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25" w:rsidRDefault="00925E25" w:rsidP="00925E25">
      <w:pPr>
        <w:pStyle w:val="a3"/>
        <w:ind w:left="2688" w:right="0" w:hanging="268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25E25" w:rsidRDefault="00925E25" w:rsidP="00925E25">
      <w:pPr>
        <w:pStyle w:val="a3"/>
        <w:ind w:left="2688" w:right="0" w:hanging="268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РХНЕБУРЕИНСКОГО МУНИЦИПАЛЬНОГО РАЙОНА</w:t>
      </w:r>
    </w:p>
    <w:p w:rsidR="00925E25" w:rsidRDefault="00925E25" w:rsidP="00925E25">
      <w:pPr>
        <w:pStyle w:val="a3"/>
        <w:ind w:left="2688" w:right="0" w:hanging="268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925E25" w:rsidRPr="00607684" w:rsidRDefault="00925E25" w:rsidP="00925E25">
      <w:pPr>
        <w:pStyle w:val="a3"/>
        <w:ind w:left="0" w:right="0"/>
        <w:contextualSpacing/>
        <w:jc w:val="center"/>
        <w:rPr>
          <w:sz w:val="28"/>
          <w:szCs w:val="28"/>
        </w:rPr>
      </w:pPr>
      <w:r w:rsidRPr="00607684">
        <w:rPr>
          <w:sz w:val="28"/>
          <w:szCs w:val="28"/>
        </w:rPr>
        <w:t xml:space="preserve">                                                 </w:t>
      </w:r>
    </w:p>
    <w:p w:rsidR="00925E25" w:rsidRDefault="00925E25" w:rsidP="00925E25">
      <w:pPr>
        <w:ind w:right="-850"/>
        <w:contextualSpacing/>
        <w:jc w:val="both"/>
        <w:rPr>
          <w:rFonts w:ascii="Times New Roman" w:hAnsi="Times New Roman"/>
          <w:sz w:val="28"/>
          <w:szCs w:val="28"/>
        </w:rPr>
      </w:pPr>
      <w:r w:rsidRPr="00607684">
        <w:rPr>
          <w:rFonts w:ascii="Times New Roman" w:hAnsi="Times New Roman"/>
          <w:sz w:val="28"/>
          <w:szCs w:val="28"/>
        </w:rPr>
        <w:t xml:space="preserve">                                                 ПОСТАНОВЛЕНИЕ</w:t>
      </w:r>
    </w:p>
    <w:p w:rsidR="00925E25" w:rsidRDefault="00925E25" w:rsidP="00925E25">
      <w:pPr>
        <w:ind w:right="-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925E25" w:rsidRDefault="00925E25" w:rsidP="00925E25">
      <w:pPr>
        <w:ind w:right="-85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9.12.</w:t>
      </w:r>
      <w:r w:rsidRPr="009D37BA">
        <w:rPr>
          <w:rFonts w:ascii="Times New Roman" w:hAnsi="Times New Roman"/>
          <w:sz w:val="28"/>
          <w:szCs w:val="28"/>
          <w:u w:val="single"/>
        </w:rPr>
        <w:t>2014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417</w:t>
      </w:r>
    </w:p>
    <w:p w:rsidR="00925E25" w:rsidRPr="00607684" w:rsidRDefault="00925E25" w:rsidP="00925E25">
      <w:pPr>
        <w:ind w:right="-850"/>
        <w:contextualSpacing/>
        <w:jc w:val="both"/>
        <w:rPr>
          <w:rFonts w:ascii="Times New Roman" w:hAnsi="Times New Roman"/>
          <w:sz w:val="28"/>
          <w:szCs w:val="28"/>
        </w:rPr>
      </w:pPr>
      <w:r w:rsidRPr="009D37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</w:t>
      </w:r>
      <w:r w:rsidRPr="009D37BA">
        <w:rPr>
          <w:rFonts w:ascii="Times New Roman" w:hAnsi="Times New Roman"/>
          <w:sz w:val="28"/>
          <w:szCs w:val="28"/>
        </w:rPr>
        <w:t>.Чегдомын</w:t>
      </w:r>
    </w:p>
    <w:p w:rsidR="00925E25" w:rsidRPr="00607684" w:rsidRDefault="00925E25" w:rsidP="00925E25">
      <w:pPr>
        <w:ind w:right="-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3AA6" w:rsidRPr="00607684" w:rsidRDefault="004D3AA6" w:rsidP="00204D07">
      <w:pPr>
        <w:ind w:right="-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3AA6" w:rsidRPr="00607684" w:rsidRDefault="004D3AA6" w:rsidP="00607684">
      <w:pPr>
        <w:spacing w:line="240" w:lineRule="exact"/>
        <w:ind w:right="-23"/>
        <w:contextualSpacing/>
        <w:jc w:val="both"/>
        <w:rPr>
          <w:rFonts w:ascii="Times New Roman" w:hAnsi="Times New Roman"/>
          <w:sz w:val="28"/>
          <w:szCs w:val="28"/>
        </w:rPr>
      </w:pPr>
      <w:r w:rsidRPr="0060768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от </w:t>
      </w:r>
      <w:r w:rsidRPr="002E00DB">
        <w:rPr>
          <w:rFonts w:ascii="Times New Roman" w:hAnsi="Times New Roman"/>
          <w:sz w:val="28"/>
          <w:szCs w:val="28"/>
        </w:rPr>
        <w:t xml:space="preserve">11.10.2013 № </w:t>
      </w:r>
      <w:r>
        <w:rPr>
          <w:rFonts w:ascii="Times New Roman" w:hAnsi="Times New Roman"/>
          <w:sz w:val="28"/>
          <w:szCs w:val="28"/>
        </w:rPr>
        <w:t>970</w:t>
      </w:r>
      <w:r w:rsidRPr="00607684">
        <w:rPr>
          <w:rFonts w:ascii="Times New Roman" w:hAnsi="Times New Roman"/>
          <w:sz w:val="28"/>
          <w:szCs w:val="28"/>
        </w:rPr>
        <w:t xml:space="preserve"> «</w:t>
      </w:r>
      <w:r w:rsidRPr="00607684">
        <w:rPr>
          <w:rFonts w:ascii="Times New Roman" w:hAnsi="Times New Roman"/>
          <w:bCs/>
          <w:sz w:val="28"/>
          <w:szCs w:val="28"/>
        </w:rPr>
        <w:t>Об утверждении муниципальной программы «Развитие системы образования Верхнебуреинского муниципального района на 2014-201</w:t>
      </w:r>
      <w:r w:rsidR="00D03288">
        <w:rPr>
          <w:rFonts w:ascii="Times New Roman" w:hAnsi="Times New Roman"/>
          <w:bCs/>
          <w:sz w:val="28"/>
          <w:szCs w:val="28"/>
        </w:rPr>
        <w:t>7</w:t>
      </w:r>
      <w:r w:rsidRPr="00607684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4D3AA6" w:rsidRPr="00607684" w:rsidRDefault="004D3AA6" w:rsidP="00607684">
      <w:pPr>
        <w:ind w:right="-499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F5E99" w:rsidRPr="00525E58" w:rsidRDefault="006E03B9" w:rsidP="008F5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5E99">
        <w:rPr>
          <w:rFonts w:ascii="Times New Roman" w:hAnsi="Times New Roman"/>
          <w:sz w:val="28"/>
          <w:szCs w:val="28"/>
        </w:rPr>
        <w:t xml:space="preserve">В целях </w:t>
      </w:r>
      <w:r w:rsidR="00C7789E">
        <w:rPr>
          <w:rFonts w:ascii="Times New Roman" w:hAnsi="Times New Roman"/>
          <w:sz w:val="28"/>
          <w:szCs w:val="28"/>
        </w:rPr>
        <w:t>совершенствования нормативно-правовых актов Верхнебуреинского муниципального района</w:t>
      </w:r>
      <w:r w:rsidR="001C5140">
        <w:rPr>
          <w:rFonts w:ascii="Times New Roman" w:hAnsi="Times New Roman"/>
          <w:sz w:val="28"/>
          <w:szCs w:val="28"/>
        </w:rPr>
        <w:t xml:space="preserve"> </w:t>
      </w:r>
      <w:r w:rsidR="008F5E99">
        <w:rPr>
          <w:rFonts w:ascii="Times New Roman" w:hAnsi="Times New Roman"/>
          <w:sz w:val="28"/>
          <w:szCs w:val="28"/>
        </w:rPr>
        <w:t xml:space="preserve"> администрация района</w:t>
      </w:r>
    </w:p>
    <w:p w:rsidR="008F5E99" w:rsidRDefault="008F5E99" w:rsidP="008F5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E58">
        <w:rPr>
          <w:rFonts w:ascii="Times New Roman" w:hAnsi="Times New Roman"/>
          <w:sz w:val="28"/>
          <w:szCs w:val="28"/>
        </w:rPr>
        <w:t>ПОСТАНОВЛЯЕТ:</w:t>
      </w:r>
    </w:p>
    <w:p w:rsidR="00C0156E" w:rsidRDefault="0011176B" w:rsidP="0011176B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D3AA6" w:rsidRPr="00607684">
        <w:rPr>
          <w:rFonts w:ascii="Times New Roman" w:hAnsi="Times New Roman"/>
          <w:sz w:val="28"/>
          <w:szCs w:val="28"/>
        </w:rPr>
        <w:t xml:space="preserve">1. </w:t>
      </w:r>
      <w:r w:rsidR="00C0156E">
        <w:rPr>
          <w:rFonts w:ascii="Times New Roman" w:hAnsi="Times New Roman"/>
          <w:sz w:val="28"/>
          <w:szCs w:val="28"/>
        </w:rPr>
        <w:t xml:space="preserve">Внести в постановление администрации от 11.10.2013 № 970 «Об утверждении муниципальной программы </w:t>
      </w:r>
      <w:r w:rsidR="00C0156E" w:rsidRPr="00607684">
        <w:rPr>
          <w:rFonts w:ascii="Times New Roman" w:hAnsi="Times New Roman"/>
          <w:sz w:val="28"/>
          <w:szCs w:val="28"/>
        </w:rPr>
        <w:t>«Развитие системы образования Верхнебуреинского муниципального района на 201</w:t>
      </w:r>
      <w:r w:rsidR="00C0156E">
        <w:rPr>
          <w:rFonts w:ascii="Times New Roman" w:hAnsi="Times New Roman"/>
          <w:sz w:val="28"/>
          <w:szCs w:val="28"/>
        </w:rPr>
        <w:t>4-201</w:t>
      </w:r>
      <w:r w:rsidR="00D03288">
        <w:rPr>
          <w:rFonts w:ascii="Times New Roman" w:hAnsi="Times New Roman"/>
          <w:sz w:val="28"/>
          <w:szCs w:val="28"/>
        </w:rPr>
        <w:t>7</w:t>
      </w:r>
      <w:r w:rsidR="00C0156E" w:rsidRPr="00607684">
        <w:rPr>
          <w:rFonts w:ascii="Times New Roman" w:hAnsi="Times New Roman"/>
          <w:sz w:val="28"/>
          <w:szCs w:val="28"/>
        </w:rPr>
        <w:t xml:space="preserve"> год</w:t>
      </w:r>
      <w:r w:rsidR="00C0156E">
        <w:rPr>
          <w:rFonts w:ascii="Times New Roman" w:hAnsi="Times New Roman"/>
          <w:sz w:val="28"/>
          <w:szCs w:val="28"/>
        </w:rPr>
        <w:t>ы</w:t>
      </w:r>
      <w:r w:rsidR="00C0156E" w:rsidRPr="00607684">
        <w:rPr>
          <w:rFonts w:ascii="Times New Roman" w:hAnsi="Times New Roman"/>
          <w:sz w:val="28"/>
          <w:szCs w:val="28"/>
        </w:rPr>
        <w:t>»</w:t>
      </w:r>
      <w:r w:rsidR="00C0156E">
        <w:rPr>
          <w:rFonts w:ascii="Times New Roman" w:hAnsi="Times New Roman"/>
          <w:sz w:val="28"/>
          <w:szCs w:val="28"/>
        </w:rPr>
        <w:t>» следующие изменения:</w:t>
      </w:r>
    </w:p>
    <w:p w:rsidR="00124269" w:rsidRPr="00A34675" w:rsidRDefault="00C0156E" w:rsidP="00124269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 xml:space="preserve">        1.1. </w:t>
      </w:r>
      <w:r w:rsidR="00124269" w:rsidRPr="00A34675">
        <w:rPr>
          <w:rFonts w:ascii="Times New Roman" w:hAnsi="Times New Roman"/>
          <w:sz w:val="28"/>
          <w:szCs w:val="28"/>
        </w:rPr>
        <w:t xml:space="preserve">Пункт «Ресурсное обеспечение Программы» </w:t>
      </w:r>
      <w:r w:rsidR="007110C4" w:rsidRPr="00A34675">
        <w:rPr>
          <w:rFonts w:ascii="Times New Roman" w:hAnsi="Times New Roman"/>
          <w:sz w:val="28"/>
          <w:szCs w:val="28"/>
        </w:rPr>
        <w:t xml:space="preserve">в </w:t>
      </w:r>
      <w:r w:rsidR="00155B3A" w:rsidRPr="00A34675">
        <w:rPr>
          <w:rFonts w:ascii="Times New Roman" w:hAnsi="Times New Roman"/>
          <w:sz w:val="28"/>
          <w:szCs w:val="28"/>
        </w:rPr>
        <w:t>П</w:t>
      </w:r>
      <w:r w:rsidR="007110C4" w:rsidRPr="00A34675">
        <w:rPr>
          <w:rFonts w:ascii="Times New Roman" w:hAnsi="Times New Roman"/>
          <w:sz w:val="28"/>
          <w:szCs w:val="28"/>
        </w:rPr>
        <w:t xml:space="preserve">аспорте </w:t>
      </w:r>
      <w:r w:rsidR="00155B3A" w:rsidRPr="00A34675">
        <w:rPr>
          <w:rFonts w:ascii="Times New Roman" w:hAnsi="Times New Roman"/>
          <w:sz w:val="28"/>
          <w:szCs w:val="28"/>
        </w:rPr>
        <w:t>П</w:t>
      </w:r>
      <w:r w:rsidR="007110C4" w:rsidRPr="00A34675">
        <w:rPr>
          <w:rFonts w:ascii="Times New Roman" w:hAnsi="Times New Roman"/>
          <w:sz w:val="28"/>
          <w:szCs w:val="28"/>
        </w:rPr>
        <w:t>рограммы</w:t>
      </w:r>
      <w:r w:rsidR="00124269">
        <w:rPr>
          <w:rFonts w:ascii="Times New Roman" w:hAnsi="Times New Roman"/>
          <w:sz w:val="28"/>
          <w:szCs w:val="28"/>
        </w:rPr>
        <w:t xml:space="preserve"> </w:t>
      </w:r>
      <w:r w:rsidR="00124269" w:rsidRPr="00607684">
        <w:rPr>
          <w:rFonts w:ascii="Times New Roman" w:hAnsi="Times New Roman"/>
          <w:sz w:val="28"/>
          <w:szCs w:val="28"/>
        </w:rPr>
        <w:t>«Развитие системы образования Верхнебуреинского муниципального района на 201</w:t>
      </w:r>
      <w:r w:rsidR="00124269">
        <w:rPr>
          <w:rFonts w:ascii="Times New Roman" w:hAnsi="Times New Roman"/>
          <w:sz w:val="28"/>
          <w:szCs w:val="28"/>
        </w:rPr>
        <w:t>4-2017</w:t>
      </w:r>
      <w:r w:rsidR="00124269" w:rsidRPr="00607684">
        <w:rPr>
          <w:rFonts w:ascii="Times New Roman" w:hAnsi="Times New Roman"/>
          <w:sz w:val="28"/>
          <w:szCs w:val="28"/>
        </w:rPr>
        <w:t xml:space="preserve"> год</w:t>
      </w:r>
      <w:r w:rsidR="00124269">
        <w:rPr>
          <w:rFonts w:ascii="Times New Roman" w:hAnsi="Times New Roman"/>
          <w:sz w:val="28"/>
          <w:szCs w:val="28"/>
        </w:rPr>
        <w:t>ы</w:t>
      </w:r>
      <w:r w:rsidR="00124269" w:rsidRPr="00607684">
        <w:rPr>
          <w:rFonts w:ascii="Times New Roman" w:hAnsi="Times New Roman"/>
          <w:sz w:val="28"/>
          <w:szCs w:val="28"/>
        </w:rPr>
        <w:t>»</w:t>
      </w:r>
      <w:r w:rsidR="00124269">
        <w:rPr>
          <w:rFonts w:ascii="Times New Roman" w:hAnsi="Times New Roman"/>
          <w:sz w:val="28"/>
          <w:szCs w:val="28"/>
        </w:rPr>
        <w:t xml:space="preserve"> </w:t>
      </w:r>
      <w:r w:rsidR="003B53FB">
        <w:rPr>
          <w:rFonts w:ascii="Times New Roman" w:hAnsi="Times New Roman"/>
          <w:sz w:val="28"/>
          <w:szCs w:val="28"/>
        </w:rPr>
        <w:t>(</w:t>
      </w:r>
      <w:r w:rsidR="00124269">
        <w:rPr>
          <w:rFonts w:ascii="Times New Roman" w:hAnsi="Times New Roman"/>
          <w:sz w:val="28"/>
          <w:szCs w:val="28"/>
        </w:rPr>
        <w:t>далее</w:t>
      </w:r>
      <w:r w:rsidR="003B53FB">
        <w:rPr>
          <w:rFonts w:ascii="Times New Roman" w:hAnsi="Times New Roman"/>
          <w:sz w:val="28"/>
          <w:szCs w:val="28"/>
        </w:rPr>
        <w:t xml:space="preserve"> –</w:t>
      </w:r>
      <w:r w:rsidR="00124269">
        <w:rPr>
          <w:rFonts w:ascii="Times New Roman" w:hAnsi="Times New Roman"/>
          <w:sz w:val="28"/>
          <w:szCs w:val="28"/>
        </w:rPr>
        <w:t xml:space="preserve"> Программа</w:t>
      </w:r>
      <w:r w:rsidR="003B53FB">
        <w:rPr>
          <w:rFonts w:ascii="Times New Roman" w:hAnsi="Times New Roman"/>
          <w:sz w:val="28"/>
          <w:szCs w:val="28"/>
        </w:rPr>
        <w:t>)</w:t>
      </w:r>
      <w:r w:rsidR="007110C4" w:rsidRPr="00A34675">
        <w:rPr>
          <w:rFonts w:ascii="Times New Roman" w:hAnsi="Times New Roman"/>
          <w:sz w:val="28"/>
          <w:szCs w:val="28"/>
        </w:rPr>
        <w:t xml:space="preserve"> </w:t>
      </w:r>
      <w:r w:rsidR="00124269" w:rsidRPr="00A34675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FC4300" w:rsidRPr="00A34675" w:rsidRDefault="00577F52" w:rsidP="001913B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 xml:space="preserve">      </w:t>
      </w:r>
      <w:r w:rsidR="00FC4300" w:rsidRPr="00A34675">
        <w:rPr>
          <w:rFonts w:ascii="Times New Roman" w:hAnsi="Times New Roman"/>
          <w:sz w:val="28"/>
          <w:szCs w:val="28"/>
        </w:rPr>
        <w:t>«Общий объем финансирования Программы составляет в 2014–2017 годах –2</w:t>
      </w:r>
      <w:r w:rsidR="00F00D9F">
        <w:rPr>
          <w:rFonts w:ascii="Times New Roman" w:hAnsi="Times New Roman"/>
          <w:sz w:val="28"/>
          <w:szCs w:val="28"/>
        </w:rPr>
        <w:t> 567 068,197</w:t>
      </w:r>
      <w:r w:rsidR="00FC4300" w:rsidRPr="00A34675">
        <w:rPr>
          <w:rFonts w:ascii="Times New Roman" w:hAnsi="Times New Roman"/>
          <w:sz w:val="28"/>
          <w:szCs w:val="28"/>
        </w:rPr>
        <w:t xml:space="preserve"> тыс. рублей, в том числе</w:t>
      </w:r>
    </w:p>
    <w:p w:rsidR="00FC4300" w:rsidRPr="00A34675" w:rsidRDefault="00FC4300" w:rsidP="001913B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 xml:space="preserve">за счет средств районного бюджета – </w:t>
      </w:r>
      <w:r w:rsidR="00A34675" w:rsidRPr="00A34675">
        <w:rPr>
          <w:rFonts w:ascii="Times New Roman" w:hAnsi="Times New Roman"/>
          <w:sz w:val="28"/>
          <w:szCs w:val="28"/>
        </w:rPr>
        <w:t>76</w:t>
      </w:r>
      <w:r w:rsidR="00F00D9F">
        <w:rPr>
          <w:rFonts w:ascii="Times New Roman" w:hAnsi="Times New Roman"/>
          <w:sz w:val="28"/>
          <w:szCs w:val="28"/>
        </w:rPr>
        <w:t>6</w:t>
      </w:r>
      <w:r w:rsidR="00A34675" w:rsidRPr="00A34675">
        <w:rPr>
          <w:rFonts w:ascii="Times New Roman" w:hAnsi="Times New Roman"/>
          <w:sz w:val="28"/>
          <w:szCs w:val="28"/>
        </w:rPr>
        <w:t> </w:t>
      </w:r>
      <w:r w:rsidR="00F00D9F">
        <w:rPr>
          <w:rFonts w:ascii="Times New Roman" w:hAnsi="Times New Roman"/>
          <w:sz w:val="28"/>
          <w:szCs w:val="28"/>
        </w:rPr>
        <w:t>720</w:t>
      </w:r>
      <w:r w:rsidR="00A34675" w:rsidRPr="00A34675">
        <w:rPr>
          <w:rFonts w:ascii="Times New Roman" w:hAnsi="Times New Roman"/>
          <w:sz w:val="28"/>
          <w:szCs w:val="28"/>
        </w:rPr>
        <w:t>,7</w:t>
      </w:r>
      <w:r w:rsidR="00F00D9F">
        <w:rPr>
          <w:rFonts w:ascii="Times New Roman" w:hAnsi="Times New Roman"/>
          <w:sz w:val="28"/>
          <w:szCs w:val="28"/>
        </w:rPr>
        <w:t>90</w:t>
      </w:r>
      <w:r w:rsidRPr="00A34675">
        <w:rPr>
          <w:rFonts w:ascii="Times New Roman" w:hAnsi="Times New Roman"/>
          <w:sz w:val="28"/>
          <w:szCs w:val="28"/>
        </w:rPr>
        <w:t xml:space="preserve"> тыс. рублей:</w:t>
      </w:r>
    </w:p>
    <w:p w:rsidR="00577F52" w:rsidRPr="00A34675" w:rsidRDefault="00577F52" w:rsidP="001913B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 xml:space="preserve">2014 год </w:t>
      </w:r>
      <w:r w:rsidRPr="006F284C">
        <w:rPr>
          <w:rFonts w:ascii="Times New Roman" w:hAnsi="Times New Roman"/>
          <w:sz w:val="28"/>
          <w:szCs w:val="28"/>
        </w:rPr>
        <w:t xml:space="preserve">– </w:t>
      </w:r>
      <w:r w:rsidR="00F00D9F" w:rsidRPr="006F284C">
        <w:rPr>
          <w:rFonts w:ascii="Times New Roman" w:hAnsi="Times New Roman"/>
          <w:sz w:val="28"/>
          <w:szCs w:val="28"/>
        </w:rPr>
        <w:t>231 049,947</w:t>
      </w:r>
      <w:r w:rsidRPr="00A34675">
        <w:rPr>
          <w:rFonts w:ascii="Times New Roman" w:hAnsi="Times New Roman"/>
          <w:sz w:val="28"/>
          <w:szCs w:val="28"/>
        </w:rPr>
        <w:t xml:space="preserve"> тыс. руб.</w:t>
      </w:r>
    </w:p>
    <w:p w:rsidR="00577F52" w:rsidRPr="00A34675" w:rsidRDefault="00577F52" w:rsidP="001913B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 xml:space="preserve">2015 год – </w:t>
      </w:r>
      <w:r w:rsidR="00A34675" w:rsidRPr="00A34675">
        <w:rPr>
          <w:rFonts w:ascii="Times New Roman" w:hAnsi="Times New Roman"/>
          <w:sz w:val="28"/>
          <w:szCs w:val="28"/>
        </w:rPr>
        <w:t>171 419,000</w:t>
      </w:r>
      <w:r w:rsidRPr="00A34675">
        <w:rPr>
          <w:rFonts w:ascii="Times New Roman" w:hAnsi="Times New Roman"/>
          <w:sz w:val="28"/>
          <w:szCs w:val="28"/>
        </w:rPr>
        <w:t xml:space="preserve"> тыс. руб.</w:t>
      </w:r>
    </w:p>
    <w:p w:rsidR="00577F52" w:rsidRPr="00A34675" w:rsidRDefault="00577F52" w:rsidP="001913B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 xml:space="preserve">2016 год – </w:t>
      </w:r>
      <w:r w:rsidR="00A34675" w:rsidRPr="00A34675">
        <w:rPr>
          <w:rFonts w:ascii="Times New Roman" w:hAnsi="Times New Roman"/>
          <w:sz w:val="28"/>
          <w:szCs w:val="28"/>
        </w:rPr>
        <w:t>186 936,753</w:t>
      </w:r>
      <w:r w:rsidRPr="00A34675">
        <w:rPr>
          <w:rFonts w:ascii="Times New Roman" w:hAnsi="Times New Roman"/>
          <w:sz w:val="28"/>
          <w:szCs w:val="28"/>
        </w:rPr>
        <w:t xml:space="preserve"> тыс. руб.</w:t>
      </w:r>
    </w:p>
    <w:p w:rsidR="00FC4300" w:rsidRPr="00A34675" w:rsidRDefault="00FC4300" w:rsidP="001913B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 xml:space="preserve">2017 год – </w:t>
      </w:r>
      <w:r w:rsidR="00A34675" w:rsidRPr="00A34675">
        <w:rPr>
          <w:rFonts w:ascii="Times New Roman" w:hAnsi="Times New Roman"/>
          <w:sz w:val="28"/>
          <w:szCs w:val="28"/>
        </w:rPr>
        <w:t>177 315,090</w:t>
      </w:r>
      <w:r w:rsidRPr="00A34675">
        <w:rPr>
          <w:rFonts w:ascii="Times New Roman" w:hAnsi="Times New Roman"/>
          <w:sz w:val="28"/>
          <w:szCs w:val="28"/>
        </w:rPr>
        <w:t xml:space="preserve"> тыс. руб.</w:t>
      </w:r>
    </w:p>
    <w:p w:rsidR="00FC4300" w:rsidRPr="00A34675" w:rsidRDefault="00FC4300" w:rsidP="001913B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65079E">
        <w:rPr>
          <w:rFonts w:ascii="Times New Roman" w:hAnsi="Times New Roman"/>
          <w:sz w:val="28"/>
          <w:szCs w:val="28"/>
        </w:rPr>
        <w:t>1</w:t>
      </w:r>
      <w:r w:rsidR="00F00D9F">
        <w:rPr>
          <w:rFonts w:ascii="Times New Roman" w:hAnsi="Times New Roman"/>
          <w:sz w:val="28"/>
          <w:szCs w:val="28"/>
        </w:rPr>
        <w:t> 791 858,656</w:t>
      </w:r>
      <w:r w:rsidRPr="00A34675">
        <w:rPr>
          <w:rFonts w:ascii="Times New Roman" w:hAnsi="Times New Roman"/>
          <w:sz w:val="28"/>
          <w:szCs w:val="28"/>
        </w:rPr>
        <w:t xml:space="preserve"> тыс. рублей:</w:t>
      </w:r>
    </w:p>
    <w:p w:rsidR="00577F52" w:rsidRPr="00A34675" w:rsidRDefault="00577F52" w:rsidP="001913B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 xml:space="preserve">2014 год </w:t>
      </w:r>
      <w:r w:rsidRPr="006F284C">
        <w:rPr>
          <w:rFonts w:ascii="Times New Roman" w:hAnsi="Times New Roman"/>
          <w:sz w:val="28"/>
          <w:szCs w:val="28"/>
        </w:rPr>
        <w:t xml:space="preserve">– </w:t>
      </w:r>
      <w:r w:rsidR="00F00D9F" w:rsidRPr="006F284C">
        <w:rPr>
          <w:rFonts w:ascii="Times New Roman" w:hAnsi="Times New Roman"/>
          <w:sz w:val="28"/>
          <w:szCs w:val="28"/>
        </w:rPr>
        <w:t>431 662,396</w:t>
      </w:r>
      <w:r w:rsidRPr="00A34675">
        <w:rPr>
          <w:rFonts w:ascii="Times New Roman" w:hAnsi="Times New Roman"/>
          <w:sz w:val="28"/>
          <w:szCs w:val="28"/>
        </w:rPr>
        <w:t xml:space="preserve"> тыс. руб.</w:t>
      </w:r>
    </w:p>
    <w:p w:rsidR="00577F52" w:rsidRPr="00A34675" w:rsidRDefault="00577F52" w:rsidP="001913B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 xml:space="preserve">2015 год – </w:t>
      </w:r>
      <w:r w:rsidR="00A34675" w:rsidRPr="00A34675">
        <w:rPr>
          <w:rFonts w:ascii="Times New Roman" w:hAnsi="Times New Roman"/>
          <w:sz w:val="28"/>
          <w:szCs w:val="28"/>
        </w:rPr>
        <w:t>432 819,430</w:t>
      </w:r>
      <w:r w:rsidRPr="00A34675">
        <w:rPr>
          <w:rFonts w:ascii="Times New Roman" w:hAnsi="Times New Roman"/>
          <w:sz w:val="28"/>
          <w:szCs w:val="28"/>
        </w:rPr>
        <w:t xml:space="preserve"> тыс. руб.</w:t>
      </w:r>
    </w:p>
    <w:p w:rsidR="00577F52" w:rsidRPr="00A34675" w:rsidRDefault="00577F52" w:rsidP="001913B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 xml:space="preserve">2016 год – </w:t>
      </w:r>
      <w:r w:rsidR="00A34675" w:rsidRPr="00A34675">
        <w:rPr>
          <w:rFonts w:ascii="Times New Roman" w:hAnsi="Times New Roman"/>
          <w:sz w:val="28"/>
          <w:szCs w:val="28"/>
        </w:rPr>
        <w:t>445 417,350</w:t>
      </w:r>
      <w:r w:rsidRPr="00A34675">
        <w:rPr>
          <w:rFonts w:ascii="Times New Roman" w:hAnsi="Times New Roman"/>
          <w:sz w:val="28"/>
          <w:szCs w:val="28"/>
        </w:rPr>
        <w:t xml:space="preserve"> тыс. руб.</w:t>
      </w:r>
    </w:p>
    <w:p w:rsidR="00FC4300" w:rsidRPr="00A34675" w:rsidRDefault="00FC4300" w:rsidP="001913B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>2017 год – 481 959,48</w:t>
      </w:r>
      <w:r w:rsidR="00A34675" w:rsidRPr="00A34675">
        <w:rPr>
          <w:rFonts w:ascii="Times New Roman" w:hAnsi="Times New Roman"/>
          <w:sz w:val="28"/>
          <w:szCs w:val="28"/>
        </w:rPr>
        <w:t>0</w:t>
      </w:r>
      <w:r w:rsidRPr="00A34675">
        <w:rPr>
          <w:rFonts w:ascii="Times New Roman" w:hAnsi="Times New Roman"/>
          <w:sz w:val="28"/>
          <w:szCs w:val="28"/>
        </w:rPr>
        <w:t xml:space="preserve"> тыс. руб.</w:t>
      </w:r>
    </w:p>
    <w:p w:rsidR="00577F52" w:rsidRPr="00A06CD7" w:rsidRDefault="00577F52" w:rsidP="001913B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6CD7">
        <w:rPr>
          <w:rFonts w:ascii="Times New Roman" w:hAnsi="Times New Roman"/>
          <w:sz w:val="28"/>
          <w:szCs w:val="28"/>
        </w:rPr>
        <w:t xml:space="preserve">за счет средств федерального бюджета – </w:t>
      </w:r>
      <w:r w:rsidR="0065079E">
        <w:rPr>
          <w:rFonts w:ascii="Times New Roman" w:hAnsi="Times New Roman"/>
          <w:sz w:val="28"/>
          <w:szCs w:val="28"/>
        </w:rPr>
        <w:t>8 488,751</w:t>
      </w:r>
      <w:r w:rsidRPr="00A06CD7">
        <w:rPr>
          <w:rFonts w:ascii="Times New Roman" w:hAnsi="Times New Roman"/>
          <w:sz w:val="28"/>
          <w:szCs w:val="28"/>
        </w:rPr>
        <w:t xml:space="preserve"> тыс. рублей:</w:t>
      </w:r>
    </w:p>
    <w:p w:rsidR="00577F52" w:rsidRPr="00A06CD7" w:rsidRDefault="00577F52" w:rsidP="001913B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6CD7">
        <w:rPr>
          <w:rFonts w:ascii="Times New Roman" w:hAnsi="Times New Roman"/>
          <w:sz w:val="28"/>
          <w:szCs w:val="28"/>
        </w:rPr>
        <w:t xml:space="preserve">2014 год – </w:t>
      </w:r>
      <w:r w:rsidR="0065079E">
        <w:rPr>
          <w:rFonts w:ascii="Times New Roman" w:hAnsi="Times New Roman"/>
          <w:sz w:val="28"/>
          <w:szCs w:val="28"/>
        </w:rPr>
        <w:t>8 488,751</w:t>
      </w:r>
      <w:r w:rsidRPr="00A06CD7">
        <w:rPr>
          <w:rFonts w:ascii="Times New Roman" w:hAnsi="Times New Roman"/>
          <w:sz w:val="28"/>
          <w:szCs w:val="28"/>
        </w:rPr>
        <w:t xml:space="preserve"> тыс. руб.</w:t>
      </w:r>
    </w:p>
    <w:p w:rsidR="00FC4300" w:rsidRDefault="00FC4300" w:rsidP="00FC4300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06CD7">
        <w:rPr>
          <w:rFonts w:ascii="Times New Roman" w:hAnsi="Times New Roman"/>
          <w:sz w:val="28"/>
          <w:szCs w:val="28"/>
        </w:rPr>
        <w:t>Бюджетные ассигнования, могут быть уточнены при формировании проектов решений о районном и краевом бюджете».</w:t>
      </w:r>
    </w:p>
    <w:p w:rsidR="0098661E" w:rsidRDefault="00A06CD7" w:rsidP="009866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4269">
        <w:rPr>
          <w:rFonts w:ascii="Times New Roman" w:hAnsi="Times New Roman"/>
          <w:sz w:val="28"/>
          <w:szCs w:val="28"/>
        </w:rPr>
        <w:t xml:space="preserve">        1.2. </w:t>
      </w:r>
      <w:r w:rsidR="0098661E">
        <w:rPr>
          <w:rFonts w:ascii="Times New Roman" w:hAnsi="Times New Roman"/>
          <w:sz w:val="28"/>
          <w:szCs w:val="28"/>
        </w:rPr>
        <w:t>Раздел 3 Программы изложить в новой редакции согласно приложению № 1 к настоящему постановлению.</w:t>
      </w:r>
    </w:p>
    <w:p w:rsidR="0098661E" w:rsidRDefault="0098661E" w:rsidP="009866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 Раздел </w:t>
      </w:r>
      <w:r w:rsidR="001330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граммы изложить в новой редакции согласно приложению № 2 к настоящему постановлению.</w:t>
      </w:r>
    </w:p>
    <w:p w:rsidR="00F21625" w:rsidRDefault="0098661E" w:rsidP="00A3499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1.4. </w:t>
      </w:r>
      <w:r w:rsidR="00F21625">
        <w:rPr>
          <w:rFonts w:ascii="Times New Roman" w:hAnsi="Times New Roman"/>
          <w:sz w:val="28"/>
          <w:szCs w:val="28"/>
        </w:rPr>
        <w:t xml:space="preserve">Раздел </w:t>
      </w:r>
      <w:r w:rsidR="001330E1">
        <w:rPr>
          <w:rFonts w:ascii="Times New Roman" w:hAnsi="Times New Roman"/>
          <w:sz w:val="28"/>
          <w:szCs w:val="28"/>
        </w:rPr>
        <w:t>6</w:t>
      </w:r>
      <w:r w:rsidR="00F21625">
        <w:rPr>
          <w:rFonts w:ascii="Times New Roman" w:hAnsi="Times New Roman"/>
          <w:sz w:val="28"/>
          <w:szCs w:val="28"/>
        </w:rPr>
        <w:t xml:space="preserve"> Программы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="00F2162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34994" w:rsidRPr="00124269" w:rsidRDefault="00F21625" w:rsidP="00A3499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98661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1441E4" w:rsidRPr="00124269">
        <w:rPr>
          <w:rFonts w:ascii="Times New Roman" w:hAnsi="Times New Roman"/>
          <w:sz w:val="28"/>
          <w:szCs w:val="28"/>
        </w:rPr>
        <w:t>А</w:t>
      </w:r>
      <w:r w:rsidR="004B279D" w:rsidRPr="00124269">
        <w:rPr>
          <w:rFonts w:ascii="Times New Roman" w:hAnsi="Times New Roman"/>
          <w:sz w:val="28"/>
          <w:szCs w:val="28"/>
        </w:rPr>
        <w:t>бзац</w:t>
      </w:r>
      <w:r w:rsidR="001441E4" w:rsidRPr="00124269">
        <w:rPr>
          <w:rFonts w:ascii="Times New Roman" w:hAnsi="Times New Roman"/>
          <w:sz w:val="28"/>
          <w:szCs w:val="28"/>
        </w:rPr>
        <w:t xml:space="preserve"> </w:t>
      </w:r>
      <w:r w:rsidR="004B279D" w:rsidRPr="00124269">
        <w:rPr>
          <w:rFonts w:ascii="Times New Roman" w:hAnsi="Times New Roman"/>
          <w:sz w:val="28"/>
          <w:szCs w:val="28"/>
        </w:rPr>
        <w:t>2 раздела 8</w:t>
      </w:r>
      <w:r w:rsidR="00124269" w:rsidRPr="00124269">
        <w:rPr>
          <w:rFonts w:ascii="Times New Roman" w:hAnsi="Times New Roman"/>
          <w:sz w:val="28"/>
          <w:szCs w:val="28"/>
        </w:rPr>
        <w:t xml:space="preserve"> Программы</w:t>
      </w:r>
      <w:r w:rsidR="004B279D" w:rsidRPr="00124269">
        <w:rPr>
          <w:rFonts w:ascii="Times New Roman" w:hAnsi="Times New Roman"/>
          <w:sz w:val="28"/>
          <w:szCs w:val="28"/>
        </w:rPr>
        <w:t xml:space="preserve"> </w:t>
      </w:r>
      <w:r w:rsidR="001441E4" w:rsidRPr="00124269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F00D9F" w:rsidRPr="00A34675" w:rsidRDefault="003B53FB" w:rsidP="00F00D9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079E" w:rsidRPr="00A34675">
        <w:rPr>
          <w:rFonts w:ascii="Times New Roman" w:hAnsi="Times New Roman"/>
          <w:sz w:val="28"/>
          <w:szCs w:val="28"/>
        </w:rPr>
        <w:t>«</w:t>
      </w:r>
      <w:r w:rsidR="00F00D9F" w:rsidRPr="00A34675">
        <w:rPr>
          <w:rFonts w:ascii="Times New Roman" w:hAnsi="Times New Roman"/>
          <w:sz w:val="28"/>
          <w:szCs w:val="28"/>
        </w:rPr>
        <w:t>Общий объем финансирования Программы составляет в 2014–2017 годах –2</w:t>
      </w:r>
      <w:r w:rsidR="00F00D9F">
        <w:rPr>
          <w:rFonts w:ascii="Times New Roman" w:hAnsi="Times New Roman"/>
          <w:sz w:val="28"/>
          <w:szCs w:val="28"/>
        </w:rPr>
        <w:t> 567 068,197</w:t>
      </w:r>
      <w:r w:rsidR="00F00D9F" w:rsidRPr="00A34675">
        <w:rPr>
          <w:rFonts w:ascii="Times New Roman" w:hAnsi="Times New Roman"/>
          <w:sz w:val="28"/>
          <w:szCs w:val="28"/>
        </w:rPr>
        <w:t xml:space="preserve"> тыс. рублей, в том числе</w:t>
      </w:r>
    </w:p>
    <w:p w:rsidR="00F00D9F" w:rsidRPr="00A34675" w:rsidRDefault="00F00D9F" w:rsidP="00F00D9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>за счет средств районного бюджета – 76</w:t>
      </w:r>
      <w:r>
        <w:rPr>
          <w:rFonts w:ascii="Times New Roman" w:hAnsi="Times New Roman"/>
          <w:sz w:val="28"/>
          <w:szCs w:val="28"/>
        </w:rPr>
        <w:t>6</w:t>
      </w:r>
      <w:r w:rsidRPr="00A3467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20</w:t>
      </w:r>
      <w:r w:rsidRPr="00A34675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>90</w:t>
      </w:r>
      <w:r w:rsidRPr="00A34675">
        <w:rPr>
          <w:rFonts w:ascii="Times New Roman" w:hAnsi="Times New Roman"/>
          <w:sz w:val="28"/>
          <w:szCs w:val="28"/>
        </w:rPr>
        <w:t xml:space="preserve"> тыс. рублей:</w:t>
      </w:r>
    </w:p>
    <w:p w:rsidR="00F00D9F" w:rsidRPr="006F284C" w:rsidRDefault="00F00D9F" w:rsidP="00F00D9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 xml:space="preserve">2014 год </w:t>
      </w:r>
      <w:r w:rsidRPr="006F284C">
        <w:rPr>
          <w:rFonts w:ascii="Times New Roman" w:hAnsi="Times New Roman"/>
          <w:sz w:val="28"/>
          <w:szCs w:val="28"/>
        </w:rPr>
        <w:t>– 231 049,947 тыс. руб.</w:t>
      </w:r>
    </w:p>
    <w:p w:rsidR="00F00D9F" w:rsidRPr="00A34675" w:rsidRDefault="00F00D9F" w:rsidP="00F00D9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F284C">
        <w:rPr>
          <w:rFonts w:ascii="Times New Roman" w:hAnsi="Times New Roman"/>
          <w:sz w:val="28"/>
          <w:szCs w:val="28"/>
        </w:rPr>
        <w:t>2015 год – 171 419,000</w:t>
      </w:r>
      <w:r w:rsidRPr="00A34675">
        <w:rPr>
          <w:rFonts w:ascii="Times New Roman" w:hAnsi="Times New Roman"/>
          <w:sz w:val="28"/>
          <w:szCs w:val="28"/>
        </w:rPr>
        <w:t xml:space="preserve"> тыс. руб.</w:t>
      </w:r>
    </w:p>
    <w:p w:rsidR="00F00D9F" w:rsidRPr="00A34675" w:rsidRDefault="00F00D9F" w:rsidP="00F00D9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>2016 год – 186 936,753 тыс. руб.</w:t>
      </w:r>
    </w:p>
    <w:p w:rsidR="00F00D9F" w:rsidRPr="00A34675" w:rsidRDefault="00F00D9F" w:rsidP="00F00D9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>2017 год – 177 315,090 тыс. руб.</w:t>
      </w:r>
    </w:p>
    <w:p w:rsidR="00F00D9F" w:rsidRPr="00A34675" w:rsidRDefault="00F00D9F" w:rsidP="00F00D9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>
        <w:rPr>
          <w:rFonts w:ascii="Times New Roman" w:hAnsi="Times New Roman"/>
          <w:sz w:val="28"/>
          <w:szCs w:val="28"/>
        </w:rPr>
        <w:t>1 791 858,656</w:t>
      </w:r>
      <w:r w:rsidRPr="00A34675">
        <w:rPr>
          <w:rFonts w:ascii="Times New Roman" w:hAnsi="Times New Roman"/>
          <w:sz w:val="28"/>
          <w:szCs w:val="28"/>
        </w:rPr>
        <w:t xml:space="preserve"> тыс. рублей:</w:t>
      </w:r>
    </w:p>
    <w:p w:rsidR="00F00D9F" w:rsidRPr="006F284C" w:rsidRDefault="00F00D9F" w:rsidP="00F00D9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 xml:space="preserve">2014 год – </w:t>
      </w:r>
      <w:r w:rsidRPr="006F284C">
        <w:rPr>
          <w:rFonts w:ascii="Times New Roman" w:hAnsi="Times New Roman"/>
          <w:sz w:val="28"/>
          <w:szCs w:val="28"/>
        </w:rPr>
        <w:t>431 662,396 тыс. руб.</w:t>
      </w:r>
    </w:p>
    <w:p w:rsidR="00F00D9F" w:rsidRPr="00A34675" w:rsidRDefault="00F00D9F" w:rsidP="00F00D9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F284C">
        <w:rPr>
          <w:rFonts w:ascii="Times New Roman" w:hAnsi="Times New Roman"/>
          <w:sz w:val="28"/>
          <w:szCs w:val="28"/>
        </w:rPr>
        <w:t>2015 год – 432 819,430</w:t>
      </w:r>
      <w:r w:rsidRPr="00A34675">
        <w:rPr>
          <w:rFonts w:ascii="Times New Roman" w:hAnsi="Times New Roman"/>
          <w:sz w:val="28"/>
          <w:szCs w:val="28"/>
        </w:rPr>
        <w:t xml:space="preserve"> тыс. руб.</w:t>
      </w:r>
    </w:p>
    <w:p w:rsidR="00F00D9F" w:rsidRPr="00A34675" w:rsidRDefault="00F00D9F" w:rsidP="00F00D9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>2016 год – 445 417,350 тыс. руб.</w:t>
      </w:r>
    </w:p>
    <w:p w:rsidR="00F00D9F" w:rsidRPr="00A34675" w:rsidRDefault="00F00D9F" w:rsidP="00F00D9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4675">
        <w:rPr>
          <w:rFonts w:ascii="Times New Roman" w:hAnsi="Times New Roman"/>
          <w:sz w:val="28"/>
          <w:szCs w:val="28"/>
        </w:rPr>
        <w:t>2017 год – 481 959,480 тыс. руб.</w:t>
      </w:r>
    </w:p>
    <w:p w:rsidR="00F00D9F" w:rsidRPr="00A06CD7" w:rsidRDefault="00F00D9F" w:rsidP="00F00D9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6CD7">
        <w:rPr>
          <w:rFonts w:ascii="Times New Roman" w:hAnsi="Times New Roman"/>
          <w:sz w:val="28"/>
          <w:szCs w:val="28"/>
        </w:rPr>
        <w:t xml:space="preserve">за счет средств федерального бюджета – </w:t>
      </w:r>
      <w:r>
        <w:rPr>
          <w:rFonts w:ascii="Times New Roman" w:hAnsi="Times New Roman"/>
          <w:sz w:val="28"/>
          <w:szCs w:val="28"/>
        </w:rPr>
        <w:t>8 488,751</w:t>
      </w:r>
      <w:r w:rsidRPr="00A06CD7">
        <w:rPr>
          <w:rFonts w:ascii="Times New Roman" w:hAnsi="Times New Roman"/>
          <w:sz w:val="28"/>
          <w:szCs w:val="28"/>
        </w:rPr>
        <w:t xml:space="preserve"> тыс. рублей:</w:t>
      </w:r>
    </w:p>
    <w:p w:rsidR="00416567" w:rsidRPr="00124269" w:rsidRDefault="00F00D9F" w:rsidP="00F00D9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6CD7">
        <w:rPr>
          <w:rFonts w:ascii="Times New Roman" w:hAnsi="Times New Roman"/>
          <w:sz w:val="28"/>
          <w:szCs w:val="28"/>
        </w:rPr>
        <w:t xml:space="preserve">2014 год – </w:t>
      </w:r>
      <w:r>
        <w:rPr>
          <w:rFonts w:ascii="Times New Roman" w:hAnsi="Times New Roman"/>
          <w:sz w:val="28"/>
          <w:szCs w:val="28"/>
        </w:rPr>
        <w:t>8 488,751</w:t>
      </w:r>
      <w:r w:rsidRPr="00A06CD7">
        <w:rPr>
          <w:rFonts w:ascii="Times New Roman" w:hAnsi="Times New Roman"/>
          <w:sz w:val="28"/>
          <w:szCs w:val="28"/>
        </w:rPr>
        <w:t xml:space="preserve"> тыс. руб.</w:t>
      </w:r>
      <w:r w:rsidR="002F0BC1" w:rsidRPr="00124269">
        <w:rPr>
          <w:rFonts w:ascii="Times New Roman" w:hAnsi="Times New Roman"/>
          <w:sz w:val="28"/>
          <w:szCs w:val="28"/>
        </w:rPr>
        <w:t>»</w:t>
      </w:r>
      <w:r w:rsidR="0065079E">
        <w:rPr>
          <w:rFonts w:ascii="Times New Roman" w:hAnsi="Times New Roman"/>
          <w:sz w:val="28"/>
          <w:szCs w:val="28"/>
        </w:rPr>
        <w:t>.</w:t>
      </w:r>
    </w:p>
    <w:p w:rsidR="002817E4" w:rsidRPr="00C93311" w:rsidRDefault="00CD61B1" w:rsidP="00281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C93311">
        <w:rPr>
          <w:rFonts w:ascii="Times New Roman" w:hAnsi="Times New Roman"/>
          <w:sz w:val="28"/>
          <w:szCs w:val="28"/>
        </w:rPr>
        <w:t xml:space="preserve">       </w:t>
      </w:r>
      <w:r w:rsidR="005F04B7">
        <w:rPr>
          <w:rFonts w:ascii="Times New Roman" w:hAnsi="Times New Roman"/>
          <w:sz w:val="28"/>
          <w:szCs w:val="28"/>
        </w:rPr>
        <w:t>1.</w:t>
      </w:r>
      <w:r w:rsidR="0098661E">
        <w:rPr>
          <w:rFonts w:ascii="Times New Roman" w:hAnsi="Times New Roman"/>
          <w:sz w:val="28"/>
          <w:szCs w:val="28"/>
        </w:rPr>
        <w:t>6</w:t>
      </w:r>
      <w:r w:rsidR="005F04B7">
        <w:rPr>
          <w:rFonts w:ascii="Times New Roman" w:hAnsi="Times New Roman"/>
          <w:sz w:val="28"/>
          <w:szCs w:val="28"/>
        </w:rPr>
        <w:t xml:space="preserve">. </w:t>
      </w:r>
      <w:r w:rsidR="002817E4" w:rsidRPr="00C93311">
        <w:rPr>
          <w:rFonts w:ascii="Times New Roman" w:hAnsi="Times New Roman"/>
          <w:kern w:val="28"/>
          <w:sz w:val="28"/>
          <w:szCs w:val="28"/>
        </w:rPr>
        <w:t xml:space="preserve">Приложение 1 Программы изложить в новой редакции в соответствии с приложением </w:t>
      </w:r>
      <w:r w:rsidR="00C60EFA" w:rsidRPr="00C93311">
        <w:rPr>
          <w:rFonts w:ascii="Times New Roman" w:hAnsi="Times New Roman"/>
          <w:kern w:val="28"/>
          <w:sz w:val="28"/>
          <w:szCs w:val="28"/>
        </w:rPr>
        <w:t xml:space="preserve">№ </w:t>
      </w:r>
      <w:r w:rsidR="0098661E">
        <w:rPr>
          <w:rFonts w:ascii="Times New Roman" w:hAnsi="Times New Roman"/>
          <w:kern w:val="28"/>
          <w:sz w:val="28"/>
          <w:szCs w:val="28"/>
        </w:rPr>
        <w:t>4</w:t>
      </w:r>
      <w:r w:rsidR="002817E4" w:rsidRPr="00C93311">
        <w:rPr>
          <w:rFonts w:ascii="Times New Roman" w:hAnsi="Times New Roman"/>
          <w:kern w:val="28"/>
          <w:sz w:val="28"/>
          <w:szCs w:val="28"/>
        </w:rPr>
        <w:t xml:space="preserve"> к настоящему постановлению.</w:t>
      </w:r>
    </w:p>
    <w:p w:rsidR="002817E4" w:rsidRPr="00C93311" w:rsidRDefault="002817E4" w:rsidP="00281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C93311">
        <w:rPr>
          <w:rFonts w:ascii="Times New Roman" w:hAnsi="Times New Roman"/>
          <w:kern w:val="28"/>
          <w:sz w:val="28"/>
          <w:szCs w:val="28"/>
        </w:rPr>
        <w:t xml:space="preserve">       </w:t>
      </w:r>
      <w:r w:rsidR="00C93311" w:rsidRPr="00C93311">
        <w:rPr>
          <w:rFonts w:ascii="Times New Roman" w:hAnsi="Times New Roman"/>
          <w:kern w:val="28"/>
          <w:sz w:val="28"/>
          <w:szCs w:val="28"/>
        </w:rPr>
        <w:t>1.</w:t>
      </w:r>
      <w:r w:rsidR="0098661E">
        <w:rPr>
          <w:rFonts w:ascii="Times New Roman" w:hAnsi="Times New Roman"/>
          <w:kern w:val="28"/>
          <w:sz w:val="28"/>
          <w:szCs w:val="28"/>
        </w:rPr>
        <w:t>7</w:t>
      </w:r>
      <w:r w:rsidRPr="00C93311">
        <w:rPr>
          <w:rFonts w:ascii="Times New Roman" w:hAnsi="Times New Roman"/>
          <w:kern w:val="28"/>
          <w:sz w:val="28"/>
          <w:szCs w:val="28"/>
        </w:rPr>
        <w:t xml:space="preserve">. Приложение 2 Программы изложить в новой редакции, в соответствии с приложением </w:t>
      </w:r>
      <w:r w:rsidR="00C60EFA" w:rsidRPr="00C93311">
        <w:rPr>
          <w:rFonts w:ascii="Times New Roman" w:hAnsi="Times New Roman"/>
          <w:kern w:val="28"/>
          <w:sz w:val="28"/>
          <w:szCs w:val="28"/>
        </w:rPr>
        <w:t xml:space="preserve">№ </w:t>
      </w:r>
      <w:r w:rsidR="0098661E">
        <w:rPr>
          <w:rFonts w:ascii="Times New Roman" w:hAnsi="Times New Roman"/>
          <w:kern w:val="28"/>
          <w:sz w:val="28"/>
          <w:szCs w:val="28"/>
        </w:rPr>
        <w:t>5</w:t>
      </w:r>
      <w:r w:rsidRPr="00C93311">
        <w:rPr>
          <w:rFonts w:ascii="Times New Roman" w:hAnsi="Times New Roman"/>
          <w:kern w:val="28"/>
          <w:sz w:val="28"/>
          <w:szCs w:val="28"/>
        </w:rPr>
        <w:t xml:space="preserve"> к настоящему постановлению.</w:t>
      </w:r>
    </w:p>
    <w:p w:rsidR="004D3AA6" w:rsidRPr="00C93311" w:rsidRDefault="002817E4" w:rsidP="0060768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sz w:val="28"/>
          <w:szCs w:val="28"/>
        </w:rPr>
        <w:t xml:space="preserve">       </w:t>
      </w:r>
      <w:r w:rsidR="00C93311" w:rsidRPr="00C93311">
        <w:rPr>
          <w:rFonts w:ascii="Times New Roman" w:hAnsi="Times New Roman"/>
          <w:sz w:val="28"/>
          <w:szCs w:val="28"/>
        </w:rPr>
        <w:t>2</w:t>
      </w:r>
      <w:r w:rsidR="004D3AA6" w:rsidRPr="00C9331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района Вольф К.А.</w:t>
      </w:r>
    </w:p>
    <w:p w:rsidR="004D3AA6" w:rsidRPr="00C93311" w:rsidRDefault="004D3AA6" w:rsidP="0060768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sz w:val="28"/>
          <w:szCs w:val="28"/>
        </w:rPr>
        <w:t xml:space="preserve">       </w:t>
      </w:r>
      <w:r w:rsidR="00C93311" w:rsidRPr="00C93311">
        <w:rPr>
          <w:rFonts w:ascii="Times New Roman" w:hAnsi="Times New Roman"/>
          <w:sz w:val="28"/>
          <w:szCs w:val="28"/>
        </w:rPr>
        <w:t>3</w:t>
      </w:r>
      <w:r w:rsidRPr="00C93311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D3AA6" w:rsidRPr="00C93311" w:rsidRDefault="004D3AA6" w:rsidP="00607684">
      <w:pPr>
        <w:spacing w:line="240" w:lineRule="atLeast"/>
        <w:ind w:right="-49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3AA6" w:rsidRPr="00C93311" w:rsidRDefault="004D3AA6" w:rsidP="00607684">
      <w:pPr>
        <w:spacing w:line="240" w:lineRule="atLeast"/>
        <w:ind w:right="-499"/>
        <w:contextualSpacing/>
        <w:jc w:val="both"/>
        <w:rPr>
          <w:rFonts w:ascii="Times New Roman" w:hAnsi="Times New Roman"/>
          <w:sz w:val="28"/>
          <w:szCs w:val="28"/>
        </w:rPr>
      </w:pPr>
    </w:p>
    <w:p w:rsidR="00171C54" w:rsidRPr="00C93311" w:rsidRDefault="00DC416D" w:rsidP="00607684">
      <w:pPr>
        <w:spacing w:line="240" w:lineRule="atLeast"/>
        <w:ind w:right="-499"/>
        <w:contextualSpacing/>
        <w:jc w:val="both"/>
        <w:rPr>
          <w:rFonts w:ascii="Times New Roman" w:hAnsi="Times New Roman"/>
          <w:sz w:val="28"/>
          <w:szCs w:val="28"/>
        </w:rPr>
      </w:pPr>
      <w:r w:rsidRPr="00C93311">
        <w:rPr>
          <w:rFonts w:ascii="Times New Roman" w:hAnsi="Times New Roman"/>
          <w:sz w:val="28"/>
          <w:szCs w:val="28"/>
        </w:rPr>
        <w:t>Г</w:t>
      </w:r>
      <w:r w:rsidR="001913BF" w:rsidRPr="00C93311">
        <w:rPr>
          <w:rFonts w:ascii="Times New Roman" w:hAnsi="Times New Roman"/>
          <w:sz w:val="28"/>
          <w:szCs w:val="28"/>
        </w:rPr>
        <w:t>лав</w:t>
      </w:r>
      <w:r w:rsidRPr="00C93311">
        <w:rPr>
          <w:rFonts w:ascii="Times New Roman" w:hAnsi="Times New Roman"/>
          <w:sz w:val="28"/>
          <w:szCs w:val="28"/>
        </w:rPr>
        <w:t>а</w:t>
      </w:r>
      <w:r w:rsidR="004D3AA6" w:rsidRPr="00C93311">
        <w:rPr>
          <w:rFonts w:ascii="Times New Roman" w:hAnsi="Times New Roman"/>
          <w:sz w:val="28"/>
          <w:szCs w:val="28"/>
        </w:rPr>
        <w:t xml:space="preserve">  района                                                               </w:t>
      </w:r>
      <w:r w:rsidRPr="00C93311">
        <w:rPr>
          <w:rFonts w:ascii="Times New Roman" w:hAnsi="Times New Roman"/>
          <w:sz w:val="28"/>
          <w:szCs w:val="28"/>
        </w:rPr>
        <w:t>П.Ф.Титков</w:t>
      </w:r>
    </w:p>
    <w:p w:rsidR="00171C54" w:rsidRPr="00D03288" w:rsidRDefault="00171C54" w:rsidP="00607684">
      <w:pPr>
        <w:spacing w:line="240" w:lineRule="atLeast"/>
        <w:ind w:right="-49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5144F" w:rsidRPr="00D03288" w:rsidRDefault="00B5144F" w:rsidP="00607684">
      <w:pPr>
        <w:spacing w:line="240" w:lineRule="atLeast"/>
        <w:ind w:right="-499"/>
        <w:contextualSpacing/>
        <w:jc w:val="both"/>
        <w:rPr>
          <w:rFonts w:ascii="Times New Roman" w:hAnsi="Times New Roman"/>
          <w:color w:val="FF0000"/>
          <w:sz w:val="28"/>
          <w:szCs w:val="28"/>
        </w:rPr>
        <w:sectPr w:rsidR="00B5144F" w:rsidRPr="00D03288" w:rsidSect="00B514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04B7" w:rsidRPr="00E46BE0" w:rsidRDefault="005F04B7" w:rsidP="005F04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E46BE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46BE0">
        <w:rPr>
          <w:rFonts w:ascii="Times New Roman" w:hAnsi="Times New Roman"/>
          <w:sz w:val="28"/>
          <w:szCs w:val="28"/>
        </w:rPr>
        <w:t xml:space="preserve"> 1 </w:t>
      </w:r>
    </w:p>
    <w:p w:rsidR="005F04B7" w:rsidRPr="00E46BE0" w:rsidRDefault="005F04B7" w:rsidP="005F04B7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  <w:r w:rsidRPr="00E46BE0">
        <w:rPr>
          <w:rFonts w:ascii="Times New Roman" w:hAnsi="Times New Roman"/>
          <w:sz w:val="28"/>
          <w:szCs w:val="28"/>
        </w:rPr>
        <w:t>к постановлению</w:t>
      </w:r>
    </w:p>
    <w:p w:rsidR="005F04B7" w:rsidRDefault="005F04B7" w:rsidP="005F04B7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A06CD7">
        <w:rPr>
          <w:rFonts w:ascii="Times New Roman" w:hAnsi="Times New Roman"/>
          <w:sz w:val="28"/>
          <w:szCs w:val="28"/>
        </w:rPr>
        <w:t>от 29.12.2014 №</w:t>
      </w:r>
      <w:r w:rsidRPr="00D032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5E25">
        <w:rPr>
          <w:rFonts w:ascii="Times New Roman" w:hAnsi="Times New Roman"/>
          <w:sz w:val="28"/>
          <w:szCs w:val="28"/>
        </w:rPr>
        <w:t>1417</w:t>
      </w:r>
    </w:p>
    <w:p w:rsidR="005F04B7" w:rsidRPr="00E46BE0" w:rsidRDefault="005F04B7" w:rsidP="005F04B7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b/>
          <w:bCs/>
          <w:sz w:val="28"/>
          <w:szCs w:val="28"/>
        </w:rPr>
      </w:pPr>
      <w:r w:rsidRPr="00E46BE0">
        <w:rPr>
          <w:b/>
          <w:bCs/>
          <w:sz w:val="28"/>
          <w:szCs w:val="28"/>
        </w:rPr>
        <w:t xml:space="preserve">                              </w:t>
      </w:r>
    </w:p>
    <w:p w:rsidR="005F04B7" w:rsidRPr="00E46BE0" w:rsidRDefault="005F04B7" w:rsidP="005F0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46BE0">
        <w:rPr>
          <w:rFonts w:ascii="Times New Roman" w:hAnsi="Times New Roman"/>
          <w:b/>
          <w:sz w:val="28"/>
          <w:szCs w:val="28"/>
        </w:rPr>
        <w:t xml:space="preserve">3. </w:t>
      </w:r>
      <w:r w:rsidRPr="00E46BE0">
        <w:rPr>
          <w:rFonts w:ascii="Times New Roman" w:hAnsi="Times New Roman"/>
          <w:b/>
          <w:bCs/>
          <w:sz w:val="28"/>
          <w:szCs w:val="28"/>
        </w:rPr>
        <w:t>СВЕДЕНИЯ о показателях (индикаторах) муниципальной программы</w:t>
      </w:r>
    </w:p>
    <w:tbl>
      <w:tblPr>
        <w:tblW w:w="15357" w:type="dxa"/>
        <w:tblInd w:w="108" w:type="dxa"/>
        <w:tblLayout w:type="fixed"/>
        <w:tblLook w:val="04A0"/>
      </w:tblPr>
      <w:tblGrid>
        <w:gridCol w:w="236"/>
        <w:gridCol w:w="15121"/>
      </w:tblGrid>
      <w:tr w:rsidR="005F04B7" w:rsidRPr="00E46BE0" w:rsidTr="005F04B7">
        <w:tc>
          <w:tcPr>
            <w:tcW w:w="222" w:type="dxa"/>
            <w:shd w:val="clear" w:color="auto" w:fill="auto"/>
          </w:tcPr>
          <w:p w:rsidR="005F04B7" w:rsidRPr="00E46BE0" w:rsidRDefault="005F04B7" w:rsidP="005F04B7">
            <w:pPr>
              <w:spacing w:before="120" w:line="240" w:lineRule="exact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135" w:type="dxa"/>
            <w:shd w:val="clear" w:color="auto" w:fill="auto"/>
          </w:tcPr>
          <w:tbl>
            <w:tblPr>
              <w:tblW w:w="13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78"/>
              <w:gridCol w:w="3551"/>
              <w:gridCol w:w="1559"/>
              <w:gridCol w:w="1701"/>
              <w:gridCol w:w="1560"/>
              <w:gridCol w:w="1134"/>
              <w:gridCol w:w="1134"/>
              <w:gridCol w:w="1134"/>
              <w:gridCol w:w="1134"/>
            </w:tblGrid>
            <w:tr w:rsidR="005F04B7" w:rsidRPr="00E46BE0" w:rsidTr="005F04B7">
              <w:tc>
                <w:tcPr>
                  <w:tcW w:w="778" w:type="dxa"/>
                  <w:vMerge w:val="restart"/>
                  <w:vAlign w:val="center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551" w:type="dxa"/>
                  <w:vMerge w:val="restart"/>
                  <w:vAlign w:val="center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Наименова</w:t>
                  </w: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ние</w:t>
                  </w:r>
                  <w:r w:rsidRPr="00E46BE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показател</w:t>
                  </w: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1559" w:type="dxa"/>
                  <w:vMerge w:val="restart"/>
                </w:tcPr>
                <w:p w:rsidR="005F04B7" w:rsidRPr="00E46BE0" w:rsidRDefault="005F04B7" w:rsidP="005F04B7">
                  <w:pPr>
                    <w:pStyle w:val="ConsPlusCell"/>
                  </w:pPr>
                  <w:r w:rsidRPr="00E46BE0">
                    <w:t xml:space="preserve"> Единица </w:t>
                  </w:r>
                  <w:r w:rsidRPr="00E46BE0">
                    <w:br/>
                    <w:t>измерен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5F04B7" w:rsidRPr="00E46BE0" w:rsidRDefault="005F04B7" w:rsidP="005F04B7">
                  <w:pPr>
                    <w:pStyle w:val="ConsPlusCell"/>
                  </w:pPr>
                  <w:r w:rsidRPr="00E46BE0">
                    <w:t xml:space="preserve"> Источник </w:t>
                  </w:r>
                  <w:r w:rsidRPr="00E46BE0">
                    <w:br/>
                    <w:t>информации</w:t>
                  </w:r>
                </w:p>
              </w:tc>
              <w:tc>
                <w:tcPr>
                  <w:tcW w:w="1560" w:type="dxa"/>
                </w:tcPr>
                <w:p w:rsidR="005F04B7" w:rsidRPr="00E46BE0" w:rsidRDefault="005F04B7" w:rsidP="005F04B7">
                  <w:pPr>
                    <w:pStyle w:val="ConsPlusCell"/>
                    <w:widowControl/>
                    <w:jc w:val="center"/>
                  </w:pPr>
                  <w:r w:rsidRPr="00E46BE0">
                    <w:t>Базовые</w:t>
                  </w:r>
                </w:p>
                <w:p w:rsidR="005F04B7" w:rsidRPr="00E46BE0" w:rsidRDefault="005F04B7" w:rsidP="005F04B7">
                  <w:pPr>
                    <w:pStyle w:val="ConsPlusCell"/>
                    <w:widowControl/>
                    <w:jc w:val="center"/>
                    <w:rPr>
                      <w:b/>
                    </w:rPr>
                  </w:pPr>
                  <w:r w:rsidRPr="00E46BE0">
                    <w:t>показатели</w:t>
                  </w:r>
                </w:p>
              </w:tc>
              <w:tc>
                <w:tcPr>
                  <w:tcW w:w="4536" w:type="dxa"/>
                  <w:gridSpan w:val="4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Целевые индикаторы*</w:t>
                  </w:r>
                </w:p>
              </w:tc>
            </w:tr>
            <w:tr w:rsidR="005F04B7" w:rsidRPr="00E46BE0" w:rsidTr="005F04B7">
              <w:tc>
                <w:tcPr>
                  <w:tcW w:w="778" w:type="dxa"/>
                  <w:vMerge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551" w:type="dxa"/>
                  <w:vMerge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E46BE0">
                    <w:rPr>
                      <w:rFonts w:ascii="Times New Roman" w:hAnsi="Times New Roman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E46BE0">
                    <w:rPr>
                      <w:rFonts w:ascii="Times New Roman" w:hAnsi="Times New Roman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E46BE0">
                    <w:rPr>
                      <w:rFonts w:ascii="Times New Roman" w:hAnsi="Times New Roman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E46BE0">
                    <w:rPr>
                      <w:rFonts w:ascii="Times New Roman" w:hAnsi="Times New Roman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7</w:t>
                  </w:r>
                </w:p>
              </w:tc>
            </w:tr>
            <w:tr w:rsidR="005F04B7" w:rsidRPr="00E46BE0" w:rsidTr="005F04B7">
              <w:tc>
                <w:tcPr>
                  <w:tcW w:w="778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3.1.</w:t>
                  </w:r>
                </w:p>
              </w:tc>
              <w:tc>
                <w:tcPr>
                  <w:tcW w:w="3551" w:type="dxa"/>
                </w:tcPr>
                <w:p w:rsidR="005F04B7" w:rsidRPr="00E46BE0" w:rsidRDefault="005F04B7" w:rsidP="005F04B7">
                  <w:pPr>
                    <w:spacing w:before="120" w:line="240" w:lineRule="exact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Соотношение средней заработной платы педагогических работников образовательных учреждений общего образования за текущий год к предыдущему году</w:t>
                  </w:r>
                </w:p>
              </w:tc>
              <w:tc>
                <w:tcPr>
                  <w:tcW w:w="1559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процент</w:t>
                  </w:r>
                </w:p>
              </w:tc>
              <w:tc>
                <w:tcPr>
                  <w:tcW w:w="1701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расчетный показатель по отрасли «Образование»</w:t>
                  </w:r>
                </w:p>
              </w:tc>
              <w:tc>
                <w:tcPr>
                  <w:tcW w:w="1560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134,6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109,3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0</w:t>
                  </w:r>
                </w:p>
              </w:tc>
            </w:tr>
            <w:tr w:rsidR="005F04B7" w:rsidRPr="00E46BE0" w:rsidTr="005F04B7">
              <w:tc>
                <w:tcPr>
                  <w:tcW w:w="778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3.2.</w:t>
                  </w:r>
                </w:p>
              </w:tc>
              <w:tc>
                <w:tcPr>
                  <w:tcW w:w="3551" w:type="dxa"/>
                </w:tcPr>
                <w:p w:rsidR="005F04B7" w:rsidRPr="00E46BE0" w:rsidRDefault="005F04B7" w:rsidP="005F04B7">
                  <w:pPr>
                    <w:spacing w:before="120" w:line="240" w:lineRule="exact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Соотношение среднемесячной заработной платы педагогических работников муниципальных дошкольных образовательных учреждений за текущий год к предыдущему году</w:t>
                  </w:r>
                </w:p>
              </w:tc>
              <w:tc>
                <w:tcPr>
                  <w:tcW w:w="1559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процент</w:t>
                  </w:r>
                </w:p>
              </w:tc>
              <w:tc>
                <w:tcPr>
                  <w:tcW w:w="1701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расчетный показатель по отрасли «Образование»</w:t>
                  </w:r>
                </w:p>
              </w:tc>
              <w:tc>
                <w:tcPr>
                  <w:tcW w:w="1560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154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109,3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0</w:t>
                  </w:r>
                </w:p>
              </w:tc>
            </w:tr>
            <w:tr w:rsidR="005F04B7" w:rsidRPr="00E46BE0" w:rsidTr="005F04B7">
              <w:tc>
                <w:tcPr>
                  <w:tcW w:w="778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3.3.</w:t>
                  </w:r>
                </w:p>
              </w:tc>
              <w:tc>
                <w:tcPr>
                  <w:tcW w:w="3551" w:type="dxa"/>
                </w:tcPr>
                <w:p w:rsidR="005F04B7" w:rsidRPr="00E46BE0" w:rsidRDefault="005F04B7" w:rsidP="005F04B7">
                  <w:pPr>
                    <w:spacing w:before="120" w:line="240" w:lineRule="exact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отношение среднемесячной заработной платы педагогов муниципальных учреждений дополнительного </w:t>
                  </w: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бразования детей за текущий год к предыдущему году</w:t>
                  </w:r>
                </w:p>
              </w:tc>
              <w:tc>
                <w:tcPr>
                  <w:tcW w:w="1559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оцент</w:t>
                  </w:r>
                </w:p>
              </w:tc>
              <w:tc>
                <w:tcPr>
                  <w:tcW w:w="1701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расчетный показатель по отрасли «Образование»</w:t>
                  </w:r>
                </w:p>
              </w:tc>
              <w:tc>
                <w:tcPr>
                  <w:tcW w:w="1560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149,8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116,1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116,5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6,1</w:t>
                  </w:r>
                </w:p>
              </w:tc>
            </w:tr>
            <w:tr w:rsidR="005F04B7" w:rsidRPr="00E46BE0" w:rsidTr="00F91F02">
              <w:tc>
                <w:tcPr>
                  <w:tcW w:w="778" w:type="dxa"/>
                  <w:shd w:val="clear" w:color="auto" w:fill="auto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.4.</w:t>
                  </w:r>
                </w:p>
              </w:tc>
              <w:tc>
                <w:tcPr>
                  <w:tcW w:w="3551" w:type="dxa"/>
                  <w:shd w:val="clear" w:color="auto" w:fill="auto"/>
                </w:tcPr>
                <w:p w:rsidR="005F04B7" w:rsidRPr="00F91F02" w:rsidRDefault="005F04B7" w:rsidP="005F04B7">
                  <w:pPr>
                    <w:spacing w:before="120" w:line="240" w:lineRule="exact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– 6 ле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процен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расчетный показатель по отрасли «Образование»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67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73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73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74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74,5</w:t>
                  </w:r>
                </w:p>
              </w:tc>
            </w:tr>
            <w:tr w:rsidR="005F04B7" w:rsidRPr="00E46BE0" w:rsidTr="005F04B7">
              <w:tc>
                <w:tcPr>
                  <w:tcW w:w="778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3.5.</w:t>
                  </w:r>
                </w:p>
              </w:tc>
              <w:tc>
                <w:tcPr>
                  <w:tcW w:w="3551" w:type="dxa"/>
                </w:tcPr>
                <w:p w:rsidR="005F04B7" w:rsidRPr="00E46BE0" w:rsidRDefault="005F04B7" w:rsidP="005F04B7">
                  <w:pPr>
                    <w:spacing w:before="120" w:line="240" w:lineRule="exact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Доля детей в возрасте 1 – 6 лет стоящих на учете для определения в муниципальные дошкольные образовательные учреждения, в общей численности детей в возрасте 1 – 6 лет</w:t>
                  </w:r>
                </w:p>
              </w:tc>
              <w:tc>
                <w:tcPr>
                  <w:tcW w:w="1559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процент</w:t>
                  </w:r>
                </w:p>
              </w:tc>
              <w:tc>
                <w:tcPr>
                  <w:tcW w:w="1701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расчетный показатель по отрасли «Образование»</w:t>
                  </w:r>
                </w:p>
              </w:tc>
              <w:tc>
                <w:tcPr>
                  <w:tcW w:w="1560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4,4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3,8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2,9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8</w:t>
                  </w:r>
                </w:p>
              </w:tc>
            </w:tr>
            <w:tr w:rsidR="005F04B7" w:rsidRPr="00E46BE0" w:rsidTr="005F04B7">
              <w:tc>
                <w:tcPr>
                  <w:tcW w:w="778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3.6.</w:t>
                  </w:r>
                </w:p>
              </w:tc>
              <w:tc>
                <w:tcPr>
                  <w:tcW w:w="3551" w:type="dxa"/>
                </w:tcPr>
                <w:p w:rsidR="005F04B7" w:rsidRPr="00F91F02" w:rsidRDefault="005F04B7" w:rsidP="005F04B7">
                  <w:pPr>
                    <w:spacing w:before="120" w:line="240" w:lineRule="exact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Доступность дошкольного образования для детей в возрасте от трех до семи лет</w:t>
                  </w:r>
                </w:p>
              </w:tc>
              <w:tc>
                <w:tcPr>
                  <w:tcW w:w="1559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процент</w:t>
                  </w:r>
                </w:p>
              </w:tc>
              <w:tc>
                <w:tcPr>
                  <w:tcW w:w="1701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первичные данные сбора оперативной информации</w:t>
                  </w:r>
                </w:p>
              </w:tc>
              <w:tc>
                <w:tcPr>
                  <w:tcW w:w="1560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5F04B7" w:rsidRPr="00E46BE0" w:rsidTr="005F04B7">
              <w:tc>
                <w:tcPr>
                  <w:tcW w:w="778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3.7.</w:t>
                  </w:r>
                </w:p>
              </w:tc>
              <w:tc>
                <w:tcPr>
                  <w:tcW w:w="3551" w:type="dxa"/>
                </w:tcPr>
                <w:p w:rsidR="005F04B7" w:rsidRPr="00F91F02" w:rsidRDefault="005F04B7" w:rsidP="005F04B7">
                  <w:pPr>
                    <w:spacing w:before="120" w:line="240" w:lineRule="exact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Удельный вес численности детей дошкольного возраста, посещающих </w:t>
                  </w:r>
                  <w:r w:rsidRPr="00F91F02">
                    <w:rPr>
                      <w:rFonts w:ascii="Times New Roman" w:eastAsia="Calibri" w:hAnsi="Times New Roman"/>
                      <w:sz w:val="28"/>
                      <w:szCs w:val="28"/>
                    </w:rPr>
                    <w:lastRenderedPageBreak/>
                    <w:t>негосударственные организации дошкольного образования, предоставляющие услуги дошкольного образования, в общей численности детей, посещающих образовательные организации дошкольного образования</w:t>
                  </w:r>
                </w:p>
              </w:tc>
              <w:tc>
                <w:tcPr>
                  <w:tcW w:w="1559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оцент</w:t>
                  </w:r>
                </w:p>
              </w:tc>
              <w:tc>
                <w:tcPr>
                  <w:tcW w:w="1701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рвичные данные сбора </w:t>
                  </w: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перативной информации</w:t>
                  </w:r>
                </w:p>
              </w:tc>
              <w:tc>
                <w:tcPr>
                  <w:tcW w:w="1560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9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9,2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9,5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9,7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5F04B7" w:rsidRPr="00E46BE0" w:rsidTr="005F04B7">
              <w:tc>
                <w:tcPr>
                  <w:tcW w:w="778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.8.</w:t>
                  </w:r>
                </w:p>
              </w:tc>
              <w:tc>
                <w:tcPr>
                  <w:tcW w:w="3551" w:type="dxa"/>
                </w:tcPr>
                <w:p w:rsidR="005F04B7" w:rsidRPr="00F91F02" w:rsidRDefault="005F04B7" w:rsidP="005F04B7">
                  <w:pPr>
                    <w:spacing w:before="120" w:line="240" w:lineRule="exact"/>
                    <w:outlineLvl w:val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eastAsia="Calibri" w:hAnsi="Times New Roman"/>
                      <w:sz w:val="28"/>
                      <w:szCs w:val="28"/>
                    </w:rPr>
                    <w:t>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</w:t>
                  </w:r>
                </w:p>
              </w:tc>
              <w:tc>
                <w:tcPr>
                  <w:tcW w:w="1559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процент</w:t>
                  </w:r>
                </w:p>
              </w:tc>
              <w:tc>
                <w:tcPr>
                  <w:tcW w:w="1701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первичные данные сбора оперативной информации</w:t>
                  </w:r>
                </w:p>
              </w:tc>
              <w:tc>
                <w:tcPr>
                  <w:tcW w:w="1560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92</w:t>
                  </w:r>
                </w:p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5F04B7" w:rsidRPr="00E46BE0" w:rsidTr="005F04B7">
              <w:tc>
                <w:tcPr>
                  <w:tcW w:w="778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3.9.</w:t>
                  </w:r>
                </w:p>
              </w:tc>
              <w:tc>
                <w:tcPr>
                  <w:tcW w:w="3551" w:type="dxa"/>
                </w:tcPr>
                <w:p w:rsidR="005F04B7" w:rsidRPr="00F91F02" w:rsidRDefault="005F04B7" w:rsidP="005F04B7">
                  <w:pPr>
                    <w:spacing w:before="120" w:line="240" w:lineRule="exact"/>
                    <w:outlineLvl w:val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Удельный вес дошкольных образовательных организаций, в которых оценка деятельности организации, руководителя и основных категорий работников осуществляется на основании эффективности деятельности муниципальных </w:t>
                  </w:r>
                  <w:r w:rsidRPr="00F91F02">
                    <w:rPr>
                      <w:rFonts w:ascii="Times New Roman" w:eastAsia="Calibri" w:hAnsi="Times New Roman"/>
                      <w:sz w:val="28"/>
                      <w:szCs w:val="28"/>
                    </w:rPr>
                    <w:lastRenderedPageBreak/>
                    <w:t>организаций дошкольного образования</w:t>
                  </w:r>
                </w:p>
              </w:tc>
              <w:tc>
                <w:tcPr>
                  <w:tcW w:w="1559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оцент</w:t>
                  </w:r>
                </w:p>
              </w:tc>
              <w:tc>
                <w:tcPr>
                  <w:tcW w:w="1701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первичные данные сбора оперативной информации</w:t>
                  </w:r>
                </w:p>
              </w:tc>
              <w:tc>
                <w:tcPr>
                  <w:tcW w:w="1560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5F04B7" w:rsidRPr="00E46BE0" w:rsidTr="005F04B7">
              <w:tc>
                <w:tcPr>
                  <w:tcW w:w="778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.10.</w:t>
                  </w:r>
                </w:p>
              </w:tc>
              <w:tc>
                <w:tcPr>
                  <w:tcW w:w="3551" w:type="dxa"/>
                </w:tcPr>
                <w:p w:rsidR="005F04B7" w:rsidRPr="00F91F02" w:rsidRDefault="005F04B7" w:rsidP="005F04B7">
                  <w:pPr>
                    <w:spacing w:before="120" w:line="240" w:lineRule="exact"/>
                    <w:outlineLvl w:val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eastAsia="Calibri" w:hAnsi="Times New Roman"/>
                      <w:sz w:val="28"/>
                      <w:szCs w:val="28"/>
                    </w:rPr>
                    <w:t>Удельный вес численности учителей в возрасте до 30 лет в общей численности учителей общеобразовательных организаций</w:t>
                  </w:r>
                </w:p>
              </w:tc>
              <w:tc>
                <w:tcPr>
                  <w:tcW w:w="1559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процент</w:t>
                  </w:r>
                </w:p>
              </w:tc>
              <w:tc>
                <w:tcPr>
                  <w:tcW w:w="1701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данные федерального статистического наблюдения (форма РИК – 83)</w:t>
                  </w:r>
                </w:p>
              </w:tc>
              <w:tc>
                <w:tcPr>
                  <w:tcW w:w="1560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5F04B7" w:rsidRPr="00E46BE0" w:rsidTr="005F04B7">
              <w:tc>
                <w:tcPr>
                  <w:tcW w:w="778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3.11.</w:t>
                  </w:r>
                </w:p>
              </w:tc>
              <w:tc>
                <w:tcPr>
                  <w:tcW w:w="3551" w:type="dxa"/>
                </w:tcPr>
                <w:p w:rsidR="005F04B7" w:rsidRPr="00E46BE0" w:rsidRDefault="005F04B7" w:rsidP="005F04B7">
                  <w:pPr>
                    <w:spacing w:before="120" w:line="240" w:lineRule="exact"/>
                    <w:outlineLvl w:val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            </w:r>
                </w:p>
              </w:tc>
              <w:tc>
                <w:tcPr>
                  <w:tcW w:w="1559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1701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данные федерального статистического наблюдения (форма РИК – 76)</w:t>
                  </w:r>
                </w:p>
              </w:tc>
              <w:tc>
                <w:tcPr>
                  <w:tcW w:w="1560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5F04B7" w:rsidRPr="00E46BE0" w:rsidTr="005F04B7">
              <w:tc>
                <w:tcPr>
                  <w:tcW w:w="778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3.12.</w:t>
                  </w:r>
                </w:p>
              </w:tc>
              <w:tc>
                <w:tcPr>
                  <w:tcW w:w="3551" w:type="dxa"/>
                </w:tcPr>
                <w:p w:rsidR="005F04B7" w:rsidRPr="00E46BE0" w:rsidRDefault="005F04B7" w:rsidP="005F04B7">
                  <w:pPr>
                    <w:spacing w:before="120" w:line="240" w:lineRule="exact"/>
                    <w:outlineLvl w:val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      </w:r>
                </w:p>
              </w:tc>
              <w:tc>
                <w:tcPr>
                  <w:tcW w:w="1559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1701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данные федерального статистического наблюдения (форма РИК – 76)</w:t>
                  </w:r>
                </w:p>
              </w:tc>
              <w:tc>
                <w:tcPr>
                  <w:tcW w:w="1560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6BE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F04B7" w:rsidRPr="00E46BE0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5F04B7" w:rsidRPr="00E46BE0" w:rsidTr="005F04B7">
              <w:tc>
                <w:tcPr>
                  <w:tcW w:w="778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.13.</w:t>
                  </w:r>
                </w:p>
              </w:tc>
              <w:tc>
                <w:tcPr>
                  <w:tcW w:w="3551" w:type="dxa"/>
                </w:tcPr>
                <w:p w:rsidR="005F04B7" w:rsidRPr="00F91F02" w:rsidRDefault="005F04B7" w:rsidP="005F04B7">
                  <w:pPr>
                    <w:spacing w:before="120" w:line="240" w:lineRule="exact"/>
                    <w:outlineLvl w:val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      </w:r>
                </w:p>
              </w:tc>
              <w:tc>
                <w:tcPr>
                  <w:tcW w:w="1559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процент</w:t>
                  </w:r>
                </w:p>
              </w:tc>
              <w:tc>
                <w:tcPr>
                  <w:tcW w:w="1701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первичные данные сбора оперативной информации</w:t>
                  </w:r>
                </w:p>
              </w:tc>
              <w:tc>
                <w:tcPr>
                  <w:tcW w:w="1560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32,6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31,5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31,0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29,5</w:t>
                  </w:r>
                </w:p>
              </w:tc>
              <w:tc>
                <w:tcPr>
                  <w:tcW w:w="1134" w:type="dxa"/>
                </w:tcPr>
                <w:p w:rsidR="005F04B7" w:rsidRPr="00F91F02" w:rsidRDefault="005F04B7" w:rsidP="005F04B7">
                  <w:pPr>
                    <w:spacing w:before="120" w:line="240" w:lineRule="exact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1F02">
                    <w:rPr>
                      <w:rFonts w:ascii="Times New Roman" w:hAnsi="Times New Roman"/>
                      <w:sz w:val="28"/>
                      <w:szCs w:val="28"/>
                    </w:rPr>
                    <w:t>29,0</w:t>
                  </w:r>
                </w:p>
              </w:tc>
            </w:tr>
          </w:tbl>
          <w:p w:rsidR="005F04B7" w:rsidRPr="00E46BE0" w:rsidRDefault="005F04B7" w:rsidP="005F04B7">
            <w:pPr>
              <w:spacing w:before="120" w:line="240" w:lineRule="exact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:rsidR="005F04B7" w:rsidRPr="00E46BE0" w:rsidRDefault="005F04B7" w:rsidP="005F04B7">
      <w:pPr>
        <w:rPr>
          <w:rFonts w:ascii="Times New Roman" w:hAnsi="Times New Roman"/>
          <w:b/>
          <w:bCs/>
          <w:sz w:val="32"/>
          <w:szCs w:val="32"/>
        </w:rPr>
      </w:pPr>
      <w:r w:rsidRPr="00E46BE0"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   </w:t>
      </w:r>
    </w:p>
    <w:p w:rsidR="005F04B7" w:rsidRDefault="005F04B7" w:rsidP="005F04B7">
      <w:pPr>
        <w:rPr>
          <w:rFonts w:ascii="Times New Roman" w:hAnsi="Times New Roman"/>
          <w:bCs/>
        </w:rPr>
      </w:pPr>
      <w:r w:rsidRPr="00E46BE0">
        <w:rPr>
          <w:rFonts w:ascii="Times New Roman" w:hAnsi="Times New Roman"/>
          <w:bCs/>
        </w:rPr>
        <w:t>*Носят индикативный характер и могут быть уточнены в «дорожных картах» по мере реализации Муниципального план</w:t>
      </w:r>
      <w:r>
        <w:rPr>
          <w:rFonts w:ascii="Times New Roman" w:hAnsi="Times New Roman"/>
          <w:bCs/>
        </w:rPr>
        <w:t>а</w:t>
      </w:r>
    </w:p>
    <w:p w:rsidR="000F77B5" w:rsidRDefault="000F77B5" w:rsidP="005F04B7">
      <w:pPr>
        <w:rPr>
          <w:rFonts w:ascii="Times New Roman" w:hAnsi="Times New Roman"/>
          <w:bCs/>
        </w:rPr>
      </w:pPr>
    </w:p>
    <w:p w:rsidR="005F04B7" w:rsidRDefault="005F04B7" w:rsidP="005F04B7">
      <w:pPr>
        <w:rPr>
          <w:rFonts w:ascii="Times New Roman" w:hAnsi="Times New Roman"/>
          <w:bCs/>
        </w:rPr>
      </w:pPr>
    </w:p>
    <w:p w:rsidR="005F04B7" w:rsidRDefault="005F04B7" w:rsidP="005F04B7">
      <w:pPr>
        <w:rPr>
          <w:rFonts w:ascii="Times New Roman" w:hAnsi="Times New Roman"/>
          <w:bCs/>
        </w:rPr>
      </w:pPr>
    </w:p>
    <w:p w:rsidR="005F04B7" w:rsidRDefault="005F04B7" w:rsidP="005F04B7">
      <w:pPr>
        <w:rPr>
          <w:rFonts w:ascii="Times New Roman" w:hAnsi="Times New Roman"/>
          <w:bCs/>
        </w:rPr>
      </w:pPr>
    </w:p>
    <w:p w:rsidR="005F04B7" w:rsidRDefault="005F04B7" w:rsidP="005F04B7">
      <w:pPr>
        <w:rPr>
          <w:rFonts w:ascii="Times New Roman" w:hAnsi="Times New Roman"/>
          <w:bCs/>
        </w:rPr>
      </w:pPr>
    </w:p>
    <w:p w:rsidR="005F04B7" w:rsidRDefault="005F04B7" w:rsidP="005F04B7">
      <w:pPr>
        <w:rPr>
          <w:rFonts w:ascii="Times New Roman" w:hAnsi="Times New Roman"/>
          <w:bCs/>
        </w:rPr>
      </w:pPr>
    </w:p>
    <w:p w:rsidR="005F04B7" w:rsidRDefault="005F04B7" w:rsidP="005F04B7">
      <w:pPr>
        <w:rPr>
          <w:rFonts w:ascii="Times New Roman" w:hAnsi="Times New Roman"/>
          <w:bCs/>
        </w:rPr>
      </w:pPr>
    </w:p>
    <w:p w:rsidR="005F04B7" w:rsidRDefault="005F04B7" w:rsidP="005F04B7">
      <w:pPr>
        <w:rPr>
          <w:rFonts w:ascii="Times New Roman" w:hAnsi="Times New Roman"/>
          <w:bCs/>
        </w:rPr>
      </w:pPr>
    </w:p>
    <w:p w:rsidR="005F04B7" w:rsidRDefault="005F04B7" w:rsidP="005F04B7">
      <w:pPr>
        <w:rPr>
          <w:rFonts w:ascii="Times New Roman" w:hAnsi="Times New Roman"/>
          <w:bCs/>
        </w:rPr>
      </w:pPr>
    </w:p>
    <w:p w:rsidR="005F04B7" w:rsidRDefault="005F04B7" w:rsidP="005F04B7">
      <w:pPr>
        <w:rPr>
          <w:rFonts w:ascii="Times New Roman" w:hAnsi="Times New Roman"/>
          <w:bCs/>
        </w:rPr>
      </w:pPr>
    </w:p>
    <w:p w:rsidR="005F04B7" w:rsidRDefault="005F04B7" w:rsidP="005F04B7">
      <w:pPr>
        <w:rPr>
          <w:rFonts w:ascii="Times New Roman" w:hAnsi="Times New Roman"/>
          <w:bCs/>
        </w:rPr>
      </w:pPr>
    </w:p>
    <w:p w:rsidR="00F21625" w:rsidRPr="00A06CD7" w:rsidRDefault="00F21625" w:rsidP="00F216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06CD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330E1">
        <w:rPr>
          <w:rFonts w:ascii="Times New Roman" w:hAnsi="Times New Roman"/>
          <w:sz w:val="28"/>
          <w:szCs w:val="28"/>
        </w:rPr>
        <w:t>2</w:t>
      </w:r>
      <w:r w:rsidRPr="00A06CD7">
        <w:rPr>
          <w:rFonts w:ascii="Times New Roman" w:hAnsi="Times New Roman"/>
          <w:sz w:val="28"/>
          <w:szCs w:val="28"/>
        </w:rPr>
        <w:t xml:space="preserve"> </w:t>
      </w:r>
    </w:p>
    <w:p w:rsidR="00F21625" w:rsidRPr="00A06CD7" w:rsidRDefault="00F21625" w:rsidP="00F21625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  <w:r w:rsidRPr="00A06CD7">
        <w:rPr>
          <w:rFonts w:ascii="Times New Roman" w:hAnsi="Times New Roman"/>
          <w:sz w:val="28"/>
          <w:szCs w:val="28"/>
        </w:rPr>
        <w:t>к постановлению</w:t>
      </w:r>
    </w:p>
    <w:p w:rsidR="00F21625" w:rsidRDefault="00F21625" w:rsidP="00F21625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A06CD7">
        <w:rPr>
          <w:rFonts w:ascii="Times New Roman" w:hAnsi="Times New Roman"/>
          <w:sz w:val="28"/>
          <w:szCs w:val="28"/>
        </w:rPr>
        <w:t>от 29.12.2014 №</w:t>
      </w:r>
      <w:r w:rsidRPr="00D032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5E25">
        <w:rPr>
          <w:rFonts w:ascii="Times New Roman" w:hAnsi="Times New Roman"/>
          <w:sz w:val="28"/>
          <w:szCs w:val="28"/>
        </w:rPr>
        <w:t>1417</w:t>
      </w:r>
    </w:p>
    <w:p w:rsidR="00F21625" w:rsidRPr="00F15D20" w:rsidRDefault="00F21625" w:rsidP="00F2162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15D20">
        <w:rPr>
          <w:rFonts w:ascii="Times New Roman" w:hAnsi="Times New Roman"/>
          <w:b/>
          <w:bCs/>
          <w:sz w:val="28"/>
          <w:szCs w:val="28"/>
        </w:rPr>
        <w:t>«4. Перечень основных мероприятий на 2014-2017 годы</w:t>
      </w:r>
    </w:p>
    <w:tbl>
      <w:tblPr>
        <w:tblW w:w="14693" w:type="dxa"/>
        <w:tblInd w:w="93" w:type="dxa"/>
        <w:tblLayout w:type="fixed"/>
        <w:tblLook w:val="04A0"/>
      </w:tblPr>
      <w:tblGrid>
        <w:gridCol w:w="1066"/>
        <w:gridCol w:w="443"/>
        <w:gridCol w:w="120"/>
        <w:gridCol w:w="3857"/>
        <w:gridCol w:w="69"/>
        <w:gridCol w:w="8"/>
        <w:gridCol w:w="6"/>
        <w:gridCol w:w="52"/>
        <w:gridCol w:w="142"/>
        <w:gridCol w:w="253"/>
        <w:gridCol w:w="1306"/>
        <w:gridCol w:w="47"/>
        <w:gridCol w:w="8"/>
        <w:gridCol w:w="73"/>
        <w:gridCol w:w="14"/>
        <w:gridCol w:w="255"/>
        <w:gridCol w:w="1728"/>
        <w:gridCol w:w="322"/>
        <w:gridCol w:w="120"/>
        <w:gridCol w:w="4804"/>
      </w:tblGrid>
      <w:tr w:rsidR="00F21625" w:rsidRPr="00F15D20" w:rsidTr="00F21625">
        <w:trPr>
          <w:trHeight w:val="5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25" w:rsidRPr="00F15D20" w:rsidRDefault="00F21625" w:rsidP="00F2162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№ п/п</w:t>
            </w:r>
          </w:p>
        </w:tc>
        <w:tc>
          <w:tcPr>
            <w:tcW w:w="4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25" w:rsidRPr="00F15D20" w:rsidRDefault="00F21625" w:rsidP="00F2162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25" w:rsidRPr="00F15D20" w:rsidRDefault="00F21625" w:rsidP="00F2162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25" w:rsidRPr="00F15D20" w:rsidRDefault="00F21625" w:rsidP="00F21625">
            <w:pPr>
              <w:tabs>
                <w:tab w:val="left" w:pos="3294"/>
              </w:tabs>
              <w:ind w:right="459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F21625" w:rsidRPr="00F15D20" w:rsidTr="00F21625">
        <w:trPr>
          <w:trHeight w:val="24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</w:t>
            </w:r>
          </w:p>
        </w:tc>
        <w:tc>
          <w:tcPr>
            <w:tcW w:w="4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3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5</w:t>
            </w:r>
          </w:p>
        </w:tc>
      </w:tr>
      <w:tr w:rsidR="00F21625" w:rsidRPr="00F15D20" w:rsidTr="00F21625">
        <w:trPr>
          <w:trHeight w:val="360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 «Развитие системы дошкольного образования»</w:t>
            </w:r>
          </w:p>
        </w:tc>
      </w:tr>
      <w:tr w:rsidR="00F21625" w:rsidRPr="00F15D20" w:rsidTr="00F21625">
        <w:trPr>
          <w:trHeight w:val="360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1. Реализация мероприятий "дорожной карты" развития системы дошкольного образования</w:t>
            </w:r>
          </w:p>
        </w:tc>
      </w:tr>
      <w:tr w:rsidR="00F21625" w:rsidRPr="00F15D20" w:rsidTr="00F21625">
        <w:trPr>
          <w:trHeight w:val="5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1.1.</w:t>
            </w:r>
          </w:p>
        </w:tc>
        <w:tc>
          <w:tcPr>
            <w:tcW w:w="4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зработка проектно-сметной документации для строительства детского сада п.Тырм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015 г.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Возможность получения софинансирования из краевого бюджета</w:t>
            </w:r>
          </w:p>
        </w:tc>
      </w:tr>
      <w:tr w:rsidR="00F21625" w:rsidRPr="00F15D20" w:rsidTr="00F21625">
        <w:trPr>
          <w:trHeight w:val="54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1.2.</w:t>
            </w:r>
          </w:p>
        </w:tc>
        <w:tc>
          <w:tcPr>
            <w:tcW w:w="4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троительство детского сада на 80 мест п.Тырм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15D20">
                <w:rPr>
                  <w:rFonts w:ascii="Times New Roman" w:hAnsi="Times New Roman"/>
                  <w:bCs/>
                </w:rPr>
                <w:t>2015 г</w:t>
              </w:r>
            </w:smartTag>
            <w:r w:rsidRPr="00F15D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довлетворенность спроса населения на услуги по дошкольному воспитанию в п.Тырма</w:t>
            </w:r>
          </w:p>
        </w:tc>
      </w:tr>
      <w:tr w:rsidR="00F21625" w:rsidRPr="00F15D20" w:rsidTr="00F21625">
        <w:trPr>
          <w:trHeight w:val="78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1.3.</w:t>
            </w:r>
          </w:p>
        </w:tc>
        <w:tc>
          <w:tcPr>
            <w:tcW w:w="4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зработка проектно-сметной документации для строительства начальной школы-детского сада с.Средний Урга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016 г.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Возможность получения софинансирования из краевого бюджета</w:t>
            </w:r>
          </w:p>
        </w:tc>
      </w:tr>
      <w:tr w:rsidR="00F21625" w:rsidRPr="00F15D20" w:rsidTr="00F21625">
        <w:trPr>
          <w:trHeight w:val="61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1.4.</w:t>
            </w:r>
          </w:p>
        </w:tc>
        <w:tc>
          <w:tcPr>
            <w:tcW w:w="4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троительство начальной школы-детского сада с.Средний Урга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7 г.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довлетворенность спроса населения на услуги по дошкольному воспитанию в п.Тырма</w:t>
            </w:r>
          </w:p>
        </w:tc>
      </w:tr>
      <w:tr w:rsidR="00F21625" w:rsidRPr="00F15D20" w:rsidTr="00F21625">
        <w:trPr>
          <w:trHeight w:val="714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584533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1.</w:t>
            </w:r>
            <w:r w:rsidR="00584533">
              <w:rPr>
                <w:rFonts w:ascii="Times New Roman" w:hAnsi="Times New Roman"/>
                <w:bCs/>
              </w:rPr>
              <w:t>5</w:t>
            </w:r>
            <w:r w:rsidRPr="00F15D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ткрытие дополнительной группы в ДОУ 4 п.Сулу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5D20">
                <w:rPr>
                  <w:rFonts w:ascii="Times New Roman" w:hAnsi="Times New Roman"/>
                </w:rPr>
                <w:t>2014 г</w:t>
              </w:r>
            </w:smartTag>
            <w:r w:rsidRPr="00F15D20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довлетворение потребности населения  п. Сулук в услуге по дошкольному образованию детей</w:t>
            </w:r>
          </w:p>
        </w:tc>
      </w:tr>
      <w:tr w:rsidR="00F21625" w:rsidRPr="00F15D20" w:rsidTr="00F21625">
        <w:trPr>
          <w:trHeight w:val="698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 Создание   безопасных условий, отвечающих требованиям федеральных документов санитарно-эпидемиологического нормирования условий в образовательных учреждениях района всех типов и видов</w:t>
            </w:r>
          </w:p>
        </w:tc>
      </w:tr>
      <w:tr w:rsidR="00F21625" w:rsidRPr="00F15D20" w:rsidTr="00F21625">
        <w:trPr>
          <w:trHeight w:val="709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1.2.1.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условий для продуктивной работы учреждения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Увеличение доли дошкольных образовательных учреждений, в которых созданы условия организации образовательного процесса, </w:t>
            </w:r>
            <w:r w:rsidRPr="00F15D20">
              <w:rPr>
                <w:rFonts w:ascii="Times New Roman" w:hAnsi="Times New Roman"/>
              </w:rPr>
              <w:lastRenderedPageBreak/>
              <w:t>соответствующие современным лицензионным требованиям</w:t>
            </w:r>
          </w:p>
        </w:tc>
      </w:tr>
      <w:tr w:rsidR="00F21625" w:rsidRPr="00F15D20" w:rsidTr="00F21625">
        <w:trPr>
          <w:trHeight w:val="705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1.2.2.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комфортных условий для ведения учебного процесса, в т.ч.: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21625" w:rsidRPr="00F15D20" w:rsidTr="00F21625">
        <w:trPr>
          <w:trHeight w:val="974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B63C7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B63C7">
              <w:rPr>
                <w:rFonts w:ascii="Times New Roman" w:hAnsi="Times New Roman"/>
                <w:bCs/>
              </w:rPr>
              <w:lastRenderedPageBreak/>
              <w:t>4.1.2.2.1</w:t>
            </w:r>
          </w:p>
        </w:tc>
        <w:tc>
          <w:tcPr>
            <w:tcW w:w="4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B63C7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B63C7">
              <w:rPr>
                <w:rFonts w:ascii="Times New Roman" w:hAnsi="Times New Roman"/>
              </w:rPr>
              <w:t>Ремонт кровли над пищеблоком и входа в подвал в ДОУ 8 п.Чегдомын</w:t>
            </w:r>
          </w:p>
        </w:tc>
        <w:tc>
          <w:tcPr>
            <w:tcW w:w="1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B63C7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B63C7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B63C7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B63C7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21625" w:rsidRPr="00F15D20" w:rsidTr="00F21625">
        <w:trPr>
          <w:trHeight w:val="973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3.</w:t>
            </w:r>
          </w:p>
        </w:tc>
        <w:tc>
          <w:tcPr>
            <w:tcW w:w="4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снащение учреждений образования необходимым оборудованием для проведения занятий</w:t>
            </w:r>
          </w:p>
        </w:tc>
        <w:tc>
          <w:tcPr>
            <w:tcW w:w="1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21625" w:rsidRPr="00F15D20" w:rsidTr="00F21625">
        <w:trPr>
          <w:trHeight w:val="705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4.</w:t>
            </w:r>
          </w:p>
        </w:tc>
        <w:tc>
          <w:tcPr>
            <w:tcW w:w="4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полноценных условий для пребывания детей в ДОУ</w:t>
            </w:r>
          </w:p>
        </w:tc>
        <w:tc>
          <w:tcPr>
            <w:tcW w:w="1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21625" w:rsidRPr="00F15D20" w:rsidTr="00F21625">
        <w:trPr>
          <w:trHeight w:val="422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3. Совершенствование профессионализма педагогического корпуса сферы образования района</w:t>
            </w:r>
          </w:p>
        </w:tc>
      </w:tr>
      <w:tr w:rsidR="00F21625" w:rsidRPr="00F15D20" w:rsidTr="00F21625">
        <w:trPr>
          <w:trHeight w:val="795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3.1.</w:t>
            </w:r>
          </w:p>
        </w:tc>
        <w:tc>
          <w:tcPr>
            <w:tcW w:w="4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25" w:rsidRPr="00F15D20" w:rsidRDefault="00F21625" w:rsidP="00F2162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обучения на курсах повышения квалификации педагогических и руководящих работников образовательных учреждений</w:t>
            </w:r>
          </w:p>
        </w:tc>
        <w:tc>
          <w:tcPr>
            <w:tcW w:w="1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15D20">
              <w:rPr>
                <w:rFonts w:ascii="Times New Roman" w:hAnsi="Times New Roman"/>
              </w:rPr>
              <w:t>Управление образования, РИМЦ, руководители ОУ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овышение  профессионализма педагогов, организация образовательного процесса в новом формате.</w:t>
            </w:r>
          </w:p>
        </w:tc>
      </w:tr>
      <w:tr w:rsidR="00F21625" w:rsidRPr="00F15D20" w:rsidTr="00F21625">
        <w:trPr>
          <w:trHeight w:val="795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1.3.2.</w:t>
            </w:r>
          </w:p>
        </w:tc>
        <w:tc>
          <w:tcPr>
            <w:tcW w:w="4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циальная поддержка работников образования при выходе на пенсию и при поступлении на работу выпускников в образовательные учреждения</w:t>
            </w:r>
          </w:p>
        </w:tc>
        <w:tc>
          <w:tcPr>
            <w:tcW w:w="1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Создание привлекательного образа профессии педагога. Обеспечение мер социальной поддержки работников образования </w:t>
            </w:r>
          </w:p>
        </w:tc>
      </w:tr>
      <w:tr w:rsidR="00F21625" w:rsidRPr="00F15D20" w:rsidTr="00F21625">
        <w:trPr>
          <w:trHeight w:val="360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4. Эффективное использование финансовых, материально-технических ресурсов</w:t>
            </w:r>
          </w:p>
        </w:tc>
      </w:tr>
      <w:tr w:rsidR="00F21625" w:rsidRPr="00F15D20" w:rsidTr="00F21625">
        <w:trPr>
          <w:trHeight w:val="510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4.1.</w:t>
            </w:r>
          </w:p>
        </w:tc>
        <w:tc>
          <w:tcPr>
            <w:tcW w:w="4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блюдение законодательства РФ в сфере содержания имущества и уплаты налогов</w:t>
            </w:r>
          </w:p>
        </w:tc>
        <w:tc>
          <w:tcPr>
            <w:tcW w:w="1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25" w:rsidRPr="00F15D20" w:rsidRDefault="00F21625" w:rsidP="00F216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Исполнение обязательств Налогового кодекса РФ</w:t>
            </w:r>
          </w:p>
        </w:tc>
      </w:tr>
      <w:tr w:rsidR="00F21625" w:rsidRPr="00F15D20" w:rsidTr="00F21625">
        <w:trPr>
          <w:trHeight w:val="375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5. Создание безопасных условий функционирования образовательных учреждений</w:t>
            </w:r>
          </w:p>
        </w:tc>
      </w:tr>
      <w:tr w:rsidR="00F21625" w:rsidRPr="00F15D20" w:rsidTr="00F21625">
        <w:trPr>
          <w:trHeight w:val="10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1.5.1.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Проведение аттестации рабочих мест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7 г.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25" w:rsidRPr="00F15D20" w:rsidRDefault="00F21625" w:rsidP="00F21625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 xml:space="preserve">Увеличение доли дошкольных образовательных учреждений, в которых созданы </w:t>
            </w:r>
            <w:r w:rsidRPr="00F15D20">
              <w:rPr>
                <w:rFonts w:ascii="Times New Roman" w:hAnsi="Times New Roman"/>
                <w:bCs/>
              </w:rPr>
              <w:t>безопасные условия функционирования, в соответствии с противопожарными требованиями и требованиями техники безопасности</w:t>
            </w:r>
          </w:p>
        </w:tc>
      </w:tr>
      <w:tr w:rsidR="00F21625" w:rsidRPr="00F15D20" w:rsidTr="00F21625">
        <w:trPr>
          <w:trHeight w:val="888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5.2.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ПСД на строительство запасных пожарных выходов в 2015 г (ДОУ 8)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5-2016 гг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25" w:rsidRPr="00F15D20" w:rsidRDefault="00F21625" w:rsidP="00F21625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 xml:space="preserve">Увеличение доли дошкольных образовательных учреждений, в которых созданы </w:t>
            </w:r>
            <w:r w:rsidRPr="00F15D20">
              <w:rPr>
                <w:rFonts w:ascii="Times New Roman" w:hAnsi="Times New Roman"/>
                <w:bCs/>
              </w:rPr>
              <w:t>безопасные условия функционирования, в соответствии с противопожарными требованиями и требованиями техники безопасности</w:t>
            </w:r>
          </w:p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21625" w:rsidRPr="00F15D20" w:rsidTr="00F21625">
        <w:trPr>
          <w:trHeight w:val="892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5.3.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Строительство запасных пожарных выходов в 2016 г (ДОУ 8)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15D20">
                <w:rPr>
                  <w:rFonts w:ascii="Times New Roman" w:hAnsi="Times New Roman"/>
                  <w:bCs/>
                </w:rPr>
                <w:t>2016 г</w:t>
              </w:r>
            </w:smartTag>
            <w:r w:rsidRPr="00F15D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21625" w:rsidRPr="00F15D20" w:rsidTr="00F21625">
        <w:trPr>
          <w:trHeight w:val="10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5.4.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Приведение деятельности учреждений в соответствие с требованиями пожарной безопасности 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25" w:rsidRPr="00F15D20" w:rsidRDefault="00F21625" w:rsidP="00F2162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21625" w:rsidRPr="00F15D20" w:rsidTr="00F21625">
        <w:trPr>
          <w:trHeight w:val="330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2. «Развитие общеобразовательной системы»</w:t>
            </w:r>
          </w:p>
        </w:tc>
      </w:tr>
      <w:tr w:rsidR="00F21625" w:rsidRPr="00F15D20" w:rsidTr="00F21625">
        <w:trPr>
          <w:trHeight w:val="705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2.1. Создание   безопасных условий, отвечающих требованиям федеральных документов санитарно-эпидемиологического нормирования условий в образовательных учреждениях района всех типов и видов</w:t>
            </w:r>
          </w:p>
        </w:tc>
      </w:tr>
      <w:tr w:rsidR="00F21625" w:rsidRPr="00F15D20" w:rsidTr="00F21625">
        <w:trPr>
          <w:trHeight w:val="5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2.1.1.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условий для ведения учебного процесса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25" w:rsidRPr="00F15D20" w:rsidRDefault="00F21625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величение доли учреждений общего образования, в которых созданы условия организации образовательного процесса, соответствующие современным лицензионным требованиям</w:t>
            </w:r>
          </w:p>
        </w:tc>
      </w:tr>
      <w:tr w:rsidR="00F21625" w:rsidRPr="00F15D20" w:rsidTr="00F21625">
        <w:trPr>
          <w:trHeight w:val="795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2.1.2.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еспечение комфортных условий для оказания образовательной услуги, в т.ч.: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1625" w:rsidRPr="00F15D20" w:rsidTr="00F21625">
        <w:trPr>
          <w:trHeight w:val="608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2.1.2.1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B832DE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</w:rPr>
              <w:t xml:space="preserve">спортзала в 2014 г (ООШ 5 п. ЦЭС), </w:t>
            </w:r>
            <w:r w:rsidRPr="00F15D20">
              <w:rPr>
                <w:rFonts w:ascii="Times New Roman" w:hAnsi="Times New Roman"/>
              </w:rPr>
              <w:t>кровли в 2016 г (СОШ 2 п. Чегдомын); в 2017 (СОШ 17 п.</w:t>
            </w:r>
            <w:r>
              <w:rPr>
                <w:rFonts w:ascii="Times New Roman" w:hAnsi="Times New Roman"/>
              </w:rPr>
              <w:t xml:space="preserve"> </w:t>
            </w:r>
            <w:r w:rsidRPr="00F15D20">
              <w:rPr>
                <w:rFonts w:ascii="Times New Roman" w:hAnsi="Times New Roman"/>
              </w:rPr>
              <w:t>Тырма)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B832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</w:t>
            </w:r>
            <w:r w:rsidR="00B832DE">
              <w:rPr>
                <w:rFonts w:ascii="Times New Roman" w:hAnsi="Times New Roman"/>
                <w:bCs/>
              </w:rPr>
              <w:t>4</w:t>
            </w:r>
            <w:r w:rsidRPr="00F15D20">
              <w:rPr>
                <w:rFonts w:ascii="Times New Roman" w:hAnsi="Times New Roman"/>
                <w:bCs/>
              </w:rPr>
              <w:t>-2017 гг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25" w:rsidRPr="00F15D20" w:rsidRDefault="00F21625" w:rsidP="00F216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608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1.2.2.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845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мещений для о</w:t>
            </w:r>
            <w:r w:rsidRPr="00F15D20">
              <w:rPr>
                <w:rFonts w:ascii="Times New Roman" w:hAnsi="Times New Roman"/>
              </w:rPr>
              <w:t>ткрыти</w:t>
            </w:r>
            <w:r>
              <w:rPr>
                <w:rFonts w:ascii="Times New Roman" w:hAnsi="Times New Roman"/>
              </w:rPr>
              <w:t>я</w:t>
            </w:r>
            <w:r w:rsidRPr="00F15D20">
              <w:rPr>
                <w:rFonts w:ascii="Times New Roman" w:hAnsi="Times New Roman"/>
              </w:rPr>
              <w:t xml:space="preserve"> групп дошкольного образования на базе МКОУ ООШ № 5 п.ЦЭС, СОШ 17 п.Тырма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F04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 г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F04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довлетворенность спроса населения на услуги по дошкольному воспитанию</w:t>
            </w:r>
          </w:p>
        </w:tc>
      </w:tr>
      <w:tr w:rsidR="00584533" w:rsidRPr="00F15D20" w:rsidTr="00F21625">
        <w:trPr>
          <w:trHeight w:val="608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2.1.3.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Мероприятия по нормативно-правовому обеспечению ОУ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воевременное обновление нормативной правовой базы общеобразовательных учреждений</w:t>
            </w:r>
          </w:p>
        </w:tc>
      </w:tr>
      <w:tr w:rsidR="00584533" w:rsidRPr="00F15D20" w:rsidTr="00F21625">
        <w:trPr>
          <w:trHeight w:val="7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2.1.4.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Трудоустройство несовершеннолетних на время каникул</w:t>
            </w:r>
          </w:p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Создание условий для занятости и профессиональной ориентации школьников</w:t>
            </w:r>
          </w:p>
        </w:tc>
      </w:tr>
      <w:tr w:rsidR="00584533" w:rsidRPr="00F15D20" w:rsidTr="00F21625">
        <w:trPr>
          <w:trHeight w:val="795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2.1.5.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еспечение проведения мероприятий по "Школе безопасности", "Безопасное колесо", Учебные сборы"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415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2.2. Совершенствование профессионализма педагогического корпуса сферы образования района</w:t>
            </w:r>
          </w:p>
        </w:tc>
      </w:tr>
      <w:tr w:rsidR="00584533" w:rsidRPr="00F15D20" w:rsidTr="00F21625">
        <w:trPr>
          <w:trHeight w:val="795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1.2.1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Создание условий для профессионального совершенствования педагогов, выявление творческих и одарённых, выявление инновационного опыта педагогической деятельности, способствующей повышению качества образования обучающихся, в т.ч.: 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ИМЦ, руководители ОУ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овышение  профессионализма педагогов, организация образовательного процесса в новом формате.</w:t>
            </w:r>
          </w:p>
        </w:tc>
      </w:tr>
      <w:tr w:rsidR="00584533" w:rsidRPr="00F15D20" w:rsidTr="00F21625">
        <w:trPr>
          <w:trHeight w:val="795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1.1</w:t>
            </w:r>
          </w:p>
        </w:tc>
        <w:tc>
          <w:tcPr>
            <w:tcW w:w="4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обучения на курсах повышения квалификации педагогических и руководящих работников образовательных учреждений</w:t>
            </w:r>
          </w:p>
        </w:tc>
        <w:tc>
          <w:tcPr>
            <w:tcW w:w="1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ИМЦ, руководители ОУ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овышение  профессионализма педагогов, организация образовательного процесса в новом формате.</w:t>
            </w:r>
          </w:p>
        </w:tc>
      </w:tr>
      <w:tr w:rsidR="00584533" w:rsidRPr="00F15D20" w:rsidTr="00F21625">
        <w:trPr>
          <w:trHeight w:val="795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1.2.2.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Привлечение молодых специалистов 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ивлечение молодых специалистов, закрытие вакансий</w:t>
            </w:r>
          </w:p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795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1.2.3.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циальная поддержка работников образования при выходе на пенсию и при поступлении на работу выпускников в образовательные учреждения</w:t>
            </w: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Создание привлекательного образа профессии педагога. Обеспечение мер социальной поддержки работников образования </w:t>
            </w:r>
          </w:p>
        </w:tc>
      </w:tr>
      <w:tr w:rsidR="00584533" w:rsidRPr="00F15D20" w:rsidTr="00F21625">
        <w:trPr>
          <w:trHeight w:val="510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2.3. Эффективное использование финансовых, материально-технических ресурсов</w:t>
            </w:r>
          </w:p>
        </w:tc>
      </w:tr>
      <w:tr w:rsidR="00584533" w:rsidRPr="00F15D20" w:rsidTr="00F21625">
        <w:trPr>
          <w:trHeight w:val="51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2.3.1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блюдение законодательства РФ в сфере содержания имущества и уплаты налогов</w:t>
            </w:r>
          </w:p>
        </w:tc>
        <w:tc>
          <w:tcPr>
            <w:tcW w:w="19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Исполнение обязательств Налогового кодекса РФ</w:t>
            </w:r>
          </w:p>
        </w:tc>
      </w:tr>
      <w:tr w:rsidR="00584533" w:rsidRPr="00F15D20" w:rsidTr="00F21625">
        <w:trPr>
          <w:trHeight w:val="330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2.4. Создание безопасных условий функционирования образовательных учреждений</w:t>
            </w:r>
          </w:p>
        </w:tc>
      </w:tr>
      <w:tr w:rsidR="00584533" w:rsidRPr="00F15D20" w:rsidTr="00F21625">
        <w:trPr>
          <w:trHeight w:val="87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2.4.1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оведение аттестации рабочих мест</w:t>
            </w:r>
          </w:p>
        </w:tc>
        <w:tc>
          <w:tcPr>
            <w:tcW w:w="19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7г.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Увеличение доли образовательных учреждений, в которых созданы </w:t>
            </w:r>
            <w:r w:rsidRPr="00F15D20">
              <w:rPr>
                <w:rFonts w:ascii="Times New Roman" w:hAnsi="Times New Roman"/>
                <w:bCs/>
              </w:rPr>
              <w:t>безопасные условия функционирования, в соответствии с противопожарными требованиями и требованиями техники безопасности</w:t>
            </w:r>
          </w:p>
        </w:tc>
      </w:tr>
      <w:tr w:rsidR="00584533" w:rsidRPr="00F15D20" w:rsidTr="00F21625">
        <w:trPr>
          <w:trHeight w:val="90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4.2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учение ответственных за обеспечение безопасности дорожного движения</w:t>
            </w:r>
          </w:p>
        </w:tc>
        <w:tc>
          <w:tcPr>
            <w:tcW w:w="1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Увеличение доли образовательных учреждений, в которых созданы </w:t>
            </w:r>
            <w:r w:rsidRPr="00F15D20">
              <w:rPr>
                <w:rFonts w:ascii="Times New Roman" w:hAnsi="Times New Roman"/>
                <w:bCs/>
              </w:rPr>
              <w:t>безопасные условия функционирования, в соответствии с противопожарными требованиями и требованиями техники безопасности</w:t>
            </w:r>
          </w:p>
        </w:tc>
      </w:tr>
      <w:tr w:rsidR="00584533" w:rsidRPr="00F15D20" w:rsidTr="00F21625">
        <w:trPr>
          <w:trHeight w:val="572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4.3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становка видеонаблюдения в СОШ 2, 11, 17, 19, 20, 21, 22</w:t>
            </w:r>
          </w:p>
        </w:tc>
        <w:tc>
          <w:tcPr>
            <w:tcW w:w="19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5-2016 гг.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855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4.4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еконструкция и строительство ограждений (СОШ 5)</w:t>
            </w:r>
          </w:p>
        </w:tc>
        <w:tc>
          <w:tcPr>
            <w:tcW w:w="1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5г.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84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4.5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Восстановление освещения по периметру учреждений образования</w:t>
            </w:r>
          </w:p>
        </w:tc>
        <w:tc>
          <w:tcPr>
            <w:tcW w:w="1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15D20">
                <w:rPr>
                  <w:rFonts w:ascii="Times New Roman" w:hAnsi="Times New Roman"/>
                </w:rPr>
                <w:t>2015 г</w:t>
              </w:r>
            </w:smartTag>
            <w:r w:rsidRPr="00F15D20">
              <w:rPr>
                <w:rFonts w:ascii="Times New Roman" w:hAnsi="Times New Roman"/>
              </w:rPr>
              <w:t>.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90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4.6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Приведение в соответствие с требованиями пожарной безопасности деятельности учреждений</w:t>
            </w:r>
          </w:p>
        </w:tc>
        <w:tc>
          <w:tcPr>
            <w:tcW w:w="19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345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4.2.5. Совершенствование организации питания школьников </w:t>
            </w:r>
          </w:p>
        </w:tc>
      </w:tr>
      <w:tr w:rsidR="00584533" w:rsidRPr="00F15D20" w:rsidTr="00F21625">
        <w:trPr>
          <w:trHeight w:val="780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2.5.1.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Оснащение школьных столовых оборудованием  в соответствии с требованиями Сан ПиН 2.4.5.2409-08 (включая обновление посуды,  мебели, холодильного, теплового, весоизмерительного оборудования)</w:t>
            </w:r>
          </w:p>
        </w:tc>
        <w:tc>
          <w:tcPr>
            <w:tcW w:w="18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Создание условий для организации  качественного питания обучающихся</w:t>
            </w:r>
          </w:p>
        </w:tc>
      </w:tr>
      <w:tr w:rsidR="00584533" w:rsidRPr="00F15D20" w:rsidTr="00F21625">
        <w:trPr>
          <w:trHeight w:val="345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533" w:rsidRPr="00F15D20" w:rsidRDefault="00584533" w:rsidP="00A175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2.</w:t>
            </w:r>
            <w:r>
              <w:rPr>
                <w:rFonts w:ascii="Times New Roman" w:hAnsi="Times New Roman"/>
                <w:bCs/>
              </w:rPr>
              <w:t>6</w:t>
            </w:r>
            <w:r w:rsidRPr="00F15D20">
              <w:rPr>
                <w:rFonts w:ascii="Times New Roman" w:hAnsi="Times New Roman"/>
                <w:bCs/>
              </w:rPr>
              <w:t xml:space="preserve">. Развитие единой образовательной информационной среды Верхнебуреинского муниципального района </w:t>
            </w:r>
          </w:p>
        </w:tc>
      </w:tr>
      <w:tr w:rsidR="00584533" w:rsidRPr="00F15D20" w:rsidTr="0098661E">
        <w:trPr>
          <w:trHeight w:val="102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A17579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</w:t>
            </w:r>
            <w:r w:rsidRPr="00F15D20">
              <w:rPr>
                <w:rFonts w:ascii="Times New Roman" w:hAnsi="Times New Roman"/>
                <w:bCs/>
              </w:rPr>
              <w:t>4.2.</w:t>
            </w:r>
            <w:r>
              <w:rPr>
                <w:rFonts w:ascii="Times New Roman" w:hAnsi="Times New Roman"/>
                <w:bCs/>
              </w:rPr>
              <w:t>6</w:t>
            </w:r>
            <w:r w:rsidRPr="00F15D20">
              <w:rPr>
                <w:rFonts w:ascii="Times New Roman" w:hAnsi="Times New Roman"/>
                <w:bCs/>
              </w:rPr>
              <w:t>.1.</w:t>
            </w: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снащение материальной и учебной базы общеобразовательных учреждений компьютерным  и интерактивным оборудованием, оргтехникой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условий для ведения учебного процесса,</w:t>
            </w:r>
          </w:p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снащенность учреждений дополнительного образования современной компьютерной техникой</w:t>
            </w:r>
          </w:p>
        </w:tc>
      </w:tr>
      <w:tr w:rsidR="00584533" w:rsidRPr="00F15D20" w:rsidTr="0098661E">
        <w:trPr>
          <w:trHeight w:val="390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3. «Развитие системы дополнительного образования»</w:t>
            </w:r>
          </w:p>
        </w:tc>
      </w:tr>
      <w:tr w:rsidR="00584533" w:rsidRPr="00F15D20" w:rsidTr="00F21625">
        <w:trPr>
          <w:trHeight w:val="705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3.1.Создание   безопасных условий, отвечающих требованиям федеральных документов санитарно-эпидемиологического нормирования условий в образовательных учреждениях района всех типов и видов</w:t>
            </w:r>
          </w:p>
        </w:tc>
      </w:tr>
      <w:tr w:rsidR="00584533" w:rsidRPr="00F15D20" w:rsidTr="00F21625">
        <w:trPr>
          <w:trHeight w:val="84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3.1.1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условий для продуктивной работы учреждения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величение доли учреждений дополнительного образования, в которых созданы условия организации образовательного процесса, соответствующие современным лицензионным требованиям</w:t>
            </w:r>
          </w:p>
        </w:tc>
      </w:tr>
      <w:tr w:rsidR="00584533" w:rsidRPr="00F15D20" w:rsidTr="00F21625">
        <w:trPr>
          <w:trHeight w:val="840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 3.1.2.</w:t>
            </w:r>
          </w:p>
        </w:tc>
        <w:tc>
          <w:tcPr>
            <w:tcW w:w="4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комфортных условий для ведения учебного процесса, в т.ч.: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1372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 3.1.2.1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оведение ремонта кровли, замены полов в кабинетах, выравнивания стен актового зала и холла, стяжка и покрытие пола (в кафе) в ЦРТДиЮ; ремонт кровли в ЦВР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24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1195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3.</w:t>
            </w:r>
          </w:p>
        </w:tc>
        <w:tc>
          <w:tcPr>
            <w:tcW w:w="4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снащение учреждений дополнительного образования необходимым оборудованием для проведения занятий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97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4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Мероприятия по нормативно-правовому обеспечению ОУ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воевременное обновление нормативной правовой базы образовательных учреждений</w:t>
            </w:r>
          </w:p>
        </w:tc>
      </w:tr>
      <w:tr w:rsidR="00584533" w:rsidRPr="00F15D20" w:rsidTr="00F21625">
        <w:trPr>
          <w:trHeight w:val="465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ind w:right="165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3.2.Совершенствование профессионализма педагогического и управленческого корпуса сферы образования района</w:t>
            </w:r>
          </w:p>
        </w:tc>
      </w:tr>
      <w:tr w:rsidR="00584533" w:rsidRPr="00F15D20" w:rsidTr="00F21625">
        <w:trPr>
          <w:trHeight w:val="63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2.1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привлекательного образа профессии педагога дополнительного образования детей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овышение профессионализма педагогов, организация образовательного процесса в новом формате. Совершенствование управления образовательным процессом образовательных учреждений района</w:t>
            </w:r>
          </w:p>
        </w:tc>
      </w:tr>
      <w:tr w:rsidR="00584533" w:rsidRPr="00F15D20" w:rsidTr="005B206B">
        <w:trPr>
          <w:trHeight w:val="805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2.2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Исполнение Указов Президента (в части повышения заработной платы педагогических работников)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4533" w:rsidRPr="00F15D20" w:rsidTr="005B206B">
        <w:trPr>
          <w:trHeight w:val="63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3.2.3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обучения на курсах повышения квалификации педагогических и руководящих работников учреждений дополнительного образования детей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ИМЦ, руководители ОУ</w:t>
            </w:r>
          </w:p>
        </w:tc>
        <w:tc>
          <w:tcPr>
            <w:tcW w:w="4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4533" w:rsidRPr="00F15D20" w:rsidTr="005B206B">
        <w:trPr>
          <w:trHeight w:val="63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3.2.4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циальная поддержка работников образования при выходе на пенсию и при поступлении на работу выпускников в образовательные учреждения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Создание привлекательного образа профессии педагога. Обеспечение мер социальной поддержки работников образования </w:t>
            </w:r>
          </w:p>
        </w:tc>
      </w:tr>
      <w:tr w:rsidR="00584533" w:rsidRPr="00F15D20" w:rsidTr="00F21625">
        <w:trPr>
          <w:trHeight w:val="510"/>
        </w:trPr>
        <w:tc>
          <w:tcPr>
            <w:tcW w:w="1469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3.3.Эффективное использование финансовых, материально-технических ресурсов</w:t>
            </w:r>
          </w:p>
        </w:tc>
      </w:tr>
      <w:tr w:rsidR="00584533" w:rsidRPr="00F15D20" w:rsidTr="00F21625">
        <w:trPr>
          <w:trHeight w:val="540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3.3.1.</w:t>
            </w:r>
          </w:p>
        </w:tc>
        <w:tc>
          <w:tcPr>
            <w:tcW w:w="4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блюдение законодательства РФ в сфере содержания имущества и уплаты налогов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Исполнение обязательств Налогового кодекса РФ</w:t>
            </w:r>
          </w:p>
        </w:tc>
      </w:tr>
      <w:tr w:rsidR="00584533" w:rsidRPr="00F15D20" w:rsidTr="00F21625">
        <w:trPr>
          <w:trHeight w:val="315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3.4.Создание безопасных условий функционирования образовательных учреждений</w:t>
            </w:r>
          </w:p>
        </w:tc>
      </w:tr>
      <w:tr w:rsidR="00584533" w:rsidRPr="00F15D20" w:rsidTr="00F21625">
        <w:trPr>
          <w:trHeight w:val="375"/>
        </w:trPr>
        <w:tc>
          <w:tcPr>
            <w:tcW w:w="1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</w:t>
            </w:r>
            <w:r w:rsidRPr="00F15D20">
              <w:rPr>
                <w:rFonts w:ascii="Times New Roman" w:hAnsi="Times New Roman"/>
                <w:bCs/>
              </w:rPr>
              <w:t>4.3.4.1.</w:t>
            </w:r>
          </w:p>
        </w:tc>
        <w:tc>
          <w:tcPr>
            <w:tcW w:w="4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Проведение аттестации рабочих мест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7 г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 образования, руководители ОУ</w:t>
            </w:r>
          </w:p>
        </w:tc>
        <w:tc>
          <w:tcPr>
            <w:tcW w:w="49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Увеличение доли образовательных учреждений, в которых созданы </w:t>
            </w:r>
            <w:r w:rsidRPr="00F15D20">
              <w:rPr>
                <w:rFonts w:ascii="Times New Roman" w:hAnsi="Times New Roman"/>
                <w:bCs/>
              </w:rPr>
              <w:t>безопасные условия функционирования, в соответствии с противопожарными требованиями и требованиями техники безопасности</w:t>
            </w:r>
          </w:p>
        </w:tc>
      </w:tr>
      <w:tr w:rsidR="00584533" w:rsidRPr="00F15D20" w:rsidTr="00F21625">
        <w:trPr>
          <w:trHeight w:val="765"/>
        </w:trPr>
        <w:tc>
          <w:tcPr>
            <w:tcW w:w="1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4.2.</w:t>
            </w:r>
          </w:p>
        </w:tc>
        <w:tc>
          <w:tcPr>
            <w:tcW w:w="4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еконструкция и строительство ограждений (ЦРТДиЮ)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7 г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540"/>
        </w:trPr>
        <w:tc>
          <w:tcPr>
            <w:tcW w:w="1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4.3.</w:t>
            </w:r>
          </w:p>
        </w:tc>
        <w:tc>
          <w:tcPr>
            <w:tcW w:w="4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Строительство запасного пожарного выхода в ЦРТДиЮ</w:t>
            </w:r>
          </w:p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5D20">
                <w:rPr>
                  <w:rFonts w:ascii="Times New Roman" w:hAnsi="Times New Roman"/>
                  <w:bCs/>
                </w:rPr>
                <w:t>2014 г</w:t>
              </w:r>
            </w:smartTag>
            <w:r w:rsidRPr="00F15D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465"/>
        </w:trPr>
        <w:tc>
          <w:tcPr>
            <w:tcW w:w="1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4.4.</w:t>
            </w:r>
          </w:p>
        </w:tc>
        <w:tc>
          <w:tcPr>
            <w:tcW w:w="4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осстановление освещения по периметру учреждений образования</w:t>
            </w:r>
          </w:p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7 г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9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70"/>
        </w:trPr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4.5.</w:t>
            </w:r>
          </w:p>
        </w:tc>
        <w:tc>
          <w:tcPr>
            <w:tcW w:w="4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Приведение деятельности учреждений в соответствие с требованиями пожарной безопасности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 образования, руководители ОУ</w:t>
            </w:r>
          </w:p>
        </w:tc>
        <w:tc>
          <w:tcPr>
            <w:tcW w:w="49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360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 «Иные мероприятия»</w:t>
            </w:r>
          </w:p>
        </w:tc>
      </w:tr>
      <w:tr w:rsidR="00584533" w:rsidRPr="00F15D20" w:rsidTr="00F21625">
        <w:trPr>
          <w:trHeight w:val="375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1.Оздоровление</w:t>
            </w:r>
          </w:p>
        </w:tc>
      </w:tr>
      <w:tr w:rsidR="00584533" w:rsidRPr="00F15D20" w:rsidTr="00F21625">
        <w:trPr>
          <w:trHeight w:val="645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4.1.1.Создание   безопасных условий, отвечающих требованиям федеральных документов санитарно-эпидемиологического нормирования условий в образовательных учреждениях района всех типов и видов</w:t>
            </w:r>
          </w:p>
        </w:tc>
      </w:tr>
      <w:tr w:rsidR="00584533" w:rsidRPr="00F15D20" w:rsidTr="00F21625">
        <w:trPr>
          <w:trHeight w:val="345"/>
        </w:trPr>
        <w:tc>
          <w:tcPr>
            <w:tcW w:w="1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1.1.1.</w:t>
            </w:r>
          </w:p>
        </w:tc>
        <w:tc>
          <w:tcPr>
            <w:tcW w:w="4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Создание комфортных условий для оздоровления и отдыха детей, в т.ч.: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15D20">
              <w:rPr>
                <w:rFonts w:ascii="Times New Roman" w:hAnsi="Times New Roman"/>
              </w:rPr>
              <w:t>Повышение качества предоставляемых услуг в сфере отдыха и оздоровления детей</w:t>
            </w:r>
          </w:p>
        </w:tc>
      </w:tr>
      <w:tr w:rsidR="00584533" w:rsidRPr="00F15D20" w:rsidTr="00F21625">
        <w:trPr>
          <w:trHeight w:val="482"/>
        </w:trPr>
        <w:tc>
          <w:tcPr>
            <w:tcW w:w="1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4.1.1.1.1.</w:t>
            </w:r>
          </w:p>
        </w:tc>
        <w:tc>
          <w:tcPr>
            <w:tcW w:w="4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15D20">
              <w:rPr>
                <w:rFonts w:ascii="Times New Roman" w:hAnsi="Times New Roman"/>
              </w:rPr>
              <w:t>ремонт корпусов и сантехники в ЗОЛ "Сокол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84533" w:rsidRPr="00F15D20" w:rsidTr="00F21625">
        <w:trPr>
          <w:trHeight w:val="345"/>
        </w:trPr>
        <w:tc>
          <w:tcPr>
            <w:tcW w:w="1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4.1.1.2.</w:t>
            </w:r>
          </w:p>
        </w:tc>
        <w:tc>
          <w:tcPr>
            <w:tcW w:w="4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15D20">
              <w:rPr>
                <w:rFonts w:ascii="Times New Roman" w:hAnsi="Times New Roman"/>
              </w:rPr>
              <w:t>Организация питания детей на площадках при школах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84533" w:rsidRPr="00F15D20" w:rsidTr="00F21625">
        <w:trPr>
          <w:trHeight w:val="345"/>
        </w:trPr>
        <w:tc>
          <w:tcPr>
            <w:tcW w:w="1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4.1.1.3.</w:t>
            </w:r>
          </w:p>
        </w:tc>
        <w:tc>
          <w:tcPr>
            <w:tcW w:w="4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Присоединение ЗОЛ «Сокол» к ЦРТДиЮ в качестве структурного подраздел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5D20">
                <w:rPr>
                  <w:rFonts w:ascii="Times New Roman" w:hAnsi="Times New Roman"/>
                  <w:bCs/>
                </w:rPr>
                <w:t>2014 г</w:t>
              </w:r>
            </w:smartTag>
            <w:r w:rsidRPr="00F15D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84533" w:rsidRPr="00F15D20" w:rsidTr="00F21625">
        <w:trPr>
          <w:trHeight w:val="730"/>
        </w:trPr>
        <w:tc>
          <w:tcPr>
            <w:tcW w:w="1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4.1.1.4.</w:t>
            </w:r>
          </w:p>
        </w:tc>
        <w:tc>
          <w:tcPr>
            <w:tcW w:w="4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Оснащение необходимым технологическим и спортивным оборудованием ЗОЛ "Сокол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84533" w:rsidRPr="00F15D20" w:rsidTr="00F21625">
        <w:trPr>
          <w:trHeight w:val="720"/>
        </w:trPr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</w:t>
            </w:r>
            <w:r w:rsidRPr="00F15D20">
              <w:rPr>
                <w:rFonts w:ascii="Times New Roman" w:hAnsi="Times New Roman"/>
                <w:bCs/>
              </w:rPr>
              <w:t>4.4.1.1.5.</w:t>
            </w:r>
          </w:p>
        </w:tc>
        <w:tc>
          <w:tcPr>
            <w:tcW w:w="4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Организация питания воспитанников в ЗОЛ "Сокол" 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495"/>
        </w:trPr>
        <w:tc>
          <w:tcPr>
            <w:tcW w:w="1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4.1.1.6.</w:t>
            </w:r>
          </w:p>
        </w:tc>
        <w:tc>
          <w:tcPr>
            <w:tcW w:w="4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Организация походов для детей </w:t>
            </w:r>
            <w:r w:rsidRPr="00F15D20">
              <w:rPr>
                <w:rFonts w:ascii="Times New Roman" w:hAnsi="Times New Roman"/>
              </w:rPr>
              <w:t>из семей, находящихся в трудной жизненной ситуации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495"/>
        </w:trPr>
        <w:tc>
          <w:tcPr>
            <w:tcW w:w="1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1.1.7.</w:t>
            </w:r>
          </w:p>
        </w:tc>
        <w:tc>
          <w:tcPr>
            <w:tcW w:w="4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Предоставление дотации из муниципального бюджета на частичную оплату стоимости путевки в загородный оздоровительный лагерь для детей муниципального района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315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1.3.Создание безопасных условий функционирования образовательных учреждений</w:t>
            </w:r>
          </w:p>
        </w:tc>
      </w:tr>
      <w:tr w:rsidR="00584533" w:rsidRPr="00F15D20" w:rsidTr="00F21625">
        <w:trPr>
          <w:trHeight w:val="51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4.1.3.1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оведение аттестации рабочих мест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7 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Увеличение доли учреждений, в которых созданы </w:t>
            </w:r>
            <w:r w:rsidRPr="00F15D20">
              <w:rPr>
                <w:rFonts w:ascii="Times New Roman" w:hAnsi="Times New Roman"/>
                <w:bCs/>
              </w:rPr>
              <w:t>безопасные условия функционирования</w:t>
            </w:r>
          </w:p>
        </w:tc>
      </w:tr>
      <w:tr w:rsidR="00584533" w:rsidRPr="00F15D20" w:rsidTr="00F21625">
        <w:trPr>
          <w:trHeight w:val="495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4.1.3.2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учение по охране труда и пожарному минимуму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57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4.1.3.3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454B29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иобретение средств защиты дыхания для детей ЗОЛ "Сокол"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5D20">
                <w:rPr>
                  <w:rFonts w:ascii="Times New Roman" w:hAnsi="Times New Roman"/>
                  <w:bCs/>
                </w:rPr>
                <w:t>2014 г</w:t>
              </w:r>
            </w:smartTag>
            <w:r w:rsidRPr="00F15D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Увеличение доли учреждений, в которых созданы </w:t>
            </w:r>
            <w:r w:rsidRPr="00F15D20">
              <w:rPr>
                <w:rFonts w:ascii="Times New Roman" w:hAnsi="Times New Roman"/>
                <w:bCs/>
              </w:rPr>
              <w:t xml:space="preserve">безопасные условия функционирования, </w:t>
            </w:r>
            <w:r w:rsidRPr="00F15D20">
              <w:rPr>
                <w:rFonts w:ascii="Times New Roman" w:hAnsi="Times New Roman"/>
                <w:bCs/>
              </w:rPr>
              <w:lastRenderedPageBreak/>
              <w:t>в соответствии с противопожарными требованиями и требованиями техники безопасности.</w:t>
            </w:r>
          </w:p>
        </w:tc>
      </w:tr>
      <w:tr w:rsidR="00584533" w:rsidRPr="00F15D20" w:rsidTr="00F21625">
        <w:trPr>
          <w:trHeight w:val="465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lastRenderedPageBreak/>
              <w:t> 4.4.1.3.4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Приведение в соответствие с требованиями пожарной безопасности деятельности учреждений</w:t>
            </w:r>
          </w:p>
          <w:p w:rsidR="00584533" w:rsidRPr="00F15D20" w:rsidRDefault="00584533" w:rsidP="00F21625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360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4.2. Содержание прочих учреждений образования</w:t>
            </w:r>
          </w:p>
        </w:tc>
      </w:tr>
      <w:tr w:rsidR="00584533" w:rsidRPr="00F15D20" w:rsidTr="00F21625">
        <w:trPr>
          <w:trHeight w:val="360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4.4.2.1.Совершенствование профессионализма педагогического и  управленческого корпуса сферы образования </w:t>
            </w:r>
          </w:p>
        </w:tc>
      </w:tr>
      <w:tr w:rsidR="00584533" w:rsidRPr="00F15D20" w:rsidTr="00F21625">
        <w:trPr>
          <w:trHeight w:val="660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1.1.</w:t>
            </w:r>
          </w:p>
        </w:tc>
        <w:tc>
          <w:tcPr>
            <w:tcW w:w="4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Организация обучения на курсах повышения квалификации педагогических и руководящих работников образовательных учреждений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ИМЦ, руководители ОУ</w:t>
            </w:r>
          </w:p>
        </w:tc>
        <w:tc>
          <w:tcPr>
            <w:tcW w:w="49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овышение  профессионализма педагогов, организация образовательного процесса в новом формате</w:t>
            </w:r>
          </w:p>
        </w:tc>
      </w:tr>
      <w:tr w:rsidR="00584533" w:rsidRPr="00F15D20" w:rsidTr="00F21625">
        <w:trPr>
          <w:trHeight w:val="660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1.2.</w:t>
            </w:r>
          </w:p>
        </w:tc>
        <w:tc>
          <w:tcPr>
            <w:tcW w:w="4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циальная поддержка работников образования при выходе на пенсию и при поступлении на работу выпускников в образовательные учреждения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Создание привлекательного образа профессии педагога. Обеспечение мер социальной поддержки работников образования </w:t>
            </w:r>
          </w:p>
        </w:tc>
      </w:tr>
      <w:tr w:rsidR="00584533" w:rsidRPr="00F15D20" w:rsidTr="005B206B">
        <w:trPr>
          <w:trHeight w:val="660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4.2.2.Создание   безопасных условий, отвечающих требованиям федеральных документов санитарно-эпидемиологического нормирования условий в образовательных учреждениях района всех типов и видов</w:t>
            </w:r>
          </w:p>
        </w:tc>
      </w:tr>
      <w:tr w:rsidR="00584533" w:rsidRPr="00F15D20" w:rsidTr="005B206B">
        <w:trPr>
          <w:trHeight w:val="66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2.1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Создание условий для продуктивной работы учреждения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F2162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величение доли учреждений образования, в которых созданы условия, соответствующие современным лицензионным требованиям</w:t>
            </w:r>
          </w:p>
        </w:tc>
      </w:tr>
      <w:tr w:rsidR="00584533" w:rsidRPr="00F15D20" w:rsidTr="00F21625">
        <w:trPr>
          <w:trHeight w:val="66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2.2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Обеспечение комфортных условий для оказания образовательной услуги</w:t>
            </w:r>
          </w:p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5B206B">
        <w:trPr>
          <w:trHeight w:val="765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2.4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Оснащение учреждений образования и централизованной бухгалтерии необходимым оборудованием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C921CD">
        <w:trPr>
          <w:trHeight w:val="345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2.3.Эффективное использование финансовых, материально-технических ресурсов</w:t>
            </w:r>
          </w:p>
        </w:tc>
      </w:tr>
      <w:tr w:rsidR="00584533" w:rsidRPr="00F15D20" w:rsidTr="00C921CD">
        <w:trPr>
          <w:trHeight w:val="51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lastRenderedPageBreak/>
              <w:t> 4.4.2.3.1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блюдение законодательства РФ в сфере содержания имущества и уплаты налогов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Исполнение обязательств Налогового кодекса РФ</w:t>
            </w:r>
          </w:p>
        </w:tc>
      </w:tr>
      <w:tr w:rsidR="00584533" w:rsidRPr="00F15D20" w:rsidTr="00F21625">
        <w:trPr>
          <w:trHeight w:val="315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2.4.Создание безопасных условий функционирования образовательных учреждений</w:t>
            </w:r>
          </w:p>
        </w:tc>
      </w:tr>
      <w:tr w:rsidR="00584533" w:rsidRPr="00F15D20" w:rsidTr="00F21625">
        <w:trPr>
          <w:trHeight w:val="620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4.2.4.1.</w:t>
            </w:r>
          </w:p>
        </w:tc>
        <w:tc>
          <w:tcPr>
            <w:tcW w:w="4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Заправка и проверка огнетушителей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блюдение требований пожарной безопасности</w:t>
            </w:r>
          </w:p>
        </w:tc>
      </w:tr>
      <w:tr w:rsidR="00584533" w:rsidRPr="00F15D20" w:rsidTr="00F21625">
        <w:trPr>
          <w:trHeight w:val="57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4.2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служивание мобильных кнопок экстренного вызова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безопасных условий обучения и воспитания</w:t>
            </w:r>
          </w:p>
        </w:tc>
      </w:tr>
      <w:tr w:rsidR="00584533" w:rsidRPr="00F15D20" w:rsidTr="00F21625">
        <w:trPr>
          <w:trHeight w:val="569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4.3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оведение аттестации рабочих мест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017 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Соблюдение требований ОТ и ТБ </w:t>
            </w:r>
          </w:p>
        </w:tc>
      </w:tr>
      <w:tr w:rsidR="00584533" w:rsidRPr="00F15D20" w:rsidTr="00F21625">
        <w:trPr>
          <w:trHeight w:val="78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4.4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учение по охране труда и пожарному минимуму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блюдение требований пожарной безопасности</w:t>
            </w:r>
          </w:p>
        </w:tc>
      </w:tr>
      <w:tr w:rsidR="00584533" w:rsidRPr="00F15D20" w:rsidTr="0018649F">
        <w:trPr>
          <w:trHeight w:val="441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  <w:bCs/>
              </w:rPr>
              <w:t>4.4.2.5.</w:t>
            </w:r>
            <w:r w:rsidRPr="001864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649F">
              <w:rPr>
                <w:rFonts w:ascii="Times New Roman" w:hAnsi="Times New Roman"/>
              </w:rPr>
              <w:t>Совершенствование работы с одарёнными детьми и подростками образовательных учреждений района</w:t>
            </w:r>
          </w:p>
        </w:tc>
      </w:tr>
      <w:tr w:rsidR="00584533" w:rsidRPr="00F15D20" w:rsidTr="00F21625">
        <w:trPr>
          <w:trHeight w:val="78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4.4.2.5.1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 xml:space="preserve">Организация и проведение предметных олимпиад </w:t>
            </w:r>
          </w:p>
          <w:p w:rsidR="00584533" w:rsidRPr="0018649F" w:rsidRDefault="00584533" w:rsidP="0018649F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(на муниципальном уровне)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Развитие одарённых детей, предоставление возможности проявить свою одарённость</w:t>
            </w:r>
          </w:p>
        </w:tc>
      </w:tr>
      <w:tr w:rsidR="00584533" w:rsidRPr="00F15D20" w:rsidTr="00F21625">
        <w:trPr>
          <w:trHeight w:val="78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4.4.2.5.2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Участие школьников района в краевом этапе Всероссийской олимпиады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Развитие одарённых детей, предоставление возможности проявить свою одарённость</w:t>
            </w:r>
          </w:p>
        </w:tc>
      </w:tr>
      <w:tr w:rsidR="00584533" w:rsidRPr="00F15D20" w:rsidTr="00F21625">
        <w:trPr>
          <w:trHeight w:val="78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4.4.2.5.3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Организация районной школы "Интеллект" для одаренных детей из отдаленных поселков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Развитие одарённых детей, предоставление возможности проявить свою одарённость</w:t>
            </w:r>
          </w:p>
        </w:tc>
      </w:tr>
      <w:tr w:rsidR="00584533" w:rsidRPr="00F15D20" w:rsidTr="00F21625">
        <w:trPr>
          <w:trHeight w:val="78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4.4.2.5.4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 xml:space="preserve">Организация и проведение районной конференции научного общества учащихся 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Развитие одарённых детей, предоставление возможности проявить свою одарённость</w:t>
            </w:r>
          </w:p>
        </w:tc>
      </w:tr>
      <w:tr w:rsidR="00584533" w:rsidRPr="00F15D20" w:rsidTr="00F21625">
        <w:trPr>
          <w:trHeight w:val="78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lastRenderedPageBreak/>
              <w:t>4.4.2.5.5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 xml:space="preserve">Организация и проведение районной спартакиады учащихся  "За здоровую и крепкую Россию" ("Президентские спортивные игры") 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18649F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Развитие одарённых детей, предоставление возможности проявить свою одарённость</w:t>
            </w:r>
          </w:p>
        </w:tc>
      </w:tr>
      <w:tr w:rsidR="00584533" w:rsidRPr="00F15D20" w:rsidTr="00F21625">
        <w:trPr>
          <w:trHeight w:val="78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4.4.2.5.6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Участие школьников района в краевых соревнованиях "Президентские состязания"</w:t>
            </w:r>
          </w:p>
          <w:p w:rsidR="00584533" w:rsidRPr="0018649F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Развитие одарённых детей, предоставление возможности проявить свою одарённость</w:t>
            </w:r>
          </w:p>
        </w:tc>
      </w:tr>
      <w:tr w:rsidR="00584533" w:rsidRPr="00F15D20" w:rsidTr="00F21625">
        <w:trPr>
          <w:trHeight w:val="78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4.4.2.5.7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Организация и проведение районной научно-практической  конференции "Одаренные дети"</w:t>
            </w:r>
          </w:p>
          <w:p w:rsidR="00584533" w:rsidRPr="0018649F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Развитие одарённых детей, предоставление возможности проявить свою одарённость</w:t>
            </w:r>
          </w:p>
        </w:tc>
      </w:tr>
      <w:tr w:rsidR="00584533" w:rsidRPr="00F15D20" w:rsidTr="00F21625">
        <w:trPr>
          <w:trHeight w:val="78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4.4.2.5.8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Премирование одаренных детей - победителей краевых, зональных, Всероссийских олимпиад, конкурсов, соревнований</w:t>
            </w:r>
          </w:p>
          <w:p w:rsidR="00584533" w:rsidRPr="0018649F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Стимулирование умственного труда школьников и развитие активной жизненной позиции</w:t>
            </w:r>
          </w:p>
        </w:tc>
      </w:tr>
      <w:tr w:rsidR="00584533" w:rsidRPr="00F15D20" w:rsidTr="00F21625">
        <w:trPr>
          <w:trHeight w:val="78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4.4.2.5.9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Организация и проведение районного конкурса  "Ученик года"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Стимулирование умственного труда школьников и развитие активной жизненной позиции</w:t>
            </w:r>
          </w:p>
        </w:tc>
      </w:tr>
      <w:tr w:rsidR="00584533" w:rsidRPr="00F15D20" w:rsidTr="0018649F">
        <w:trPr>
          <w:trHeight w:val="78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4.4.2.5.10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18649F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 xml:space="preserve">Организация и проведение районных конкурсов, фестивалей, соревнований, выставок творческих работ 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18649F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18649F">
              <w:rPr>
                <w:rFonts w:ascii="Times New Roman" w:hAnsi="Times New Roman"/>
              </w:rPr>
              <w:t>Стимулирование умственного труда школьников и развитие активной жизненной позиции</w:t>
            </w:r>
          </w:p>
          <w:p w:rsidR="00584533" w:rsidRPr="0018649F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4533" w:rsidRPr="00F15D20" w:rsidTr="00F21625">
        <w:trPr>
          <w:trHeight w:val="296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5. «Финансовое обеспечение мер социальной поддержки граждан в области образования»</w:t>
            </w:r>
          </w:p>
        </w:tc>
      </w:tr>
      <w:tr w:rsidR="00584533" w:rsidRPr="00F15D20" w:rsidTr="00F21625">
        <w:trPr>
          <w:trHeight w:val="78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5.1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B20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Организация подвоза  учащихся от места  жительства  в ОУ и  обратно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B206B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B2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величение численности детей, обучающихся в современных условиях</w:t>
            </w:r>
          </w:p>
        </w:tc>
      </w:tr>
      <w:tr w:rsidR="00584533" w:rsidRPr="00F15D20" w:rsidTr="00F21625">
        <w:trPr>
          <w:trHeight w:val="78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5.2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33" w:rsidRPr="00F15D20" w:rsidRDefault="00584533" w:rsidP="005B2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Обеспечение льготным питанием учащихся детей из малоимущих и многодетных семей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B206B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, руководители ОУ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B206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Создание условий для организации  качественного питания обучающихся</w:t>
            </w:r>
          </w:p>
        </w:tc>
      </w:tr>
      <w:tr w:rsidR="00584533" w:rsidRPr="00F15D20" w:rsidTr="00F21625">
        <w:trPr>
          <w:trHeight w:val="78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5.3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Возмещение расходов по оплате ЖКУ работников образования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B206B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B206B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B206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Обеспечение мер социальной поддержки граждан в области образования</w:t>
            </w:r>
          </w:p>
        </w:tc>
      </w:tr>
      <w:tr w:rsidR="00584533" w:rsidRPr="00F15D20" w:rsidTr="00F21625">
        <w:trPr>
          <w:trHeight w:val="78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5B20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5.4.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омпенсация части родительской платы за содержание детей в ДОУ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14-2017 гг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33" w:rsidRPr="00F15D20" w:rsidRDefault="00584533" w:rsidP="00F21625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Обеспечение мер социальной поддержки граждан в области образования</w:t>
            </w:r>
          </w:p>
        </w:tc>
      </w:tr>
    </w:tbl>
    <w:p w:rsidR="001330E1" w:rsidRPr="00E24857" w:rsidRDefault="001330E1" w:rsidP="001330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E2485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24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E24857">
        <w:rPr>
          <w:rFonts w:ascii="Times New Roman" w:hAnsi="Times New Roman"/>
          <w:sz w:val="28"/>
          <w:szCs w:val="28"/>
        </w:rPr>
        <w:t xml:space="preserve"> </w:t>
      </w:r>
    </w:p>
    <w:p w:rsidR="001330E1" w:rsidRPr="00E24857" w:rsidRDefault="001330E1" w:rsidP="001330E1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  <w:r w:rsidRPr="00E24857">
        <w:rPr>
          <w:rFonts w:ascii="Times New Roman" w:hAnsi="Times New Roman"/>
          <w:sz w:val="28"/>
          <w:szCs w:val="28"/>
        </w:rPr>
        <w:t>к постановлению</w:t>
      </w:r>
    </w:p>
    <w:p w:rsidR="001330E1" w:rsidRDefault="001330E1" w:rsidP="001330E1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A06CD7">
        <w:rPr>
          <w:rFonts w:ascii="Times New Roman" w:hAnsi="Times New Roman"/>
          <w:sz w:val="28"/>
          <w:szCs w:val="28"/>
        </w:rPr>
        <w:t>от 29.12.2014 №</w:t>
      </w:r>
      <w:r w:rsidRPr="00D032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5E25">
        <w:rPr>
          <w:rFonts w:ascii="Times New Roman" w:hAnsi="Times New Roman"/>
          <w:sz w:val="28"/>
          <w:szCs w:val="28"/>
        </w:rPr>
        <w:t>1417</w:t>
      </w:r>
    </w:p>
    <w:p w:rsidR="00F91F02" w:rsidRPr="00E24857" w:rsidRDefault="00F91F02" w:rsidP="00F91F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24857">
        <w:rPr>
          <w:rFonts w:ascii="Times New Roman" w:hAnsi="Times New Roman"/>
          <w:sz w:val="28"/>
          <w:szCs w:val="28"/>
        </w:rPr>
        <w:t>«6. Плановые показатели эффективности реализации плана</w:t>
      </w:r>
    </w:p>
    <w:p w:rsidR="00F91F02" w:rsidRPr="00E24857" w:rsidRDefault="00F91F02" w:rsidP="00F91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4857">
        <w:rPr>
          <w:rFonts w:ascii="Times New Roman" w:hAnsi="Times New Roman"/>
          <w:sz w:val="28"/>
          <w:szCs w:val="28"/>
        </w:rPr>
        <w:t>мероприятий программы</w:t>
      </w:r>
    </w:p>
    <w:p w:rsidR="00F91F02" w:rsidRPr="00E24857" w:rsidRDefault="00F91F02" w:rsidP="00F91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247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9"/>
        <w:gridCol w:w="3330"/>
        <w:gridCol w:w="1590"/>
        <w:gridCol w:w="2280"/>
        <w:gridCol w:w="831"/>
        <w:gridCol w:w="992"/>
        <w:gridCol w:w="850"/>
        <w:gridCol w:w="851"/>
        <w:gridCol w:w="851"/>
      </w:tblGrid>
      <w:tr w:rsidR="00F91F02" w:rsidRPr="00E24857" w:rsidTr="00F91F02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Мероприятия / Индикаторы исполнения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Кратность мониторинга мероприятий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Соответствие показателей по годам</w:t>
            </w:r>
          </w:p>
        </w:tc>
      </w:tr>
      <w:tr w:rsidR="00F91F02" w:rsidRPr="00E24857" w:rsidTr="00F91F02"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91F02" w:rsidRPr="00E24857" w:rsidTr="00F91F02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Задача N 1. Реализация мероприятий "дорожной карты" развития системы дошкольного образования района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Количественная характеристика сети дошкольных образовательных учрежд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Количественная характеристика групп дошкольных образовательных организац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Охват детей услугой дошкольного образования от общей численности дошкольного на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 xml:space="preserve">7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 xml:space="preserve">7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Количество зданий, отвечающих современным требованиям безопасности учреждений образования райо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Обеспечение технологическим оборудованием, соответствующим санитарно-эпидемиологическим нормам и правила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Задача N 2. Создание безопасных, отвечающих требованиям федеральных документов санитарно-эпидемиологического нормирования условий в образовательных учреждениях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Количественная характеристика образовательных учреждений райо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Количественная характеристика наличия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тревожной кноп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видеонаблюд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огражд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освещения территор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396AFC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Количественная характеристика кровель образовательных организаций, отвечающих требованиям СанПиН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 xml:space="preserve">Количественная характеристика образовательных учреждений, отвечающих требованиям </w:t>
            </w: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СанПиНов и правил пожарной безопасн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Удовлетворенность населения материально-техническим состоянием зданий и помещений образовательных организац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Наличие автобусов, соответствующих требованиям к безопасным перевозкам, для доставки обучающихся к месту учебы и обратн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Количественная характеристика обучающихся, пользующихся услугой доставки к месту учебы и обратн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F02" w:rsidRPr="00E24857" w:rsidTr="00F91F02">
        <w:trPr>
          <w:trHeight w:val="567"/>
        </w:trPr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автобусами школ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91F02" w:rsidRPr="00E24857" w:rsidTr="00F91F02"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общественным транспортом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91F02" w:rsidRPr="00E24857" w:rsidTr="00F91F02"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ж/д транспортом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Наличие пандусов, сенсорных комнат, туалетов для детей с ограниченными возможностями здоровь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91F02" w:rsidRPr="00E24857" w:rsidTr="00F91F02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Задача N 3. Создание безопасных условий функционирования образовательных учреждений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роведение мониторинга состояния безопасности образовательных учрежд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 во всех учреждениях</w:t>
            </w:r>
          </w:p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 выборочн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Наличие мобильных кнопок экстренного вызова полиции в МКОУ СОШ N / ДОУ (по учреждениям, где есть техническая возможность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F91F0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2 раза в год во всех учреждениях</w:t>
            </w:r>
          </w:p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F02">
              <w:rPr>
                <w:rFonts w:ascii="Times New Roman" w:hAnsi="Times New Roman"/>
                <w:sz w:val="24"/>
                <w:szCs w:val="24"/>
              </w:rPr>
              <w:t>2 раза в год выборочн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5F5682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риобретение наглядных пособий, плакатов, видеоматериал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5F568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8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5F568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8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5F568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8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5F568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5F568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Установка систем видеонаблюдения в МКОУ СОШ N 4, МОУ СОШ N 6, 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5F568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5F568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5F568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5F568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5F568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еконструкция и строительство ограждений образовательных учреждений (МКОУ СОШ N 19, МОУ СОШ N 20, МОУ ООШ N 16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Шт. ДОУ + Ш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5F568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8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5F568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8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5F568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8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5F568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8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5F568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Монтаж АП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роверка пожарных кранов на водоотдач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роверка, освидетельствование, заправка огнетушител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 xml:space="preserve">Обеспечение в полном объеме </w:t>
            </w: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пожарными рукава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Обеспечение в полном объеме огнетушителя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роведение работ по огнезащитной обработке деревянных чердачных конструкций. Приобретение огнезащитных состав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три года все учреждения, имеющие деревянные конструкции и нуждающиеся в обрабо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роведение проверки качества огнезащитной обработки деревянных чердачных, сценических конструкций, одежды сцен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Вс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 xml:space="preserve">Оснащение образовательных учреждений фотолюминесцентными эвакуационными системами в </w:t>
            </w: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</w:t>
            </w:r>
            <w:hyperlink r:id="rId8" w:history="1">
              <w:r w:rsidRPr="00E24857">
                <w:rPr>
                  <w:rFonts w:ascii="Times New Roman" w:hAnsi="Times New Roman"/>
                  <w:color w:val="0000FF"/>
                  <w:sz w:val="24"/>
                  <w:szCs w:val="24"/>
                </w:rPr>
                <w:t>ГОСТ Р 12.2.143-2009</w:t>
              </w:r>
            </w:hyperlink>
            <w:r w:rsidRPr="00E24857">
              <w:rPr>
                <w:rFonts w:ascii="Times New Roman" w:hAnsi="Times New Roman"/>
                <w:sz w:val="24"/>
                <w:szCs w:val="24"/>
              </w:rPr>
              <w:t xml:space="preserve"> "Система стандартов безопасности труда "Фотолюминесцентные эвакуационные системы"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Обеспечение соответствующими ППБ фотолюминесцентными планами эваку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Обучение персонала по охране труд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Обучение ответственных за пожарную безопасност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роведение инструктажей с персоналом образовательных учрежд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Организация работы с детьми: инструктажи, беседы, внеклассные мероприя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роведение учебных тренировочных занятий с учащимися и персоналом образовательных учрежд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Задача N 4. Совершенствование работы с одаренными детьми и подростками образовательных учреждений района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Обновление базы данных на одаренных дет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 xml:space="preserve">Включение в списки детей и подростков, как показавших высокий результат в олимпиадном движении, так </w:t>
            </w: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и достигших результативности в спорте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Участие одаренных детей и подростков в конкурсе на получение премии Губернатора Хабаровского кр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Участие одаренных детей в конкурсе среди одаренных детей на получение премии главы Верхнебуреинского райо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Издание буклета "Ими гордится Верхнебуреинский район"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Ежегодный буклет, включающий краткие сведения и фотографии детей и подростков, ставших победителями олимпиад, соревнований, конкурсов</w:t>
            </w:r>
          </w:p>
        </w:tc>
      </w:tr>
      <w:tr w:rsidR="00F91F02" w:rsidRPr="00E24857" w:rsidTr="00F91F02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Задача N 5. Совершенствование профессионализма педагогического и управленческого корпуса сферы образования района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овышение профессионализма педагогов образовательных учреждений района всех типов и ви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Направление на целевое обуче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окупка жилья для молодых специалис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овышение заработной платы педагога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"дорожной карт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 </w:t>
            </w: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"дорожной карт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 </w:t>
            </w: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"дорожной карт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 </w:t>
            </w: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"дорожной карт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 </w:t>
            </w: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"дорожной карте"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Обучение по программе "Менеджер в образовании"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Организация стажировок для малоопытных руководителей учреждений образования райо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Директор Тырминской Школы N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Заведующий ДОУ N 4 п. С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Заведующий ДОУ N 12 п. Чегдомы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Заведующий ДОУ N 9 п. Чегдомы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 xml:space="preserve">Заведующий ДОУ N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 xml:space="preserve"> п. Чегдомын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Совершенствование системы аттестации педагогов учреждений образования райо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Изучение Положения об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Внедрение в ра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бота согласн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бота согласн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бота согласно плану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hyperlink r:id="rId9" w:history="1">
              <w:r w:rsidRPr="00E24857"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E24857">
              <w:rPr>
                <w:rFonts w:ascii="Times New Roman" w:hAnsi="Times New Roman"/>
                <w:sz w:val="24"/>
                <w:szCs w:val="24"/>
              </w:rPr>
              <w:t xml:space="preserve"> Хабаровского края "О гарантиях и компенсации для лиц, работающих и проживающих в районах крайнего севера и приравненных к ним </w:t>
            </w: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местностях" (проезд в отпуск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кварта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родолжение работы "Школы молодого педагога", "Школы резерва руководящих кадров", "Школы методиста"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Уровень удовлетворенности качеством образования в район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Количество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профильных класс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/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/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/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классов с изучением предметов на профильном уровн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2/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2/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2/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3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классов с углубленным изучением предме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/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2/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2/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15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1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Число образовательных учреждений, имеющих инновационные экспериментальные площад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1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Соотношение числа обучающихся на один П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1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Количество детей с ограниченными возможностями здоровья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из них обучающихся на дом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в школ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на дому с использованием дистанционного метода обуч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1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Количество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ед./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коррекционных класс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количество обучающихся в ни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количество обучающихся в общеобразовательных классах с ЗПР и У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1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Доля обучающихся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на 4 и 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- на 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1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Доля выпускников 11-х, преодолевших порог по всем предметам в ходе итоговой аттестации по материалам ЕГ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1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Доля выпускников 9-х классов, успешно прошедших итоговую аттест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782F92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.2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Доля образовательных учреждений, показавших 100% успеваемост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Задача N 6. Эффективное использование финансовых, материально-техн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Изменение сети учреждений образования райо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Комплектование классов каждый учебный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еревод учреждений образования из казенных в бюджетны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Оказание платных образовательных услуг населен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9A2FE6" w:rsidRDefault="00F91F02" w:rsidP="009A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9A2FE6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роведение проверок по эффективному использованию материально-технических средств учреждений образ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Согласно графику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Согласно графику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Согласно графику прове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Согласно графику прове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Согласно графику проверок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Обеспечение подключения всех образовательных учреждений к скайп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роведение аттестации рабочих мес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Задача N 7. Совершенствование организации питания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9A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7.</w:t>
            </w:r>
            <w:r w:rsidR="009A2FE6">
              <w:rPr>
                <w:rFonts w:ascii="Times New Roman" w:hAnsi="Times New Roman"/>
                <w:sz w:val="24"/>
                <w:szCs w:val="24"/>
              </w:rPr>
              <w:t>1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Обновление технологического и холодильного оборуд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9A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7.</w:t>
            </w:r>
            <w:r w:rsidR="009A2FE6">
              <w:rPr>
                <w:rFonts w:ascii="Times New Roman" w:hAnsi="Times New Roman"/>
                <w:sz w:val="24"/>
                <w:szCs w:val="24"/>
              </w:rPr>
              <w:t>2</w:t>
            </w:r>
            <w:r w:rsidRPr="00E24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 xml:space="preserve">Создание комфортных </w:t>
            </w: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условий в школьных столовы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lastRenderedPageBreak/>
              <w:t>Задача N 8. Развитие единой образовательной информационной среды учреждений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Оснащение учреждений образования современным компьютерным оборудование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Подключение учреждений образования к скайп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1F02" w:rsidRPr="00E24857" w:rsidTr="00F91F0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Создание современных условий для обуч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85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2" w:rsidRPr="00E24857" w:rsidRDefault="00F91F02" w:rsidP="00F9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</w:tbl>
    <w:p w:rsidR="001330E1" w:rsidRDefault="001330E1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30E1" w:rsidRDefault="001330E1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30E1" w:rsidRDefault="001330E1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30E1" w:rsidRDefault="001330E1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30E1" w:rsidRDefault="001330E1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30E1" w:rsidRDefault="001330E1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30E1" w:rsidRDefault="001330E1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D4668" w:rsidRDefault="002D4668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30E1" w:rsidRDefault="001330E1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30E1" w:rsidRDefault="001330E1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30E1" w:rsidRDefault="001330E1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30E1" w:rsidRDefault="001330E1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30E1" w:rsidRDefault="001330E1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30E1" w:rsidRDefault="001330E1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30E1" w:rsidRDefault="001330E1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30E1" w:rsidRDefault="001330E1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30E1" w:rsidRDefault="001330E1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46BE0" w:rsidRPr="00F15D20" w:rsidRDefault="00E46BE0" w:rsidP="00E46B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F15D20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60EFA" w:rsidRPr="00F15D20">
        <w:rPr>
          <w:rFonts w:ascii="Times New Roman" w:hAnsi="Times New Roman"/>
          <w:sz w:val="28"/>
          <w:szCs w:val="28"/>
        </w:rPr>
        <w:t xml:space="preserve"> №</w:t>
      </w:r>
      <w:r w:rsidRPr="00F15D20">
        <w:rPr>
          <w:rFonts w:ascii="Times New Roman" w:hAnsi="Times New Roman"/>
          <w:sz w:val="28"/>
          <w:szCs w:val="28"/>
        </w:rPr>
        <w:t xml:space="preserve"> </w:t>
      </w:r>
      <w:r w:rsidR="0098661E">
        <w:rPr>
          <w:rFonts w:ascii="Times New Roman" w:hAnsi="Times New Roman"/>
          <w:sz w:val="28"/>
          <w:szCs w:val="28"/>
        </w:rPr>
        <w:t>4</w:t>
      </w:r>
      <w:r w:rsidRPr="00F15D20">
        <w:rPr>
          <w:rFonts w:ascii="Times New Roman" w:hAnsi="Times New Roman"/>
          <w:sz w:val="28"/>
          <w:szCs w:val="28"/>
        </w:rPr>
        <w:t xml:space="preserve"> </w:t>
      </w:r>
    </w:p>
    <w:p w:rsidR="00E46BE0" w:rsidRPr="00F15D20" w:rsidRDefault="00E46BE0" w:rsidP="00E24857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  <w:r w:rsidRPr="00F15D20">
        <w:rPr>
          <w:rFonts w:ascii="Times New Roman" w:hAnsi="Times New Roman"/>
          <w:sz w:val="28"/>
          <w:szCs w:val="28"/>
        </w:rPr>
        <w:t>к постановлению</w:t>
      </w:r>
    </w:p>
    <w:p w:rsidR="0018649F" w:rsidRDefault="0018649F" w:rsidP="0018649F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A06CD7">
        <w:rPr>
          <w:rFonts w:ascii="Times New Roman" w:hAnsi="Times New Roman"/>
          <w:sz w:val="28"/>
          <w:szCs w:val="28"/>
        </w:rPr>
        <w:t>от 29.12.2014 №</w:t>
      </w:r>
      <w:r w:rsidRPr="00D032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5E25">
        <w:rPr>
          <w:rFonts w:ascii="Times New Roman" w:hAnsi="Times New Roman"/>
          <w:sz w:val="28"/>
          <w:szCs w:val="28"/>
        </w:rPr>
        <w:t>1417</w:t>
      </w:r>
    </w:p>
    <w:p w:rsidR="00E46BE0" w:rsidRPr="00F15D20" w:rsidRDefault="00E46BE0" w:rsidP="00E24857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b/>
          <w:bCs/>
          <w:color w:val="FF0000"/>
          <w:sz w:val="28"/>
          <w:szCs w:val="28"/>
        </w:rPr>
      </w:pPr>
      <w:r w:rsidRPr="00F15D20">
        <w:rPr>
          <w:b/>
          <w:bCs/>
          <w:color w:val="FF0000"/>
          <w:sz w:val="28"/>
          <w:szCs w:val="28"/>
        </w:rPr>
        <w:t xml:space="preserve">                              </w:t>
      </w:r>
    </w:p>
    <w:p w:rsidR="000D299C" w:rsidRPr="00F15D20" w:rsidRDefault="00E24857" w:rsidP="000D29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15D20">
        <w:rPr>
          <w:rFonts w:ascii="Times New Roman" w:hAnsi="Times New Roman"/>
          <w:sz w:val="28"/>
          <w:szCs w:val="28"/>
        </w:rPr>
        <w:t>«</w:t>
      </w:r>
      <w:r w:rsidR="000D299C" w:rsidRPr="00F15D20">
        <w:rPr>
          <w:rFonts w:ascii="Times New Roman" w:hAnsi="Times New Roman"/>
          <w:sz w:val="28"/>
          <w:szCs w:val="28"/>
        </w:rPr>
        <w:t>Приложение 1</w:t>
      </w:r>
    </w:p>
    <w:p w:rsidR="000D299C" w:rsidRPr="00F15D20" w:rsidRDefault="000D299C" w:rsidP="00E2485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15D2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D299C" w:rsidRPr="00F15D20" w:rsidRDefault="000D299C" w:rsidP="00E2485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15D20">
        <w:rPr>
          <w:rFonts w:ascii="Times New Roman" w:hAnsi="Times New Roman"/>
          <w:sz w:val="28"/>
          <w:szCs w:val="28"/>
        </w:rPr>
        <w:t>"Развитие системы образования</w:t>
      </w:r>
    </w:p>
    <w:p w:rsidR="000D299C" w:rsidRPr="00F15D20" w:rsidRDefault="000D299C" w:rsidP="00E2485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15D20">
        <w:rPr>
          <w:rFonts w:ascii="Times New Roman" w:hAnsi="Times New Roman"/>
          <w:sz w:val="28"/>
          <w:szCs w:val="28"/>
        </w:rPr>
        <w:t>Верхнебуреинского муниципального района</w:t>
      </w:r>
    </w:p>
    <w:p w:rsidR="000D299C" w:rsidRPr="00F15D20" w:rsidRDefault="000D299C" w:rsidP="00E2485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15D20">
        <w:rPr>
          <w:rFonts w:ascii="Times New Roman" w:hAnsi="Times New Roman"/>
          <w:sz w:val="28"/>
          <w:szCs w:val="28"/>
        </w:rPr>
        <w:t>на 2014 - 201</w:t>
      </w:r>
      <w:r w:rsidR="005F2CBF" w:rsidRPr="00F15D20">
        <w:rPr>
          <w:rFonts w:ascii="Times New Roman" w:hAnsi="Times New Roman"/>
          <w:sz w:val="28"/>
          <w:szCs w:val="28"/>
        </w:rPr>
        <w:t>7</w:t>
      </w:r>
      <w:r w:rsidRPr="00F15D20">
        <w:rPr>
          <w:rFonts w:ascii="Times New Roman" w:hAnsi="Times New Roman"/>
          <w:sz w:val="28"/>
          <w:szCs w:val="28"/>
        </w:rPr>
        <w:t xml:space="preserve"> годы"</w:t>
      </w:r>
    </w:p>
    <w:p w:rsidR="00E24857" w:rsidRPr="00F15D20" w:rsidRDefault="00E24857" w:rsidP="000D2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1C54" w:rsidRPr="00F15D20" w:rsidRDefault="00171C54" w:rsidP="00171C54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F15D20">
        <w:rPr>
          <w:rFonts w:ascii="Times New Roman" w:hAnsi="Times New Roman"/>
          <w:sz w:val="28"/>
          <w:szCs w:val="28"/>
        </w:rPr>
        <w:t>Ресурсное обеспечение</w:t>
      </w:r>
    </w:p>
    <w:p w:rsidR="00171C54" w:rsidRPr="00F15D20" w:rsidRDefault="00171C54" w:rsidP="00171C54">
      <w:pPr>
        <w:spacing w:line="240" w:lineRule="exact"/>
        <w:ind w:right="-49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15D20">
        <w:rPr>
          <w:rFonts w:ascii="Times New Roman" w:hAnsi="Times New Roman"/>
          <w:bCs/>
          <w:sz w:val="28"/>
          <w:szCs w:val="28"/>
        </w:rPr>
        <w:t xml:space="preserve">реализации </w:t>
      </w:r>
      <w:r w:rsidRPr="00F15D2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15D20">
        <w:rPr>
          <w:rFonts w:ascii="Times New Roman" w:hAnsi="Times New Roman"/>
          <w:bCs/>
          <w:sz w:val="28"/>
          <w:szCs w:val="28"/>
        </w:rPr>
        <w:t xml:space="preserve">«Развитие системы образования </w:t>
      </w:r>
    </w:p>
    <w:p w:rsidR="00171C54" w:rsidRPr="00F15D20" w:rsidRDefault="00171C54" w:rsidP="00171C54">
      <w:pPr>
        <w:spacing w:line="240" w:lineRule="exact"/>
        <w:ind w:right="-49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15D20">
        <w:rPr>
          <w:rFonts w:ascii="Times New Roman" w:hAnsi="Times New Roman"/>
          <w:bCs/>
          <w:sz w:val="28"/>
          <w:szCs w:val="28"/>
        </w:rPr>
        <w:t>Верхнебуреинского муниципального района на 2014-201</w:t>
      </w:r>
      <w:r w:rsidR="00A06CD7" w:rsidRPr="00F15D20">
        <w:rPr>
          <w:rFonts w:ascii="Times New Roman" w:hAnsi="Times New Roman"/>
          <w:bCs/>
          <w:sz w:val="28"/>
          <w:szCs w:val="28"/>
        </w:rPr>
        <w:t>7</w:t>
      </w:r>
      <w:r w:rsidRPr="00F15D20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171C54" w:rsidRPr="00F15D20" w:rsidRDefault="00171C54" w:rsidP="00171C54">
      <w:pPr>
        <w:spacing w:line="240" w:lineRule="exact"/>
        <w:contextualSpacing/>
        <w:jc w:val="center"/>
        <w:rPr>
          <w:rFonts w:ascii="Times New Roman" w:hAnsi="Times New Roman"/>
          <w:szCs w:val="28"/>
        </w:rPr>
      </w:pPr>
      <w:r w:rsidRPr="00F15D20">
        <w:rPr>
          <w:rFonts w:ascii="Times New Roman" w:hAnsi="Times New Roman"/>
          <w:bCs/>
          <w:sz w:val="28"/>
          <w:szCs w:val="28"/>
        </w:rPr>
        <w:t>за счет средств районного бюджета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5"/>
        <w:gridCol w:w="40"/>
        <w:gridCol w:w="142"/>
        <w:gridCol w:w="6613"/>
        <w:gridCol w:w="17"/>
        <w:gridCol w:w="292"/>
        <w:gridCol w:w="1800"/>
        <w:gridCol w:w="46"/>
        <w:gridCol w:w="1662"/>
        <w:gridCol w:w="37"/>
        <w:gridCol w:w="9"/>
        <w:gridCol w:w="16"/>
        <w:gridCol w:w="16"/>
        <w:gridCol w:w="9"/>
        <w:gridCol w:w="1652"/>
        <w:gridCol w:w="9"/>
        <w:gridCol w:w="47"/>
        <w:gridCol w:w="1701"/>
      </w:tblGrid>
      <w:tr w:rsidR="00C52DF8" w:rsidRPr="00F15D20" w:rsidTr="003277A9">
        <w:trPr>
          <w:trHeight w:val="555"/>
        </w:trPr>
        <w:tc>
          <w:tcPr>
            <w:tcW w:w="1115" w:type="dxa"/>
            <w:gridSpan w:val="2"/>
            <w:vMerge w:val="restart"/>
            <w:vAlign w:val="center"/>
          </w:tcPr>
          <w:p w:rsidR="00C52DF8" w:rsidRPr="00F15D20" w:rsidRDefault="00C52DF8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№№</w:t>
            </w:r>
          </w:p>
        </w:tc>
        <w:tc>
          <w:tcPr>
            <w:tcW w:w="6755" w:type="dxa"/>
            <w:gridSpan w:val="2"/>
            <w:vMerge w:val="restart"/>
            <w:vAlign w:val="center"/>
          </w:tcPr>
          <w:p w:rsidR="00C52DF8" w:rsidRPr="00F15D20" w:rsidRDefault="00C52DF8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7313" w:type="dxa"/>
            <w:gridSpan w:val="14"/>
          </w:tcPr>
          <w:p w:rsidR="00C52DF8" w:rsidRPr="00F15D20" w:rsidRDefault="00C52DF8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сходы по годам (тыс. рублей)</w:t>
            </w:r>
          </w:p>
        </w:tc>
      </w:tr>
      <w:tr w:rsidR="00A66C0C" w:rsidRPr="00F15D20" w:rsidTr="00C52DF8">
        <w:trPr>
          <w:trHeight w:val="555"/>
        </w:trPr>
        <w:tc>
          <w:tcPr>
            <w:tcW w:w="1115" w:type="dxa"/>
            <w:gridSpan w:val="2"/>
            <w:vMerge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</w:p>
        </w:tc>
        <w:tc>
          <w:tcPr>
            <w:tcW w:w="6755" w:type="dxa"/>
            <w:gridSpan w:val="2"/>
            <w:vMerge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</w:p>
        </w:tc>
        <w:tc>
          <w:tcPr>
            <w:tcW w:w="2109" w:type="dxa"/>
            <w:gridSpan w:val="3"/>
          </w:tcPr>
          <w:p w:rsidR="00A66C0C" w:rsidRPr="00F15D20" w:rsidRDefault="00A66C0C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014 год</w:t>
            </w:r>
          </w:p>
        </w:tc>
        <w:tc>
          <w:tcPr>
            <w:tcW w:w="1708" w:type="dxa"/>
            <w:gridSpan w:val="2"/>
          </w:tcPr>
          <w:p w:rsidR="00A66C0C" w:rsidRPr="00F15D20" w:rsidRDefault="00A66C0C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015 год</w:t>
            </w:r>
          </w:p>
        </w:tc>
        <w:tc>
          <w:tcPr>
            <w:tcW w:w="1748" w:type="dxa"/>
            <w:gridSpan w:val="7"/>
          </w:tcPr>
          <w:p w:rsidR="00A66C0C" w:rsidRPr="00F15D20" w:rsidRDefault="00A66C0C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016 год</w:t>
            </w:r>
          </w:p>
        </w:tc>
        <w:tc>
          <w:tcPr>
            <w:tcW w:w="1748" w:type="dxa"/>
            <w:gridSpan w:val="2"/>
          </w:tcPr>
          <w:p w:rsidR="00A66C0C" w:rsidRPr="00F15D20" w:rsidRDefault="00C52DF8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017 год</w:t>
            </w:r>
          </w:p>
        </w:tc>
      </w:tr>
      <w:tr w:rsidR="00A66C0C" w:rsidRPr="00F15D20" w:rsidTr="00C52DF8">
        <w:trPr>
          <w:trHeight w:val="261"/>
        </w:trPr>
        <w:tc>
          <w:tcPr>
            <w:tcW w:w="1115" w:type="dxa"/>
            <w:gridSpan w:val="2"/>
          </w:tcPr>
          <w:p w:rsidR="00A66C0C" w:rsidRPr="00F15D20" w:rsidRDefault="00A66C0C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</w:t>
            </w:r>
          </w:p>
        </w:tc>
        <w:tc>
          <w:tcPr>
            <w:tcW w:w="6755" w:type="dxa"/>
            <w:gridSpan w:val="2"/>
          </w:tcPr>
          <w:p w:rsidR="00A66C0C" w:rsidRPr="00F15D20" w:rsidRDefault="00A66C0C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  <w:gridSpan w:val="3"/>
          </w:tcPr>
          <w:p w:rsidR="00A66C0C" w:rsidRPr="00F15D20" w:rsidRDefault="00A66C0C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3</w:t>
            </w:r>
          </w:p>
        </w:tc>
        <w:tc>
          <w:tcPr>
            <w:tcW w:w="1708" w:type="dxa"/>
            <w:gridSpan w:val="2"/>
          </w:tcPr>
          <w:p w:rsidR="00A66C0C" w:rsidRPr="00F15D20" w:rsidRDefault="00A66C0C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 </w:t>
            </w:r>
          </w:p>
        </w:tc>
        <w:tc>
          <w:tcPr>
            <w:tcW w:w="1748" w:type="dxa"/>
            <w:gridSpan w:val="7"/>
          </w:tcPr>
          <w:p w:rsidR="00A66C0C" w:rsidRPr="00F15D20" w:rsidRDefault="00A66C0C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5</w:t>
            </w:r>
          </w:p>
        </w:tc>
        <w:tc>
          <w:tcPr>
            <w:tcW w:w="1748" w:type="dxa"/>
            <w:gridSpan w:val="2"/>
          </w:tcPr>
          <w:p w:rsidR="00A66C0C" w:rsidRPr="00F15D20" w:rsidRDefault="00C52DF8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6</w:t>
            </w:r>
          </w:p>
        </w:tc>
      </w:tr>
      <w:tr w:rsidR="00A66C0C" w:rsidRPr="00F15D20" w:rsidTr="00C52DF8">
        <w:trPr>
          <w:trHeight w:val="240"/>
        </w:trPr>
        <w:tc>
          <w:tcPr>
            <w:tcW w:w="7870" w:type="dxa"/>
            <w:gridSpan w:val="4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2109" w:type="dxa"/>
            <w:gridSpan w:val="3"/>
          </w:tcPr>
          <w:p w:rsidR="00A66C0C" w:rsidRPr="00F15D20" w:rsidRDefault="00F00D9F" w:rsidP="003B53F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31 049,947</w:t>
            </w:r>
          </w:p>
        </w:tc>
        <w:tc>
          <w:tcPr>
            <w:tcW w:w="1708" w:type="dxa"/>
            <w:gridSpan w:val="2"/>
          </w:tcPr>
          <w:p w:rsidR="00A66C0C" w:rsidRPr="00F15D20" w:rsidRDefault="00951F62" w:rsidP="00CA62BA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71 419,00</w:t>
            </w:r>
            <w:r w:rsidR="00450FE4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gridSpan w:val="7"/>
          </w:tcPr>
          <w:p w:rsidR="00A66C0C" w:rsidRPr="00F15D20" w:rsidRDefault="003B4A5A" w:rsidP="00CA62BA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86 936,753</w:t>
            </w:r>
          </w:p>
        </w:tc>
        <w:tc>
          <w:tcPr>
            <w:tcW w:w="1748" w:type="dxa"/>
            <w:gridSpan w:val="2"/>
          </w:tcPr>
          <w:p w:rsidR="00A66C0C" w:rsidRPr="00F15D20" w:rsidRDefault="003B4A5A" w:rsidP="00CA62BA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77 315,09</w:t>
            </w:r>
            <w:r w:rsidR="00450FE4">
              <w:rPr>
                <w:rFonts w:ascii="Times New Roman" w:hAnsi="Times New Roman"/>
              </w:rPr>
              <w:t>0</w:t>
            </w:r>
          </w:p>
        </w:tc>
      </w:tr>
      <w:tr w:rsidR="00A66C0C" w:rsidRPr="00F15D20" w:rsidTr="00C52DF8">
        <w:trPr>
          <w:trHeight w:val="360"/>
        </w:trPr>
        <w:tc>
          <w:tcPr>
            <w:tcW w:w="13435" w:type="dxa"/>
            <w:gridSpan w:val="16"/>
          </w:tcPr>
          <w:p w:rsidR="00A66C0C" w:rsidRPr="00F15D20" w:rsidRDefault="00A66C0C" w:rsidP="00347B1B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 «Развитие системы дошкольного образования»</w:t>
            </w:r>
          </w:p>
        </w:tc>
        <w:tc>
          <w:tcPr>
            <w:tcW w:w="1748" w:type="dxa"/>
            <w:gridSpan w:val="2"/>
          </w:tcPr>
          <w:p w:rsidR="00A66C0C" w:rsidRPr="00F15D20" w:rsidRDefault="00A66C0C" w:rsidP="00347B1B">
            <w:pPr>
              <w:rPr>
                <w:rFonts w:ascii="Times New Roman" w:hAnsi="Times New Roman"/>
                <w:bCs/>
              </w:rPr>
            </w:pPr>
          </w:p>
        </w:tc>
      </w:tr>
      <w:tr w:rsidR="00A66C0C" w:rsidRPr="00F15D20" w:rsidTr="00C52DF8">
        <w:trPr>
          <w:trHeight w:val="360"/>
        </w:trPr>
        <w:tc>
          <w:tcPr>
            <w:tcW w:w="7870" w:type="dxa"/>
            <w:gridSpan w:val="4"/>
          </w:tcPr>
          <w:p w:rsidR="00A66C0C" w:rsidRPr="00F15D20" w:rsidRDefault="00A66C0C" w:rsidP="00347B1B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 xml:space="preserve">Всего по мероприятию </w:t>
            </w:r>
            <w:r w:rsidRPr="00F15D20">
              <w:rPr>
                <w:rFonts w:ascii="Times New Roman" w:hAnsi="Times New Roman"/>
                <w:bCs/>
              </w:rPr>
              <w:t>«Развитие системы дошкольного образования»</w:t>
            </w:r>
          </w:p>
        </w:tc>
        <w:tc>
          <w:tcPr>
            <w:tcW w:w="2109" w:type="dxa"/>
            <w:gridSpan w:val="3"/>
          </w:tcPr>
          <w:p w:rsidR="00A66C0C" w:rsidRPr="00F15D20" w:rsidRDefault="00673564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7 250,633</w:t>
            </w:r>
          </w:p>
        </w:tc>
        <w:tc>
          <w:tcPr>
            <w:tcW w:w="1708" w:type="dxa"/>
            <w:gridSpan w:val="2"/>
          </w:tcPr>
          <w:p w:rsidR="00A66C0C" w:rsidRPr="00F15D20" w:rsidRDefault="00E1460F" w:rsidP="00E4713B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 458,900</w:t>
            </w:r>
          </w:p>
        </w:tc>
        <w:tc>
          <w:tcPr>
            <w:tcW w:w="1748" w:type="dxa"/>
            <w:gridSpan w:val="7"/>
          </w:tcPr>
          <w:p w:rsidR="00A66C0C" w:rsidRPr="00F15D20" w:rsidRDefault="00E1460F" w:rsidP="00171C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 091,600</w:t>
            </w:r>
          </w:p>
        </w:tc>
        <w:tc>
          <w:tcPr>
            <w:tcW w:w="1748" w:type="dxa"/>
            <w:gridSpan w:val="2"/>
          </w:tcPr>
          <w:p w:rsidR="00A66C0C" w:rsidRPr="00F15D20" w:rsidRDefault="00E1460F" w:rsidP="00171C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 578,680</w:t>
            </w:r>
          </w:p>
        </w:tc>
      </w:tr>
      <w:tr w:rsidR="00A66C0C" w:rsidRPr="00F15D20" w:rsidTr="00C52DF8">
        <w:trPr>
          <w:trHeight w:val="360"/>
        </w:trPr>
        <w:tc>
          <w:tcPr>
            <w:tcW w:w="13435" w:type="dxa"/>
            <w:gridSpan w:val="16"/>
          </w:tcPr>
          <w:p w:rsidR="00A66C0C" w:rsidRPr="00F15D20" w:rsidRDefault="00A66C0C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1.Реализация мероприятий "дорожной карты" развития системы дошкольного образования</w:t>
            </w:r>
          </w:p>
        </w:tc>
        <w:tc>
          <w:tcPr>
            <w:tcW w:w="1748" w:type="dxa"/>
            <w:gridSpan w:val="2"/>
          </w:tcPr>
          <w:p w:rsidR="00A66C0C" w:rsidRPr="00F15D20" w:rsidRDefault="00A66C0C" w:rsidP="00171C54">
            <w:pPr>
              <w:rPr>
                <w:rFonts w:ascii="Times New Roman" w:hAnsi="Times New Roman"/>
                <w:bCs/>
              </w:rPr>
            </w:pPr>
          </w:p>
        </w:tc>
      </w:tr>
      <w:tr w:rsidR="00A66C0C" w:rsidRPr="00F15D20" w:rsidTr="00C52DF8">
        <w:trPr>
          <w:trHeight w:val="453"/>
        </w:trPr>
        <w:tc>
          <w:tcPr>
            <w:tcW w:w="1115" w:type="dxa"/>
            <w:gridSpan w:val="2"/>
          </w:tcPr>
          <w:p w:rsidR="00A66C0C" w:rsidRPr="00F15D20" w:rsidRDefault="00A66C0C" w:rsidP="00171C54">
            <w:pPr>
              <w:jc w:val="center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1.1.</w:t>
            </w:r>
          </w:p>
        </w:tc>
        <w:tc>
          <w:tcPr>
            <w:tcW w:w="6755" w:type="dxa"/>
            <w:gridSpan w:val="2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зработка проектно-сметной документации для строительства детского сада п.Тырма</w:t>
            </w:r>
          </w:p>
        </w:tc>
        <w:tc>
          <w:tcPr>
            <w:tcW w:w="2109" w:type="dxa"/>
            <w:gridSpan w:val="3"/>
            <w:shd w:val="clear" w:color="auto" w:fill="auto"/>
          </w:tcPr>
          <w:p w:rsidR="00A66C0C" w:rsidRPr="00F15D20" w:rsidRDefault="00404D55" w:rsidP="00CC12F4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0</w:t>
            </w:r>
            <w:r w:rsidR="00450FE4">
              <w:rPr>
                <w:rFonts w:ascii="Times New Roman" w:hAnsi="Times New Roman"/>
              </w:rPr>
              <w:t>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A66C0C" w:rsidRPr="00F15D20" w:rsidRDefault="00A66C0C" w:rsidP="00DE2D7F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748" w:type="dxa"/>
            <w:gridSpan w:val="7"/>
            <w:shd w:val="clear" w:color="auto" w:fill="auto"/>
          </w:tcPr>
          <w:p w:rsidR="00A66C0C" w:rsidRPr="00F15D20" w:rsidRDefault="00A66C0C" w:rsidP="00E4713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</w:p>
        </w:tc>
        <w:tc>
          <w:tcPr>
            <w:tcW w:w="1748" w:type="dxa"/>
            <w:gridSpan w:val="2"/>
          </w:tcPr>
          <w:p w:rsidR="00A66C0C" w:rsidRPr="00F15D20" w:rsidRDefault="00DE2D7F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A66C0C" w:rsidRPr="00F15D20" w:rsidTr="00C52DF8">
        <w:trPr>
          <w:trHeight w:val="390"/>
        </w:trPr>
        <w:tc>
          <w:tcPr>
            <w:tcW w:w="1115" w:type="dxa"/>
            <w:gridSpan w:val="2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1.2.</w:t>
            </w:r>
          </w:p>
        </w:tc>
        <w:tc>
          <w:tcPr>
            <w:tcW w:w="6755" w:type="dxa"/>
            <w:gridSpan w:val="2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троительство детского сада на 80 мест п.Тырма</w:t>
            </w:r>
          </w:p>
        </w:tc>
        <w:tc>
          <w:tcPr>
            <w:tcW w:w="2109" w:type="dxa"/>
            <w:gridSpan w:val="3"/>
            <w:shd w:val="clear" w:color="auto" w:fill="auto"/>
          </w:tcPr>
          <w:p w:rsidR="00A66C0C" w:rsidRPr="00F15D20" w:rsidRDefault="00A66C0C" w:rsidP="00CC12F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A66C0C" w:rsidRPr="00F15D20" w:rsidRDefault="00951F62" w:rsidP="00E4713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7 815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gridSpan w:val="7"/>
            <w:shd w:val="clear" w:color="auto" w:fill="auto"/>
          </w:tcPr>
          <w:p w:rsidR="00A66C0C" w:rsidRPr="00F15D20" w:rsidRDefault="00A66C0C" w:rsidP="00DE2D7F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 </w:t>
            </w:r>
          </w:p>
        </w:tc>
        <w:tc>
          <w:tcPr>
            <w:tcW w:w="1748" w:type="dxa"/>
            <w:gridSpan w:val="2"/>
          </w:tcPr>
          <w:p w:rsidR="00A66C0C" w:rsidRPr="00F15D20" w:rsidRDefault="00DE2D7F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A66C0C" w:rsidRPr="00F15D20" w:rsidTr="00C52DF8">
        <w:trPr>
          <w:trHeight w:val="580"/>
        </w:trPr>
        <w:tc>
          <w:tcPr>
            <w:tcW w:w="1115" w:type="dxa"/>
            <w:gridSpan w:val="2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1.1.3.</w:t>
            </w:r>
          </w:p>
        </w:tc>
        <w:tc>
          <w:tcPr>
            <w:tcW w:w="6755" w:type="dxa"/>
            <w:gridSpan w:val="2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зработка проектно-сметной документации для строительства начальной школы-детского сада с.Средний Ургал</w:t>
            </w:r>
          </w:p>
        </w:tc>
        <w:tc>
          <w:tcPr>
            <w:tcW w:w="2109" w:type="dxa"/>
            <w:gridSpan w:val="3"/>
            <w:shd w:val="clear" w:color="auto" w:fill="auto"/>
          </w:tcPr>
          <w:p w:rsidR="00A66C0C" w:rsidRPr="00F15D20" w:rsidRDefault="00A66C0C" w:rsidP="00CC12F4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A66C0C" w:rsidRPr="00F15D20" w:rsidRDefault="00A66C0C" w:rsidP="00E4713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</w:p>
        </w:tc>
        <w:tc>
          <w:tcPr>
            <w:tcW w:w="1748" w:type="dxa"/>
            <w:gridSpan w:val="7"/>
            <w:shd w:val="clear" w:color="auto" w:fill="auto"/>
          </w:tcPr>
          <w:p w:rsidR="00A66C0C" w:rsidRPr="00F15D20" w:rsidRDefault="003B4A5A" w:rsidP="00E4713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7 50</w:t>
            </w:r>
            <w:r w:rsidR="00A66C0C"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="00A66C0C" w:rsidRPr="00F15D20">
              <w:rPr>
                <w:rFonts w:ascii="Times New Roman" w:hAnsi="Times New Roman"/>
                <w:bCs/>
              </w:rPr>
              <w:t>0 </w:t>
            </w:r>
          </w:p>
        </w:tc>
        <w:tc>
          <w:tcPr>
            <w:tcW w:w="1748" w:type="dxa"/>
            <w:gridSpan w:val="2"/>
          </w:tcPr>
          <w:p w:rsidR="00A66C0C" w:rsidRPr="00F15D20" w:rsidRDefault="00DE2D7F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DE2D7F" w:rsidRPr="00F15D20" w:rsidTr="00C52DF8">
        <w:trPr>
          <w:trHeight w:val="635"/>
        </w:trPr>
        <w:tc>
          <w:tcPr>
            <w:tcW w:w="1115" w:type="dxa"/>
            <w:gridSpan w:val="2"/>
          </w:tcPr>
          <w:p w:rsidR="00DE2D7F" w:rsidRPr="00F15D20" w:rsidRDefault="00DE2D7F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1.4.</w:t>
            </w:r>
          </w:p>
        </w:tc>
        <w:tc>
          <w:tcPr>
            <w:tcW w:w="6755" w:type="dxa"/>
            <w:gridSpan w:val="2"/>
          </w:tcPr>
          <w:p w:rsidR="00DE2D7F" w:rsidRPr="00F15D20" w:rsidRDefault="00DE2D7F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троительство начальной школы-детского сада с.Средний Ургал</w:t>
            </w:r>
          </w:p>
        </w:tc>
        <w:tc>
          <w:tcPr>
            <w:tcW w:w="2109" w:type="dxa"/>
            <w:gridSpan w:val="3"/>
            <w:shd w:val="clear" w:color="auto" w:fill="auto"/>
          </w:tcPr>
          <w:p w:rsidR="00DE2D7F" w:rsidRPr="00F15D20" w:rsidRDefault="00DE2D7F" w:rsidP="00CC12F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E2D7F" w:rsidRPr="00F15D20" w:rsidRDefault="00DE2D7F" w:rsidP="00E4713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gridSpan w:val="7"/>
            <w:shd w:val="clear" w:color="auto" w:fill="auto"/>
          </w:tcPr>
          <w:p w:rsidR="00DE2D7F" w:rsidRPr="00F15D20" w:rsidRDefault="00DE2D7F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 </w:t>
            </w:r>
          </w:p>
        </w:tc>
        <w:tc>
          <w:tcPr>
            <w:tcW w:w="1748" w:type="dxa"/>
            <w:gridSpan w:val="2"/>
          </w:tcPr>
          <w:p w:rsidR="00DE2D7F" w:rsidRPr="00F15D20" w:rsidRDefault="00DE2D7F" w:rsidP="00DE2D7F">
            <w:pPr>
              <w:jc w:val="right"/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DE2D7F" w:rsidRPr="00F15D20" w:rsidTr="00C52DF8">
        <w:trPr>
          <w:trHeight w:val="495"/>
        </w:trPr>
        <w:tc>
          <w:tcPr>
            <w:tcW w:w="1115" w:type="dxa"/>
            <w:gridSpan w:val="2"/>
          </w:tcPr>
          <w:p w:rsidR="00DE2D7F" w:rsidRPr="00F15D20" w:rsidRDefault="00DE2D7F" w:rsidP="00422402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1.</w:t>
            </w:r>
            <w:r w:rsidR="00422402">
              <w:rPr>
                <w:rFonts w:ascii="Times New Roman" w:hAnsi="Times New Roman"/>
                <w:bCs/>
              </w:rPr>
              <w:t>5</w:t>
            </w:r>
            <w:r w:rsidRPr="00F15D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755" w:type="dxa"/>
            <w:gridSpan w:val="2"/>
          </w:tcPr>
          <w:p w:rsidR="00DE2D7F" w:rsidRPr="00F15D20" w:rsidRDefault="00DE2D7F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ткрытие дополнительной группы в ДОУ 4 п.Сулук</w:t>
            </w:r>
          </w:p>
        </w:tc>
        <w:tc>
          <w:tcPr>
            <w:tcW w:w="2109" w:type="dxa"/>
            <w:gridSpan w:val="3"/>
          </w:tcPr>
          <w:p w:rsidR="00DE2D7F" w:rsidRPr="00F15D20" w:rsidRDefault="00BD5D13" w:rsidP="00DC24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,100</w:t>
            </w:r>
          </w:p>
        </w:tc>
        <w:tc>
          <w:tcPr>
            <w:tcW w:w="1708" w:type="dxa"/>
            <w:gridSpan w:val="2"/>
          </w:tcPr>
          <w:p w:rsidR="00DE2D7F" w:rsidRPr="00F15D20" w:rsidRDefault="00DE2D7F" w:rsidP="00E4713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 </w:t>
            </w:r>
            <w:r w:rsidRPr="00F15D20">
              <w:rPr>
                <w:rFonts w:ascii="Times New Roman" w:hAnsi="Times New Roman"/>
              </w:rPr>
              <w:t> </w:t>
            </w:r>
          </w:p>
        </w:tc>
        <w:tc>
          <w:tcPr>
            <w:tcW w:w="1748" w:type="dxa"/>
            <w:gridSpan w:val="7"/>
          </w:tcPr>
          <w:p w:rsidR="00DE2D7F" w:rsidRPr="00F15D20" w:rsidRDefault="00DE2D7F" w:rsidP="00E4713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</w:rPr>
              <w:t> </w:t>
            </w:r>
          </w:p>
        </w:tc>
        <w:tc>
          <w:tcPr>
            <w:tcW w:w="1748" w:type="dxa"/>
            <w:gridSpan w:val="2"/>
          </w:tcPr>
          <w:p w:rsidR="00DE2D7F" w:rsidRPr="00F15D20" w:rsidRDefault="00DE2D7F" w:rsidP="00DE2D7F">
            <w:pPr>
              <w:jc w:val="right"/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A66C0C" w:rsidRPr="00F15D20" w:rsidTr="00C52DF8">
        <w:trPr>
          <w:trHeight w:val="330"/>
        </w:trPr>
        <w:tc>
          <w:tcPr>
            <w:tcW w:w="1115" w:type="dxa"/>
            <w:gridSpan w:val="2"/>
          </w:tcPr>
          <w:p w:rsidR="00A66C0C" w:rsidRPr="00F15D20" w:rsidRDefault="00A66C0C" w:rsidP="00171C54">
            <w:pPr>
              <w:jc w:val="center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755" w:type="dxa"/>
            <w:gridSpan w:val="2"/>
          </w:tcPr>
          <w:p w:rsidR="00A66C0C" w:rsidRPr="00F15D20" w:rsidRDefault="00A66C0C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09" w:type="dxa"/>
            <w:gridSpan w:val="3"/>
          </w:tcPr>
          <w:p w:rsidR="00A66C0C" w:rsidRPr="00F15D20" w:rsidRDefault="00BD5D13" w:rsidP="00CC12F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5,100</w:t>
            </w:r>
          </w:p>
        </w:tc>
        <w:tc>
          <w:tcPr>
            <w:tcW w:w="1708" w:type="dxa"/>
            <w:gridSpan w:val="2"/>
          </w:tcPr>
          <w:p w:rsidR="00A66C0C" w:rsidRPr="00F15D20" w:rsidRDefault="00951F62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 815</w:t>
            </w:r>
            <w:r w:rsidR="00A66C0C" w:rsidRPr="00F15D20">
              <w:rPr>
                <w:rFonts w:ascii="Times New Roman" w:hAnsi="Times New Roman"/>
                <w:bCs/>
              </w:rPr>
              <w:t>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="00A66C0C"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7"/>
          </w:tcPr>
          <w:p w:rsidR="00A66C0C" w:rsidRPr="00F15D20" w:rsidRDefault="003B4A5A" w:rsidP="003B4A5A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 5</w:t>
            </w:r>
            <w:r w:rsidR="00A66C0C" w:rsidRPr="00F15D20">
              <w:rPr>
                <w:rFonts w:ascii="Times New Roman" w:hAnsi="Times New Roman"/>
                <w:bCs/>
              </w:rPr>
              <w:t>0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="00A66C0C"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A66C0C" w:rsidRPr="00F15D20" w:rsidRDefault="00654EFB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A66C0C" w:rsidRPr="00F15D20" w:rsidTr="00C52DF8">
        <w:trPr>
          <w:trHeight w:val="564"/>
        </w:trPr>
        <w:tc>
          <w:tcPr>
            <w:tcW w:w="13435" w:type="dxa"/>
            <w:gridSpan w:val="16"/>
          </w:tcPr>
          <w:p w:rsidR="00A66C0C" w:rsidRPr="00F15D20" w:rsidRDefault="00A66C0C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Создание   безопасных условий, отвечающих требованиям федеральных документов санитарно-эпидемиологического нормирования условий в образовательных учреждениях района всех типов и видов</w:t>
            </w:r>
          </w:p>
        </w:tc>
        <w:tc>
          <w:tcPr>
            <w:tcW w:w="1748" w:type="dxa"/>
            <w:gridSpan w:val="2"/>
          </w:tcPr>
          <w:p w:rsidR="00A66C0C" w:rsidRPr="00F15D20" w:rsidRDefault="00A66C0C" w:rsidP="00171C54">
            <w:pPr>
              <w:rPr>
                <w:rFonts w:ascii="Times New Roman" w:hAnsi="Times New Roman"/>
                <w:bCs/>
              </w:rPr>
            </w:pPr>
          </w:p>
        </w:tc>
      </w:tr>
      <w:tr w:rsidR="003B4A5A" w:rsidRPr="00F15D20" w:rsidTr="00C52DF8">
        <w:trPr>
          <w:trHeight w:val="455"/>
        </w:trPr>
        <w:tc>
          <w:tcPr>
            <w:tcW w:w="1075" w:type="dxa"/>
          </w:tcPr>
          <w:p w:rsidR="003B4A5A" w:rsidRPr="00F15D20" w:rsidRDefault="003B4A5A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1.2.1.</w:t>
            </w:r>
          </w:p>
        </w:tc>
        <w:tc>
          <w:tcPr>
            <w:tcW w:w="6795" w:type="dxa"/>
            <w:gridSpan w:val="3"/>
          </w:tcPr>
          <w:p w:rsidR="003B4A5A" w:rsidRPr="00F15D20" w:rsidRDefault="003B4A5A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условий для продуктивной работы учреждения</w:t>
            </w:r>
          </w:p>
        </w:tc>
        <w:tc>
          <w:tcPr>
            <w:tcW w:w="2109" w:type="dxa"/>
            <w:gridSpan w:val="3"/>
          </w:tcPr>
          <w:p w:rsidR="003B4A5A" w:rsidRPr="00F15D20" w:rsidRDefault="002445D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 014,919</w:t>
            </w:r>
          </w:p>
        </w:tc>
        <w:tc>
          <w:tcPr>
            <w:tcW w:w="1708" w:type="dxa"/>
            <w:gridSpan w:val="2"/>
          </w:tcPr>
          <w:p w:rsidR="003B4A5A" w:rsidRPr="00F15D20" w:rsidRDefault="003B4A5A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7"/>
          </w:tcPr>
          <w:p w:rsidR="003B4A5A" w:rsidRPr="00F15D20" w:rsidRDefault="003B4A5A" w:rsidP="003B4A5A">
            <w:pPr>
              <w:jc w:val="right"/>
            </w:pPr>
            <w:r w:rsidRPr="00F15D20">
              <w:rPr>
                <w:rFonts w:ascii="Times New Roman" w:hAnsi="Times New Roman"/>
                <w:bCs/>
              </w:rPr>
              <w:t>10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3B4A5A" w:rsidRPr="00F15D20" w:rsidRDefault="003B4A5A" w:rsidP="003B4A5A">
            <w:pPr>
              <w:jc w:val="right"/>
            </w:pPr>
            <w:r w:rsidRPr="00F15D20">
              <w:rPr>
                <w:rFonts w:ascii="Times New Roman" w:hAnsi="Times New Roman"/>
                <w:bCs/>
              </w:rPr>
              <w:t>10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A66C0C" w:rsidRPr="00F15D20" w:rsidTr="00DE2D7F">
        <w:trPr>
          <w:trHeight w:val="541"/>
        </w:trPr>
        <w:tc>
          <w:tcPr>
            <w:tcW w:w="1075" w:type="dxa"/>
          </w:tcPr>
          <w:p w:rsidR="00A66C0C" w:rsidRPr="00F15D20" w:rsidRDefault="00A66C0C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2.</w:t>
            </w:r>
          </w:p>
        </w:tc>
        <w:tc>
          <w:tcPr>
            <w:tcW w:w="6795" w:type="dxa"/>
            <w:gridSpan w:val="3"/>
          </w:tcPr>
          <w:p w:rsidR="00A66C0C" w:rsidRPr="00F15D20" w:rsidRDefault="00A66C0C" w:rsidP="00DE2D7F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комфортных условий для ведения учебного процесса</w:t>
            </w:r>
          </w:p>
        </w:tc>
        <w:tc>
          <w:tcPr>
            <w:tcW w:w="2109" w:type="dxa"/>
            <w:gridSpan w:val="3"/>
          </w:tcPr>
          <w:p w:rsidR="00A66C0C" w:rsidRPr="00F15D20" w:rsidRDefault="00BD5D13" w:rsidP="00171C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 397,825</w:t>
            </w:r>
          </w:p>
        </w:tc>
        <w:tc>
          <w:tcPr>
            <w:tcW w:w="1708" w:type="dxa"/>
            <w:gridSpan w:val="2"/>
          </w:tcPr>
          <w:p w:rsidR="00A66C0C" w:rsidRPr="00F15D20" w:rsidRDefault="00E1460F" w:rsidP="00E1460F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 310</w:t>
            </w:r>
            <w:r w:rsidR="00435789" w:rsidRPr="00F15D20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="00435789"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7"/>
          </w:tcPr>
          <w:p w:rsidR="00A66C0C" w:rsidRPr="00F15D20" w:rsidRDefault="00D25C47" w:rsidP="00171C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 943,1</w:t>
            </w:r>
            <w:r w:rsidR="00450FE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A66C0C" w:rsidRPr="00F15D20" w:rsidRDefault="00E1460F" w:rsidP="00171C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 430,18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</w:tr>
      <w:tr w:rsidR="00A66C0C" w:rsidRPr="00F15D20" w:rsidTr="00DE2D7F">
        <w:trPr>
          <w:trHeight w:val="595"/>
        </w:trPr>
        <w:tc>
          <w:tcPr>
            <w:tcW w:w="1075" w:type="dxa"/>
          </w:tcPr>
          <w:p w:rsidR="00A66C0C" w:rsidRPr="00F15D20" w:rsidRDefault="00A66C0C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2.1</w:t>
            </w:r>
          </w:p>
        </w:tc>
        <w:tc>
          <w:tcPr>
            <w:tcW w:w="6795" w:type="dxa"/>
            <w:gridSpan w:val="3"/>
          </w:tcPr>
          <w:p w:rsidR="00A66C0C" w:rsidRPr="00D329FC" w:rsidRDefault="00F21625" w:rsidP="00171C54">
            <w:pPr>
              <w:rPr>
                <w:rFonts w:ascii="Times New Roman" w:hAnsi="Times New Roman"/>
              </w:rPr>
            </w:pPr>
            <w:r w:rsidRPr="00D329FC">
              <w:rPr>
                <w:rFonts w:ascii="Times New Roman" w:hAnsi="Times New Roman"/>
              </w:rPr>
              <w:t>Ремонт кровли над пищеблоком и входа в подвал в ДОУ 8 п.Чегдомын</w:t>
            </w:r>
          </w:p>
        </w:tc>
        <w:tc>
          <w:tcPr>
            <w:tcW w:w="2109" w:type="dxa"/>
            <w:gridSpan w:val="3"/>
          </w:tcPr>
          <w:p w:rsidR="00A66C0C" w:rsidRPr="00F15D20" w:rsidRDefault="00A66C0C" w:rsidP="00CC12F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8" w:type="dxa"/>
            <w:gridSpan w:val="2"/>
          </w:tcPr>
          <w:p w:rsidR="00A66C0C" w:rsidRPr="00F15D20" w:rsidRDefault="00A66C0C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7"/>
          </w:tcPr>
          <w:p w:rsidR="00A66C0C" w:rsidRPr="00F15D20" w:rsidRDefault="00A66C0C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A66C0C" w:rsidRPr="00F15D20" w:rsidRDefault="00DE2D7F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A66C0C" w:rsidRPr="00F15D20" w:rsidTr="00C52DF8">
        <w:trPr>
          <w:trHeight w:val="527"/>
        </w:trPr>
        <w:tc>
          <w:tcPr>
            <w:tcW w:w="1075" w:type="dxa"/>
          </w:tcPr>
          <w:p w:rsidR="00A66C0C" w:rsidRPr="00F15D20" w:rsidRDefault="00A66C0C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3.</w:t>
            </w:r>
          </w:p>
        </w:tc>
        <w:tc>
          <w:tcPr>
            <w:tcW w:w="6795" w:type="dxa"/>
            <w:gridSpan w:val="3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снащение учреждений образования необходимым оборудованием для проведения занятий</w:t>
            </w:r>
          </w:p>
        </w:tc>
        <w:tc>
          <w:tcPr>
            <w:tcW w:w="2109" w:type="dxa"/>
            <w:gridSpan w:val="3"/>
          </w:tcPr>
          <w:p w:rsidR="00A66C0C" w:rsidRPr="00F15D20" w:rsidRDefault="002445D2" w:rsidP="00171C54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 020,426</w:t>
            </w:r>
          </w:p>
        </w:tc>
        <w:tc>
          <w:tcPr>
            <w:tcW w:w="1708" w:type="dxa"/>
            <w:gridSpan w:val="2"/>
          </w:tcPr>
          <w:p w:rsidR="00A66C0C" w:rsidRPr="00F15D20" w:rsidRDefault="00A66C0C" w:rsidP="00E4713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gridSpan w:val="7"/>
          </w:tcPr>
          <w:p w:rsidR="00A66C0C" w:rsidRPr="00F15D20" w:rsidRDefault="00A66C0C" w:rsidP="00E4713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gridSpan w:val="2"/>
          </w:tcPr>
          <w:p w:rsidR="00A66C0C" w:rsidRPr="00F15D20" w:rsidRDefault="00DE2D7F" w:rsidP="00E4713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</w:tr>
      <w:tr w:rsidR="00A66C0C" w:rsidRPr="00F15D20" w:rsidTr="00C52DF8">
        <w:trPr>
          <w:trHeight w:val="439"/>
        </w:trPr>
        <w:tc>
          <w:tcPr>
            <w:tcW w:w="1075" w:type="dxa"/>
          </w:tcPr>
          <w:p w:rsidR="00A66C0C" w:rsidRPr="00F15D20" w:rsidRDefault="00A66C0C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4.</w:t>
            </w:r>
          </w:p>
        </w:tc>
        <w:tc>
          <w:tcPr>
            <w:tcW w:w="6795" w:type="dxa"/>
            <w:gridSpan w:val="3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полноценных условий для пребывания детей в ДОУ</w:t>
            </w:r>
          </w:p>
        </w:tc>
        <w:tc>
          <w:tcPr>
            <w:tcW w:w="2109" w:type="dxa"/>
            <w:gridSpan w:val="3"/>
          </w:tcPr>
          <w:p w:rsidR="00A66C0C" w:rsidRPr="00F15D20" w:rsidRDefault="002445D2" w:rsidP="00171C54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0 877,481</w:t>
            </w:r>
          </w:p>
        </w:tc>
        <w:tc>
          <w:tcPr>
            <w:tcW w:w="1708" w:type="dxa"/>
            <w:gridSpan w:val="2"/>
          </w:tcPr>
          <w:p w:rsidR="00A66C0C" w:rsidRPr="00F15D20" w:rsidRDefault="00435789" w:rsidP="00E4713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3</w:t>
            </w:r>
            <w:r w:rsidR="00E1460F">
              <w:rPr>
                <w:rFonts w:ascii="Times New Roman" w:hAnsi="Times New Roman"/>
              </w:rPr>
              <w:t xml:space="preserve"> 0</w:t>
            </w:r>
            <w:r w:rsidRPr="00F15D20">
              <w:rPr>
                <w:rFonts w:ascii="Times New Roman" w:hAnsi="Times New Roman"/>
              </w:rPr>
              <w:t>00,00</w:t>
            </w:r>
            <w:r w:rsidR="00450FE4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gridSpan w:val="7"/>
          </w:tcPr>
          <w:p w:rsidR="00A66C0C" w:rsidRPr="00F15D20" w:rsidRDefault="003B4A5A" w:rsidP="00E4713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3</w:t>
            </w:r>
            <w:r w:rsidR="00E1460F">
              <w:rPr>
                <w:rFonts w:ascii="Times New Roman" w:hAnsi="Times New Roman"/>
              </w:rPr>
              <w:t xml:space="preserve"> 0</w:t>
            </w:r>
            <w:r w:rsidRPr="00F15D20">
              <w:rPr>
                <w:rFonts w:ascii="Times New Roman" w:hAnsi="Times New Roman"/>
              </w:rPr>
              <w:t>00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gridSpan w:val="2"/>
          </w:tcPr>
          <w:p w:rsidR="00A66C0C" w:rsidRPr="00F15D20" w:rsidRDefault="003B4A5A" w:rsidP="00E4713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3</w:t>
            </w:r>
            <w:r w:rsidR="00E1460F">
              <w:rPr>
                <w:rFonts w:ascii="Times New Roman" w:hAnsi="Times New Roman"/>
              </w:rPr>
              <w:t xml:space="preserve"> 0</w:t>
            </w:r>
            <w:r w:rsidRPr="00F15D20">
              <w:rPr>
                <w:rFonts w:ascii="Times New Roman" w:hAnsi="Times New Roman"/>
              </w:rPr>
              <w:t>00,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0</w:t>
            </w:r>
          </w:p>
        </w:tc>
      </w:tr>
      <w:tr w:rsidR="00A66C0C" w:rsidRPr="00F15D20" w:rsidTr="00C52DF8">
        <w:trPr>
          <w:trHeight w:val="422"/>
        </w:trPr>
        <w:tc>
          <w:tcPr>
            <w:tcW w:w="1075" w:type="dxa"/>
          </w:tcPr>
          <w:p w:rsidR="00A66C0C" w:rsidRPr="00F15D20" w:rsidRDefault="00A66C0C" w:rsidP="00171C5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795" w:type="dxa"/>
            <w:gridSpan w:val="3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09" w:type="dxa"/>
            <w:gridSpan w:val="3"/>
          </w:tcPr>
          <w:p w:rsidR="00A66C0C" w:rsidRPr="00F15D20" w:rsidRDefault="00BD5D13" w:rsidP="00171C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 310,651</w:t>
            </w:r>
          </w:p>
        </w:tc>
        <w:tc>
          <w:tcPr>
            <w:tcW w:w="1708" w:type="dxa"/>
            <w:gridSpan w:val="2"/>
          </w:tcPr>
          <w:p w:rsidR="00A66C0C" w:rsidRPr="00F15D20" w:rsidRDefault="00D25C47" w:rsidP="00E4713B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 412,4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7"/>
          </w:tcPr>
          <w:p w:rsidR="00A66C0C" w:rsidRPr="00F15D20" w:rsidRDefault="00D25C47" w:rsidP="00171C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 045,1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A66C0C" w:rsidRPr="00F15D20" w:rsidRDefault="00D25C47" w:rsidP="00171C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 532,18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</w:tr>
      <w:tr w:rsidR="00A66C0C" w:rsidRPr="00F15D20" w:rsidTr="00C52DF8">
        <w:trPr>
          <w:trHeight w:val="422"/>
        </w:trPr>
        <w:tc>
          <w:tcPr>
            <w:tcW w:w="13435" w:type="dxa"/>
            <w:gridSpan w:val="16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3.Совершенствование профессионализма педагогического корпуса сферы образования района</w:t>
            </w:r>
          </w:p>
        </w:tc>
        <w:tc>
          <w:tcPr>
            <w:tcW w:w="1748" w:type="dxa"/>
            <w:gridSpan w:val="2"/>
          </w:tcPr>
          <w:p w:rsidR="00A66C0C" w:rsidRPr="00F15D20" w:rsidRDefault="00A66C0C" w:rsidP="00171C54">
            <w:pPr>
              <w:rPr>
                <w:rFonts w:ascii="Times New Roman" w:hAnsi="Times New Roman"/>
                <w:bCs/>
              </w:rPr>
            </w:pPr>
          </w:p>
        </w:tc>
      </w:tr>
      <w:tr w:rsidR="00A66C0C" w:rsidRPr="00F15D20" w:rsidTr="00C52DF8">
        <w:trPr>
          <w:trHeight w:val="795"/>
        </w:trPr>
        <w:tc>
          <w:tcPr>
            <w:tcW w:w="1075" w:type="dxa"/>
          </w:tcPr>
          <w:p w:rsidR="00A66C0C" w:rsidRPr="00F15D20" w:rsidRDefault="00A66C0C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3.1.</w:t>
            </w:r>
          </w:p>
        </w:tc>
        <w:tc>
          <w:tcPr>
            <w:tcW w:w="6812" w:type="dxa"/>
            <w:gridSpan w:val="4"/>
            <w:shd w:val="clear" w:color="000000" w:fill="FFFFFF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обучения на курсах повышения квалификации педагогических и руководящих работников образовательных учреждений</w:t>
            </w:r>
          </w:p>
        </w:tc>
        <w:tc>
          <w:tcPr>
            <w:tcW w:w="2092" w:type="dxa"/>
            <w:gridSpan w:val="2"/>
          </w:tcPr>
          <w:p w:rsidR="00A66C0C" w:rsidRPr="00F15D20" w:rsidRDefault="00A66C0C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,7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8" w:type="dxa"/>
            <w:gridSpan w:val="2"/>
          </w:tcPr>
          <w:p w:rsidR="00A66C0C" w:rsidRPr="00F15D20" w:rsidRDefault="00A66C0C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7"/>
          </w:tcPr>
          <w:p w:rsidR="00A66C0C" w:rsidRPr="00F15D20" w:rsidRDefault="00A66C0C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A66C0C" w:rsidRPr="00F15D20" w:rsidRDefault="00BA2A3F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</w:t>
            </w:r>
            <w:r w:rsidR="00DE2D7F" w:rsidRPr="00F15D20">
              <w:rPr>
                <w:rFonts w:ascii="Times New Roman" w:hAnsi="Times New Roman"/>
                <w:bCs/>
              </w:rPr>
              <w:t>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="00DE2D7F"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A66C0C" w:rsidRPr="00F15D20" w:rsidTr="00C52DF8">
        <w:trPr>
          <w:trHeight w:val="512"/>
        </w:trPr>
        <w:tc>
          <w:tcPr>
            <w:tcW w:w="1075" w:type="dxa"/>
          </w:tcPr>
          <w:p w:rsidR="00A66C0C" w:rsidRPr="00F15D20" w:rsidRDefault="00A66C0C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812" w:type="dxa"/>
            <w:gridSpan w:val="4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092" w:type="dxa"/>
            <w:gridSpan w:val="2"/>
          </w:tcPr>
          <w:p w:rsidR="00A66C0C" w:rsidRPr="00F15D20" w:rsidRDefault="00A66C0C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,7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8" w:type="dxa"/>
            <w:gridSpan w:val="2"/>
          </w:tcPr>
          <w:p w:rsidR="00A66C0C" w:rsidRPr="00F15D20" w:rsidRDefault="00A66C0C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48" w:type="dxa"/>
            <w:gridSpan w:val="7"/>
          </w:tcPr>
          <w:p w:rsidR="00A66C0C" w:rsidRPr="00F15D20" w:rsidRDefault="00A66C0C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A66C0C" w:rsidRPr="00F15D20" w:rsidRDefault="00BA2A3F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</w:t>
            </w:r>
            <w:r w:rsidR="00DE2D7F" w:rsidRPr="00F15D20">
              <w:rPr>
                <w:rFonts w:ascii="Times New Roman" w:hAnsi="Times New Roman"/>
                <w:bCs/>
              </w:rPr>
              <w:t>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="00DE2D7F"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DE2D7F" w:rsidRPr="00F15D20" w:rsidTr="003277A9">
        <w:trPr>
          <w:trHeight w:val="360"/>
        </w:trPr>
        <w:tc>
          <w:tcPr>
            <w:tcW w:w="15183" w:type="dxa"/>
            <w:gridSpan w:val="18"/>
          </w:tcPr>
          <w:p w:rsidR="00DE2D7F" w:rsidRPr="00F15D20" w:rsidRDefault="00DE2D7F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1.4.Эффективное использование финансовых, материально-технических ресурсов</w:t>
            </w:r>
          </w:p>
        </w:tc>
      </w:tr>
      <w:tr w:rsidR="00A66C0C" w:rsidRPr="00F15D20" w:rsidTr="00C52DF8">
        <w:trPr>
          <w:trHeight w:val="510"/>
        </w:trPr>
        <w:tc>
          <w:tcPr>
            <w:tcW w:w="1075" w:type="dxa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4.1.</w:t>
            </w:r>
          </w:p>
        </w:tc>
        <w:tc>
          <w:tcPr>
            <w:tcW w:w="6812" w:type="dxa"/>
            <w:gridSpan w:val="4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блюдение законодательства РФ в сфере содержания имущества и уплаты налогов</w:t>
            </w:r>
          </w:p>
        </w:tc>
        <w:tc>
          <w:tcPr>
            <w:tcW w:w="2092" w:type="dxa"/>
            <w:gridSpan w:val="2"/>
          </w:tcPr>
          <w:p w:rsidR="00A66C0C" w:rsidRPr="00F15D20" w:rsidRDefault="008E1786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1,847</w:t>
            </w:r>
          </w:p>
        </w:tc>
        <w:tc>
          <w:tcPr>
            <w:tcW w:w="1708" w:type="dxa"/>
            <w:gridSpan w:val="2"/>
          </w:tcPr>
          <w:p w:rsidR="00A66C0C" w:rsidRPr="00F15D20" w:rsidRDefault="00A66C0C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7"/>
          </w:tcPr>
          <w:p w:rsidR="00A66C0C" w:rsidRPr="00F15D20" w:rsidRDefault="00A66C0C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A66C0C" w:rsidRPr="00F15D20" w:rsidRDefault="003B4A5A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</w:t>
            </w:r>
            <w:r w:rsidR="00BA2A3F" w:rsidRPr="00F15D20">
              <w:rPr>
                <w:rFonts w:ascii="Times New Roman" w:hAnsi="Times New Roman"/>
                <w:bCs/>
              </w:rPr>
              <w:t>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="00BA2A3F"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A66C0C" w:rsidRPr="00F15D20" w:rsidTr="00C52DF8">
        <w:trPr>
          <w:trHeight w:val="330"/>
        </w:trPr>
        <w:tc>
          <w:tcPr>
            <w:tcW w:w="1075" w:type="dxa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</w:p>
        </w:tc>
        <w:tc>
          <w:tcPr>
            <w:tcW w:w="6812" w:type="dxa"/>
            <w:gridSpan w:val="4"/>
          </w:tcPr>
          <w:p w:rsidR="00A66C0C" w:rsidRPr="00F15D20" w:rsidRDefault="00A66C0C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092" w:type="dxa"/>
            <w:gridSpan w:val="2"/>
          </w:tcPr>
          <w:p w:rsidR="00A66C0C" w:rsidRPr="00F15D20" w:rsidRDefault="008E1786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1,847</w:t>
            </w:r>
          </w:p>
        </w:tc>
        <w:tc>
          <w:tcPr>
            <w:tcW w:w="1708" w:type="dxa"/>
            <w:gridSpan w:val="2"/>
          </w:tcPr>
          <w:p w:rsidR="00A66C0C" w:rsidRPr="00F15D20" w:rsidRDefault="00A66C0C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7"/>
          </w:tcPr>
          <w:p w:rsidR="00A66C0C" w:rsidRPr="00F15D20" w:rsidRDefault="00A66C0C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A66C0C" w:rsidRPr="00F15D20" w:rsidRDefault="003B4A5A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</w:t>
            </w:r>
            <w:r w:rsidR="00BA2A3F" w:rsidRPr="00F15D20">
              <w:rPr>
                <w:rFonts w:ascii="Times New Roman" w:hAnsi="Times New Roman"/>
                <w:bCs/>
              </w:rPr>
              <w:t>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="00BA2A3F"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DE2D7F" w:rsidRPr="00F15D20" w:rsidTr="003277A9">
        <w:trPr>
          <w:trHeight w:val="375"/>
        </w:trPr>
        <w:tc>
          <w:tcPr>
            <w:tcW w:w="15183" w:type="dxa"/>
            <w:gridSpan w:val="18"/>
          </w:tcPr>
          <w:p w:rsidR="00DE2D7F" w:rsidRPr="00F15D20" w:rsidRDefault="00DE2D7F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5. Создание безопасных условий функционирования образовательных учреждений</w:t>
            </w:r>
          </w:p>
        </w:tc>
      </w:tr>
      <w:tr w:rsidR="00A66C0C" w:rsidRPr="00F15D20" w:rsidTr="00C52DF8">
        <w:trPr>
          <w:trHeight w:val="456"/>
        </w:trPr>
        <w:tc>
          <w:tcPr>
            <w:tcW w:w="1115" w:type="dxa"/>
            <w:gridSpan w:val="2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5.1.</w:t>
            </w:r>
          </w:p>
        </w:tc>
        <w:tc>
          <w:tcPr>
            <w:tcW w:w="6772" w:type="dxa"/>
            <w:gridSpan w:val="3"/>
            <w:vAlign w:val="center"/>
          </w:tcPr>
          <w:p w:rsidR="00A66C0C" w:rsidRPr="00F15D20" w:rsidRDefault="00A66C0C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Проведение аттестации рабочих мест</w:t>
            </w:r>
          </w:p>
        </w:tc>
        <w:tc>
          <w:tcPr>
            <w:tcW w:w="2092" w:type="dxa"/>
            <w:gridSpan w:val="2"/>
          </w:tcPr>
          <w:p w:rsidR="00A66C0C" w:rsidRPr="00F15D20" w:rsidRDefault="00A66C0C" w:rsidP="009351AE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8" w:type="dxa"/>
            <w:gridSpan w:val="2"/>
          </w:tcPr>
          <w:p w:rsidR="00A66C0C" w:rsidRPr="00F15D20" w:rsidRDefault="00A66C0C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7"/>
          </w:tcPr>
          <w:p w:rsidR="00A66C0C" w:rsidRPr="00F15D20" w:rsidRDefault="00A66C0C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48" w:type="dxa"/>
            <w:gridSpan w:val="2"/>
          </w:tcPr>
          <w:p w:rsidR="00A66C0C" w:rsidRPr="00F15D20" w:rsidRDefault="00DE2D7F" w:rsidP="00E4713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F15D20" w:rsidRPr="00F15D20" w:rsidTr="00C52DF8">
        <w:trPr>
          <w:trHeight w:val="563"/>
        </w:trPr>
        <w:tc>
          <w:tcPr>
            <w:tcW w:w="1115" w:type="dxa"/>
            <w:gridSpan w:val="2"/>
          </w:tcPr>
          <w:p w:rsidR="00F15D20" w:rsidRPr="00F15D20" w:rsidRDefault="00F15D20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5.2.</w:t>
            </w:r>
          </w:p>
        </w:tc>
        <w:tc>
          <w:tcPr>
            <w:tcW w:w="6772" w:type="dxa"/>
            <w:gridSpan w:val="3"/>
          </w:tcPr>
          <w:p w:rsidR="00F15D20" w:rsidRPr="00F15D20" w:rsidRDefault="00F15D20" w:rsidP="00A1757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ПСД на строительство запасных пожарных выходов в 2015 г (ДОУ 8)</w:t>
            </w:r>
          </w:p>
        </w:tc>
        <w:tc>
          <w:tcPr>
            <w:tcW w:w="2092" w:type="dxa"/>
            <w:gridSpan w:val="2"/>
          </w:tcPr>
          <w:p w:rsidR="00F15D20" w:rsidRPr="00F15D20" w:rsidRDefault="00F15D20" w:rsidP="009351AE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8" w:type="dxa"/>
            <w:gridSpan w:val="2"/>
          </w:tcPr>
          <w:p w:rsidR="00F15D20" w:rsidRPr="00F15D20" w:rsidRDefault="00F15D20" w:rsidP="00292C9A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7"/>
          </w:tcPr>
          <w:p w:rsidR="00F15D20" w:rsidRPr="00F15D20" w:rsidRDefault="00F15D20" w:rsidP="00292C9A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F15D20" w:rsidRPr="00F15D20" w:rsidRDefault="00F15D20" w:rsidP="00292C9A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F15D20" w:rsidRPr="00F15D20" w:rsidTr="00C52DF8">
        <w:trPr>
          <w:trHeight w:val="543"/>
        </w:trPr>
        <w:tc>
          <w:tcPr>
            <w:tcW w:w="1115" w:type="dxa"/>
            <w:gridSpan w:val="2"/>
          </w:tcPr>
          <w:p w:rsidR="00F15D20" w:rsidRPr="00F15D20" w:rsidRDefault="00F15D20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5.3.</w:t>
            </w:r>
          </w:p>
        </w:tc>
        <w:tc>
          <w:tcPr>
            <w:tcW w:w="6772" w:type="dxa"/>
            <w:gridSpan w:val="3"/>
            <w:vAlign w:val="center"/>
          </w:tcPr>
          <w:p w:rsidR="00F15D20" w:rsidRPr="00F15D20" w:rsidRDefault="00F15D20" w:rsidP="00A1757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Строительство запасных пожарных выходов в 2016 г (ДОУ 8)</w:t>
            </w:r>
          </w:p>
        </w:tc>
        <w:tc>
          <w:tcPr>
            <w:tcW w:w="2092" w:type="dxa"/>
            <w:gridSpan w:val="2"/>
          </w:tcPr>
          <w:p w:rsidR="00F15D20" w:rsidRPr="00F15D20" w:rsidRDefault="00F15D20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8" w:type="dxa"/>
            <w:gridSpan w:val="2"/>
          </w:tcPr>
          <w:p w:rsidR="00F15D20" w:rsidRPr="00F15D20" w:rsidRDefault="00F15D20" w:rsidP="00292C9A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7"/>
          </w:tcPr>
          <w:p w:rsidR="00F15D20" w:rsidRPr="00F15D20" w:rsidRDefault="00F15D20" w:rsidP="00292C9A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F15D20" w:rsidRPr="00F15D20" w:rsidRDefault="00F15D20" w:rsidP="00292C9A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3B4A5A" w:rsidRPr="00F15D20" w:rsidTr="00C52DF8">
        <w:trPr>
          <w:trHeight w:val="579"/>
        </w:trPr>
        <w:tc>
          <w:tcPr>
            <w:tcW w:w="1115" w:type="dxa"/>
            <w:gridSpan w:val="2"/>
          </w:tcPr>
          <w:p w:rsidR="003B4A5A" w:rsidRPr="00F15D20" w:rsidRDefault="003B4A5A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5.4.</w:t>
            </w:r>
          </w:p>
        </w:tc>
        <w:tc>
          <w:tcPr>
            <w:tcW w:w="6772" w:type="dxa"/>
            <w:gridSpan w:val="3"/>
          </w:tcPr>
          <w:p w:rsidR="003B4A5A" w:rsidRPr="00F15D20" w:rsidRDefault="003B4A5A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Приведение деятельности учреждений в соответствие с требованиями пожарной безопасности </w:t>
            </w:r>
          </w:p>
        </w:tc>
        <w:tc>
          <w:tcPr>
            <w:tcW w:w="2092" w:type="dxa"/>
            <w:gridSpan w:val="2"/>
          </w:tcPr>
          <w:p w:rsidR="003B4A5A" w:rsidRPr="00F15D20" w:rsidRDefault="003B4A5A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89,335</w:t>
            </w:r>
          </w:p>
        </w:tc>
        <w:tc>
          <w:tcPr>
            <w:tcW w:w="1708" w:type="dxa"/>
            <w:gridSpan w:val="2"/>
          </w:tcPr>
          <w:p w:rsidR="003B4A5A" w:rsidRPr="00F15D20" w:rsidRDefault="003B4A5A" w:rsidP="00292C9A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6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7"/>
          </w:tcPr>
          <w:p w:rsidR="003B4A5A" w:rsidRPr="00F15D20" w:rsidRDefault="003B4A5A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6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3B4A5A" w:rsidRPr="00F15D20" w:rsidRDefault="003B4A5A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6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3B4A5A" w:rsidRPr="00F15D20" w:rsidTr="00C52DF8">
        <w:trPr>
          <w:trHeight w:val="491"/>
        </w:trPr>
        <w:tc>
          <w:tcPr>
            <w:tcW w:w="1115" w:type="dxa"/>
            <w:gridSpan w:val="2"/>
          </w:tcPr>
          <w:p w:rsidR="003B4A5A" w:rsidRPr="00F15D20" w:rsidRDefault="003B4A5A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772" w:type="dxa"/>
            <w:gridSpan w:val="3"/>
          </w:tcPr>
          <w:p w:rsidR="003B4A5A" w:rsidRPr="00F15D20" w:rsidRDefault="003B4A5A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092" w:type="dxa"/>
            <w:gridSpan w:val="2"/>
          </w:tcPr>
          <w:p w:rsidR="003B4A5A" w:rsidRPr="00F15D20" w:rsidRDefault="003B4A5A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89,335</w:t>
            </w:r>
          </w:p>
        </w:tc>
        <w:tc>
          <w:tcPr>
            <w:tcW w:w="1708" w:type="dxa"/>
            <w:gridSpan w:val="2"/>
          </w:tcPr>
          <w:p w:rsidR="003B4A5A" w:rsidRPr="00F15D20" w:rsidRDefault="003B4A5A" w:rsidP="00292C9A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6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7"/>
          </w:tcPr>
          <w:p w:rsidR="003B4A5A" w:rsidRPr="00F15D20" w:rsidRDefault="003B4A5A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6,5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3B4A5A" w:rsidRPr="00F15D20" w:rsidRDefault="003B4A5A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6,5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</w:tr>
      <w:tr w:rsidR="00DE2D7F" w:rsidRPr="00F15D20" w:rsidTr="003277A9">
        <w:trPr>
          <w:trHeight w:val="561"/>
        </w:trPr>
        <w:tc>
          <w:tcPr>
            <w:tcW w:w="15183" w:type="dxa"/>
            <w:gridSpan w:val="18"/>
          </w:tcPr>
          <w:p w:rsidR="00DE2D7F" w:rsidRPr="00F15D20" w:rsidRDefault="00DE2D7F" w:rsidP="00DE2D7F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2. «Развитие общеобразовательной системы»</w:t>
            </w:r>
          </w:p>
        </w:tc>
      </w:tr>
      <w:tr w:rsidR="00A66C0C" w:rsidRPr="00F15D20" w:rsidTr="00C52DF8">
        <w:trPr>
          <w:trHeight w:val="462"/>
        </w:trPr>
        <w:tc>
          <w:tcPr>
            <w:tcW w:w="7887" w:type="dxa"/>
            <w:gridSpan w:val="5"/>
          </w:tcPr>
          <w:p w:rsidR="00A66C0C" w:rsidRPr="00F15D20" w:rsidRDefault="00A66C0C" w:rsidP="00584961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 xml:space="preserve">Всего по мероприятию </w:t>
            </w:r>
            <w:r w:rsidRPr="00F15D20">
              <w:rPr>
                <w:rFonts w:ascii="Times New Roman" w:hAnsi="Times New Roman"/>
                <w:bCs/>
              </w:rPr>
              <w:t>«Развитие общеобразовательной системы»</w:t>
            </w:r>
          </w:p>
        </w:tc>
        <w:tc>
          <w:tcPr>
            <w:tcW w:w="2092" w:type="dxa"/>
            <w:gridSpan w:val="2"/>
          </w:tcPr>
          <w:p w:rsidR="00A66C0C" w:rsidRPr="00F15D20" w:rsidRDefault="008D1C55" w:rsidP="008D1C55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4 263,776</w:t>
            </w:r>
          </w:p>
        </w:tc>
        <w:tc>
          <w:tcPr>
            <w:tcW w:w="1708" w:type="dxa"/>
            <w:gridSpan w:val="2"/>
          </w:tcPr>
          <w:p w:rsidR="00A66C0C" w:rsidRPr="00F15D20" w:rsidRDefault="00D25C47" w:rsidP="00FC6F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 163,0</w:t>
            </w:r>
            <w:r w:rsidR="00450FE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7"/>
          </w:tcPr>
          <w:p w:rsidR="00A66C0C" w:rsidRPr="00F15D20" w:rsidRDefault="00CB3851" w:rsidP="00FC6F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 092,353</w:t>
            </w:r>
          </w:p>
        </w:tc>
        <w:tc>
          <w:tcPr>
            <w:tcW w:w="1748" w:type="dxa"/>
            <w:gridSpan w:val="2"/>
          </w:tcPr>
          <w:p w:rsidR="00A66C0C" w:rsidRPr="00F15D20" w:rsidRDefault="00CB3851" w:rsidP="00171C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 578,31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</w:tr>
      <w:tr w:rsidR="00C52DF8" w:rsidRPr="00F15D20" w:rsidTr="00C52DF8">
        <w:trPr>
          <w:gridAfter w:val="1"/>
          <w:wAfter w:w="1701" w:type="dxa"/>
          <w:trHeight w:val="705"/>
        </w:trPr>
        <w:tc>
          <w:tcPr>
            <w:tcW w:w="13482" w:type="dxa"/>
            <w:gridSpan w:val="17"/>
          </w:tcPr>
          <w:p w:rsidR="00C52DF8" w:rsidRPr="00F15D20" w:rsidRDefault="00C52DF8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2.1.Создание   безопасных условий, отвечающих требованиям федеральных документов санитарно-эпидемиологического нормирования условий в образовательных учреждениях района всех типов и видов</w:t>
            </w:r>
          </w:p>
        </w:tc>
      </w:tr>
      <w:tr w:rsidR="00A66C0C" w:rsidRPr="00F15D20" w:rsidTr="00C52DF8">
        <w:trPr>
          <w:trHeight w:val="550"/>
        </w:trPr>
        <w:tc>
          <w:tcPr>
            <w:tcW w:w="1075" w:type="dxa"/>
          </w:tcPr>
          <w:p w:rsidR="00A66C0C" w:rsidRPr="00F15D20" w:rsidRDefault="00A66C0C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2.1.1.</w:t>
            </w:r>
          </w:p>
        </w:tc>
        <w:tc>
          <w:tcPr>
            <w:tcW w:w="7104" w:type="dxa"/>
            <w:gridSpan w:val="5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условий для ведения учебного процесса</w:t>
            </w:r>
          </w:p>
        </w:tc>
        <w:tc>
          <w:tcPr>
            <w:tcW w:w="1846" w:type="dxa"/>
            <w:gridSpan w:val="2"/>
          </w:tcPr>
          <w:p w:rsidR="00A66C0C" w:rsidRPr="00F15D20" w:rsidRDefault="00542160" w:rsidP="00171C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568,422</w:t>
            </w:r>
          </w:p>
        </w:tc>
        <w:tc>
          <w:tcPr>
            <w:tcW w:w="1708" w:type="dxa"/>
            <w:gridSpan w:val="3"/>
          </w:tcPr>
          <w:p w:rsidR="00A66C0C" w:rsidRPr="00F15D20" w:rsidRDefault="00CB3851" w:rsidP="00FC6F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202,900</w:t>
            </w:r>
          </w:p>
        </w:tc>
        <w:tc>
          <w:tcPr>
            <w:tcW w:w="1749" w:type="dxa"/>
            <w:gridSpan w:val="6"/>
          </w:tcPr>
          <w:p w:rsidR="00A66C0C" w:rsidRPr="00F15D20" w:rsidRDefault="00CB3851" w:rsidP="00FC6F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202,900</w:t>
            </w:r>
          </w:p>
        </w:tc>
        <w:tc>
          <w:tcPr>
            <w:tcW w:w="1701" w:type="dxa"/>
          </w:tcPr>
          <w:p w:rsidR="00A66C0C" w:rsidRPr="00F15D20" w:rsidRDefault="00CB3851" w:rsidP="00171C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202,900</w:t>
            </w:r>
          </w:p>
        </w:tc>
      </w:tr>
      <w:tr w:rsidR="00A66C0C" w:rsidRPr="00F15D20" w:rsidTr="00C52DF8">
        <w:trPr>
          <w:trHeight w:val="509"/>
        </w:trPr>
        <w:tc>
          <w:tcPr>
            <w:tcW w:w="1075" w:type="dxa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2.1.2.</w:t>
            </w:r>
          </w:p>
        </w:tc>
        <w:tc>
          <w:tcPr>
            <w:tcW w:w="7104" w:type="dxa"/>
            <w:gridSpan w:val="5"/>
          </w:tcPr>
          <w:p w:rsidR="00A66C0C" w:rsidRPr="00F15D20" w:rsidRDefault="00A66C0C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еспечение комфортных условий для оказания образовательной услуги, в т.ч.:</w:t>
            </w:r>
          </w:p>
        </w:tc>
        <w:tc>
          <w:tcPr>
            <w:tcW w:w="1846" w:type="dxa"/>
            <w:gridSpan w:val="2"/>
          </w:tcPr>
          <w:p w:rsidR="00A66C0C" w:rsidRPr="00F15D20" w:rsidRDefault="002445D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5 027,184</w:t>
            </w:r>
          </w:p>
        </w:tc>
        <w:tc>
          <w:tcPr>
            <w:tcW w:w="1708" w:type="dxa"/>
            <w:gridSpan w:val="3"/>
          </w:tcPr>
          <w:p w:rsidR="00A66C0C" w:rsidRPr="00F15D20" w:rsidRDefault="00435789" w:rsidP="00CB3851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 </w:t>
            </w:r>
            <w:r w:rsidR="00CB3851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75,10</w:t>
            </w:r>
            <w:r w:rsidR="00CB38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9" w:type="dxa"/>
            <w:gridSpan w:val="6"/>
          </w:tcPr>
          <w:p w:rsidR="00A66C0C" w:rsidRPr="00F15D20" w:rsidRDefault="00CB3851" w:rsidP="00FC6F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 319,453</w:t>
            </w:r>
          </w:p>
        </w:tc>
        <w:tc>
          <w:tcPr>
            <w:tcW w:w="1701" w:type="dxa"/>
          </w:tcPr>
          <w:p w:rsidR="00A66C0C" w:rsidRPr="00F15D20" w:rsidRDefault="00CB3851" w:rsidP="00171C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 305,410</w:t>
            </w:r>
          </w:p>
        </w:tc>
      </w:tr>
      <w:tr w:rsidR="00F15D20" w:rsidRPr="00F15D20" w:rsidTr="00C52DF8">
        <w:trPr>
          <w:trHeight w:val="608"/>
        </w:trPr>
        <w:tc>
          <w:tcPr>
            <w:tcW w:w="1075" w:type="dxa"/>
          </w:tcPr>
          <w:p w:rsidR="00F15D20" w:rsidRPr="00F15D20" w:rsidRDefault="00F15D20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2.1.2.1</w:t>
            </w:r>
          </w:p>
        </w:tc>
        <w:tc>
          <w:tcPr>
            <w:tcW w:w="7104" w:type="dxa"/>
            <w:gridSpan w:val="5"/>
          </w:tcPr>
          <w:p w:rsidR="00F15D20" w:rsidRPr="00F15D20" w:rsidRDefault="00B832DE" w:rsidP="00A175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</w:rPr>
              <w:t xml:space="preserve">спортзала в 2014 г (ООШ 5 п. ЦЭС), </w:t>
            </w:r>
            <w:r w:rsidRPr="00F15D20">
              <w:rPr>
                <w:rFonts w:ascii="Times New Roman" w:hAnsi="Times New Roman"/>
              </w:rPr>
              <w:t>кровли в 2016 г (СОШ 2 п. Чегдомын); в 2017 (СОШ 17 п.</w:t>
            </w:r>
            <w:r>
              <w:rPr>
                <w:rFonts w:ascii="Times New Roman" w:hAnsi="Times New Roman"/>
              </w:rPr>
              <w:t xml:space="preserve"> </w:t>
            </w:r>
            <w:r w:rsidRPr="00F15D20">
              <w:rPr>
                <w:rFonts w:ascii="Times New Roman" w:hAnsi="Times New Roman"/>
              </w:rPr>
              <w:t>Тырма)</w:t>
            </w:r>
          </w:p>
        </w:tc>
        <w:tc>
          <w:tcPr>
            <w:tcW w:w="1846" w:type="dxa"/>
            <w:gridSpan w:val="2"/>
          </w:tcPr>
          <w:p w:rsidR="00F15D20" w:rsidRPr="00F15D20" w:rsidRDefault="00B832DE" w:rsidP="009D6D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15D20" w:rsidRPr="00F15D20">
              <w:rPr>
                <w:rFonts w:ascii="Times New Roman" w:hAnsi="Times New Roman"/>
              </w:rPr>
              <w:t>0,0</w:t>
            </w:r>
            <w:r w:rsidR="00450FE4">
              <w:rPr>
                <w:rFonts w:ascii="Times New Roman" w:hAnsi="Times New Roman"/>
              </w:rPr>
              <w:t>0</w:t>
            </w:r>
            <w:r w:rsidR="00F15D20"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708" w:type="dxa"/>
            <w:gridSpan w:val="3"/>
          </w:tcPr>
          <w:p w:rsidR="00F15D20" w:rsidRPr="00F15D20" w:rsidRDefault="00F15D20" w:rsidP="00FC6F54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749" w:type="dxa"/>
            <w:gridSpan w:val="6"/>
          </w:tcPr>
          <w:p w:rsidR="00F15D20" w:rsidRPr="00F15D20" w:rsidRDefault="00F15D20" w:rsidP="00FC6F54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F15D20" w:rsidRPr="00F15D20" w:rsidRDefault="00F15D20" w:rsidP="00AB080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</w:tr>
      <w:tr w:rsidR="00422402" w:rsidRPr="00F15D20" w:rsidTr="00C52DF8">
        <w:trPr>
          <w:trHeight w:val="608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.1.2.2.</w:t>
            </w:r>
          </w:p>
        </w:tc>
        <w:tc>
          <w:tcPr>
            <w:tcW w:w="7104" w:type="dxa"/>
            <w:gridSpan w:val="5"/>
          </w:tcPr>
          <w:p w:rsidR="00422402" w:rsidRPr="006B67E7" w:rsidRDefault="00422402" w:rsidP="0042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мещений для о</w:t>
            </w:r>
            <w:r w:rsidRPr="006B67E7">
              <w:rPr>
                <w:rFonts w:ascii="Times New Roman" w:hAnsi="Times New Roman"/>
              </w:rPr>
              <w:t>ткрыти</w:t>
            </w:r>
            <w:r>
              <w:rPr>
                <w:rFonts w:ascii="Times New Roman" w:hAnsi="Times New Roman"/>
              </w:rPr>
              <w:t>я</w:t>
            </w:r>
            <w:r w:rsidRPr="006B67E7">
              <w:rPr>
                <w:rFonts w:ascii="Times New Roman" w:hAnsi="Times New Roman"/>
              </w:rPr>
              <w:t xml:space="preserve"> групп дошкольного образования на базе МКОУ ООШ № 5 п.ЦЭС, СОШ 17 п.Тырма</w:t>
            </w:r>
          </w:p>
        </w:tc>
        <w:tc>
          <w:tcPr>
            <w:tcW w:w="1846" w:type="dxa"/>
            <w:gridSpan w:val="2"/>
          </w:tcPr>
          <w:p w:rsidR="00422402" w:rsidRPr="006B67E7" w:rsidRDefault="00422402" w:rsidP="005F04B7">
            <w:pPr>
              <w:jc w:val="right"/>
              <w:rPr>
                <w:rFonts w:ascii="Times New Roman" w:hAnsi="Times New Roman"/>
                <w:bCs/>
              </w:rPr>
            </w:pPr>
            <w:r w:rsidRPr="006B67E7">
              <w:rPr>
                <w:rFonts w:ascii="Times New Roman" w:hAnsi="Times New Roman"/>
                <w:bCs/>
              </w:rPr>
              <w:t>1738,200</w:t>
            </w:r>
          </w:p>
        </w:tc>
        <w:tc>
          <w:tcPr>
            <w:tcW w:w="1708" w:type="dxa"/>
            <w:gridSpan w:val="3"/>
          </w:tcPr>
          <w:p w:rsidR="00422402" w:rsidRPr="006B67E7" w:rsidRDefault="00422402" w:rsidP="005F04B7">
            <w:pPr>
              <w:jc w:val="right"/>
              <w:rPr>
                <w:rFonts w:ascii="Times New Roman" w:hAnsi="Times New Roman"/>
              </w:rPr>
            </w:pPr>
            <w:r w:rsidRPr="006B67E7">
              <w:rPr>
                <w:rFonts w:ascii="Times New Roman" w:hAnsi="Times New Roman"/>
              </w:rPr>
              <w:t>0,0</w:t>
            </w:r>
            <w:r w:rsidR="00450FE4">
              <w:rPr>
                <w:rFonts w:ascii="Times New Roman" w:hAnsi="Times New Roman"/>
              </w:rPr>
              <w:t>0</w:t>
            </w:r>
            <w:r w:rsidRPr="006B67E7">
              <w:rPr>
                <w:rFonts w:ascii="Times New Roman" w:hAnsi="Times New Roman"/>
              </w:rPr>
              <w:t>0</w:t>
            </w:r>
          </w:p>
        </w:tc>
        <w:tc>
          <w:tcPr>
            <w:tcW w:w="1749" w:type="dxa"/>
            <w:gridSpan w:val="6"/>
          </w:tcPr>
          <w:p w:rsidR="00422402" w:rsidRPr="006B67E7" w:rsidRDefault="00422402" w:rsidP="005F04B7">
            <w:pPr>
              <w:jc w:val="right"/>
              <w:rPr>
                <w:rFonts w:ascii="Times New Roman" w:hAnsi="Times New Roman"/>
                <w:bCs/>
              </w:rPr>
            </w:pPr>
            <w:r w:rsidRPr="006B67E7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6B67E7">
              <w:rPr>
                <w:rFonts w:ascii="Times New Roman" w:hAnsi="Times New Roman"/>
                <w:bCs/>
              </w:rPr>
              <w:t>0  </w:t>
            </w:r>
          </w:p>
        </w:tc>
        <w:tc>
          <w:tcPr>
            <w:tcW w:w="1701" w:type="dxa"/>
          </w:tcPr>
          <w:p w:rsidR="00422402" w:rsidRPr="006B67E7" w:rsidRDefault="00422402" w:rsidP="005F04B7">
            <w:pPr>
              <w:jc w:val="right"/>
            </w:pPr>
            <w:r w:rsidRPr="006B67E7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6B67E7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608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2.1.3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Мероприятия по нормативно-правовому обеспечению ОУ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9D6DE5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8" w:type="dxa"/>
            <w:gridSpan w:val="3"/>
          </w:tcPr>
          <w:p w:rsidR="00422402" w:rsidRPr="00F15D20" w:rsidRDefault="00422402" w:rsidP="00FC6F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9" w:type="dxa"/>
            <w:gridSpan w:val="6"/>
          </w:tcPr>
          <w:p w:rsidR="00422402" w:rsidRPr="00F15D20" w:rsidRDefault="00422402" w:rsidP="00FC6F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420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2.1.5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Трудоустройство несовершеннолетних на время каникул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9D6DE5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8" w:type="dxa"/>
            <w:gridSpan w:val="3"/>
          </w:tcPr>
          <w:p w:rsidR="00422402" w:rsidRPr="00F15D20" w:rsidRDefault="00422402" w:rsidP="00FC6F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9" w:type="dxa"/>
            <w:gridSpan w:val="6"/>
          </w:tcPr>
          <w:p w:rsidR="00422402" w:rsidRPr="00F15D20" w:rsidRDefault="00422402" w:rsidP="00FC6F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484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2.1.6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еспечение проведения мероприятий по "Школе безопасности", "Безопасное колесо", Учебные сборы"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9D6DE5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8" w:type="dxa"/>
            <w:gridSpan w:val="3"/>
          </w:tcPr>
          <w:p w:rsidR="00422402" w:rsidRPr="00F15D20" w:rsidRDefault="00422402" w:rsidP="00FC6F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9" w:type="dxa"/>
            <w:gridSpan w:val="6"/>
          </w:tcPr>
          <w:p w:rsidR="00422402" w:rsidRPr="00F15D20" w:rsidRDefault="00422402" w:rsidP="00FC6F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3277A9">
        <w:trPr>
          <w:trHeight w:val="309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2445D2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2 333,806</w:t>
            </w:r>
          </w:p>
        </w:tc>
        <w:tc>
          <w:tcPr>
            <w:tcW w:w="1708" w:type="dxa"/>
            <w:gridSpan w:val="3"/>
          </w:tcPr>
          <w:p w:rsidR="00422402" w:rsidRPr="00F15D20" w:rsidRDefault="00CB3851" w:rsidP="00FC6F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 278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9" w:type="dxa"/>
            <w:gridSpan w:val="6"/>
          </w:tcPr>
          <w:p w:rsidR="00422402" w:rsidRPr="00F15D20" w:rsidRDefault="00E91E9D" w:rsidP="003B4A5A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 522,353</w:t>
            </w:r>
          </w:p>
        </w:tc>
        <w:tc>
          <w:tcPr>
            <w:tcW w:w="1701" w:type="dxa"/>
          </w:tcPr>
          <w:p w:rsidR="00422402" w:rsidRPr="00F15D20" w:rsidRDefault="00E91E9D" w:rsidP="00171C5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 508,310</w:t>
            </w:r>
          </w:p>
        </w:tc>
      </w:tr>
      <w:tr w:rsidR="00422402" w:rsidRPr="00F15D20" w:rsidTr="00C52DF8">
        <w:trPr>
          <w:gridAfter w:val="1"/>
          <w:wAfter w:w="1701" w:type="dxa"/>
          <w:trHeight w:val="415"/>
        </w:trPr>
        <w:tc>
          <w:tcPr>
            <w:tcW w:w="13482" w:type="dxa"/>
            <w:gridSpan w:val="17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2.2.Совершенствование профессионализма педагогического корпуса сферы образования района</w:t>
            </w:r>
          </w:p>
        </w:tc>
      </w:tr>
      <w:tr w:rsidR="00422402" w:rsidRPr="00F15D20" w:rsidTr="00C52DF8">
        <w:trPr>
          <w:trHeight w:val="1050"/>
        </w:trPr>
        <w:tc>
          <w:tcPr>
            <w:tcW w:w="1075" w:type="dxa"/>
          </w:tcPr>
          <w:p w:rsidR="00422402" w:rsidRPr="00F15D20" w:rsidRDefault="00422402" w:rsidP="00D656AD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2.2.1</w:t>
            </w:r>
          </w:p>
        </w:tc>
        <w:tc>
          <w:tcPr>
            <w:tcW w:w="7104" w:type="dxa"/>
            <w:gridSpan w:val="5"/>
            <w:vAlign w:val="center"/>
          </w:tcPr>
          <w:p w:rsidR="00422402" w:rsidRPr="00F15D20" w:rsidRDefault="00422402" w:rsidP="00171C54">
            <w:pPr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Создание условий для профессионального совершенствования педагогов, выявление творческих и одарённых, выявление инновационного опыта педагогической деятельности, способствующей повышению качества образования обучающихся, в т.ч.: 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57,9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9" w:type="dxa"/>
            <w:gridSpan w:val="6"/>
          </w:tcPr>
          <w:p w:rsidR="00422402" w:rsidRPr="00F15D20" w:rsidRDefault="00422402" w:rsidP="00FC6F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8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795"/>
        </w:trPr>
        <w:tc>
          <w:tcPr>
            <w:tcW w:w="1075" w:type="dxa"/>
          </w:tcPr>
          <w:p w:rsidR="00422402" w:rsidRPr="00F15D20" w:rsidRDefault="00422402" w:rsidP="00D656AD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2.2.1.1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обучения на курсах повышения квалификации педагогических и руководящих работников образовательных учреждений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57,9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9" w:type="dxa"/>
            <w:gridSpan w:val="6"/>
          </w:tcPr>
          <w:p w:rsidR="00422402" w:rsidRPr="00F15D20" w:rsidRDefault="00422402" w:rsidP="00FC6F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8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453"/>
        </w:trPr>
        <w:tc>
          <w:tcPr>
            <w:tcW w:w="1075" w:type="dxa"/>
          </w:tcPr>
          <w:p w:rsidR="00422402" w:rsidRPr="00F15D20" w:rsidRDefault="00422402" w:rsidP="00D656AD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2.2.2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Привлечение молодых специалистов 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9D6DE5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49" w:type="dxa"/>
            <w:gridSpan w:val="6"/>
          </w:tcPr>
          <w:p w:rsidR="00422402" w:rsidRPr="00F15D20" w:rsidRDefault="00422402" w:rsidP="00FC6F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8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422402" w:rsidRPr="00F15D20" w:rsidTr="00C52DF8">
        <w:trPr>
          <w:trHeight w:val="503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292C9A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57,9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9" w:type="dxa"/>
            <w:gridSpan w:val="6"/>
          </w:tcPr>
          <w:p w:rsidR="00422402" w:rsidRPr="00F15D20" w:rsidRDefault="00422402" w:rsidP="00FC6F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8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510"/>
        </w:trPr>
        <w:tc>
          <w:tcPr>
            <w:tcW w:w="15183" w:type="dxa"/>
            <w:gridSpan w:val="18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2.3.Эффективное использование финансовых, материально-технических ресурсов</w:t>
            </w:r>
          </w:p>
        </w:tc>
      </w:tr>
      <w:tr w:rsidR="00422402" w:rsidRPr="00F15D20" w:rsidTr="00C52DF8">
        <w:trPr>
          <w:trHeight w:val="510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2.3.1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блюдение законодательства РФ в сфере содержания имущества и уплаты налогов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 1 477,745</w:t>
            </w:r>
          </w:p>
        </w:tc>
        <w:tc>
          <w:tcPr>
            <w:tcW w:w="1740" w:type="dxa"/>
            <w:gridSpan w:val="5"/>
          </w:tcPr>
          <w:p w:rsidR="00422402" w:rsidRPr="00F15D20" w:rsidRDefault="00422402" w:rsidP="00FC6F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17" w:type="dxa"/>
            <w:gridSpan w:val="4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15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 477,745</w:t>
            </w:r>
          </w:p>
        </w:tc>
        <w:tc>
          <w:tcPr>
            <w:tcW w:w="1740" w:type="dxa"/>
            <w:gridSpan w:val="5"/>
          </w:tcPr>
          <w:p w:rsidR="00422402" w:rsidRPr="00F15D20" w:rsidRDefault="00422402" w:rsidP="00FC6F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17" w:type="dxa"/>
            <w:gridSpan w:val="4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30"/>
        </w:trPr>
        <w:tc>
          <w:tcPr>
            <w:tcW w:w="15183" w:type="dxa"/>
            <w:gridSpan w:val="18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2.4.Создание безопасных условий функционирования образовательных учреждений</w:t>
            </w:r>
          </w:p>
        </w:tc>
      </w:tr>
      <w:tr w:rsidR="00422402" w:rsidRPr="00F15D20" w:rsidTr="00C52DF8">
        <w:trPr>
          <w:trHeight w:val="665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2.4.1.</w:t>
            </w:r>
          </w:p>
        </w:tc>
        <w:tc>
          <w:tcPr>
            <w:tcW w:w="7104" w:type="dxa"/>
            <w:gridSpan w:val="5"/>
            <w:shd w:val="clear" w:color="000000" w:fill="FFFFFF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оведение аттестации рабочих мест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24" w:type="dxa"/>
            <w:gridSpan w:val="4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33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900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4.2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учение ответственных лиц за обеспечение безопасности дорожного движения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24" w:type="dxa"/>
            <w:gridSpan w:val="4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33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422402" w:rsidRPr="00F15D20" w:rsidTr="00C52DF8">
        <w:trPr>
          <w:trHeight w:val="572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4.3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становка видеонаблюдения в СОШ 2, 11, 17, 19, 20, 21, 22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24" w:type="dxa"/>
            <w:gridSpan w:val="4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33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401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4.4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еконструкция и строительство ограждений (СОШ 5)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24" w:type="dxa"/>
            <w:gridSpan w:val="4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33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464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4.5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Восстановление освещения по периметру учреждений образования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24" w:type="dxa"/>
            <w:gridSpan w:val="4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733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0</w:t>
            </w:r>
          </w:p>
        </w:tc>
      </w:tr>
      <w:tr w:rsidR="00422402" w:rsidRPr="00F15D20" w:rsidTr="00C52DF8">
        <w:trPr>
          <w:trHeight w:val="528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4.6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Приведение в соответствие с требованиями пожарной безопасности деятельности учреждений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94,325</w:t>
            </w:r>
          </w:p>
        </w:tc>
        <w:tc>
          <w:tcPr>
            <w:tcW w:w="1724" w:type="dxa"/>
            <w:gridSpan w:val="4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33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435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04" w:type="dxa"/>
            <w:gridSpan w:val="5"/>
            <w:shd w:val="clear" w:color="000000" w:fill="FFFFFF"/>
            <w:vAlign w:val="center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94,325</w:t>
            </w:r>
          </w:p>
        </w:tc>
        <w:tc>
          <w:tcPr>
            <w:tcW w:w="1724" w:type="dxa"/>
            <w:gridSpan w:val="4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33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45"/>
        </w:trPr>
        <w:tc>
          <w:tcPr>
            <w:tcW w:w="15183" w:type="dxa"/>
            <w:gridSpan w:val="18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4.2.5.Совершенствование организации питания школьников </w:t>
            </w:r>
          </w:p>
        </w:tc>
      </w:tr>
      <w:tr w:rsidR="00422402" w:rsidRPr="00F15D20" w:rsidTr="00C52DF8">
        <w:trPr>
          <w:trHeight w:val="480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5.1.</w:t>
            </w:r>
          </w:p>
        </w:tc>
        <w:tc>
          <w:tcPr>
            <w:tcW w:w="7104" w:type="dxa"/>
            <w:gridSpan w:val="5"/>
            <w:vAlign w:val="center"/>
          </w:tcPr>
          <w:p w:rsidR="00422402" w:rsidRPr="00F15D20" w:rsidRDefault="00422402" w:rsidP="00171C54">
            <w:pPr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Оснащение школьных столовых оборудованием  в соответствии с требованиями Сан ПиН 2.4.5.2409-08 (включая обновление посуды,  мебели, холодильного, теплового, весоизмерительного оборудования)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gridSpan w:val="7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90"/>
        </w:trPr>
        <w:tc>
          <w:tcPr>
            <w:tcW w:w="1075" w:type="dxa"/>
          </w:tcPr>
          <w:p w:rsidR="00422402" w:rsidRPr="00F15D20" w:rsidRDefault="00422402" w:rsidP="00171C54">
            <w:pPr>
              <w:jc w:val="center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58" w:type="dxa"/>
            <w:gridSpan w:val="7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422402" w:rsidRPr="00F15D20" w:rsidTr="00C52DF8">
        <w:trPr>
          <w:trHeight w:val="345"/>
        </w:trPr>
        <w:tc>
          <w:tcPr>
            <w:tcW w:w="15183" w:type="dxa"/>
            <w:gridSpan w:val="18"/>
          </w:tcPr>
          <w:p w:rsidR="00422402" w:rsidRPr="00F15D20" w:rsidRDefault="00422402" w:rsidP="0055126B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4.2.6. Развитие единой образовательной информационной среды Верхнебуреинского муниципального района </w:t>
            </w:r>
          </w:p>
        </w:tc>
      </w:tr>
      <w:tr w:rsidR="00422402" w:rsidRPr="00F15D20" w:rsidTr="00C52DF8">
        <w:trPr>
          <w:trHeight w:val="611"/>
        </w:trPr>
        <w:tc>
          <w:tcPr>
            <w:tcW w:w="1075" w:type="dxa"/>
          </w:tcPr>
          <w:p w:rsidR="00422402" w:rsidRPr="00F15D20" w:rsidRDefault="00422402" w:rsidP="0055126B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</w:t>
            </w:r>
            <w:r w:rsidRPr="00F15D20">
              <w:rPr>
                <w:rFonts w:ascii="Times New Roman" w:hAnsi="Times New Roman"/>
                <w:bCs/>
              </w:rPr>
              <w:t>4.2.6.1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326F03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снащение материальной и учебной базы общеобразовательных учреждений компьютерным  и интерактивным оборудованием, оргтехникой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8" w:type="dxa"/>
            <w:gridSpan w:val="3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90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8" w:type="dxa"/>
            <w:gridSpan w:val="3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90"/>
        </w:trPr>
        <w:tc>
          <w:tcPr>
            <w:tcW w:w="15183" w:type="dxa"/>
            <w:gridSpan w:val="18"/>
          </w:tcPr>
          <w:p w:rsidR="00422402" w:rsidRPr="00F15D20" w:rsidRDefault="00422402" w:rsidP="00E4713B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3. «Развитие системы дополнительного образования»</w:t>
            </w:r>
          </w:p>
        </w:tc>
      </w:tr>
      <w:tr w:rsidR="00422402" w:rsidRPr="00F15D20" w:rsidTr="00DF4FF1">
        <w:trPr>
          <w:trHeight w:val="484"/>
        </w:trPr>
        <w:tc>
          <w:tcPr>
            <w:tcW w:w="8179" w:type="dxa"/>
            <w:gridSpan w:val="6"/>
          </w:tcPr>
          <w:p w:rsidR="00422402" w:rsidRPr="00F15D20" w:rsidRDefault="00422402" w:rsidP="0055126B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 xml:space="preserve">Всего по мероприятию </w:t>
            </w:r>
            <w:r w:rsidRPr="00F15D20">
              <w:rPr>
                <w:rFonts w:ascii="Times New Roman" w:hAnsi="Times New Roman"/>
                <w:bCs/>
              </w:rPr>
              <w:t>«Развитие системы дополнительного образования»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55126B">
            <w:pPr>
              <w:jc w:val="right"/>
            </w:pPr>
            <w:r w:rsidRPr="00F15D20">
              <w:rPr>
                <w:rFonts w:ascii="Times New Roman" w:hAnsi="Times New Roman"/>
                <w:bCs/>
              </w:rPr>
              <w:t>33 418,774</w:t>
            </w:r>
          </w:p>
        </w:tc>
        <w:tc>
          <w:tcPr>
            <w:tcW w:w="1708" w:type="dxa"/>
            <w:gridSpan w:val="3"/>
          </w:tcPr>
          <w:p w:rsidR="00422402" w:rsidRPr="00F15D20" w:rsidRDefault="00422402" w:rsidP="0009052B">
            <w:pPr>
              <w:jc w:val="right"/>
            </w:pPr>
            <w:r w:rsidRPr="00F15D20">
              <w:rPr>
                <w:rFonts w:ascii="Times New Roman" w:hAnsi="Times New Roman"/>
                <w:bCs/>
              </w:rPr>
              <w:t>35 667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09052B">
            <w:pPr>
              <w:jc w:val="right"/>
            </w:pPr>
            <w:r w:rsidRPr="00F15D20">
              <w:rPr>
                <w:rFonts w:ascii="Times New Roman" w:hAnsi="Times New Roman"/>
                <w:bCs/>
              </w:rPr>
              <w:t>38 601,8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422402" w:rsidRPr="00F15D20" w:rsidRDefault="00422402" w:rsidP="0055126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1 007,4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705"/>
        </w:trPr>
        <w:tc>
          <w:tcPr>
            <w:tcW w:w="15183" w:type="dxa"/>
            <w:gridSpan w:val="18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3.1.Создание   безопасных условий, отвечающих требованиям федеральных документов санитарно-эпидемиологического нормирования условий в образовательных учреждениях района всех типов и видов</w:t>
            </w:r>
          </w:p>
        </w:tc>
      </w:tr>
      <w:tr w:rsidR="00422402" w:rsidRPr="00F15D20" w:rsidTr="00C52DF8">
        <w:trPr>
          <w:trHeight w:val="420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3.1.1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условий для продуктивной работы учреждения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55126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6,363</w:t>
            </w:r>
          </w:p>
        </w:tc>
        <w:tc>
          <w:tcPr>
            <w:tcW w:w="1708" w:type="dxa"/>
            <w:gridSpan w:val="3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420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 3.1.2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комфортных условий для ведения учебного процесса, в т.ч.: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 402,630</w:t>
            </w:r>
          </w:p>
        </w:tc>
        <w:tc>
          <w:tcPr>
            <w:tcW w:w="1708" w:type="dxa"/>
            <w:gridSpan w:val="3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88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02,3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00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625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 3.1.2.1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оведение ремонта кровли, замены полов в кабинетах, выравнивания стен актового зала и холла, стяжка и покрытие пола (в кафе) в ЦРТДиЮ; ремонт кровли в ЦВР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8" w:type="dxa"/>
            <w:gridSpan w:val="3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</w:p>
        </w:tc>
        <w:tc>
          <w:tcPr>
            <w:tcW w:w="1748" w:type="dxa"/>
            <w:gridSpan w:val="2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</w:p>
        </w:tc>
      </w:tr>
      <w:tr w:rsidR="00422402" w:rsidRPr="00F15D20" w:rsidTr="00C52DF8">
        <w:trPr>
          <w:trHeight w:val="538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3.1.3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снащение учреждений дополнительного образования необходимым оборудованием для проведения занятий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8" w:type="dxa"/>
            <w:gridSpan w:val="3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</w:p>
        </w:tc>
        <w:tc>
          <w:tcPr>
            <w:tcW w:w="1748" w:type="dxa"/>
            <w:gridSpan w:val="2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</w:p>
        </w:tc>
      </w:tr>
      <w:tr w:rsidR="00422402" w:rsidRPr="00F15D20" w:rsidTr="00C52DF8">
        <w:trPr>
          <w:trHeight w:val="321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3.1.4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Мероприятия по нормативно-правовому обеспечению ОУ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8" w:type="dxa"/>
            <w:gridSpan w:val="3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</w:p>
        </w:tc>
        <w:tc>
          <w:tcPr>
            <w:tcW w:w="1748" w:type="dxa"/>
            <w:gridSpan w:val="2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</w:p>
        </w:tc>
      </w:tr>
      <w:tr w:rsidR="00422402" w:rsidRPr="00F15D20" w:rsidTr="00C52DF8">
        <w:trPr>
          <w:trHeight w:val="456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 418,993</w:t>
            </w:r>
          </w:p>
        </w:tc>
        <w:tc>
          <w:tcPr>
            <w:tcW w:w="1708" w:type="dxa"/>
            <w:gridSpan w:val="3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14,3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8" w:type="dxa"/>
            <w:gridSpan w:val="2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12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465"/>
        </w:trPr>
        <w:tc>
          <w:tcPr>
            <w:tcW w:w="15183" w:type="dxa"/>
            <w:gridSpan w:val="18"/>
          </w:tcPr>
          <w:p w:rsidR="00422402" w:rsidRPr="00F15D20" w:rsidRDefault="00422402" w:rsidP="00171C54">
            <w:pPr>
              <w:ind w:right="165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3.2.Совершенствование профессионализма педагогического и управленческого корпуса сферы образования района</w:t>
            </w:r>
          </w:p>
        </w:tc>
      </w:tr>
      <w:tr w:rsidR="00422402" w:rsidRPr="00F15D20" w:rsidTr="00C52DF8">
        <w:trPr>
          <w:trHeight w:val="630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2.1.</w:t>
            </w:r>
          </w:p>
        </w:tc>
        <w:tc>
          <w:tcPr>
            <w:tcW w:w="7104" w:type="dxa"/>
            <w:gridSpan w:val="5"/>
            <w:vAlign w:val="center"/>
          </w:tcPr>
          <w:p w:rsidR="00422402" w:rsidRPr="00F15D20" w:rsidRDefault="00422402" w:rsidP="00171C54">
            <w:pPr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привлекательного образа профессии педагога дополнительного образования детей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8 139,271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30 579,20</w:t>
            </w:r>
            <w:r w:rsidR="00450FE4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31 887,40</w:t>
            </w:r>
            <w:r w:rsidR="00450FE4">
              <w:rPr>
                <w:rFonts w:ascii="Times New Roman" w:hAnsi="Times New Roman"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32 231,2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</w:tr>
      <w:tr w:rsidR="00422402" w:rsidRPr="00F15D20" w:rsidTr="00C52DF8">
        <w:trPr>
          <w:trHeight w:val="693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2.2.</w:t>
            </w:r>
          </w:p>
        </w:tc>
        <w:tc>
          <w:tcPr>
            <w:tcW w:w="7104" w:type="dxa"/>
            <w:gridSpan w:val="5"/>
            <w:vAlign w:val="center"/>
          </w:tcPr>
          <w:p w:rsidR="00422402" w:rsidRPr="00F15D20" w:rsidRDefault="00422402" w:rsidP="00326F03">
            <w:pPr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 xml:space="preserve">Исполнение Указов Президента (в части повышения заработной платы педагогических работников) 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762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 868,3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 180,1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 243,7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630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2.3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обучения на курсах повышения квалификации педагогических и руководящих работников учреждений дополнительного образования детей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55126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422402" w:rsidRPr="00F15D20" w:rsidTr="00C52DF8">
        <w:trPr>
          <w:trHeight w:val="360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04" w:type="dxa"/>
            <w:gridSpan w:val="5"/>
            <w:vAlign w:val="bottom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55126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1 901,771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5 447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8 067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0474,9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510"/>
        </w:trPr>
        <w:tc>
          <w:tcPr>
            <w:tcW w:w="15183" w:type="dxa"/>
            <w:gridSpan w:val="18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3.3.Эффективное использование финансовых, материально-технических ресурсов</w:t>
            </w:r>
          </w:p>
        </w:tc>
      </w:tr>
      <w:tr w:rsidR="00422402" w:rsidRPr="00F15D20" w:rsidTr="00C52DF8">
        <w:trPr>
          <w:trHeight w:val="540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3.3.1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блюдение законодательства РФ в сфере содержания имущества и уплаты налогов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,237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422402" w:rsidRPr="00F15D20" w:rsidTr="00C52DF8">
        <w:trPr>
          <w:trHeight w:val="324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,237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15"/>
        </w:trPr>
        <w:tc>
          <w:tcPr>
            <w:tcW w:w="15183" w:type="dxa"/>
            <w:gridSpan w:val="18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3.4.Создание безопасных условий функционирования образовательных учреждений</w:t>
            </w:r>
          </w:p>
        </w:tc>
      </w:tr>
      <w:tr w:rsidR="00422402" w:rsidRPr="00F15D20" w:rsidTr="00C52DF8">
        <w:trPr>
          <w:trHeight w:val="375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</w:t>
            </w:r>
            <w:r w:rsidRPr="00F15D20">
              <w:rPr>
                <w:rFonts w:ascii="Times New Roman" w:hAnsi="Times New Roman"/>
                <w:bCs/>
              </w:rPr>
              <w:t>4.3.4.1.</w:t>
            </w:r>
          </w:p>
        </w:tc>
        <w:tc>
          <w:tcPr>
            <w:tcW w:w="7104" w:type="dxa"/>
            <w:gridSpan w:val="5"/>
            <w:shd w:val="clear" w:color="000000" w:fill="FFFFFF"/>
            <w:vAlign w:val="center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Проведение аттестации рабочих мест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55126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50FE4" w:rsidRPr="00F15D20" w:rsidTr="00C52DF8">
        <w:trPr>
          <w:trHeight w:val="765"/>
        </w:trPr>
        <w:tc>
          <w:tcPr>
            <w:tcW w:w="1075" w:type="dxa"/>
          </w:tcPr>
          <w:p w:rsidR="00450FE4" w:rsidRPr="00F15D20" w:rsidRDefault="00450FE4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4.2.</w:t>
            </w:r>
          </w:p>
        </w:tc>
        <w:tc>
          <w:tcPr>
            <w:tcW w:w="7104" w:type="dxa"/>
            <w:gridSpan w:val="5"/>
            <w:vAlign w:val="center"/>
          </w:tcPr>
          <w:p w:rsidR="00450FE4" w:rsidRPr="00F15D20" w:rsidRDefault="00450FE4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еконструкция и строительство ограждений (ЦРТДиЮ)</w:t>
            </w:r>
          </w:p>
        </w:tc>
        <w:tc>
          <w:tcPr>
            <w:tcW w:w="1846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99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50FE4" w:rsidRPr="00F15D20" w:rsidTr="00C52DF8">
        <w:trPr>
          <w:trHeight w:val="540"/>
        </w:trPr>
        <w:tc>
          <w:tcPr>
            <w:tcW w:w="1075" w:type="dxa"/>
          </w:tcPr>
          <w:p w:rsidR="00450FE4" w:rsidRPr="00F15D20" w:rsidRDefault="00450FE4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4.3.</w:t>
            </w:r>
          </w:p>
        </w:tc>
        <w:tc>
          <w:tcPr>
            <w:tcW w:w="7104" w:type="dxa"/>
            <w:gridSpan w:val="5"/>
            <w:vAlign w:val="center"/>
          </w:tcPr>
          <w:p w:rsidR="00450FE4" w:rsidRPr="00F15D20" w:rsidRDefault="00450FE4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Строительство запасного пожарного выхода в ЦРТДиЮ</w:t>
            </w:r>
          </w:p>
        </w:tc>
        <w:tc>
          <w:tcPr>
            <w:tcW w:w="1846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99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50FE4" w:rsidRPr="00F15D20" w:rsidTr="00C52DF8">
        <w:trPr>
          <w:trHeight w:val="465"/>
        </w:trPr>
        <w:tc>
          <w:tcPr>
            <w:tcW w:w="1075" w:type="dxa"/>
          </w:tcPr>
          <w:p w:rsidR="00450FE4" w:rsidRPr="00F15D20" w:rsidRDefault="00450FE4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4.4.</w:t>
            </w:r>
          </w:p>
        </w:tc>
        <w:tc>
          <w:tcPr>
            <w:tcW w:w="7104" w:type="dxa"/>
            <w:gridSpan w:val="5"/>
            <w:vAlign w:val="center"/>
          </w:tcPr>
          <w:p w:rsidR="00450FE4" w:rsidRPr="00F15D20" w:rsidRDefault="00450FE4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осстановление освещения по периметру учреждений образования</w:t>
            </w:r>
          </w:p>
        </w:tc>
        <w:tc>
          <w:tcPr>
            <w:tcW w:w="1846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99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421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4.5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Приведение деятельности учреждений в соответствие с требованиями пожарной безопасности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7,773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15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7,773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60"/>
        </w:trPr>
        <w:tc>
          <w:tcPr>
            <w:tcW w:w="15183" w:type="dxa"/>
            <w:gridSpan w:val="18"/>
          </w:tcPr>
          <w:p w:rsidR="00422402" w:rsidRPr="00F15D20" w:rsidRDefault="00422402" w:rsidP="00E4713B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 «Иные мероприятия»</w:t>
            </w:r>
          </w:p>
        </w:tc>
      </w:tr>
      <w:tr w:rsidR="00422402" w:rsidRPr="00F15D20" w:rsidTr="00C52DF8">
        <w:trPr>
          <w:trHeight w:val="375"/>
        </w:trPr>
        <w:tc>
          <w:tcPr>
            <w:tcW w:w="8179" w:type="dxa"/>
            <w:gridSpan w:val="6"/>
          </w:tcPr>
          <w:p w:rsidR="00422402" w:rsidRPr="00F15D20" w:rsidRDefault="00422402" w:rsidP="0055126B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 xml:space="preserve">Всего по мероприятию </w:t>
            </w:r>
            <w:r w:rsidRPr="00F15D20">
              <w:rPr>
                <w:rFonts w:ascii="Times New Roman" w:hAnsi="Times New Roman"/>
                <w:bCs/>
              </w:rPr>
              <w:t>«Иные мероприятия»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5 269,687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 056,1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 077,5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 077,2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75"/>
        </w:trPr>
        <w:tc>
          <w:tcPr>
            <w:tcW w:w="15183" w:type="dxa"/>
            <w:gridSpan w:val="18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1.Оздоровление</w:t>
            </w:r>
          </w:p>
        </w:tc>
      </w:tr>
      <w:tr w:rsidR="00422402" w:rsidRPr="00F15D20" w:rsidTr="00C52DF8">
        <w:trPr>
          <w:trHeight w:val="645"/>
        </w:trPr>
        <w:tc>
          <w:tcPr>
            <w:tcW w:w="15183" w:type="dxa"/>
            <w:gridSpan w:val="18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1.1.Создание   безопасных условий, отвечающих требованиям федеральных документов санитарно-эпидемиологического нормирования условий в образовательных учреждениях района всех типов и видов</w:t>
            </w:r>
          </w:p>
        </w:tc>
      </w:tr>
      <w:tr w:rsidR="00422402" w:rsidRPr="00F15D20" w:rsidTr="00C52DF8">
        <w:trPr>
          <w:trHeight w:val="345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1.1.1.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2D20E6">
            <w:pPr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Создание комфортных условий для оздоровления и отдыха детей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3277A9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 098,147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3277A9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 107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 107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 107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278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4.1.1.2.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023B3A">
            <w:pPr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Организация отдыха детей на площадках при школах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3277A9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 996,184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3277A9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 94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 94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 94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45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4.1.1.3.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171C54">
            <w:pPr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Присоединение ЗОЛ «Сокол» к ЦРТДиЮ в качестве структурного подразделения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3277A9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3277A9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534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4.1.1.4.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Оснащение необходимым технологическим и спортивным оборудованием ЗОЛ "Сокол"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3277A9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45,203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3277A9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720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</w:t>
            </w:r>
            <w:r w:rsidRPr="00F15D20">
              <w:rPr>
                <w:rFonts w:ascii="Times New Roman" w:hAnsi="Times New Roman"/>
                <w:bCs/>
              </w:rPr>
              <w:t>4.4.1.1.5.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Организация питания воспитанников в ЗОЛ "Сокол" 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3277A9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 470,226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3277A9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</w:tr>
      <w:tr w:rsidR="00422402" w:rsidRPr="00F15D20" w:rsidTr="00C52DF8">
        <w:trPr>
          <w:trHeight w:val="495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4.1.1.6.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Организация походов для детей </w:t>
            </w:r>
            <w:r w:rsidRPr="00F15D20">
              <w:rPr>
                <w:rFonts w:ascii="Times New Roman" w:hAnsi="Times New Roman"/>
              </w:rPr>
              <w:t>из семей, находящихся в трудной жизненной ситуации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3277A9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0</w:t>
            </w:r>
            <w:r w:rsidR="00450FE4"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3277A9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0</w:t>
            </w:r>
          </w:p>
        </w:tc>
      </w:tr>
      <w:tr w:rsidR="00422402" w:rsidRPr="00F15D20" w:rsidTr="00C52DF8">
        <w:trPr>
          <w:trHeight w:val="495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1.1.7.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Предоставление дотации из муниципального бюджета на частичную оплату стоимости путевки в загородный оздоровительный лагерь для детей муниципального района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3277A9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3277A9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00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3277A9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9 019,76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3277A9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 047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 047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 047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15"/>
        </w:trPr>
        <w:tc>
          <w:tcPr>
            <w:tcW w:w="15183" w:type="dxa"/>
            <w:gridSpan w:val="18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1.3.Создание безопасных условий функционирования образовательных учреждений</w:t>
            </w:r>
          </w:p>
        </w:tc>
      </w:tr>
      <w:tr w:rsidR="00450FE4" w:rsidRPr="00F15D20" w:rsidTr="00C52DF8">
        <w:trPr>
          <w:trHeight w:val="510"/>
        </w:trPr>
        <w:tc>
          <w:tcPr>
            <w:tcW w:w="1257" w:type="dxa"/>
            <w:gridSpan w:val="3"/>
          </w:tcPr>
          <w:p w:rsidR="00450FE4" w:rsidRPr="00F15D20" w:rsidRDefault="00450FE4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4.1.3.1.</w:t>
            </w:r>
          </w:p>
        </w:tc>
        <w:tc>
          <w:tcPr>
            <w:tcW w:w="6922" w:type="dxa"/>
            <w:gridSpan w:val="3"/>
            <w:vAlign w:val="center"/>
          </w:tcPr>
          <w:p w:rsidR="00450FE4" w:rsidRPr="00F15D20" w:rsidRDefault="00450FE4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оведение аттестации рабочих мест</w:t>
            </w:r>
          </w:p>
        </w:tc>
        <w:tc>
          <w:tcPr>
            <w:tcW w:w="1846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99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50FE4" w:rsidRPr="00F15D20" w:rsidTr="00C52DF8">
        <w:trPr>
          <w:trHeight w:val="495"/>
        </w:trPr>
        <w:tc>
          <w:tcPr>
            <w:tcW w:w="1257" w:type="dxa"/>
            <w:gridSpan w:val="3"/>
          </w:tcPr>
          <w:p w:rsidR="00450FE4" w:rsidRPr="00F15D20" w:rsidRDefault="00450FE4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4.1.3.2.</w:t>
            </w:r>
          </w:p>
        </w:tc>
        <w:tc>
          <w:tcPr>
            <w:tcW w:w="6922" w:type="dxa"/>
            <w:gridSpan w:val="3"/>
            <w:shd w:val="clear" w:color="000000" w:fill="FFFFFF"/>
            <w:vAlign w:val="center"/>
          </w:tcPr>
          <w:p w:rsidR="00450FE4" w:rsidRPr="00F15D20" w:rsidRDefault="00450FE4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учение по охране труда и пожарному минимуму</w:t>
            </w:r>
          </w:p>
        </w:tc>
        <w:tc>
          <w:tcPr>
            <w:tcW w:w="1846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99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50FE4" w:rsidRPr="00F15D20" w:rsidTr="00C52DF8">
        <w:trPr>
          <w:trHeight w:val="570"/>
        </w:trPr>
        <w:tc>
          <w:tcPr>
            <w:tcW w:w="1257" w:type="dxa"/>
            <w:gridSpan w:val="3"/>
          </w:tcPr>
          <w:p w:rsidR="00450FE4" w:rsidRPr="00F15D20" w:rsidRDefault="00450FE4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4.1.3.3.</w:t>
            </w:r>
          </w:p>
        </w:tc>
        <w:tc>
          <w:tcPr>
            <w:tcW w:w="6922" w:type="dxa"/>
            <w:gridSpan w:val="3"/>
            <w:vAlign w:val="center"/>
          </w:tcPr>
          <w:p w:rsidR="00450FE4" w:rsidRPr="00F15D20" w:rsidRDefault="00450FE4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иобретение средств защиты дыхания для детей ЗОЛ "Сокол"</w:t>
            </w:r>
          </w:p>
        </w:tc>
        <w:tc>
          <w:tcPr>
            <w:tcW w:w="1846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99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465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4.1.3.4.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171C54">
            <w:pPr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Приведение в соответствие с требованиями пожарной безопасности деятельности учреждений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0</w:t>
            </w:r>
            <w:r w:rsidR="00450FE4"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,0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450FE4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,0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 </w:t>
            </w:r>
          </w:p>
        </w:tc>
      </w:tr>
      <w:tr w:rsidR="00422402" w:rsidRPr="00F15D20" w:rsidTr="00C52DF8">
        <w:trPr>
          <w:trHeight w:val="315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4E67C5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 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</w:p>
        </w:tc>
      </w:tr>
      <w:tr w:rsidR="00422402" w:rsidRPr="00F15D20" w:rsidTr="00C52DF8">
        <w:trPr>
          <w:trHeight w:val="360"/>
        </w:trPr>
        <w:tc>
          <w:tcPr>
            <w:tcW w:w="15183" w:type="dxa"/>
            <w:gridSpan w:val="18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2. Содержание прочих учреждений образования</w:t>
            </w:r>
          </w:p>
        </w:tc>
      </w:tr>
      <w:tr w:rsidR="00422402" w:rsidRPr="00F15D20" w:rsidTr="00C52DF8">
        <w:trPr>
          <w:trHeight w:val="360"/>
        </w:trPr>
        <w:tc>
          <w:tcPr>
            <w:tcW w:w="15183" w:type="dxa"/>
            <w:gridSpan w:val="18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4.4.2.1.Совершенствование профессионализма управленческого корпуса сферы образования </w:t>
            </w:r>
          </w:p>
        </w:tc>
      </w:tr>
      <w:tr w:rsidR="00422402" w:rsidRPr="00F15D20" w:rsidTr="00C52DF8">
        <w:trPr>
          <w:trHeight w:val="660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lastRenderedPageBreak/>
              <w:t>4.4.2.1.1.</w:t>
            </w:r>
          </w:p>
        </w:tc>
        <w:tc>
          <w:tcPr>
            <w:tcW w:w="7104" w:type="dxa"/>
            <w:gridSpan w:val="5"/>
            <w:vAlign w:val="center"/>
          </w:tcPr>
          <w:p w:rsidR="00422402" w:rsidRPr="00F15D20" w:rsidRDefault="00422402" w:rsidP="00326F03">
            <w:pPr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Организация обучения на курсах повышения квалификации педагогических и руководящих работников образовательных учреждений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2,3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474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</w:p>
        </w:tc>
        <w:tc>
          <w:tcPr>
            <w:tcW w:w="7104" w:type="dxa"/>
            <w:gridSpan w:val="5"/>
            <w:vAlign w:val="center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2,3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660"/>
        </w:trPr>
        <w:tc>
          <w:tcPr>
            <w:tcW w:w="15183" w:type="dxa"/>
            <w:gridSpan w:val="18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2.2.Создание   безопасных условий, отвечающих требованиям федеральных документов санитарно-эпидемиологического нормирования условий в образовательных учреждениях района всех типов и видов</w:t>
            </w:r>
          </w:p>
        </w:tc>
      </w:tr>
      <w:tr w:rsidR="00422402" w:rsidRPr="00F15D20" w:rsidTr="00C52DF8">
        <w:trPr>
          <w:trHeight w:val="660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2.1.</w:t>
            </w:r>
          </w:p>
        </w:tc>
        <w:tc>
          <w:tcPr>
            <w:tcW w:w="7104" w:type="dxa"/>
            <w:gridSpan w:val="5"/>
            <w:vAlign w:val="center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Создание условий для продуктивной работы учреждения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5 058,608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7 469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7 469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7 469,0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</w:tr>
      <w:tr w:rsidR="00422402" w:rsidRPr="00F15D20" w:rsidTr="00C52DF8">
        <w:trPr>
          <w:trHeight w:val="660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2.2.</w:t>
            </w:r>
          </w:p>
        </w:tc>
        <w:tc>
          <w:tcPr>
            <w:tcW w:w="7104" w:type="dxa"/>
            <w:gridSpan w:val="5"/>
            <w:vAlign w:val="center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Обеспечение комфортных условий для оказания образовательной услуги</w:t>
            </w:r>
          </w:p>
          <w:p w:rsidR="00422402" w:rsidRPr="00F15D20" w:rsidRDefault="00422402" w:rsidP="00171C54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65,402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56,6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78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77,7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50FE4" w:rsidRPr="00F15D20" w:rsidTr="00C52DF8">
        <w:trPr>
          <w:trHeight w:val="690"/>
        </w:trPr>
        <w:tc>
          <w:tcPr>
            <w:tcW w:w="1075" w:type="dxa"/>
          </w:tcPr>
          <w:p w:rsidR="00450FE4" w:rsidRPr="00F15D20" w:rsidRDefault="00450FE4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2.3</w:t>
            </w:r>
          </w:p>
        </w:tc>
        <w:tc>
          <w:tcPr>
            <w:tcW w:w="7104" w:type="dxa"/>
            <w:gridSpan w:val="5"/>
            <w:vAlign w:val="center"/>
          </w:tcPr>
          <w:p w:rsidR="00450FE4" w:rsidRPr="00F15D20" w:rsidRDefault="00450FE4" w:rsidP="00326F03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Мероприятия по нормативно-правовому обеспечению ОУ</w:t>
            </w:r>
          </w:p>
        </w:tc>
        <w:tc>
          <w:tcPr>
            <w:tcW w:w="1846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99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765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2.4.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326F03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Оснащение учреждений образования и централизованной бухгалтерии необходимым оборудованием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80,36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45"/>
        </w:trPr>
        <w:tc>
          <w:tcPr>
            <w:tcW w:w="1075" w:type="dxa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04" w:type="dxa"/>
            <w:gridSpan w:val="5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171C5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5 904,37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23B3A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7925,6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808D0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7 947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7 946,7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45"/>
        </w:trPr>
        <w:tc>
          <w:tcPr>
            <w:tcW w:w="15183" w:type="dxa"/>
            <w:gridSpan w:val="18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2.3. Эффективное использование финансовых, материально-технических ресурсов</w:t>
            </w:r>
          </w:p>
        </w:tc>
      </w:tr>
      <w:tr w:rsidR="00422402" w:rsidRPr="00F15D20" w:rsidTr="00C52DF8">
        <w:trPr>
          <w:trHeight w:val="510"/>
        </w:trPr>
        <w:tc>
          <w:tcPr>
            <w:tcW w:w="1115" w:type="dxa"/>
            <w:gridSpan w:val="2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4.2.3.1</w:t>
            </w:r>
          </w:p>
        </w:tc>
        <w:tc>
          <w:tcPr>
            <w:tcW w:w="7064" w:type="dxa"/>
            <w:gridSpan w:val="4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блюдение законодательства РФ в сфере содержания имущества и уплаты налогов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C37E09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2,622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255"/>
        </w:trPr>
        <w:tc>
          <w:tcPr>
            <w:tcW w:w="1115" w:type="dxa"/>
            <w:gridSpan w:val="2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64" w:type="dxa"/>
            <w:gridSpan w:val="4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C37E09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2,622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15"/>
        </w:trPr>
        <w:tc>
          <w:tcPr>
            <w:tcW w:w="15183" w:type="dxa"/>
            <w:gridSpan w:val="18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2.4. Создание безопасных условий функционирования образовательных учреждений</w:t>
            </w:r>
          </w:p>
        </w:tc>
      </w:tr>
      <w:tr w:rsidR="00422402" w:rsidRPr="00F15D20" w:rsidTr="00C52DF8">
        <w:trPr>
          <w:trHeight w:val="620"/>
        </w:trPr>
        <w:tc>
          <w:tcPr>
            <w:tcW w:w="1115" w:type="dxa"/>
            <w:gridSpan w:val="2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4.2.4.1</w:t>
            </w:r>
          </w:p>
        </w:tc>
        <w:tc>
          <w:tcPr>
            <w:tcW w:w="7064" w:type="dxa"/>
            <w:gridSpan w:val="4"/>
            <w:shd w:val="clear" w:color="000000" w:fill="FFFFFF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Заправка и проверка огнетушителей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,32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570"/>
        </w:trPr>
        <w:tc>
          <w:tcPr>
            <w:tcW w:w="1115" w:type="dxa"/>
            <w:gridSpan w:val="2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lastRenderedPageBreak/>
              <w:t>4.4.2.4.2.</w:t>
            </w:r>
          </w:p>
        </w:tc>
        <w:tc>
          <w:tcPr>
            <w:tcW w:w="7064" w:type="dxa"/>
            <w:gridSpan w:val="4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служивание мобильных кнопок экстренного вызова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450FE4" w:rsidRPr="00F15D20" w:rsidTr="00C52DF8">
        <w:trPr>
          <w:trHeight w:val="569"/>
        </w:trPr>
        <w:tc>
          <w:tcPr>
            <w:tcW w:w="1115" w:type="dxa"/>
            <w:gridSpan w:val="2"/>
          </w:tcPr>
          <w:p w:rsidR="00450FE4" w:rsidRPr="00F15D20" w:rsidRDefault="00450FE4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4.3.</w:t>
            </w:r>
          </w:p>
        </w:tc>
        <w:tc>
          <w:tcPr>
            <w:tcW w:w="7064" w:type="dxa"/>
            <w:gridSpan w:val="4"/>
          </w:tcPr>
          <w:p w:rsidR="00450FE4" w:rsidRPr="00F15D20" w:rsidRDefault="00450FE4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оведение аттестации рабочих мест</w:t>
            </w:r>
          </w:p>
        </w:tc>
        <w:tc>
          <w:tcPr>
            <w:tcW w:w="1846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99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402"/>
        </w:trPr>
        <w:tc>
          <w:tcPr>
            <w:tcW w:w="1115" w:type="dxa"/>
            <w:gridSpan w:val="2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4.4.</w:t>
            </w:r>
          </w:p>
        </w:tc>
        <w:tc>
          <w:tcPr>
            <w:tcW w:w="7064" w:type="dxa"/>
            <w:gridSpan w:val="4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учение по охране труда и пожарному минимуму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15"/>
        </w:trPr>
        <w:tc>
          <w:tcPr>
            <w:tcW w:w="1115" w:type="dxa"/>
            <w:gridSpan w:val="2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</w:t>
            </w:r>
          </w:p>
        </w:tc>
        <w:tc>
          <w:tcPr>
            <w:tcW w:w="7064" w:type="dxa"/>
            <w:gridSpan w:val="4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,32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15"/>
        </w:trPr>
        <w:tc>
          <w:tcPr>
            <w:tcW w:w="15183" w:type="dxa"/>
            <w:gridSpan w:val="18"/>
          </w:tcPr>
          <w:p w:rsidR="00422402" w:rsidRPr="00F15D20" w:rsidRDefault="00422402" w:rsidP="0055126B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2.5.</w:t>
            </w:r>
            <w:r w:rsidRPr="00F15D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D20">
              <w:rPr>
                <w:rFonts w:ascii="Times New Roman" w:hAnsi="Times New Roman"/>
              </w:rPr>
              <w:t>Совершенствование работы с одарёнными детьми и подростками образовательных учреждений района</w:t>
            </w:r>
          </w:p>
        </w:tc>
      </w:tr>
      <w:tr w:rsidR="00422402" w:rsidRPr="00F15D20" w:rsidTr="00F46E57">
        <w:trPr>
          <w:trHeight w:val="474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1.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DB02FD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и проведение предметных олимпиад (на муниципальном уровне)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D56B5A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1,306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50FE4" w:rsidRPr="00F15D20" w:rsidTr="00F46E57">
        <w:trPr>
          <w:trHeight w:val="315"/>
        </w:trPr>
        <w:tc>
          <w:tcPr>
            <w:tcW w:w="1257" w:type="dxa"/>
            <w:gridSpan w:val="3"/>
          </w:tcPr>
          <w:p w:rsidR="00450FE4" w:rsidRPr="00F15D20" w:rsidRDefault="00450FE4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2.</w:t>
            </w:r>
          </w:p>
        </w:tc>
        <w:tc>
          <w:tcPr>
            <w:tcW w:w="6922" w:type="dxa"/>
            <w:gridSpan w:val="3"/>
          </w:tcPr>
          <w:p w:rsidR="00450FE4" w:rsidRPr="00F15D20" w:rsidRDefault="00450FE4" w:rsidP="00D56B5A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частие школьников района в краевом этапе Всероссийской олимпиады</w:t>
            </w:r>
          </w:p>
        </w:tc>
        <w:tc>
          <w:tcPr>
            <w:tcW w:w="1846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99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F46E57">
        <w:trPr>
          <w:trHeight w:val="315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3.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D56B5A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районной школы "Интеллект" для одаренных детей из отдаленных поселков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50FE4" w:rsidRPr="00F15D20" w:rsidTr="00F46E57">
        <w:trPr>
          <w:trHeight w:val="315"/>
        </w:trPr>
        <w:tc>
          <w:tcPr>
            <w:tcW w:w="1257" w:type="dxa"/>
            <w:gridSpan w:val="3"/>
          </w:tcPr>
          <w:p w:rsidR="00450FE4" w:rsidRPr="00F15D20" w:rsidRDefault="00450FE4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4.</w:t>
            </w:r>
          </w:p>
        </w:tc>
        <w:tc>
          <w:tcPr>
            <w:tcW w:w="6922" w:type="dxa"/>
            <w:gridSpan w:val="3"/>
          </w:tcPr>
          <w:p w:rsidR="00450FE4" w:rsidRPr="00F15D20" w:rsidRDefault="00450FE4" w:rsidP="00D56B5A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Организация и проведение районной конференции научного общества учащихся </w:t>
            </w:r>
          </w:p>
        </w:tc>
        <w:tc>
          <w:tcPr>
            <w:tcW w:w="1846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99" w:type="dxa"/>
            <w:gridSpan w:val="2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50FE4" w:rsidRPr="00F15D20" w:rsidRDefault="00450FE4" w:rsidP="00450FE4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F46E57">
        <w:trPr>
          <w:trHeight w:val="315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5.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D56B5A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Организация и проведение районной спартакиады учащихся  "За здоровую и крепкую Россию" ("Президентские спортивные игры") 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D56B5A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9,39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F46E57">
        <w:trPr>
          <w:trHeight w:val="315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6.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D56B5A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частие школьников района в краевых соревнованиях "Президентские состязания"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2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F46E57">
        <w:trPr>
          <w:trHeight w:val="315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7.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DB02FD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и проведение районной научно-практической  конференции "Одаренные дети"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F46E57">
        <w:trPr>
          <w:trHeight w:val="315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8.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D56B5A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емирование одаренных детей - победителей краевых, зональных, Всероссийских олимпиад, конкурсов, соревнований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F46E57">
        <w:trPr>
          <w:trHeight w:val="315"/>
        </w:trPr>
        <w:tc>
          <w:tcPr>
            <w:tcW w:w="1257" w:type="dxa"/>
            <w:gridSpan w:val="3"/>
          </w:tcPr>
          <w:p w:rsidR="00422402" w:rsidRPr="00F15D20" w:rsidRDefault="00422402" w:rsidP="00DB02FD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lastRenderedPageBreak/>
              <w:t>4.4.2.5.9.</w:t>
            </w:r>
          </w:p>
        </w:tc>
        <w:tc>
          <w:tcPr>
            <w:tcW w:w="6922" w:type="dxa"/>
            <w:gridSpan w:val="3"/>
          </w:tcPr>
          <w:p w:rsidR="00422402" w:rsidRPr="00F15D20" w:rsidRDefault="00422402" w:rsidP="00D56B5A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и проведение районного конкурса  "Ученик года"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D56B5A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3,4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,00</w:t>
            </w:r>
            <w:r w:rsidR="00450F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F46E57">
        <w:trPr>
          <w:trHeight w:val="315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10.</w:t>
            </w:r>
          </w:p>
        </w:tc>
        <w:tc>
          <w:tcPr>
            <w:tcW w:w="6922" w:type="dxa"/>
            <w:gridSpan w:val="3"/>
            <w:vAlign w:val="center"/>
          </w:tcPr>
          <w:p w:rsidR="00422402" w:rsidRPr="00F15D20" w:rsidRDefault="00422402" w:rsidP="00DB02FD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Организация и проведение районных конкурсов, фестивалей, соревнований, выставок творческих работ 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D56B5A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23,219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1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1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1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15"/>
        </w:trPr>
        <w:tc>
          <w:tcPr>
            <w:tcW w:w="1257" w:type="dxa"/>
            <w:gridSpan w:val="3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</w:p>
        </w:tc>
        <w:tc>
          <w:tcPr>
            <w:tcW w:w="6922" w:type="dxa"/>
            <w:gridSpan w:val="3"/>
            <w:vAlign w:val="center"/>
          </w:tcPr>
          <w:p w:rsidR="00422402" w:rsidRPr="00F15D20" w:rsidRDefault="00422402" w:rsidP="00D56B5A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ВСЕГО 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D56B5A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77,315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09052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1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1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1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15"/>
        </w:trPr>
        <w:tc>
          <w:tcPr>
            <w:tcW w:w="15183" w:type="dxa"/>
            <w:gridSpan w:val="18"/>
          </w:tcPr>
          <w:p w:rsidR="00422402" w:rsidRPr="00F15D20" w:rsidRDefault="00422402" w:rsidP="00CA62BA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5. Мероприятие «Финансовое обеспечение мер социальной поддержки граждан в области образования»</w:t>
            </w:r>
          </w:p>
        </w:tc>
      </w:tr>
      <w:tr w:rsidR="00422402" w:rsidRPr="00F15D20" w:rsidTr="00C52DF8">
        <w:trPr>
          <w:trHeight w:val="315"/>
        </w:trPr>
        <w:tc>
          <w:tcPr>
            <w:tcW w:w="8179" w:type="dxa"/>
            <w:gridSpan w:val="6"/>
          </w:tcPr>
          <w:p w:rsidR="00422402" w:rsidRPr="00F15D20" w:rsidRDefault="00422402" w:rsidP="00CA62BA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Всего по мероприятию «Финансовое обеспечение мер социальной поддержки граждан в области образования»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DB02FD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847,077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073,5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073,5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808D0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073,5</w:t>
            </w:r>
            <w:r w:rsidR="00450FE4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</w:tr>
      <w:tr w:rsidR="00422402" w:rsidRPr="00F15D20" w:rsidTr="00C52DF8">
        <w:trPr>
          <w:trHeight w:val="315"/>
        </w:trPr>
        <w:tc>
          <w:tcPr>
            <w:tcW w:w="1115" w:type="dxa"/>
            <w:gridSpan w:val="2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5.1.</w:t>
            </w:r>
          </w:p>
        </w:tc>
        <w:tc>
          <w:tcPr>
            <w:tcW w:w="7064" w:type="dxa"/>
            <w:gridSpan w:val="4"/>
          </w:tcPr>
          <w:p w:rsidR="00422402" w:rsidRPr="00F15D20" w:rsidRDefault="00422402" w:rsidP="00171C54">
            <w:pPr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Организация подвоза  учащихся от места  жительства  в ОУ и  обратно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7,248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73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73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73,5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422402" w:rsidRPr="00F15D20" w:rsidTr="00C52DF8">
        <w:trPr>
          <w:trHeight w:val="315"/>
        </w:trPr>
        <w:tc>
          <w:tcPr>
            <w:tcW w:w="1115" w:type="dxa"/>
            <w:gridSpan w:val="2"/>
          </w:tcPr>
          <w:p w:rsidR="00422402" w:rsidRPr="00F15D20" w:rsidRDefault="00422402" w:rsidP="00171C54">
            <w:pPr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5.2.</w:t>
            </w:r>
          </w:p>
        </w:tc>
        <w:tc>
          <w:tcPr>
            <w:tcW w:w="7064" w:type="dxa"/>
            <w:gridSpan w:val="4"/>
            <w:vAlign w:val="center"/>
          </w:tcPr>
          <w:p w:rsidR="00422402" w:rsidRPr="00F15D20" w:rsidRDefault="00422402" w:rsidP="00171C54">
            <w:pPr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Обеспечение льготным питанием учащихся детей из малоимущих и многодетных семей</w:t>
            </w:r>
          </w:p>
        </w:tc>
        <w:tc>
          <w:tcPr>
            <w:tcW w:w="1846" w:type="dxa"/>
            <w:gridSpan w:val="2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69,829</w:t>
            </w:r>
          </w:p>
        </w:tc>
        <w:tc>
          <w:tcPr>
            <w:tcW w:w="1699" w:type="dxa"/>
            <w:gridSpan w:val="2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0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2" w:type="dxa"/>
            <w:gridSpan w:val="5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0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7" w:type="dxa"/>
            <w:gridSpan w:val="3"/>
          </w:tcPr>
          <w:p w:rsidR="00422402" w:rsidRPr="00F15D20" w:rsidRDefault="00422402" w:rsidP="00AB080B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00,0</w:t>
            </w:r>
            <w:r w:rsidR="00450FE4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</w:tbl>
    <w:p w:rsidR="00171C54" w:rsidRPr="00F15D20" w:rsidRDefault="00171C54" w:rsidP="00171C54">
      <w:pPr>
        <w:contextualSpacing/>
        <w:rPr>
          <w:rFonts w:ascii="Times New Roman" w:hAnsi="Times New Roman"/>
          <w:color w:val="FF0000"/>
        </w:rPr>
      </w:pPr>
    </w:p>
    <w:p w:rsidR="00171C54" w:rsidRPr="00F15D20" w:rsidRDefault="00171C54" w:rsidP="00171C54">
      <w:pPr>
        <w:contextualSpacing/>
        <w:rPr>
          <w:rFonts w:ascii="Times New Roman" w:hAnsi="Times New Roman"/>
          <w:color w:val="FF0000"/>
        </w:rPr>
      </w:pPr>
    </w:p>
    <w:p w:rsidR="008B240B" w:rsidRPr="00F15D20" w:rsidRDefault="008B240B" w:rsidP="00171C54">
      <w:pPr>
        <w:contextualSpacing/>
        <w:rPr>
          <w:rFonts w:ascii="Times New Roman" w:hAnsi="Times New Roman"/>
          <w:color w:val="FF0000"/>
        </w:rPr>
      </w:pPr>
    </w:p>
    <w:p w:rsidR="008B240B" w:rsidRPr="00F15D20" w:rsidRDefault="008B240B" w:rsidP="00171C54">
      <w:pPr>
        <w:contextualSpacing/>
        <w:rPr>
          <w:rFonts w:ascii="Times New Roman" w:hAnsi="Times New Roman"/>
          <w:color w:val="FF0000"/>
        </w:rPr>
      </w:pPr>
    </w:p>
    <w:p w:rsidR="00A20DEC" w:rsidRPr="00F15D20" w:rsidRDefault="00A20DEC" w:rsidP="00171C54">
      <w:pPr>
        <w:contextualSpacing/>
        <w:rPr>
          <w:rFonts w:ascii="Times New Roman" w:hAnsi="Times New Roman"/>
          <w:color w:val="FF0000"/>
        </w:rPr>
      </w:pPr>
    </w:p>
    <w:p w:rsidR="00A20DEC" w:rsidRPr="00F15D20" w:rsidRDefault="00A20DEC" w:rsidP="00171C54">
      <w:pPr>
        <w:contextualSpacing/>
        <w:rPr>
          <w:rFonts w:ascii="Times New Roman" w:hAnsi="Times New Roman"/>
          <w:color w:val="FF0000"/>
        </w:rPr>
      </w:pPr>
    </w:p>
    <w:p w:rsidR="00171C54" w:rsidRPr="00F15D20" w:rsidRDefault="00171C54" w:rsidP="00171C54">
      <w:pPr>
        <w:contextualSpacing/>
        <w:rPr>
          <w:rFonts w:ascii="Times New Roman" w:hAnsi="Times New Roman"/>
          <w:color w:val="FF0000"/>
        </w:rPr>
      </w:pPr>
    </w:p>
    <w:p w:rsidR="00171C54" w:rsidRDefault="00171C54" w:rsidP="00171C54">
      <w:pPr>
        <w:contextualSpacing/>
        <w:rPr>
          <w:rFonts w:ascii="Times New Roman" w:hAnsi="Times New Roman"/>
          <w:color w:val="FF0000"/>
        </w:rPr>
      </w:pPr>
    </w:p>
    <w:p w:rsidR="00584533" w:rsidRDefault="00584533" w:rsidP="00171C54">
      <w:pPr>
        <w:contextualSpacing/>
        <w:rPr>
          <w:rFonts w:ascii="Times New Roman" w:hAnsi="Times New Roman"/>
          <w:color w:val="FF0000"/>
        </w:rPr>
      </w:pPr>
    </w:p>
    <w:p w:rsidR="00584533" w:rsidRDefault="00584533" w:rsidP="00171C54">
      <w:pPr>
        <w:contextualSpacing/>
        <w:rPr>
          <w:rFonts w:ascii="Times New Roman" w:hAnsi="Times New Roman"/>
          <w:color w:val="FF0000"/>
        </w:rPr>
      </w:pPr>
    </w:p>
    <w:p w:rsidR="00584533" w:rsidRDefault="00584533" w:rsidP="00171C54">
      <w:pPr>
        <w:contextualSpacing/>
        <w:rPr>
          <w:rFonts w:ascii="Times New Roman" w:hAnsi="Times New Roman"/>
          <w:color w:val="FF0000"/>
        </w:rPr>
      </w:pPr>
    </w:p>
    <w:p w:rsidR="00584533" w:rsidRPr="00F15D20" w:rsidRDefault="00584533" w:rsidP="00171C54">
      <w:pPr>
        <w:contextualSpacing/>
        <w:rPr>
          <w:rFonts w:ascii="Times New Roman" w:hAnsi="Times New Roman"/>
          <w:color w:val="FF0000"/>
        </w:rPr>
      </w:pPr>
    </w:p>
    <w:p w:rsidR="00171C54" w:rsidRDefault="00171C54" w:rsidP="00171C54">
      <w:pPr>
        <w:contextualSpacing/>
        <w:rPr>
          <w:rFonts w:ascii="Times New Roman" w:hAnsi="Times New Roman"/>
          <w:color w:val="FF0000"/>
        </w:rPr>
      </w:pPr>
    </w:p>
    <w:p w:rsidR="00DF4FF1" w:rsidRDefault="00DF4FF1" w:rsidP="00171C54">
      <w:pPr>
        <w:contextualSpacing/>
        <w:rPr>
          <w:rFonts w:ascii="Times New Roman" w:hAnsi="Times New Roman"/>
          <w:color w:val="FF0000"/>
        </w:rPr>
      </w:pPr>
    </w:p>
    <w:p w:rsidR="00DF4FF1" w:rsidRPr="00F15D20" w:rsidRDefault="00DF4FF1" w:rsidP="00171C54">
      <w:pPr>
        <w:contextualSpacing/>
        <w:rPr>
          <w:rFonts w:ascii="Times New Roman" w:hAnsi="Times New Roman"/>
          <w:color w:val="FF0000"/>
        </w:rPr>
      </w:pPr>
    </w:p>
    <w:p w:rsidR="00171C54" w:rsidRPr="00F15D20" w:rsidRDefault="00171C54" w:rsidP="00171C54">
      <w:pPr>
        <w:contextualSpacing/>
        <w:rPr>
          <w:rFonts w:ascii="Times New Roman" w:hAnsi="Times New Roman"/>
          <w:color w:val="FF0000"/>
        </w:rPr>
      </w:pPr>
    </w:p>
    <w:p w:rsidR="00171C54" w:rsidRPr="00F15D20" w:rsidRDefault="00171C54" w:rsidP="00171C54">
      <w:pPr>
        <w:contextualSpacing/>
        <w:rPr>
          <w:rFonts w:ascii="Times New Roman" w:hAnsi="Times New Roman"/>
          <w:color w:val="FF0000"/>
        </w:rPr>
      </w:pPr>
    </w:p>
    <w:p w:rsidR="00171C54" w:rsidRPr="00F15D20" w:rsidRDefault="00171C54" w:rsidP="00171C54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  <w:r w:rsidRPr="00F15D2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C60EFA" w:rsidRPr="00F15D20">
        <w:rPr>
          <w:rFonts w:ascii="Times New Roman" w:hAnsi="Times New Roman"/>
          <w:bCs/>
          <w:sz w:val="28"/>
          <w:szCs w:val="28"/>
        </w:rPr>
        <w:t xml:space="preserve"> №</w:t>
      </w:r>
      <w:r w:rsidR="00326F03" w:rsidRPr="00F15D20">
        <w:rPr>
          <w:rFonts w:ascii="Times New Roman" w:hAnsi="Times New Roman"/>
          <w:bCs/>
          <w:sz w:val="28"/>
          <w:szCs w:val="28"/>
        </w:rPr>
        <w:t xml:space="preserve"> </w:t>
      </w:r>
      <w:r w:rsidR="0098661E">
        <w:rPr>
          <w:rFonts w:ascii="Times New Roman" w:hAnsi="Times New Roman"/>
          <w:bCs/>
          <w:sz w:val="28"/>
          <w:szCs w:val="28"/>
        </w:rPr>
        <w:t>5</w:t>
      </w:r>
    </w:p>
    <w:p w:rsidR="00524A5A" w:rsidRPr="00F15D20" w:rsidRDefault="00524A5A" w:rsidP="00171C54">
      <w:pPr>
        <w:widowControl w:val="0"/>
        <w:autoSpaceDE w:val="0"/>
        <w:autoSpaceDN w:val="0"/>
        <w:adjustRightInd w:val="0"/>
        <w:spacing w:line="240" w:lineRule="exact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15D20"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18649F" w:rsidRDefault="0018649F" w:rsidP="0018649F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A06CD7">
        <w:rPr>
          <w:rFonts w:ascii="Times New Roman" w:hAnsi="Times New Roman"/>
          <w:sz w:val="28"/>
          <w:szCs w:val="28"/>
        </w:rPr>
        <w:t>от 29.12.2014 №</w:t>
      </w:r>
      <w:r w:rsidRPr="00D032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5E25">
        <w:rPr>
          <w:rFonts w:ascii="Times New Roman" w:hAnsi="Times New Roman"/>
          <w:sz w:val="28"/>
          <w:szCs w:val="28"/>
        </w:rPr>
        <w:t>1417</w:t>
      </w:r>
    </w:p>
    <w:p w:rsidR="00326F03" w:rsidRPr="00F15D20" w:rsidRDefault="00524A5A" w:rsidP="00326F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15D20">
        <w:rPr>
          <w:rFonts w:ascii="Times New Roman" w:hAnsi="Times New Roman"/>
          <w:sz w:val="28"/>
          <w:szCs w:val="28"/>
        </w:rPr>
        <w:t>«</w:t>
      </w:r>
      <w:r w:rsidR="00326F03" w:rsidRPr="00F15D20">
        <w:rPr>
          <w:rFonts w:ascii="Times New Roman" w:hAnsi="Times New Roman"/>
          <w:sz w:val="28"/>
          <w:szCs w:val="28"/>
        </w:rPr>
        <w:t>Приложение 2</w:t>
      </w:r>
    </w:p>
    <w:p w:rsidR="00524A5A" w:rsidRPr="00F15D20" w:rsidRDefault="00524A5A" w:rsidP="00326F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26F03" w:rsidRPr="00F15D20" w:rsidRDefault="00326F03" w:rsidP="00524A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15D2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26F03" w:rsidRPr="00F15D20" w:rsidRDefault="00326F03" w:rsidP="00524A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15D20">
        <w:rPr>
          <w:rFonts w:ascii="Times New Roman" w:hAnsi="Times New Roman"/>
          <w:sz w:val="28"/>
          <w:szCs w:val="28"/>
        </w:rPr>
        <w:t>"Развитие системы образования</w:t>
      </w:r>
    </w:p>
    <w:p w:rsidR="00326F03" w:rsidRPr="00F15D20" w:rsidRDefault="00326F03" w:rsidP="00524A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15D20">
        <w:rPr>
          <w:rFonts w:ascii="Times New Roman" w:hAnsi="Times New Roman"/>
          <w:sz w:val="28"/>
          <w:szCs w:val="28"/>
        </w:rPr>
        <w:t>Верхнебуреинского муниципального</w:t>
      </w:r>
    </w:p>
    <w:p w:rsidR="00326F03" w:rsidRPr="00F15D20" w:rsidRDefault="00326F03" w:rsidP="00524A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15D20">
        <w:rPr>
          <w:rFonts w:ascii="Times New Roman" w:hAnsi="Times New Roman"/>
          <w:sz w:val="28"/>
          <w:szCs w:val="28"/>
        </w:rPr>
        <w:t>района на 2014 - 201</w:t>
      </w:r>
      <w:r w:rsidR="005F2CBF" w:rsidRPr="00F15D20">
        <w:rPr>
          <w:rFonts w:ascii="Times New Roman" w:hAnsi="Times New Roman"/>
          <w:sz w:val="28"/>
          <w:szCs w:val="28"/>
        </w:rPr>
        <w:t>7</w:t>
      </w:r>
      <w:r w:rsidRPr="00F15D20">
        <w:rPr>
          <w:rFonts w:ascii="Times New Roman" w:hAnsi="Times New Roman"/>
          <w:sz w:val="28"/>
          <w:szCs w:val="28"/>
        </w:rPr>
        <w:t xml:space="preserve"> годы"</w:t>
      </w:r>
    </w:p>
    <w:p w:rsidR="00326F03" w:rsidRPr="00F15D20" w:rsidRDefault="00326F03" w:rsidP="00326F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5DB3" w:rsidRPr="00F15D20" w:rsidRDefault="00FC5DB3" w:rsidP="00171C54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171C54" w:rsidRPr="00F15D20" w:rsidRDefault="00171C54" w:rsidP="00171C54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15D20">
        <w:rPr>
          <w:rFonts w:ascii="Times New Roman" w:hAnsi="Times New Roman"/>
          <w:bCs/>
          <w:sz w:val="28"/>
          <w:szCs w:val="28"/>
        </w:rPr>
        <w:t>ПРОГНОЗНАЯ (СПРАВОЧНАЯ) ОЦЕНКА</w:t>
      </w:r>
    </w:p>
    <w:p w:rsidR="00171C54" w:rsidRPr="00F15D20" w:rsidRDefault="00171C54" w:rsidP="00171C54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15D20">
        <w:rPr>
          <w:rFonts w:ascii="Times New Roman" w:hAnsi="Times New Roman"/>
          <w:bCs/>
          <w:sz w:val="28"/>
          <w:szCs w:val="28"/>
        </w:rPr>
        <w:t>расходов федерального бюджета, краевого бюджета, бюджетов</w:t>
      </w:r>
    </w:p>
    <w:p w:rsidR="00171C54" w:rsidRPr="00F15D20" w:rsidRDefault="00171C54" w:rsidP="00171C54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15D20">
        <w:rPr>
          <w:rFonts w:ascii="Times New Roman" w:hAnsi="Times New Roman"/>
          <w:bCs/>
          <w:sz w:val="28"/>
          <w:szCs w:val="28"/>
        </w:rPr>
        <w:t>муниципальных образований края и внебюджетных средств</w:t>
      </w:r>
    </w:p>
    <w:p w:rsidR="00171C54" w:rsidRPr="00F15D20" w:rsidRDefault="00171C54" w:rsidP="00171C54">
      <w:pPr>
        <w:tabs>
          <w:tab w:val="left" w:pos="2160"/>
        </w:tabs>
        <w:spacing w:line="240" w:lineRule="exact"/>
        <w:ind w:left="1080"/>
        <w:jc w:val="center"/>
        <w:rPr>
          <w:rFonts w:ascii="Times New Roman" w:hAnsi="Times New Roman"/>
          <w:bCs/>
          <w:sz w:val="28"/>
          <w:szCs w:val="28"/>
        </w:rPr>
      </w:pPr>
      <w:r w:rsidRPr="00F15D20">
        <w:rPr>
          <w:rFonts w:ascii="Times New Roman" w:hAnsi="Times New Roman"/>
          <w:bCs/>
          <w:sz w:val="28"/>
          <w:szCs w:val="28"/>
        </w:rPr>
        <w:t>на реализацию целей муниципальной программы</w:t>
      </w:r>
    </w:p>
    <w:tbl>
      <w:tblPr>
        <w:tblW w:w="31680" w:type="dxa"/>
        <w:tblInd w:w="93" w:type="dxa"/>
        <w:tblLayout w:type="fixed"/>
        <w:tblLook w:val="00A0"/>
      </w:tblPr>
      <w:tblGrid>
        <w:gridCol w:w="1072"/>
        <w:gridCol w:w="38"/>
        <w:gridCol w:w="137"/>
        <w:gridCol w:w="4792"/>
        <w:gridCol w:w="1514"/>
        <w:gridCol w:w="1513"/>
        <w:gridCol w:w="1650"/>
        <w:gridCol w:w="2168"/>
        <w:gridCol w:w="497"/>
        <w:gridCol w:w="1513"/>
        <w:gridCol w:w="1650"/>
        <w:gridCol w:w="5739"/>
        <w:gridCol w:w="9397"/>
      </w:tblGrid>
      <w:tr w:rsidR="008D2F4A" w:rsidRPr="00F15D20" w:rsidTr="008158EC">
        <w:trPr>
          <w:gridAfter w:val="3"/>
          <w:wAfter w:w="16786" w:type="dxa"/>
          <w:trHeight w:val="555"/>
        </w:trPr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F4A" w:rsidRPr="00F15D20" w:rsidRDefault="008D2F4A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№№</w:t>
            </w:r>
          </w:p>
        </w:tc>
        <w:tc>
          <w:tcPr>
            <w:tcW w:w="49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2F4A" w:rsidRPr="00F15D20" w:rsidRDefault="008D2F4A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2F4A" w:rsidRPr="00F15D20" w:rsidRDefault="008D2F4A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A" w:rsidRPr="00F15D20" w:rsidRDefault="008D2F4A" w:rsidP="008D2F4A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ценка расходов по годам (тыс. рублей)</w:t>
            </w:r>
          </w:p>
        </w:tc>
      </w:tr>
      <w:tr w:rsidR="003654B6" w:rsidRPr="00F15D20" w:rsidTr="008158EC">
        <w:trPr>
          <w:gridAfter w:val="3"/>
          <w:wAfter w:w="16786" w:type="dxa"/>
          <w:trHeight w:val="555"/>
        </w:trPr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171C54">
            <w:pPr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171C54">
            <w:pPr>
              <w:rPr>
                <w:rFonts w:ascii="Times New Roman" w:hAnsi="Times New Roman"/>
              </w:rPr>
            </w:pPr>
          </w:p>
        </w:tc>
        <w:tc>
          <w:tcPr>
            <w:tcW w:w="15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171C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014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015 год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016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8D2F4A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017 год</w:t>
            </w:r>
          </w:p>
        </w:tc>
      </w:tr>
      <w:tr w:rsidR="003654B6" w:rsidRPr="00F15D20" w:rsidTr="008158EC">
        <w:trPr>
          <w:gridAfter w:val="3"/>
          <w:wAfter w:w="16786" w:type="dxa"/>
          <w:trHeight w:val="249"/>
        </w:trPr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5 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8D2F4A" w:rsidP="00171C54">
            <w:pPr>
              <w:jc w:val="center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7</w:t>
            </w:r>
          </w:p>
        </w:tc>
      </w:tr>
      <w:tr w:rsidR="003654B6" w:rsidRPr="00F15D20" w:rsidTr="008158EC">
        <w:trPr>
          <w:gridAfter w:val="3"/>
          <w:wAfter w:w="16786" w:type="dxa"/>
          <w:trHeight w:val="240"/>
        </w:trPr>
        <w:tc>
          <w:tcPr>
            <w:tcW w:w="7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C37E09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671 201,09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7949C9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604 238,43</w:t>
            </w:r>
            <w:r w:rsidR="008158EC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AB080B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632 354,10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AB080B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659 274,57</w:t>
            </w:r>
            <w:r w:rsidR="008158EC">
              <w:rPr>
                <w:rFonts w:ascii="Times New Roman" w:hAnsi="Times New Roman"/>
              </w:rPr>
              <w:t>0</w:t>
            </w:r>
          </w:p>
        </w:tc>
      </w:tr>
      <w:tr w:rsidR="003654B6" w:rsidRPr="00F15D20" w:rsidTr="008158EC">
        <w:trPr>
          <w:gridAfter w:val="3"/>
          <w:wAfter w:w="16786" w:type="dxa"/>
          <w:trHeight w:val="240"/>
        </w:trPr>
        <w:tc>
          <w:tcPr>
            <w:tcW w:w="6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C37E09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31 049,94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7949C9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71 419,00</w:t>
            </w:r>
            <w:r w:rsidR="008158EC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AB080B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86 936,75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AB080B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77 315,09</w:t>
            </w:r>
            <w:r w:rsidR="008158EC">
              <w:rPr>
                <w:rFonts w:ascii="Times New Roman" w:hAnsi="Times New Roman"/>
              </w:rPr>
              <w:t>0</w:t>
            </w:r>
          </w:p>
        </w:tc>
      </w:tr>
      <w:tr w:rsidR="003654B6" w:rsidRPr="00F15D20" w:rsidTr="008158EC">
        <w:trPr>
          <w:gridAfter w:val="3"/>
          <w:wAfter w:w="16786" w:type="dxa"/>
          <w:trHeight w:val="240"/>
        </w:trPr>
        <w:tc>
          <w:tcPr>
            <w:tcW w:w="6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C37E09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31 662,39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7949C9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32 819,43</w:t>
            </w:r>
            <w:r w:rsidR="008158EC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AB080B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45 417,35</w:t>
            </w:r>
            <w:r w:rsidR="008158EC"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5F2CBF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81 959,48</w:t>
            </w:r>
            <w:r w:rsidR="008158EC">
              <w:rPr>
                <w:rFonts w:ascii="Times New Roman" w:hAnsi="Times New Roman"/>
              </w:rPr>
              <w:t>0</w:t>
            </w:r>
          </w:p>
        </w:tc>
      </w:tr>
      <w:tr w:rsidR="003654B6" w:rsidRPr="00F15D20" w:rsidTr="008158EC">
        <w:trPr>
          <w:gridAfter w:val="3"/>
          <w:wAfter w:w="16786" w:type="dxa"/>
          <w:trHeight w:val="240"/>
        </w:trPr>
        <w:tc>
          <w:tcPr>
            <w:tcW w:w="6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Федеральный бюджет</w:t>
            </w:r>
          </w:p>
          <w:p w:rsidR="006F284C" w:rsidRPr="00F15D20" w:rsidRDefault="006F284C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65079E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8 488,75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0</w:t>
            </w:r>
            <w:r w:rsidR="008158EC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5F2CBF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</w:tr>
      <w:tr w:rsidR="006F284C" w:rsidRPr="00F15D20" w:rsidTr="008158EC">
        <w:trPr>
          <w:gridAfter w:val="3"/>
          <w:wAfter w:w="16786" w:type="dxa"/>
          <w:trHeight w:val="360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C" w:rsidRPr="00F15D20" w:rsidRDefault="006F284C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1. «Развитие системы дошкольного образования»</w:t>
            </w:r>
          </w:p>
        </w:tc>
      </w:tr>
      <w:tr w:rsidR="003654B6" w:rsidRPr="00F15D20" w:rsidTr="008158EC">
        <w:trPr>
          <w:gridAfter w:val="3"/>
          <w:wAfter w:w="16786" w:type="dxa"/>
          <w:trHeight w:val="360"/>
        </w:trPr>
        <w:tc>
          <w:tcPr>
            <w:tcW w:w="7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3654B6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 xml:space="preserve">Всего по мероприятию </w:t>
            </w:r>
            <w:r w:rsidRPr="00F15D20">
              <w:rPr>
                <w:rFonts w:ascii="Times New Roman" w:hAnsi="Times New Roman"/>
                <w:bCs/>
              </w:rPr>
              <w:t>«Развитие системы дошкольного образова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C37E09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72 199,56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E91E9D" w:rsidP="00E91E9D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7 944,56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E91E9D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 789,81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6" w:rsidRPr="00F15D20" w:rsidRDefault="00E91E9D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 616,27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CF7A00" w:rsidRPr="00F15D20" w:rsidTr="008158EC">
        <w:trPr>
          <w:gridAfter w:val="3"/>
          <w:wAfter w:w="16786" w:type="dxa"/>
          <w:trHeight w:val="360"/>
        </w:trPr>
        <w:tc>
          <w:tcPr>
            <w:tcW w:w="6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37E09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7 250,63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E91E9D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458,90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E91E9D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 092,6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E91E9D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578,68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CF7A00" w:rsidRPr="00F15D20" w:rsidTr="008158EC">
        <w:trPr>
          <w:gridAfter w:val="3"/>
          <w:wAfter w:w="16786" w:type="dxa"/>
          <w:trHeight w:val="360"/>
        </w:trPr>
        <w:tc>
          <w:tcPr>
            <w:tcW w:w="6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37E09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1 767,7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E91E9D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 485,66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E91E9D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 698,2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E91E9D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 037,59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BD5D13" w:rsidRPr="00F15D20" w:rsidTr="008158EC">
        <w:trPr>
          <w:gridAfter w:val="3"/>
          <w:wAfter w:w="16786" w:type="dxa"/>
          <w:trHeight w:val="360"/>
        </w:trPr>
        <w:tc>
          <w:tcPr>
            <w:tcW w:w="6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BD5D13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3 181,22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6F284C" w:rsidRPr="00F15D20" w:rsidTr="008158EC">
        <w:trPr>
          <w:gridAfter w:val="3"/>
          <w:wAfter w:w="16786" w:type="dxa"/>
          <w:trHeight w:val="360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C" w:rsidRPr="00F15D20" w:rsidRDefault="006F284C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1.Реализация мероприятий "дорожной карты" развития системы дошкольного образования</w:t>
            </w:r>
          </w:p>
        </w:tc>
      </w:tr>
      <w:tr w:rsidR="008158EC" w:rsidRPr="00F15D20" w:rsidTr="008158EC">
        <w:trPr>
          <w:gridAfter w:val="3"/>
          <w:wAfter w:w="16786" w:type="dxa"/>
          <w:trHeight w:val="825"/>
        </w:trPr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ED7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1.1.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зработка проектно-сметной документации для строительства детского сада п.Тырм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CF7A00" w:rsidRPr="00F15D20" w:rsidTr="008158EC">
        <w:trPr>
          <w:gridAfter w:val="3"/>
          <w:wAfter w:w="16786" w:type="dxa"/>
          <w:trHeight w:val="529"/>
        </w:trPr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1.2.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троительство детского сада на 80 мест п.Тырм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7 815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 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CF7A00" w:rsidRPr="00F15D20" w:rsidTr="008158EC">
        <w:trPr>
          <w:gridAfter w:val="3"/>
          <w:wAfter w:w="16786" w:type="dxa"/>
          <w:trHeight w:val="939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1.3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зработка проектно-сметной документации для строительства начальной школы-детского сада с.Средний Урга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0</w:t>
            </w:r>
            <w:r w:rsidR="008158EC">
              <w:rPr>
                <w:rFonts w:ascii="Times New Roman" w:hAnsi="Times New Roman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8158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7 50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CF7A00" w:rsidRPr="00F15D20" w:rsidTr="008158EC">
        <w:trPr>
          <w:gridAfter w:val="3"/>
          <w:wAfter w:w="16786" w:type="dxa"/>
          <w:trHeight w:val="555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1.4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троительство начальной школы-детского сада с.Средний Урга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0" w:rsidRPr="00F15D20" w:rsidRDefault="00CF7A00" w:rsidP="00ED7425">
            <w:pPr>
              <w:spacing w:after="0" w:line="240" w:lineRule="auto"/>
              <w:jc w:val="right"/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BD5D13" w:rsidRPr="00F15D20" w:rsidTr="008158EC">
        <w:trPr>
          <w:gridAfter w:val="3"/>
          <w:wAfter w:w="16786" w:type="dxa"/>
          <w:trHeight w:val="495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4224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1.</w:t>
            </w:r>
            <w:r w:rsidR="00422402">
              <w:rPr>
                <w:rFonts w:ascii="Times New Roman" w:hAnsi="Times New Roman"/>
                <w:bCs/>
              </w:rPr>
              <w:t>5</w:t>
            </w:r>
            <w:r w:rsidRPr="00F15D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ткрытие дополнительной группы в ДОУ 4 п.Сулук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ED74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85,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ED74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  <w:r w:rsidRPr="00F15D20">
              <w:rPr>
                <w:rFonts w:ascii="Times New Roman" w:hAnsi="Times New Roman"/>
              </w:rPr>
              <w:t> 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ED74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ED7425">
            <w:pPr>
              <w:spacing w:after="0" w:line="240" w:lineRule="auto"/>
              <w:jc w:val="right"/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BD5D13" w:rsidRPr="00F15D20" w:rsidTr="008158EC">
        <w:trPr>
          <w:gridAfter w:val="3"/>
          <w:wAfter w:w="16786" w:type="dxa"/>
          <w:trHeight w:val="495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ED742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ED74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27,57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BD5D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BD5D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  <w:r w:rsidRPr="00F15D20">
              <w:rPr>
                <w:rFonts w:ascii="Times New Roman" w:hAnsi="Times New Roman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BD5D13">
            <w:pPr>
              <w:spacing w:after="0" w:line="240" w:lineRule="auto"/>
              <w:jc w:val="right"/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BD5D13" w:rsidRPr="00F15D20" w:rsidTr="008158EC">
        <w:trPr>
          <w:gridAfter w:val="3"/>
          <w:wAfter w:w="16786" w:type="dxa"/>
          <w:trHeight w:val="495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ED742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Default="00BD5D13" w:rsidP="00ED74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12,67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815,0</w:t>
            </w:r>
            <w:r w:rsidR="008158E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BD5D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00,0</w:t>
            </w:r>
            <w:r w:rsidR="008158E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BD5D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  <w:r w:rsidRPr="00F15D20">
              <w:rPr>
                <w:rFonts w:ascii="Times New Roman" w:hAnsi="Times New Roman"/>
              </w:rPr>
              <w:t> </w:t>
            </w:r>
          </w:p>
        </w:tc>
      </w:tr>
      <w:tr w:rsidR="00BD5D13" w:rsidRPr="00F15D20" w:rsidTr="008158EC">
        <w:trPr>
          <w:gridAfter w:val="3"/>
          <w:wAfter w:w="16786" w:type="dxa"/>
          <w:trHeight w:val="330"/>
        </w:trPr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422402" w:rsidP="00217E1C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,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 815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 50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BD5D13" w:rsidRPr="00F15D20" w:rsidTr="008158EC">
        <w:trPr>
          <w:gridAfter w:val="3"/>
          <w:wAfter w:w="16786" w:type="dxa"/>
          <w:trHeight w:val="330"/>
        </w:trPr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217E1C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27,57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BD5D13" w:rsidRPr="00F15D20" w:rsidTr="008158EC">
        <w:trPr>
          <w:gridAfter w:val="3"/>
          <w:wAfter w:w="16786" w:type="dxa"/>
          <w:trHeight w:val="564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5D13" w:rsidRPr="00F15D20" w:rsidRDefault="00BD5D13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Создание   безопасных условий, отвечающих требованиям федеральных документов санитарно-эпидемиологического нормирования условий в образовательных учреждениях района всех типов и видов</w:t>
            </w:r>
          </w:p>
        </w:tc>
      </w:tr>
      <w:tr w:rsidR="00BD5D13" w:rsidRPr="00F15D20" w:rsidTr="008158EC">
        <w:trPr>
          <w:gridAfter w:val="3"/>
          <w:wAfter w:w="16786" w:type="dxa"/>
          <w:trHeight w:val="53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 4.1.2.1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условий для продуктивной работы учрежд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 014,91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</w:pPr>
            <w:r w:rsidRPr="00F15D20">
              <w:rPr>
                <w:rFonts w:ascii="Times New Roman" w:hAnsi="Times New Roman"/>
                <w:bCs/>
              </w:rPr>
              <w:t>10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</w:pPr>
            <w:r w:rsidRPr="00F15D20">
              <w:rPr>
                <w:rFonts w:ascii="Times New Roman" w:hAnsi="Times New Roman"/>
                <w:bCs/>
              </w:rPr>
              <w:t>10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BD5D13" w:rsidRPr="00F15D20" w:rsidTr="008158EC">
        <w:trPr>
          <w:gridAfter w:val="3"/>
          <w:wAfter w:w="16786" w:type="dxa"/>
          <w:trHeight w:val="517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2.</w:t>
            </w:r>
          </w:p>
        </w:tc>
        <w:tc>
          <w:tcPr>
            <w:tcW w:w="49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комфортных условий для ведения учебного процесса, в т.ч.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 397,8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2A0999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  <w:r w:rsidR="00586D8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310,4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2A0999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  <w:r w:rsidR="00586D8A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943,1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2A0999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  <w:r w:rsidR="00586D8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30,18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BD5D13" w:rsidRPr="00F15D20" w:rsidTr="008158EC">
        <w:trPr>
          <w:gridAfter w:val="3"/>
          <w:wAfter w:w="16786" w:type="dxa"/>
          <w:trHeight w:val="502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8 721,36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 349,24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 597,1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 936,59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59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2.1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D329FC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D329FC">
              <w:rPr>
                <w:rFonts w:ascii="Times New Roman" w:hAnsi="Times New Roman"/>
              </w:rPr>
              <w:t>Ремонт кровли над пищеблоком и входа в подвал в ДОУ 8 п.Чегдомы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BD5D13" w:rsidRPr="00F15D20" w:rsidTr="008158EC">
        <w:trPr>
          <w:gridAfter w:val="3"/>
          <w:wAfter w:w="16786" w:type="dxa"/>
          <w:trHeight w:val="639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3.</w:t>
            </w:r>
          </w:p>
        </w:tc>
        <w:tc>
          <w:tcPr>
            <w:tcW w:w="49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снащение учреждений образования необходимым оборудованием для проведения занят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 020,4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BD5D13" w:rsidRPr="00F15D20" w:rsidTr="008158EC">
        <w:trPr>
          <w:gridAfter w:val="3"/>
          <w:wAfter w:w="16786" w:type="dxa"/>
          <w:trHeight w:val="639"/>
        </w:trPr>
        <w:tc>
          <w:tcPr>
            <w:tcW w:w="1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859,7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BD5D13" w:rsidRPr="00F15D20" w:rsidTr="008158EC">
        <w:trPr>
          <w:gridAfter w:val="3"/>
          <w:wAfter w:w="16786" w:type="dxa"/>
          <w:trHeight w:val="639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6B67E7" w:rsidP="009D3D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5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BD5D13" w:rsidRPr="00F15D20" w:rsidTr="008158EC">
        <w:trPr>
          <w:gridAfter w:val="3"/>
          <w:wAfter w:w="16786" w:type="dxa"/>
          <w:trHeight w:val="561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4.</w:t>
            </w:r>
          </w:p>
        </w:tc>
        <w:tc>
          <w:tcPr>
            <w:tcW w:w="49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полноценных условий для пребывания детей в ДОУ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0 877,48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3</w:t>
            </w:r>
            <w:r w:rsidR="002A0999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3</w:t>
            </w:r>
            <w:r w:rsidR="002A0999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0,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3</w:t>
            </w:r>
            <w:r w:rsidR="002A0999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</w:tr>
      <w:tr w:rsidR="00BD5D13" w:rsidRPr="00F15D20" w:rsidTr="008158EC">
        <w:trPr>
          <w:gridAfter w:val="3"/>
          <w:wAfter w:w="16786" w:type="dxa"/>
          <w:trHeight w:val="561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170,56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BD5D13" w:rsidRPr="00F15D20" w:rsidTr="008158EC">
        <w:trPr>
          <w:gridAfter w:val="3"/>
          <w:wAfter w:w="16786" w:type="dxa"/>
          <w:trHeight w:val="42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BD5D13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67 652,08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7 761,64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 642,28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13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 468,77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2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 310,65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86D8A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 412,4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86D8A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  <w:r w:rsidR="005A2A9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45,1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86D8A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</w:t>
            </w:r>
            <w:r w:rsidR="005A2A9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532,18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2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1 751,65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86D8A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 349,24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86D8A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 597,18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86D8A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 936,59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2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5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22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3.Совершенствование профессионализма педагогического корпуса сферы образования района</w:t>
            </w:r>
          </w:p>
        </w:tc>
      </w:tr>
      <w:tr w:rsidR="00586D8A" w:rsidRPr="00F15D20" w:rsidTr="008158EC">
        <w:trPr>
          <w:gridAfter w:val="3"/>
          <w:wAfter w:w="16786" w:type="dxa"/>
          <w:trHeight w:val="776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3.1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обучения на курсах повышения квалификации педагогических и руководящих работников образовательных учрежден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,7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87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1.3.2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циальная поддержка работников образования при выходе на пенсию и при поступлении на работу выпускников в образовательные учрежд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6,05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136,42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101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1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3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9,7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136,42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101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1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51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,7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51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6,0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136,42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101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1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60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4.Эффективное использование финансовых, материально-технических ресурсов</w:t>
            </w:r>
          </w:p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586D8A" w:rsidRPr="00F15D20" w:rsidTr="008158EC">
        <w:trPr>
          <w:gridAfter w:val="3"/>
          <w:wAfter w:w="16786" w:type="dxa"/>
          <w:trHeight w:val="51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4.1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блюдение законодательства РФ в сфере содержания имущества и уплаты налог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1,84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3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1,84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75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5. Создание безопасных условий функционирования образовательных учреждений</w:t>
            </w:r>
          </w:p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8158EC" w:rsidRPr="00F15D20" w:rsidTr="008158EC">
        <w:trPr>
          <w:gridAfter w:val="3"/>
          <w:wAfter w:w="16786" w:type="dxa"/>
          <w:trHeight w:val="524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5.1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Проведение аттестации рабочих мес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532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5.2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A1757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ПСД на строительство запасных пожарных выходов в 2015 г (ДОУ 8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698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5.3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8EC" w:rsidRPr="00F15D20" w:rsidRDefault="008158EC" w:rsidP="00A1757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Строительство запасных пожарных выходов в 2016 г (ДОУ 8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567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1.5.4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Приведение деятельности учреждений в соответствие с требованиями пожарной безопасности </w:t>
            </w:r>
          </w:p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89,33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6,5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8158EC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6,5</w:t>
            </w:r>
            <w:r w:rsidR="008158EC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6,5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546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89,33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6,5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6,5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6,5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13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2. Подпрограмма «Развитие общеобразовательной системы»</w:t>
            </w:r>
          </w:p>
        </w:tc>
      </w:tr>
      <w:tr w:rsidR="00586D8A" w:rsidRPr="00F15D20" w:rsidTr="008158EC">
        <w:trPr>
          <w:gridAfter w:val="3"/>
          <w:wAfter w:w="16786" w:type="dxa"/>
          <w:trHeight w:val="276"/>
        </w:trPr>
        <w:tc>
          <w:tcPr>
            <w:tcW w:w="7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B832DE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Всего по подпрограмм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67 449,16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A2A96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3 691,18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A2A96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0 090,60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A2A96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5 290,310</w:t>
            </w:r>
          </w:p>
        </w:tc>
      </w:tr>
      <w:tr w:rsidR="00586D8A" w:rsidRPr="00F15D20" w:rsidTr="008158EC">
        <w:trPr>
          <w:gridAfter w:val="3"/>
          <w:wAfter w:w="16786" w:type="dxa"/>
          <w:trHeight w:val="462"/>
        </w:trPr>
        <w:tc>
          <w:tcPr>
            <w:tcW w:w="60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4 263,77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A2A96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 163,00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A2A96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 092,35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A2A96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78,31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62"/>
        </w:trPr>
        <w:tc>
          <w:tcPr>
            <w:tcW w:w="60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07 877,86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A2A96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5 528,18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A2A96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7 998,25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A2A96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 712,0</w:t>
            </w:r>
            <w:r w:rsidR="008158E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62"/>
        </w:trPr>
        <w:tc>
          <w:tcPr>
            <w:tcW w:w="60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 307,52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566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B832DE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2.1.Создание   безопасных условий, отвечающих требованиям федеральных документов санитарно-эпидемиологического нормирования условий в образовательных учреждениях района всех типов и видов</w:t>
            </w:r>
          </w:p>
        </w:tc>
      </w:tr>
      <w:tr w:rsidR="00586D8A" w:rsidRPr="00F15D20" w:rsidTr="008158EC">
        <w:trPr>
          <w:gridAfter w:val="3"/>
          <w:wAfter w:w="16786" w:type="dxa"/>
          <w:trHeight w:val="550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2.1.1.</w:t>
            </w:r>
          </w:p>
        </w:tc>
        <w:tc>
          <w:tcPr>
            <w:tcW w:w="49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условий для ведения учебного проце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06,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2,9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2,9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2,9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550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07 668,6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A2A96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4863,11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A2A96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7 506,25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A2A96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 220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562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2.1.2.</w:t>
            </w:r>
          </w:p>
        </w:tc>
        <w:tc>
          <w:tcPr>
            <w:tcW w:w="4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еспечение комфортных условий для оказания образовательной услуги, в т.ч.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369B3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5 027,18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193F05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 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75,1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 319,45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 305,41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562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307,52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/>
              <w:jc w:val="right"/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/>
              <w:jc w:val="right"/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/>
              <w:jc w:val="right"/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608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2.1.2.1</w:t>
            </w:r>
          </w:p>
        </w:tc>
        <w:tc>
          <w:tcPr>
            <w:tcW w:w="49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6D8A" w:rsidRPr="00F15D20" w:rsidRDefault="00586D8A" w:rsidP="005369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</w:rPr>
              <w:t xml:space="preserve">спортзала в 2014 г (ООШ 5 п. ЦЭС), </w:t>
            </w:r>
            <w:r w:rsidRPr="00F15D20">
              <w:rPr>
                <w:rFonts w:ascii="Times New Roman" w:hAnsi="Times New Roman"/>
              </w:rPr>
              <w:t>кровли в 2016 г (СОШ 2 п. Чегдомын); в 2017 (СОШ 17 п.</w:t>
            </w:r>
            <w:r>
              <w:rPr>
                <w:rFonts w:ascii="Times New Roman" w:hAnsi="Times New Roman"/>
              </w:rPr>
              <w:t xml:space="preserve"> </w:t>
            </w:r>
            <w:r w:rsidRPr="00F15D20">
              <w:rPr>
                <w:rFonts w:ascii="Times New Roman" w:hAnsi="Times New Roman"/>
              </w:rPr>
              <w:t>Тырм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F15D20">
              <w:rPr>
                <w:rFonts w:ascii="Times New Roman" w:hAnsi="Times New Roman"/>
              </w:rPr>
              <w:t>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608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A175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318,4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/>
              <w:jc w:val="right"/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/>
              <w:jc w:val="right"/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/>
              <w:jc w:val="right"/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608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1.2.2.</w:t>
            </w:r>
          </w:p>
        </w:tc>
        <w:tc>
          <w:tcPr>
            <w:tcW w:w="4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D8A" w:rsidRPr="00F15D20" w:rsidRDefault="00586D8A" w:rsidP="005845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мещений для о</w:t>
            </w:r>
            <w:r w:rsidRPr="00F15D20">
              <w:rPr>
                <w:rFonts w:ascii="Times New Roman" w:hAnsi="Times New Roman"/>
              </w:rPr>
              <w:t>ткрыти</w:t>
            </w:r>
            <w:r>
              <w:rPr>
                <w:rFonts w:ascii="Times New Roman" w:hAnsi="Times New Roman"/>
              </w:rPr>
              <w:t>я</w:t>
            </w:r>
            <w:r w:rsidRPr="00F15D20">
              <w:rPr>
                <w:rFonts w:ascii="Times New Roman" w:hAnsi="Times New Roman"/>
              </w:rPr>
              <w:t xml:space="preserve"> групп дошкольного образования на базе МКОУ ООШ № 5 п.</w:t>
            </w:r>
            <w:r>
              <w:rPr>
                <w:rFonts w:ascii="Times New Roman" w:hAnsi="Times New Roman"/>
              </w:rPr>
              <w:t xml:space="preserve"> </w:t>
            </w:r>
            <w:r w:rsidRPr="00F15D20">
              <w:rPr>
                <w:rFonts w:ascii="Times New Roman" w:hAnsi="Times New Roman"/>
              </w:rPr>
              <w:t>ЦЭС, СОШ 17 п.</w:t>
            </w:r>
            <w:r>
              <w:rPr>
                <w:rFonts w:ascii="Times New Roman" w:hAnsi="Times New Roman"/>
              </w:rPr>
              <w:t xml:space="preserve"> </w:t>
            </w:r>
            <w:r w:rsidRPr="00F15D20">
              <w:rPr>
                <w:rFonts w:ascii="Times New Roman" w:hAnsi="Times New Roman"/>
              </w:rPr>
              <w:t>Тырм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38,2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 w:line="240" w:lineRule="auto"/>
              <w:jc w:val="right"/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608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D13">
              <w:rPr>
                <w:rFonts w:ascii="Times New Roman" w:hAnsi="Times New Roman"/>
              </w:rPr>
              <w:t>3 989,12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5F04B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60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2.1.3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Мероприятия по нормативно-правовому обеспечению ОУ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2.1.4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Трудоустройство несовершеннолетних на время канику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46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2.1.5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еспечение проведения мероприятий по "Школе безопасности", "Безопасное колесо", Учебные сбор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9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65 309,95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911B55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 141,11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911B55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2 068,60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911B55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4 728,31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674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2 333,8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278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 522,35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 508,31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5A2A96" w:rsidRPr="00F15D20" w:rsidTr="008158EC">
        <w:trPr>
          <w:gridAfter w:val="3"/>
          <w:wAfter w:w="16786" w:type="dxa"/>
          <w:trHeight w:val="674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A96" w:rsidRPr="00F15D20" w:rsidRDefault="005A2A96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5A2A96" w:rsidRPr="00F15D20" w:rsidRDefault="005A2A96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96" w:rsidRPr="00F15D20" w:rsidRDefault="005A2A96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96" w:rsidRPr="00F15D20" w:rsidRDefault="005A2A96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07 668,62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96" w:rsidRPr="00F15D20" w:rsidRDefault="005A2A96" w:rsidP="001330E1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4863,11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96" w:rsidRPr="00F15D20" w:rsidRDefault="005A2A96" w:rsidP="001330E1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7 506,25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96" w:rsidRPr="00F15D20" w:rsidRDefault="005A2A96" w:rsidP="001330E1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 220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674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307,52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15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2.2.Совершенствование профессионализма педагогического корпуса сферы образования района</w:t>
            </w:r>
          </w:p>
        </w:tc>
      </w:tr>
      <w:tr w:rsidR="00586D8A" w:rsidRPr="00F15D20" w:rsidTr="008158EC">
        <w:trPr>
          <w:gridAfter w:val="3"/>
          <w:wAfter w:w="16786" w:type="dxa"/>
          <w:trHeight w:val="1426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1.2.1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D8A" w:rsidRPr="00F15D20" w:rsidRDefault="00586D8A" w:rsidP="009D3D17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Создание условий для профессионального совершенствования педагогов, выявление творческих и одарённых, выявление инновационного опыта педагогической деятельности, способствующей повышению качества образования обучающихся, в т.ч.: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57,9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79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1.1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обучения на курсах повышения квалификации педагогических и руководящих работников образовательных учрежден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57,9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53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1.2.2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Привлечение молодых специалист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115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3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циальная поддержка работников образования при выходе на пенсию и при поступлении на работу выпускников в образовательные учрежд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9,24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65,07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9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9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28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67,14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65,07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9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9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8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57,9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0</w:t>
            </w:r>
            <w:r w:rsidR="008158EC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8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9,24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65,07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9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9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510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2.3.Эффективное использование финансовых, материально-технических ресурсов</w:t>
            </w:r>
          </w:p>
        </w:tc>
      </w:tr>
      <w:tr w:rsidR="00586D8A" w:rsidRPr="00F15D20" w:rsidTr="008158EC">
        <w:trPr>
          <w:gridAfter w:val="3"/>
          <w:wAfter w:w="16786" w:type="dxa"/>
          <w:trHeight w:val="51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2.3.1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блюдение законодательства РФ в сфере содержания имущества и уплаты налог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 477,74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0</w:t>
            </w:r>
            <w:r w:rsidR="008158EC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0</w:t>
            </w:r>
            <w:r w:rsidR="008158EC"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 477,74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30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2.4.Создание безопасных условий функционирования образовательных учреждений</w:t>
            </w:r>
          </w:p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8158EC" w:rsidRPr="00F15D20" w:rsidTr="008158EC">
        <w:trPr>
          <w:gridAfter w:val="3"/>
          <w:wAfter w:w="16786" w:type="dxa"/>
          <w:trHeight w:val="54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2.4.1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оведение аттестации рабочих мес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59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4.2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учение ответственных лиц за обеспечение безопасности дорожного движ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57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4.3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становка видеонаблюдения в СОШ 2, 11, 17, 19, 20, 21, 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55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4.4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еконструкция и строительство ограждений (СОШ 5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5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4.5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Восстановление освещения по периметру учреждений образ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54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4.6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Приведение в соответствие с требованиями пожарной безопасности деятельности учрежден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94,32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3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94,3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45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4.2.5.Совершенствование организации питания школьников </w:t>
            </w:r>
          </w:p>
        </w:tc>
      </w:tr>
      <w:tr w:rsidR="008158EC" w:rsidRPr="00F15D20" w:rsidTr="008158EC">
        <w:trPr>
          <w:gridAfter w:val="3"/>
          <w:wAfter w:w="16786" w:type="dxa"/>
          <w:trHeight w:val="48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 2.5.2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8EC" w:rsidRPr="00F15D20" w:rsidRDefault="008158EC" w:rsidP="00C921CD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Оснащение школьных столовых оборудованием  в соответствии с требованиями Сан ПиН 2.4.5.2409-08 (включая обновление посуды,  мебели, холодильного, теплового, весоизмерительного оборудован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48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45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4.2.6. Развитие единой образовательной информационной среды Верхнебуреинского муниципального района </w:t>
            </w:r>
          </w:p>
        </w:tc>
      </w:tr>
      <w:tr w:rsidR="008158EC" w:rsidRPr="00F15D20" w:rsidTr="008158EC">
        <w:trPr>
          <w:gridAfter w:val="3"/>
          <w:wAfter w:w="16786" w:type="dxa"/>
          <w:trHeight w:val="77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</w:t>
            </w:r>
            <w:r w:rsidRPr="00F15D20">
              <w:rPr>
                <w:rFonts w:ascii="Times New Roman" w:hAnsi="Times New Roman"/>
                <w:bCs/>
              </w:rPr>
              <w:t>4.2.6.1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снащение материальной и учебной базы общеобразовательных учреждений компьютерным  и интерактивным оборудованием, оргтехнико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3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90"/>
        </w:trPr>
        <w:tc>
          <w:tcPr>
            <w:tcW w:w="148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6D8A" w:rsidRPr="00F15D20" w:rsidRDefault="00586D8A" w:rsidP="006F284C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  <w:p w:rsidR="00586D8A" w:rsidRPr="00F15D20" w:rsidRDefault="00586D8A" w:rsidP="006F284C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3. «Развитие системы дополнительного образования»</w:t>
            </w:r>
          </w:p>
        </w:tc>
      </w:tr>
      <w:tr w:rsidR="00586D8A" w:rsidRPr="00F15D20" w:rsidTr="008158EC">
        <w:trPr>
          <w:gridAfter w:val="3"/>
          <w:wAfter w:w="16786" w:type="dxa"/>
          <w:trHeight w:val="448"/>
        </w:trPr>
        <w:tc>
          <w:tcPr>
            <w:tcW w:w="7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Всего по мероприятию </w:t>
            </w:r>
            <w:r w:rsidRPr="00F15D20">
              <w:rPr>
                <w:rFonts w:ascii="Times New Roman" w:hAnsi="Times New Roman"/>
                <w:bCs/>
              </w:rPr>
              <w:t>«Развитие системы дополнительного образова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7 181,27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911B55" w:rsidP="009D3D17">
            <w:pPr>
              <w:spacing w:after="0"/>
              <w:jc w:val="right"/>
            </w:pPr>
            <w:r>
              <w:rPr>
                <w:rFonts w:ascii="Times New Roman" w:hAnsi="Times New Roman"/>
                <w:bCs/>
              </w:rPr>
              <w:t>35780,0</w:t>
            </w:r>
            <w:r w:rsidR="008158E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911B55" w:rsidP="009D3D17">
            <w:pPr>
              <w:spacing w:after="0"/>
              <w:jc w:val="right"/>
            </w:pPr>
            <w:r>
              <w:rPr>
                <w:rFonts w:ascii="Times New Roman" w:hAnsi="Times New Roman"/>
                <w:bCs/>
              </w:rPr>
              <w:t>38 684,8</w:t>
            </w:r>
            <w:r w:rsidR="008158E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1090,4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604"/>
        </w:trPr>
        <w:tc>
          <w:tcPr>
            <w:tcW w:w="60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 418,77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</w:pPr>
            <w:r w:rsidRPr="00F15D20">
              <w:rPr>
                <w:rFonts w:ascii="Times New Roman" w:hAnsi="Times New Roman"/>
                <w:bCs/>
              </w:rPr>
              <w:t>35 667,5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</w:pPr>
            <w:r w:rsidRPr="00F15D20">
              <w:rPr>
                <w:rFonts w:ascii="Times New Roman" w:hAnsi="Times New Roman"/>
                <w:bCs/>
              </w:rPr>
              <w:t>38 601,8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1 007,4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trHeight w:val="464"/>
        </w:trPr>
        <w:tc>
          <w:tcPr>
            <w:tcW w:w="60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762,5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911B55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,5</w:t>
            </w:r>
            <w:r w:rsidR="008158E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911B55" w:rsidP="009D3D17">
            <w:pPr>
              <w:tabs>
                <w:tab w:val="left" w:pos="-108"/>
                <w:tab w:val="left" w:pos="4905"/>
              </w:tabs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0</w:t>
            </w:r>
            <w:r w:rsidR="008158E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  <w:r w:rsidR="00586D8A" w:rsidRPr="00F15D20">
              <w:rPr>
                <w:rFonts w:ascii="Times New Roman" w:hAnsi="Times New Roman"/>
                <w:bCs/>
              </w:rPr>
              <w:t xml:space="preserve">                          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tabs>
                <w:tab w:val="left" w:pos="-108"/>
                <w:tab w:val="left" w:pos="2835"/>
                <w:tab w:val="left" w:pos="3360"/>
              </w:tabs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3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tabs>
                <w:tab w:val="left" w:pos="-108"/>
                <w:tab w:val="left" w:pos="4905"/>
              </w:tabs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586D8A" w:rsidRPr="00F15D20" w:rsidTr="008158EC">
        <w:trPr>
          <w:gridAfter w:val="3"/>
          <w:wAfter w:w="16786" w:type="dxa"/>
          <w:trHeight w:val="705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3.1.Создание   безопасных условий, отвечающих требованиям федеральных документов санитарно-эпидемиологического нормирования условий в образовательных учреждениях района всех типов и видов</w:t>
            </w:r>
          </w:p>
        </w:tc>
      </w:tr>
      <w:tr w:rsidR="00586D8A" w:rsidRPr="00F15D20" w:rsidTr="008158EC">
        <w:trPr>
          <w:gridAfter w:val="3"/>
          <w:wAfter w:w="16786" w:type="dxa"/>
          <w:trHeight w:val="43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3.1.1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условий для продуктивной работы учрежд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CA16A2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6,36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2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84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 3.1.2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комфортных условий для ведения учебного процесса, в т.ч.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 402,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88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02,3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00,5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84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 3.1.2.1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оведение ремонта кровли, замены полов в кабинетах, выравнивания стен актового зала и холла, стяжка и покрытие пола (в кафе) в ЦРТДиЮ; ремонт кровли в ЦВР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84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1.2.3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снащение учреждений дополнительного образования необходимым оборудованием для проведения занят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48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ED742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lastRenderedPageBreak/>
              <w:t>4.1.2.4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ED742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Мероприятия по нормативно-правовому обеспечению ОУ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56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 418,993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14,3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12,5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09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ind w:right="165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3.2.Совершенствование профессионализма педагогического и управленческого корпуса сферы образования района</w:t>
            </w:r>
          </w:p>
        </w:tc>
      </w:tr>
      <w:tr w:rsidR="00586D8A" w:rsidRPr="00F15D20" w:rsidTr="008158EC">
        <w:trPr>
          <w:gridAfter w:val="3"/>
          <w:wAfter w:w="16786" w:type="dxa"/>
          <w:trHeight w:val="6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2.1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D8A" w:rsidRPr="00F15D20" w:rsidRDefault="00586D8A" w:rsidP="009D3D17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здание привлекательного образа профессии педагога дополнительного образования дет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8 139,27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30 579,2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31 887,4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32 231,2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53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2.2.</w:t>
            </w:r>
          </w:p>
        </w:tc>
        <w:tc>
          <w:tcPr>
            <w:tcW w:w="4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 xml:space="preserve">Исполнение Указов Президента (в части повышения заработной платы педагогических работников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762,5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 868,3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 180,1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 243,7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702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8A" w:rsidRPr="00F15D20" w:rsidRDefault="00586D8A" w:rsidP="00ED74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762,5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D742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6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2.3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обучения на курсах повышения квалификации педагогических и руководящих работников учреждений дополнительного образования дет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6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3.2.4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циальная поддержка работников образования при выходе на пенсию и при поступлении на работу выпускников в образовательные учрежд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12,5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3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3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2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5 664,27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911B55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 560,0</w:t>
            </w:r>
            <w:r w:rsidR="008158E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4D792C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 150,5</w:t>
            </w:r>
            <w:r w:rsidR="008158E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4D792C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 557,9</w:t>
            </w:r>
            <w:r w:rsidR="008158E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60"/>
        </w:trPr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9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1 901,771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5 447,5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8 067,5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0474,9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60"/>
        </w:trPr>
        <w:tc>
          <w:tcPr>
            <w:tcW w:w="10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9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 762,5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12,5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3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3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60"/>
        </w:trPr>
        <w:tc>
          <w:tcPr>
            <w:tcW w:w="148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3.3.Эффективное использование финансовых, материально-технических ресурсов</w:t>
            </w:r>
          </w:p>
        </w:tc>
      </w:tr>
      <w:tr w:rsidR="00586D8A" w:rsidRPr="00F15D20" w:rsidTr="008158EC">
        <w:trPr>
          <w:gridAfter w:val="3"/>
          <w:wAfter w:w="16786" w:type="dxa"/>
          <w:trHeight w:val="46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3.3.1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блюдение законодательства РФ в сфере содержания имущества и уплаты налог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,23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586D8A" w:rsidRPr="00F15D20" w:rsidTr="008158EC">
        <w:trPr>
          <w:gridAfter w:val="3"/>
          <w:wAfter w:w="16786" w:type="dxa"/>
          <w:trHeight w:val="539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,237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3.4.Создание безопасных условий функционирования образовательных учреждений</w:t>
            </w:r>
          </w:p>
        </w:tc>
      </w:tr>
      <w:tr w:rsidR="008158EC" w:rsidRPr="00F15D20" w:rsidTr="008158EC">
        <w:trPr>
          <w:gridAfter w:val="3"/>
          <w:wAfter w:w="16786" w:type="dxa"/>
          <w:trHeight w:val="37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lastRenderedPageBreak/>
              <w:t> </w:t>
            </w:r>
            <w:r w:rsidRPr="00F15D20">
              <w:rPr>
                <w:rFonts w:ascii="Times New Roman" w:hAnsi="Times New Roman"/>
                <w:bCs/>
              </w:rPr>
              <w:t>4.3.4.1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Проведение аттестации рабочих мес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55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4.2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еконструкция и строительство ограждений (ЦРТДиЮ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54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4.3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Строительство запасного пожарного выхода в ЦРТДиЮ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46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4.4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осстановление освещения по периметру учреждений образ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57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3.4.5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Приведение деятельности учреждений в соответствие с требованиями пожарной безопасно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7,77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7,773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586D8A" w:rsidRPr="00F15D20" w:rsidTr="008158EC">
        <w:trPr>
          <w:gridAfter w:val="3"/>
          <w:wAfter w:w="16786" w:type="dxa"/>
          <w:trHeight w:val="360"/>
        </w:trPr>
        <w:tc>
          <w:tcPr>
            <w:tcW w:w="148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 «Иные мероприятия»</w:t>
            </w:r>
          </w:p>
        </w:tc>
      </w:tr>
      <w:tr w:rsidR="00586D8A" w:rsidRPr="00F15D20" w:rsidTr="008158EC">
        <w:trPr>
          <w:gridAfter w:val="3"/>
          <w:wAfter w:w="16786" w:type="dxa"/>
          <w:trHeight w:val="375"/>
        </w:trPr>
        <w:tc>
          <w:tcPr>
            <w:tcW w:w="7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 xml:space="preserve">Всего по мероприятию </w:t>
            </w:r>
            <w:r w:rsidRPr="00F15D20">
              <w:rPr>
                <w:rFonts w:ascii="Times New Roman" w:hAnsi="Times New Roman"/>
                <w:bCs/>
              </w:rPr>
              <w:t>«Иные мероприят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483BDA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6 598,70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 056,1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 077,5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 077,2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75"/>
        </w:trPr>
        <w:tc>
          <w:tcPr>
            <w:tcW w:w="6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5 269,68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 056,1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 077,5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3 077,2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75"/>
        </w:trPr>
        <w:tc>
          <w:tcPr>
            <w:tcW w:w="6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8A" w:rsidRPr="00F15D20" w:rsidRDefault="00586D8A" w:rsidP="00031451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 329,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75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1.Оздоровление</w:t>
            </w:r>
          </w:p>
        </w:tc>
      </w:tr>
      <w:tr w:rsidR="00586D8A" w:rsidRPr="00F15D20" w:rsidTr="008158EC">
        <w:trPr>
          <w:gridAfter w:val="3"/>
          <w:wAfter w:w="16786" w:type="dxa"/>
          <w:trHeight w:val="645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1.1.Создание   безопасных условий, отвечающих требованиям федеральных документов санитарно-эпидемиологического нормирования условий в образовательных учреждениях района всех типов и видов</w:t>
            </w:r>
          </w:p>
        </w:tc>
      </w:tr>
      <w:tr w:rsidR="00586D8A" w:rsidRPr="00F15D20" w:rsidTr="008158EC">
        <w:trPr>
          <w:gridAfter w:val="3"/>
          <w:wAfter w:w="16786" w:type="dxa"/>
          <w:trHeight w:val="345"/>
        </w:trPr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1.1.1.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Создание комфортных условий для оздоровления и отдыха детей, в т.ч.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 098,14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 107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 107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 107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278"/>
        </w:trPr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4.1.1.2.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Организация питания детей на площадках при школа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 996,18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 94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 94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 94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45"/>
        </w:trPr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4.1.1.3.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Присоединение ЗОЛ «Сокол» к ЦРТДиЮ в качестве структурного подразд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586D8A" w:rsidRPr="00F15D20" w:rsidTr="008158EC">
        <w:trPr>
          <w:gridAfter w:val="3"/>
          <w:wAfter w:w="16786" w:type="dxa"/>
          <w:trHeight w:val="345"/>
        </w:trPr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4.1.1.4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Оснащение необходимым технологическим и спортивным оборудованием ЗОЛ «Сокол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45,20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586D8A" w:rsidRPr="00F15D20" w:rsidTr="008158EC">
        <w:trPr>
          <w:gridAfter w:val="3"/>
          <w:wAfter w:w="16786" w:type="dxa"/>
          <w:trHeight w:val="720"/>
        </w:trPr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lastRenderedPageBreak/>
              <w:t> </w:t>
            </w:r>
            <w:r w:rsidRPr="00F15D20">
              <w:rPr>
                <w:rFonts w:ascii="Times New Roman" w:hAnsi="Times New Roman"/>
                <w:bCs/>
              </w:rPr>
              <w:t>4.4.1.1.5.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Организация питания воспитанников в ЗОЛ «Сокол»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 470,22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0</w:t>
            </w:r>
          </w:p>
        </w:tc>
      </w:tr>
      <w:tr w:rsidR="008158EC" w:rsidRPr="00F15D20" w:rsidTr="008158EC">
        <w:trPr>
          <w:gridAfter w:val="3"/>
          <w:wAfter w:w="16786" w:type="dxa"/>
          <w:trHeight w:val="495"/>
        </w:trPr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4.4.1.1.6.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Организация походов для детей </w:t>
            </w:r>
            <w:r w:rsidRPr="00F15D20">
              <w:rPr>
                <w:rFonts w:ascii="Times New Roman" w:hAnsi="Times New Roman"/>
              </w:rPr>
              <w:t>из семей, находящихся в трудной жизненной ситуаци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840"/>
        </w:trPr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1.1.7.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Предоставление дотации из муниципального бюджета на частичную оплату стоимости путевки в загородный оздоровительный лагерь для детей муниципального райо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00"/>
        </w:trPr>
        <w:tc>
          <w:tcPr>
            <w:tcW w:w="12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9 019,76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 047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 047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 047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1.3.Создание безопасных условий функционирования образовательных учреждений</w:t>
            </w:r>
          </w:p>
        </w:tc>
      </w:tr>
      <w:tr w:rsidR="008158EC" w:rsidRPr="00F15D20" w:rsidTr="008158EC">
        <w:trPr>
          <w:gridAfter w:val="3"/>
          <w:wAfter w:w="16786" w:type="dxa"/>
          <w:trHeight w:val="510"/>
        </w:trPr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4.1.3.1.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оведение аттестации рабочих мес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495"/>
        </w:trPr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4.1.3.2.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учение по охране труда и пожарному минимуму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570"/>
        </w:trPr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4.1.3.3.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иобретение средств защиты дыхания для детей ЗОЛ «Сокол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65"/>
        </w:trPr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4.1.3.4.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Приведение в соответствие с требованиями пожарной безопасности деятельности учрежден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 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 </w:t>
            </w:r>
          </w:p>
        </w:tc>
      </w:tr>
      <w:tr w:rsidR="00586D8A" w:rsidRPr="00F15D20" w:rsidTr="008158EC">
        <w:trPr>
          <w:gridAfter w:val="3"/>
          <w:wAfter w:w="16786" w:type="dxa"/>
          <w:trHeight w:val="360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2. Содержание прочих учреждений образования</w:t>
            </w:r>
          </w:p>
        </w:tc>
      </w:tr>
      <w:tr w:rsidR="00586D8A" w:rsidRPr="00F15D20" w:rsidTr="008158EC">
        <w:trPr>
          <w:gridAfter w:val="3"/>
          <w:wAfter w:w="16786" w:type="dxa"/>
          <w:trHeight w:val="360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4.4.2.1.Совершенствование профессионализма управленческого корпуса сферы образования </w:t>
            </w:r>
          </w:p>
        </w:tc>
      </w:tr>
      <w:tr w:rsidR="00586D8A" w:rsidRPr="00F15D20" w:rsidTr="008158EC">
        <w:trPr>
          <w:gridAfter w:val="3"/>
          <w:wAfter w:w="16786" w:type="dxa"/>
          <w:trHeight w:val="89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1.1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D8A" w:rsidRPr="00F15D20" w:rsidRDefault="00586D8A" w:rsidP="004D792C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Организация обучения на курсах повышения квалификации педагогических и руководящих работников образовательных учрежден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2,3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27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1.2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Социальная поддержка работников образования при выходе на пенсию и при поступлении на работу выпускников в образовательные </w:t>
            </w:r>
            <w:r w:rsidRPr="00F15D20">
              <w:rPr>
                <w:rFonts w:ascii="Times New Roman" w:hAnsi="Times New Roman"/>
              </w:rPr>
              <w:lastRenderedPageBreak/>
              <w:t>учрежд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lastRenderedPageBreak/>
              <w:t>Краев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2"/>
          <w:wAfter w:w="15136" w:type="dxa"/>
          <w:trHeight w:val="30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6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2,3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</w:p>
        </w:tc>
      </w:tr>
      <w:tr w:rsidR="00586D8A" w:rsidRPr="00F15D20" w:rsidTr="008158EC">
        <w:trPr>
          <w:gridAfter w:val="3"/>
          <w:wAfter w:w="16786" w:type="dxa"/>
          <w:trHeight w:val="47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2,3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8158EC" w:rsidRPr="00F15D20" w:rsidTr="008158EC">
        <w:trPr>
          <w:gridAfter w:val="3"/>
          <w:wAfter w:w="16786" w:type="dxa"/>
          <w:trHeight w:val="47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59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2.2.Создание   безопасных условий, отвечающих требованиям федеральных документов санитарно-эпидемиологического нормирования условий в образовательных учреждениях района всех типов и видов</w:t>
            </w:r>
          </w:p>
        </w:tc>
      </w:tr>
      <w:tr w:rsidR="00586D8A" w:rsidRPr="00F15D20" w:rsidTr="008158EC">
        <w:trPr>
          <w:gridAfter w:val="3"/>
          <w:wAfter w:w="16786" w:type="dxa"/>
          <w:trHeight w:val="50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2.1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Создание условий для продуктивной работы учрежд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5 058,60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7 469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7 469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7 469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6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2.2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Обеспечение комфортных условий для оказания образовательной услуг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65,4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56,6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78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77,7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49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2.3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Мероприятия по нормативно-правовому обеспечению ОУ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9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2.4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Оснащение учреждений образования и централизованной бухгалтерии необходимым оборудование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80,36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0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4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5 904,37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7925,6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7 947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7 946,7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45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2.3.Эффективное использование финансовых, материально-технических ресурсов</w:t>
            </w:r>
          </w:p>
        </w:tc>
      </w:tr>
      <w:tr w:rsidR="00586D8A" w:rsidRPr="00F15D20" w:rsidTr="008158EC">
        <w:trPr>
          <w:gridAfter w:val="3"/>
          <w:wAfter w:w="16786" w:type="dxa"/>
          <w:trHeight w:val="510"/>
        </w:trPr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4.2.3.1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Соблюдение законодательства РФ в сфере содержания имущества и уплаты налог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5749A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2,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255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E5749A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2,62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.4.2.4.Создание безопасных условий функционирования образовательных учреждений</w:t>
            </w:r>
          </w:p>
        </w:tc>
      </w:tr>
      <w:tr w:rsidR="00586D8A" w:rsidRPr="00F15D20" w:rsidTr="008158EC">
        <w:trPr>
          <w:gridAfter w:val="3"/>
          <w:wAfter w:w="16786" w:type="dxa"/>
          <w:trHeight w:val="620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4.4.2.4.1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Заправка и проверка огнетушител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,32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570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4.2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служивание мобильных кнопок экстренного вызо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569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lastRenderedPageBreak/>
              <w:t>4.4.2.4.3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оведение аттестации рабочих мес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549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4.4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бучение по охране труда и пожарному минимуму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 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,32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4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 xml:space="preserve">4.4.2.5. </w:t>
            </w:r>
            <w:r w:rsidRPr="00F15D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D20">
              <w:rPr>
                <w:rFonts w:ascii="Times New Roman" w:hAnsi="Times New Roman"/>
              </w:rPr>
              <w:t>Совершенствование работы с одарёнными детьми и подростками образовательных учреждений района</w:t>
            </w:r>
          </w:p>
        </w:tc>
      </w:tr>
      <w:tr w:rsidR="00586D8A" w:rsidRPr="00F15D20" w:rsidTr="008158EC">
        <w:trPr>
          <w:gridAfter w:val="3"/>
          <w:wAfter w:w="16786" w:type="dxa"/>
          <w:trHeight w:val="499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4.4.2.5.1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Организация и проведение предметных олимпиад </w:t>
            </w:r>
          </w:p>
          <w:p w:rsidR="00586D8A" w:rsidRPr="00F15D20" w:rsidRDefault="00586D8A" w:rsidP="009D3D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(на муниципальном уровн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1,306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0</w:t>
            </w:r>
            <w:r w:rsidR="008158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2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частие школьников района в краевом этапе Всероссийской олимпиа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3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районной школы «Интеллект» для одаренных детей из отдаленных поселк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8158EC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8158EC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4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Организация и проведение районной конференции научного общества учащихс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C" w:rsidRPr="00F15D20" w:rsidRDefault="008158EC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158EC" w:rsidRPr="00F15D20" w:rsidRDefault="008158EC" w:rsidP="008158EC">
            <w:pPr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5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Организация и проведение районной спартакиады учащихся  «За здоровую и крепкую Россию» («Президентские спортивные игры»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79,39</w:t>
            </w:r>
            <w:r w:rsidR="008158EC">
              <w:rPr>
                <w:rFonts w:ascii="Times New Roman" w:hAnsi="Times New Roman"/>
              </w:rPr>
              <w:t>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,0</w:t>
            </w:r>
            <w:r w:rsidR="008158EC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6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частие школьников района в краевых соревнованиях «Президентские состязания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</w:t>
            </w:r>
            <w:r w:rsidR="00FF30AB">
              <w:rPr>
                <w:rFonts w:ascii="Times New Roman" w:hAnsi="Times New Roman"/>
              </w:rPr>
              <w:t>0</w:t>
            </w:r>
            <w:r w:rsidRPr="00F15D20">
              <w:rPr>
                <w:rFonts w:ascii="Times New Roman" w:hAnsi="Times New Roman"/>
              </w:rPr>
              <w:t>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2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2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2,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7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D329FC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и проведение районной научно-практической  конференции «Одаренные дети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0</w:t>
            </w:r>
            <w:r w:rsidR="00FF30AB">
              <w:rPr>
                <w:rFonts w:ascii="Times New Roman" w:hAnsi="Times New Roman"/>
              </w:rPr>
              <w:t>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8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Премирование одаренных детей – победителей краевых, зональных, Всероссийских олимпиад, конкурсов, соревнован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0,00</w:t>
            </w:r>
            <w:r w:rsidR="00FF30AB">
              <w:rPr>
                <w:rFonts w:ascii="Times New Roman" w:hAnsi="Times New Roman"/>
              </w:rPr>
              <w:t>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9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и проведение районного конкурса  «Ученик года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53,40</w:t>
            </w:r>
            <w:r w:rsidR="00FF30AB">
              <w:rPr>
                <w:rFonts w:ascii="Times New Roman" w:hAnsi="Times New Roman"/>
              </w:rPr>
              <w:t>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,00</w:t>
            </w:r>
            <w:r w:rsidR="00FF30A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,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</w:tr>
      <w:tr w:rsidR="00586D8A" w:rsidRPr="00F15D20" w:rsidTr="008158EC">
        <w:trPr>
          <w:gridAfter w:val="3"/>
          <w:wAfter w:w="16786" w:type="dxa"/>
          <w:trHeight w:val="835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5.10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 xml:space="preserve">Организация и проведение районных конкурсов, фестивалей, соревнований, выставок творческих работ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23,219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1,5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1,5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1,5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277,315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1,50</w:t>
            </w:r>
            <w:r w:rsidR="00FF30A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1,50</w:t>
            </w:r>
            <w:r w:rsidR="00FF30A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1,5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4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AD1ED9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</w:rPr>
              <w:t>4.4.2.6. Расходы на проведение краевых мероприятий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6.1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7E6AAF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Участие учреждений образования в краевых конкурса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 138,00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4.2.6.2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AD1ED9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Организация и проведение ЕГЭ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91,02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7E6AAF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8A" w:rsidRPr="00F15D20" w:rsidRDefault="00586D8A" w:rsidP="00031451">
            <w:pPr>
              <w:spacing w:after="0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spacing w:after="0"/>
              <w:jc w:val="right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1 329,02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9D3D17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031451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0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4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DF4FF1">
            <w:pPr>
              <w:spacing w:after="0" w:line="240" w:lineRule="auto"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5. «Финансовое обеспечение мер социальной поддержки граждан в области образования»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7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Всего по мероприятию «Финансовое обеспечение мер социальной поддержки граждан в области образования»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7 772,377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3766,58</w:t>
            </w:r>
            <w:r w:rsidR="00FF30A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5711,39</w:t>
            </w:r>
            <w:r w:rsidR="00FF30A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6200,39</w:t>
            </w:r>
            <w:r w:rsidR="00FF30AB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426"/>
        </w:trPr>
        <w:tc>
          <w:tcPr>
            <w:tcW w:w="60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47,077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</w:pPr>
            <w:r w:rsidRPr="00F15D20">
              <w:rPr>
                <w:rFonts w:ascii="Times New Roman" w:hAnsi="Times New Roman"/>
                <w:bCs/>
              </w:rPr>
              <w:t>1 073,5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</w:pPr>
            <w:r w:rsidRPr="00F15D20">
              <w:rPr>
                <w:rFonts w:ascii="Times New Roman" w:hAnsi="Times New Roman"/>
                <w:bCs/>
              </w:rPr>
              <w:t>1 073,5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</w:pPr>
            <w:r w:rsidRPr="00F15D20">
              <w:rPr>
                <w:rFonts w:ascii="Times New Roman" w:hAnsi="Times New Roman"/>
                <w:bCs/>
              </w:rPr>
              <w:t>1 073,5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603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6 925,30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62693,08</w:t>
            </w:r>
            <w:r w:rsidR="00FF30A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4</w:t>
            </w:r>
            <w:r w:rsidR="004D792C">
              <w:rPr>
                <w:rFonts w:ascii="Times New Roman" w:hAnsi="Times New Roman"/>
                <w:bCs/>
              </w:rPr>
              <w:t xml:space="preserve"> </w:t>
            </w:r>
            <w:r w:rsidRPr="00F15D20">
              <w:rPr>
                <w:rFonts w:ascii="Times New Roman" w:hAnsi="Times New Roman"/>
                <w:bCs/>
              </w:rPr>
              <w:t>637,89</w:t>
            </w:r>
            <w:r w:rsidR="00FF30A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5 126,89</w:t>
            </w:r>
            <w:r w:rsidR="00FF30AB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563"/>
        </w:trPr>
        <w:tc>
          <w:tcPr>
            <w:tcW w:w="11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5.1.</w:t>
            </w:r>
          </w:p>
        </w:tc>
        <w:tc>
          <w:tcPr>
            <w:tcW w:w="49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Организация подвоза  учащихся от места  жительства  в ОУ и  обр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7,248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</w:pPr>
            <w:r w:rsidRPr="00F15D20">
              <w:rPr>
                <w:rFonts w:ascii="Times New Roman" w:hAnsi="Times New Roman"/>
                <w:bCs/>
              </w:rPr>
              <w:t>273,50</w:t>
            </w:r>
            <w:r w:rsidR="00FF30A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</w:pPr>
            <w:r w:rsidRPr="00F15D20">
              <w:rPr>
                <w:rFonts w:ascii="Times New Roman" w:hAnsi="Times New Roman"/>
                <w:bCs/>
              </w:rPr>
              <w:t>273,5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</w:pPr>
            <w:r w:rsidRPr="00F15D20">
              <w:rPr>
                <w:rFonts w:ascii="Times New Roman" w:hAnsi="Times New Roman"/>
                <w:bCs/>
              </w:rPr>
              <w:t>273,5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59,30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514,55</w:t>
            </w:r>
            <w:r w:rsidR="00FF30A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39,25</w:t>
            </w:r>
            <w:r w:rsidR="00FF30A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39,25</w:t>
            </w:r>
            <w:r w:rsidR="00FF30AB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5.2</w:t>
            </w:r>
          </w:p>
        </w:tc>
        <w:tc>
          <w:tcPr>
            <w:tcW w:w="49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  <w:bCs/>
              </w:rPr>
              <w:t>Обеспечение льготным питанием учащихся детей из малоимущих и многодетных сем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769,829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00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00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800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D8A" w:rsidRPr="00F15D20" w:rsidRDefault="00586D8A" w:rsidP="004D79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 966,00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429,53</w:t>
            </w:r>
            <w:r w:rsidR="00FF30A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772,64</w:t>
            </w:r>
            <w:r w:rsidR="00FF30A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2 772,64</w:t>
            </w:r>
            <w:r w:rsidR="00FF30AB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F15D20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5.3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Возмещение расходов по оплате ЖКУ работников образ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2 600,00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6 971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7033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37 836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  <w:tr w:rsidR="00586D8A" w:rsidRPr="00E6734B" w:rsidTr="008158EC">
        <w:trPr>
          <w:gridAfter w:val="3"/>
          <w:wAfter w:w="16786" w:type="dxa"/>
          <w:trHeight w:val="315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4.5.4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омпенсация части родительской платы за содержание детей в ДОУ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5D2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1 000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11778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F15D20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393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6D8A" w:rsidRPr="00E6734B" w:rsidRDefault="00586D8A" w:rsidP="004D792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15D20">
              <w:rPr>
                <w:rFonts w:ascii="Times New Roman" w:hAnsi="Times New Roman"/>
                <w:bCs/>
              </w:rPr>
              <w:t>4 079,0</w:t>
            </w:r>
            <w:r w:rsidR="00FF30AB">
              <w:rPr>
                <w:rFonts w:ascii="Times New Roman" w:hAnsi="Times New Roman"/>
                <w:bCs/>
              </w:rPr>
              <w:t>0</w:t>
            </w:r>
            <w:r w:rsidRPr="00F15D20">
              <w:rPr>
                <w:rFonts w:ascii="Times New Roman" w:hAnsi="Times New Roman"/>
                <w:bCs/>
              </w:rPr>
              <w:t>0</w:t>
            </w:r>
          </w:p>
        </w:tc>
      </w:tr>
    </w:tbl>
    <w:p w:rsidR="00031451" w:rsidRDefault="00031451" w:rsidP="00F15D20">
      <w:pPr>
        <w:spacing w:line="240" w:lineRule="atLeast"/>
        <w:ind w:right="-499"/>
        <w:contextualSpacing/>
        <w:jc w:val="right"/>
        <w:rPr>
          <w:rFonts w:ascii="Times New Roman" w:hAnsi="Times New Roman"/>
          <w:color w:val="FF0000"/>
          <w:sz w:val="28"/>
          <w:szCs w:val="28"/>
        </w:rPr>
      </w:pPr>
    </w:p>
    <w:sectPr w:rsidR="00031451" w:rsidSect="00F76E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431" w:rsidRDefault="00887431" w:rsidP="00A66C0C">
      <w:pPr>
        <w:spacing w:after="0" w:line="240" w:lineRule="auto"/>
      </w:pPr>
      <w:r>
        <w:separator/>
      </w:r>
    </w:p>
  </w:endnote>
  <w:endnote w:type="continuationSeparator" w:id="1">
    <w:p w:rsidR="00887431" w:rsidRDefault="00887431" w:rsidP="00A6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431" w:rsidRDefault="00887431" w:rsidP="00A66C0C">
      <w:pPr>
        <w:spacing w:after="0" w:line="240" w:lineRule="auto"/>
      </w:pPr>
      <w:r>
        <w:separator/>
      </w:r>
    </w:p>
  </w:footnote>
  <w:footnote w:type="continuationSeparator" w:id="1">
    <w:p w:rsidR="00887431" w:rsidRDefault="00887431" w:rsidP="00A6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D111F"/>
    <w:multiLevelType w:val="hybridMultilevel"/>
    <w:tmpl w:val="4734F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54979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E883A8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47297F"/>
    <w:multiLevelType w:val="hybridMultilevel"/>
    <w:tmpl w:val="7E503D48"/>
    <w:lvl w:ilvl="0" w:tplc="88A838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684"/>
    <w:rsid w:val="00011BD3"/>
    <w:rsid w:val="00023B3A"/>
    <w:rsid w:val="00031451"/>
    <w:rsid w:val="0003345B"/>
    <w:rsid w:val="000362BC"/>
    <w:rsid w:val="00036FB6"/>
    <w:rsid w:val="00041DEC"/>
    <w:rsid w:val="0004600B"/>
    <w:rsid w:val="00055412"/>
    <w:rsid w:val="00060D79"/>
    <w:rsid w:val="0006728F"/>
    <w:rsid w:val="00070C23"/>
    <w:rsid w:val="0007224D"/>
    <w:rsid w:val="00074B54"/>
    <w:rsid w:val="00084FCE"/>
    <w:rsid w:val="0009052B"/>
    <w:rsid w:val="000A006F"/>
    <w:rsid w:val="000B0A29"/>
    <w:rsid w:val="000B3CF5"/>
    <w:rsid w:val="000C71DB"/>
    <w:rsid w:val="000D299C"/>
    <w:rsid w:val="000D7904"/>
    <w:rsid w:val="000F77B5"/>
    <w:rsid w:val="00110338"/>
    <w:rsid w:val="0011176B"/>
    <w:rsid w:val="00113ADB"/>
    <w:rsid w:val="00124269"/>
    <w:rsid w:val="0012580B"/>
    <w:rsid w:val="001330E1"/>
    <w:rsid w:val="00143C3D"/>
    <w:rsid w:val="001441E4"/>
    <w:rsid w:val="001449F8"/>
    <w:rsid w:val="00150509"/>
    <w:rsid w:val="00150EDD"/>
    <w:rsid w:val="00155B3A"/>
    <w:rsid w:val="001704D0"/>
    <w:rsid w:val="00171C54"/>
    <w:rsid w:val="00177783"/>
    <w:rsid w:val="0018649F"/>
    <w:rsid w:val="001913BF"/>
    <w:rsid w:val="00193F05"/>
    <w:rsid w:val="001B49DA"/>
    <w:rsid w:val="001C1B9D"/>
    <w:rsid w:val="001C5140"/>
    <w:rsid w:val="001C6D4A"/>
    <w:rsid w:val="001D3D0E"/>
    <w:rsid w:val="001E69EA"/>
    <w:rsid w:val="001F228D"/>
    <w:rsid w:val="00204D07"/>
    <w:rsid w:val="00204D7A"/>
    <w:rsid w:val="00213A57"/>
    <w:rsid w:val="00217E1C"/>
    <w:rsid w:val="002339FC"/>
    <w:rsid w:val="00235859"/>
    <w:rsid w:val="00236118"/>
    <w:rsid w:val="00241769"/>
    <w:rsid w:val="002445D2"/>
    <w:rsid w:val="00244D52"/>
    <w:rsid w:val="00254F73"/>
    <w:rsid w:val="002630C3"/>
    <w:rsid w:val="002674AF"/>
    <w:rsid w:val="002817E4"/>
    <w:rsid w:val="00292C9A"/>
    <w:rsid w:val="00296FD5"/>
    <w:rsid w:val="002A0999"/>
    <w:rsid w:val="002B3711"/>
    <w:rsid w:val="002B5BE5"/>
    <w:rsid w:val="002D20E6"/>
    <w:rsid w:val="002D4668"/>
    <w:rsid w:val="002E00DB"/>
    <w:rsid w:val="002E10C8"/>
    <w:rsid w:val="002F0541"/>
    <w:rsid w:val="002F0BC1"/>
    <w:rsid w:val="00300101"/>
    <w:rsid w:val="0030357A"/>
    <w:rsid w:val="00317F9C"/>
    <w:rsid w:val="00326F03"/>
    <w:rsid w:val="003277A9"/>
    <w:rsid w:val="00345A89"/>
    <w:rsid w:val="00347B1B"/>
    <w:rsid w:val="00356256"/>
    <w:rsid w:val="00362A58"/>
    <w:rsid w:val="003654B6"/>
    <w:rsid w:val="00367F12"/>
    <w:rsid w:val="00370EFD"/>
    <w:rsid w:val="00375427"/>
    <w:rsid w:val="00396624"/>
    <w:rsid w:val="003A16F9"/>
    <w:rsid w:val="003A4875"/>
    <w:rsid w:val="003A76E6"/>
    <w:rsid w:val="003A7DAA"/>
    <w:rsid w:val="003B43A9"/>
    <w:rsid w:val="003B4A5A"/>
    <w:rsid w:val="003B53FB"/>
    <w:rsid w:val="003D5EE7"/>
    <w:rsid w:val="003D6FA4"/>
    <w:rsid w:val="003E077E"/>
    <w:rsid w:val="003E3CC2"/>
    <w:rsid w:val="003E4B3D"/>
    <w:rsid w:val="003E56FC"/>
    <w:rsid w:val="003F0BDC"/>
    <w:rsid w:val="0040028F"/>
    <w:rsid w:val="00404D55"/>
    <w:rsid w:val="00416567"/>
    <w:rsid w:val="004201C9"/>
    <w:rsid w:val="00422402"/>
    <w:rsid w:val="00434060"/>
    <w:rsid w:val="00435789"/>
    <w:rsid w:val="004422AC"/>
    <w:rsid w:val="00450FE4"/>
    <w:rsid w:val="00454B29"/>
    <w:rsid w:val="00463454"/>
    <w:rsid w:val="0046430D"/>
    <w:rsid w:val="00465BC9"/>
    <w:rsid w:val="00483BDA"/>
    <w:rsid w:val="00484DAB"/>
    <w:rsid w:val="004A5B9D"/>
    <w:rsid w:val="004B279D"/>
    <w:rsid w:val="004C31A0"/>
    <w:rsid w:val="004C6EA2"/>
    <w:rsid w:val="004C7FC6"/>
    <w:rsid w:val="004D3AA6"/>
    <w:rsid w:val="004D792C"/>
    <w:rsid w:val="004E3B41"/>
    <w:rsid w:val="004E67C5"/>
    <w:rsid w:val="004F094A"/>
    <w:rsid w:val="004F5D87"/>
    <w:rsid w:val="004F7B05"/>
    <w:rsid w:val="0051729F"/>
    <w:rsid w:val="00523939"/>
    <w:rsid w:val="00524161"/>
    <w:rsid w:val="00524A5A"/>
    <w:rsid w:val="0052688F"/>
    <w:rsid w:val="005369B3"/>
    <w:rsid w:val="00542160"/>
    <w:rsid w:val="00543B10"/>
    <w:rsid w:val="0055126B"/>
    <w:rsid w:val="005559A3"/>
    <w:rsid w:val="00561394"/>
    <w:rsid w:val="005740F0"/>
    <w:rsid w:val="00577F52"/>
    <w:rsid w:val="00584533"/>
    <w:rsid w:val="00584961"/>
    <w:rsid w:val="00586D8A"/>
    <w:rsid w:val="00592324"/>
    <w:rsid w:val="005A2A96"/>
    <w:rsid w:val="005B0E77"/>
    <w:rsid w:val="005B206B"/>
    <w:rsid w:val="005E08E6"/>
    <w:rsid w:val="005E1082"/>
    <w:rsid w:val="005F04B7"/>
    <w:rsid w:val="005F06E0"/>
    <w:rsid w:val="005F2CBF"/>
    <w:rsid w:val="005F3F65"/>
    <w:rsid w:val="006001C1"/>
    <w:rsid w:val="00602A9A"/>
    <w:rsid w:val="00606254"/>
    <w:rsid w:val="00607684"/>
    <w:rsid w:val="00611B50"/>
    <w:rsid w:val="00611C58"/>
    <w:rsid w:val="00616701"/>
    <w:rsid w:val="006205BB"/>
    <w:rsid w:val="00637328"/>
    <w:rsid w:val="006374BE"/>
    <w:rsid w:val="00642C08"/>
    <w:rsid w:val="0065079E"/>
    <w:rsid w:val="00654EFB"/>
    <w:rsid w:val="006610C2"/>
    <w:rsid w:val="006720B0"/>
    <w:rsid w:val="00673564"/>
    <w:rsid w:val="006B67E7"/>
    <w:rsid w:val="006C4DE5"/>
    <w:rsid w:val="006D72F5"/>
    <w:rsid w:val="006E03B9"/>
    <w:rsid w:val="006F284C"/>
    <w:rsid w:val="00701F67"/>
    <w:rsid w:val="00702970"/>
    <w:rsid w:val="00706ECE"/>
    <w:rsid w:val="00710C72"/>
    <w:rsid w:val="007110C4"/>
    <w:rsid w:val="007201CC"/>
    <w:rsid w:val="00723FF7"/>
    <w:rsid w:val="00732812"/>
    <w:rsid w:val="00736EA2"/>
    <w:rsid w:val="00753410"/>
    <w:rsid w:val="00762627"/>
    <w:rsid w:val="007837AC"/>
    <w:rsid w:val="00785EE6"/>
    <w:rsid w:val="00791FE9"/>
    <w:rsid w:val="007949C9"/>
    <w:rsid w:val="007A19FF"/>
    <w:rsid w:val="007A598B"/>
    <w:rsid w:val="007A6C60"/>
    <w:rsid w:val="007B0F8E"/>
    <w:rsid w:val="007B4873"/>
    <w:rsid w:val="007B4E0A"/>
    <w:rsid w:val="007C08C0"/>
    <w:rsid w:val="007D088A"/>
    <w:rsid w:val="007D666E"/>
    <w:rsid w:val="007E6AAF"/>
    <w:rsid w:val="007F3A57"/>
    <w:rsid w:val="007F502F"/>
    <w:rsid w:val="007F6238"/>
    <w:rsid w:val="00801B35"/>
    <w:rsid w:val="00803BF3"/>
    <w:rsid w:val="008158EC"/>
    <w:rsid w:val="00834625"/>
    <w:rsid w:val="0083620B"/>
    <w:rsid w:val="00841C14"/>
    <w:rsid w:val="00842BB7"/>
    <w:rsid w:val="00855B62"/>
    <w:rsid w:val="00861026"/>
    <w:rsid w:val="0086317D"/>
    <w:rsid w:val="008655E7"/>
    <w:rsid w:val="00865E1D"/>
    <w:rsid w:val="00872C86"/>
    <w:rsid w:val="00872F76"/>
    <w:rsid w:val="008741B8"/>
    <w:rsid w:val="008750C3"/>
    <w:rsid w:val="008820C0"/>
    <w:rsid w:val="00883550"/>
    <w:rsid w:val="00887431"/>
    <w:rsid w:val="00887D77"/>
    <w:rsid w:val="008B240B"/>
    <w:rsid w:val="008B4AF8"/>
    <w:rsid w:val="008B5644"/>
    <w:rsid w:val="008C147E"/>
    <w:rsid w:val="008C15AF"/>
    <w:rsid w:val="008C3310"/>
    <w:rsid w:val="008D1C55"/>
    <w:rsid w:val="008D2E3D"/>
    <w:rsid w:val="008D2F4A"/>
    <w:rsid w:val="008D52CF"/>
    <w:rsid w:val="008D6ABA"/>
    <w:rsid w:val="008E1786"/>
    <w:rsid w:val="008E7C64"/>
    <w:rsid w:val="008F1058"/>
    <w:rsid w:val="008F1C3D"/>
    <w:rsid w:val="008F5E99"/>
    <w:rsid w:val="008F66F4"/>
    <w:rsid w:val="008F7536"/>
    <w:rsid w:val="0090643E"/>
    <w:rsid w:val="00911B55"/>
    <w:rsid w:val="00913D9C"/>
    <w:rsid w:val="009148C6"/>
    <w:rsid w:val="00917FF1"/>
    <w:rsid w:val="00920642"/>
    <w:rsid w:val="00920F30"/>
    <w:rsid w:val="00920FFE"/>
    <w:rsid w:val="0092495A"/>
    <w:rsid w:val="00925E25"/>
    <w:rsid w:val="00927085"/>
    <w:rsid w:val="00933FDB"/>
    <w:rsid w:val="009351AE"/>
    <w:rsid w:val="00951F62"/>
    <w:rsid w:val="009533EE"/>
    <w:rsid w:val="00965C28"/>
    <w:rsid w:val="00967291"/>
    <w:rsid w:val="00967AA5"/>
    <w:rsid w:val="00976549"/>
    <w:rsid w:val="00980BD8"/>
    <w:rsid w:val="0098661E"/>
    <w:rsid w:val="00995B10"/>
    <w:rsid w:val="00996312"/>
    <w:rsid w:val="009A2FE6"/>
    <w:rsid w:val="009B4743"/>
    <w:rsid w:val="009B4894"/>
    <w:rsid w:val="009B5751"/>
    <w:rsid w:val="009D37BA"/>
    <w:rsid w:val="009D3D17"/>
    <w:rsid w:val="009D6DE5"/>
    <w:rsid w:val="009E4C3B"/>
    <w:rsid w:val="009E7679"/>
    <w:rsid w:val="009F539D"/>
    <w:rsid w:val="00A06CD7"/>
    <w:rsid w:val="00A17579"/>
    <w:rsid w:val="00A20DEC"/>
    <w:rsid w:val="00A22EB3"/>
    <w:rsid w:val="00A327FD"/>
    <w:rsid w:val="00A33B43"/>
    <w:rsid w:val="00A34675"/>
    <w:rsid w:val="00A34994"/>
    <w:rsid w:val="00A4510E"/>
    <w:rsid w:val="00A456CA"/>
    <w:rsid w:val="00A47383"/>
    <w:rsid w:val="00A66C0C"/>
    <w:rsid w:val="00A77B4D"/>
    <w:rsid w:val="00A808D0"/>
    <w:rsid w:val="00A91DBF"/>
    <w:rsid w:val="00AB06CD"/>
    <w:rsid w:val="00AB080B"/>
    <w:rsid w:val="00AB684E"/>
    <w:rsid w:val="00AD1ED9"/>
    <w:rsid w:val="00AD734E"/>
    <w:rsid w:val="00AE3B2F"/>
    <w:rsid w:val="00B048AA"/>
    <w:rsid w:val="00B265ED"/>
    <w:rsid w:val="00B35CDA"/>
    <w:rsid w:val="00B41D8E"/>
    <w:rsid w:val="00B45CD5"/>
    <w:rsid w:val="00B5144F"/>
    <w:rsid w:val="00B6115C"/>
    <w:rsid w:val="00B626D4"/>
    <w:rsid w:val="00B64A7D"/>
    <w:rsid w:val="00B72550"/>
    <w:rsid w:val="00B73FDB"/>
    <w:rsid w:val="00B76547"/>
    <w:rsid w:val="00B772AA"/>
    <w:rsid w:val="00B832DE"/>
    <w:rsid w:val="00B92C31"/>
    <w:rsid w:val="00B93C6C"/>
    <w:rsid w:val="00BA2A3F"/>
    <w:rsid w:val="00BC2350"/>
    <w:rsid w:val="00BD5D13"/>
    <w:rsid w:val="00BF0FB7"/>
    <w:rsid w:val="00BF4ECB"/>
    <w:rsid w:val="00C0156E"/>
    <w:rsid w:val="00C153AF"/>
    <w:rsid w:val="00C224B1"/>
    <w:rsid w:val="00C37E09"/>
    <w:rsid w:val="00C41B02"/>
    <w:rsid w:val="00C46485"/>
    <w:rsid w:val="00C52DF8"/>
    <w:rsid w:val="00C5580E"/>
    <w:rsid w:val="00C60EFA"/>
    <w:rsid w:val="00C66CBA"/>
    <w:rsid w:val="00C67638"/>
    <w:rsid w:val="00C71998"/>
    <w:rsid w:val="00C75749"/>
    <w:rsid w:val="00C7789E"/>
    <w:rsid w:val="00C77AFF"/>
    <w:rsid w:val="00C921CD"/>
    <w:rsid w:val="00C93311"/>
    <w:rsid w:val="00C940DD"/>
    <w:rsid w:val="00CA16A2"/>
    <w:rsid w:val="00CA1B0F"/>
    <w:rsid w:val="00CA4C77"/>
    <w:rsid w:val="00CA62BA"/>
    <w:rsid w:val="00CB1000"/>
    <w:rsid w:val="00CB3851"/>
    <w:rsid w:val="00CB64DC"/>
    <w:rsid w:val="00CB6FB8"/>
    <w:rsid w:val="00CC12F4"/>
    <w:rsid w:val="00CC4246"/>
    <w:rsid w:val="00CC5E05"/>
    <w:rsid w:val="00CC72AA"/>
    <w:rsid w:val="00CD175F"/>
    <w:rsid w:val="00CD56AB"/>
    <w:rsid w:val="00CD61B1"/>
    <w:rsid w:val="00CE0424"/>
    <w:rsid w:val="00CE44FC"/>
    <w:rsid w:val="00CE52AD"/>
    <w:rsid w:val="00CF4A81"/>
    <w:rsid w:val="00CF7523"/>
    <w:rsid w:val="00CF7A00"/>
    <w:rsid w:val="00D03288"/>
    <w:rsid w:val="00D050DD"/>
    <w:rsid w:val="00D12F61"/>
    <w:rsid w:val="00D21F6E"/>
    <w:rsid w:val="00D23260"/>
    <w:rsid w:val="00D25C47"/>
    <w:rsid w:val="00D25E8D"/>
    <w:rsid w:val="00D329FC"/>
    <w:rsid w:val="00D33A87"/>
    <w:rsid w:val="00D33BED"/>
    <w:rsid w:val="00D4097E"/>
    <w:rsid w:val="00D41246"/>
    <w:rsid w:val="00D4191A"/>
    <w:rsid w:val="00D41EF8"/>
    <w:rsid w:val="00D4789C"/>
    <w:rsid w:val="00D53316"/>
    <w:rsid w:val="00D56B5A"/>
    <w:rsid w:val="00D63D9B"/>
    <w:rsid w:val="00D656AD"/>
    <w:rsid w:val="00D65952"/>
    <w:rsid w:val="00D70F8E"/>
    <w:rsid w:val="00D803A0"/>
    <w:rsid w:val="00D83711"/>
    <w:rsid w:val="00DA5149"/>
    <w:rsid w:val="00DB02FD"/>
    <w:rsid w:val="00DB6B6B"/>
    <w:rsid w:val="00DC2475"/>
    <w:rsid w:val="00DC416D"/>
    <w:rsid w:val="00DC68F2"/>
    <w:rsid w:val="00DD28A6"/>
    <w:rsid w:val="00DD2F2F"/>
    <w:rsid w:val="00DD4D3D"/>
    <w:rsid w:val="00DE2D7F"/>
    <w:rsid w:val="00DE4DA2"/>
    <w:rsid w:val="00DE52F4"/>
    <w:rsid w:val="00DF4FF1"/>
    <w:rsid w:val="00DF7EFE"/>
    <w:rsid w:val="00E123B1"/>
    <w:rsid w:val="00E136F0"/>
    <w:rsid w:val="00E1460F"/>
    <w:rsid w:val="00E22A96"/>
    <w:rsid w:val="00E24857"/>
    <w:rsid w:val="00E24FCC"/>
    <w:rsid w:val="00E33EAE"/>
    <w:rsid w:val="00E46BE0"/>
    <w:rsid w:val="00E4713B"/>
    <w:rsid w:val="00E55877"/>
    <w:rsid w:val="00E55ED8"/>
    <w:rsid w:val="00E5749A"/>
    <w:rsid w:val="00E6734B"/>
    <w:rsid w:val="00E806BF"/>
    <w:rsid w:val="00E879CC"/>
    <w:rsid w:val="00E91E9D"/>
    <w:rsid w:val="00E92E9D"/>
    <w:rsid w:val="00E941E3"/>
    <w:rsid w:val="00EA04BB"/>
    <w:rsid w:val="00EA0DDD"/>
    <w:rsid w:val="00EA3C7D"/>
    <w:rsid w:val="00EB3370"/>
    <w:rsid w:val="00EC242E"/>
    <w:rsid w:val="00EC4DB5"/>
    <w:rsid w:val="00ED2B36"/>
    <w:rsid w:val="00ED7425"/>
    <w:rsid w:val="00EE5F09"/>
    <w:rsid w:val="00EF0F2E"/>
    <w:rsid w:val="00EF187B"/>
    <w:rsid w:val="00EF7933"/>
    <w:rsid w:val="00EF7B42"/>
    <w:rsid w:val="00F00D9F"/>
    <w:rsid w:val="00F019EF"/>
    <w:rsid w:val="00F01D1E"/>
    <w:rsid w:val="00F15D20"/>
    <w:rsid w:val="00F15FC7"/>
    <w:rsid w:val="00F21625"/>
    <w:rsid w:val="00F248A7"/>
    <w:rsid w:val="00F24E51"/>
    <w:rsid w:val="00F2516A"/>
    <w:rsid w:val="00F27A18"/>
    <w:rsid w:val="00F46E57"/>
    <w:rsid w:val="00F51EED"/>
    <w:rsid w:val="00F55923"/>
    <w:rsid w:val="00F65940"/>
    <w:rsid w:val="00F66772"/>
    <w:rsid w:val="00F71139"/>
    <w:rsid w:val="00F76E5C"/>
    <w:rsid w:val="00F7792D"/>
    <w:rsid w:val="00F86C1D"/>
    <w:rsid w:val="00F91F02"/>
    <w:rsid w:val="00F92FF2"/>
    <w:rsid w:val="00F9585F"/>
    <w:rsid w:val="00F9623C"/>
    <w:rsid w:val="00FA02FF"/>
    <w:rsid w:val="00FB1143"/>
    <w:rsid w:val="00FB63C7"/>
    <w:rsid w:val="00FC0B7C"/>
    <w:rsid w:val="00FC4300"/>
    <w:rsid w:val="00FC5DB3"/>
    <w:rsid w:val="00FC6F54"/>
    <w:rsid w:val="00FE36A2"/>
    <w:rsid w:val="00FE414D"/>
    <w:rsid w:val="00FF30AB"/>
    <w:rsid w:val="00FF54D5"/>
    <w:rsid w:val="00FF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607684"/>
    <w:pPr>
      <w:spacing w:after="0" w:line="240" w:lineRule="auto"/>
      <w:ind w:left="1980" w:right="-850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locked/>
    <w:rsid w:val="008750C3"/>
    <w:rPr>
      <w:b/>
      <w:bCs/>
    </w:rPr>
  </w:style>
  <w:style w:type="character" w:styleId="a5">
    <w:name w:val="Hyperlink"/>
    <w:basedOn w:val="a0"/>
    <w:uiPriority w:val="99"/>
    <w:rsid w:val="003D6FA4"/>
    <w:rPr>
      <w:color w:val="0000FF"/>
      <w:u w:val="single"/>
    </w:rPr>
  </w:style>
  <w:style w:type="paragraph" w:customStyle="1" w:styleId="ConsPlusNormal">
    <w:name w:val="ConsPlusNormal"/>
    <w:uiPriority w:val="99"/>
    <w:rsid w:val="00484D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EA0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0DDD"/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B5144F"/>
    <w:pPr>
      <w:ind w:left="720"/>
    </w:pPr>
    <w:rPr>
      <w:rFonts w:eastAsia="Calibri" w:cs="Calibri"/>
      <w:lang w:eastAsia="en-US"/>
    </w:rPr>
  </w:style>
  <w:style w:type="table" w:styleId="a7">
    <w:name w:val="Table Grid"/>
    <w:basedOn w:val="a1"/>
    <w:uiPriority w:val="99"/>
    <w:locked/>
    <w:rsid w:val="00B5144F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46BE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A66C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6C0C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A66C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6C0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42C805A1D0CB487C13A852F9520E311AB28AB9845C875E61E1831FW6S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42C805A1D0CB487C13A94AEA3E503D1ABCDCB18C50D8023CE7D44037C2883EW3S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AC78-519C-4B38-B7FB-B3B70EAA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0675</Words>
  <Characters>6084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7024ZarovskayaNA</cp:lastModifiedBy>
  <cp:revision>2</cp:revision>
  <cp:lastPrinted>2015-01-29T06:55:00Z</cp:lastPrinted>
  <dcterms:created xsi:type="dcterms:W3CDTF">2015-03-17T05:38:00Z</dcterms:created>
  <dcterms:modified xsi:type="dcterms:W3CDTF">2015-03-17T05:38:00Z</dcterms:modified>
</cp:coreProperties>
</file>